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681EB" w14:textId="77777777" w:rsidR="000335A8" w:rsidRPr="00AD13B4" w:rsidRDefault="000335A8" w:rsidP="00084D84">
      <w:pPr>
        <w:rPr>
          <w:b/>
        </w:rPr>
      </w:pPr>
      <w:r w:rsidRPr="00AD13B4">
        <w:rPr>
          <w:b/>
        </w:rPr>
        <w:t>THE TOWN O</w:t>
      </w:r>
      <w:r w:rsidR="001418C3" w:rsidRPr="00AD13B4">
        <w:rPr>
          <w:b/>
        </w:rPr>
        <w:t xml:space="preserve">F CHENANGO TOWN BOARD MET </w:t>
      </w:r>
      <w:r w:rsidR="00475503">
        <w:rPr>
          <w:b/>
        </w:rPr>
        <w:t>WEDNESDAY</w:t>
      </w:r>
      <w:r w:rsidR="003563FD">
        <w:rPr>
          <w:b/>
        </w:rPr>
        <w:t xml:space="preserve">, </w:t>
      </w:r>
      <w:r w:rsidR="00431535">
        <w:rPr>
          <w:b/>
        </w:rPr>
        <w:t>APRIL 13</w:t>
      </w:r>
      <w:r w:rsidR="00D91033">
        <w:rPr>
          <w:b/>
        </w:rPr>
        <w:t>, 202</w:t>
      </w:r>
      <w:r w:rsidR="0093069C">
        <w:rPr>
          <w:b/>
        </w:rPr>
        <w:t>2</w:t>
      </w:r>
      <w:r w:rsidR="00D647AE">
        <w:rPr>
          <w:b/>
        </w:rPr>
        <w:t xml:space="preserve"> </w:t>
      </w:r>
      <w:r w:rsidRPr="00AD13B4">
        <w:rPr>
          <w:b/>
        </w:rPr>
        <w:t xml:space="preserve">AT </w:t>
      </w:r>
      <w:r w:rsidR="005A639E">
        <w:rPr>
          <w:b/>
        </w:rPr>
        <w:t>5</w:t>
      </w:r>
      <w:r w:rsidR="000C4844" w:rsidRPr="00AD13B4">
        <w:rPr>
          <w:b/>
        </w:rPr>
        <w:t>:</w:t>
      </w:r>
      <w:r w:rsidRPr="00AD13B4">
        <w:rPr>
          <w:b/>
        </w:rPr>
        <w:t>00 P.M. IN THE TOWN OFFICE BUILDING, 1529 N.Y. ROUTE 12, BINGHAMTON, N.Y.</w:t>
      </w:r>
    </w:p>
    <w:p w14:paraId="3D630510" w14:textId="77777777" w:rsidR="006B04A7" w:rsidRPr="006B04A7" w:rsidRDefault="006B04A7" w:rsidP="006B04A7">
      <w:pPr>
        <w:widowControl w:val="0"/>
        <w:tabs>
          <w:tab w:val="left" w:pos="-1440"/>
        </w:tabs>
        <w:autoSpaceDE w:val="0"/>
        <w:autoSpaceDN w:val="0"/>
        <w:adjustRightInd w:val="0"/>
        <w:spacing w:before="0" w:beforeAutospacing="0" w:after="0" w:afterAutospacing="0"/>
        <w:ind w:left="1440" w:hanging="1440"/>
      </w:pPr>
      <w:r w:rsidRPr="006B04A7">
        <w:t>PRESENT:</w:t>
      </w:r>
      <w:r w:rsidRPr="006B04A7">
        <w:tab/>
        <w:t>Jo Anne Klenovic, Supervisor</w:t>
      </w:r>
    </w:p>
    <w:p w14:paraId="1AC617D9" w14:textId="77777777" w:rsidR="006B04A7" w:rsidRPr="006B04A7" w:rsidRDefault="006B04A7" w:rsidP="006B04A7">
      <w:pPr>
        <w:widowControl w:val="0"/>
        <w:tabs>
          <w:tab w:val="left" w:pos="-1440"/>
        </w:tabs>
        <w:autoSpaceDE w:val="0"/>
        <w:autoSpaceDN w:val="0"/>
        <w:adjustRightInd w:val="0"/>
        <w:spacing w:before="0" w:beforeAutospacing="0" w:after="0" w:afterAutospacing="0"/>
        <w:ind w:left="1440" w:hanging="1440"/>
      </w:pPr>
      <w:r w:rsidRPr="006B04A7">
        <w:tab/>
        <w:t>Jim DiMascio, Councilperson</w:t>
      </w:r>
      <w:r w:rsidR="00B275C9">
        <w:t xml:space="preserve"> </w:t>
      </w:r>
    </w:p>
    <w:p w14:paraId="3C8D9BED" w14:textId="77777777" w:rsidR="006B04A7" w:rsidRPr="006B04A7" w:rsidRDefault="003605E3" w:rsidP="006B04A7">
      <w:pPr>
        <w:widowControl w:val="0"/>
        <w:tabs>
          <w:tab w:val="left" w:pos="-1440"/>
        </w:tabs>
        <w:autoSpaceDE w:val="0"/>
        <w:autoSpaceDN w:val="0"/>
        <w:adjustRightInd w:val="0"/>
        <w:spacing w:before="0" w:beforeAutospacing="0" w:after="0" w:afterAutospacing="0"/>
        <w:ind w:left="1440" w:hanging="1440"/>
      </w:pPr>
      <w:r>
        <w:tab/>
        <w:t>F</w:t>
      </w:r>
      <w:r w:rsidR="00F77A5E">
        <w:t>rank</w:t>
      </w:r>
      <w:r>
        <w:t xml:space="preserve"> Carl</w:t>
      </w:r>
      <w:r w:rsidR="006B04A7" w:rsidRPr="006B04A7">
        <w:t xml:space="preserve">, Councilperson </w:t>
      </w:r>
    </w:p>
    <w:p w14:paraId="1FA3A080" w14:textId="77777777" w:rsidR="00EA474F" w:rsidRDefault="006B04A7" w:rsidP="006B04A7">
      <w:pPr>
        <w:widowControl w:val="0"/>
        <w:autoSpaceDE w:val="0"/>
        <w:autoSpaceDN w:val="0"/>
        <w:adjustRightInd w:val="0"/>
        <w:spacing w:before="0" w:beforeAutospacing="0" w:after="0" w:afterAutospacing="0"/>
      </w:pPr>
      <w:r w:rsidRPr="006B04A7">
        <w:tab/>
      </w:r>
      <w:r w:rsidRPr="006B04A7">
        <w:tab/>
        <w:t>Gene Hulbert</w:t>
      </w:r>
      <w:r w:rsidR="00097217">
        <w:t>, Jr.</w:t>
      </w:r>
      <w:r w:rsidRPr="006B04A7">
        <w:t>, Councilperson</w:t>
      </w:r>
      <w:r w:rsidR="00055BED">
        <w:t xml:space="preserve"> - Absent</w:t>
      </w:r>
    </w:p>
    <w:p w14:paraId="63511A53" w14:textId="77777777" w:rsidR="006B04A7" w:rsidRPr="006B04A7" w:rsidRDefault="00EA474F" w:rsidP="006B04A7">
      <w:pPr>
        <w:widowControl w:val="0"/>
        <w:autoSpaceDE w:val="0"/>
        <w:autoSpaceDN w:val="0"/>
        <w:adjustRightInd w:val="0"/>
        <w:spacing w:before="0" w:beforeAutospacing="0" w:after="0" w:afterAutospacing="0"/>
      </w:pPr>
      <w:r>
        <w:tab/>
      </w:r>
      <w:r>
        <w:tab/>
        <w:t>Dave Johnson, Councilperson</w:t>
      </w:r>
      <w:r w:rsidR="00AF0767">
        <w:t xml:space="preserve"> </w:t>
      </w:r>
    </w:p>
    <w:p w14:paraId="396BDB76" w14:textId="77777777" w:rsidR="00F74369" w:rsidRPr="006B04A7" w:rsidRDefault="006B04A7" w:rsidP="006B04A7">
      <w:pPr>
        <w:widowControl w:val="0"/>
        <w:autoSpaceDE w:val="0"/>
        <w:autoSpaceDN w:val="0"/>
        <w:adjustRightInd w:val="0"/>
        <w:spacing w:before="0" w:beforeAutospacing="0" w:after="0" w:afterAutospacing="0"/>
      </w:pPr>
      <w:r w:rsidRPr="006B04A7">
        <w:tab/>
      </w:r>
      <w:r w:rsidRPr="006B04A7">
        <w:tab/>
      </w:r>
    </w:p>
    <w:p w14:paraId="79CF1AA0" w14:textId="77777777" w:rsidR="006B04A7" w:rsidRDefault="005A6875" w:rsidP="006B04A7">
      <w:pPr>
        <w:widowControl w:val="0"/>
        <w:autoSpaceDE w:val="0"/>
        <w:autoSpaceDN w:val="0"/>
        <w:adjustRightInd w:val="0"/>
        <w:spacing w:before="0" w:beforeAutospacing="0" w:after="0" w:afterAutospacing="0"/>
      </w:pPr>
      <w:r w:rsidRPr="006B04A7">
        <w:t>ALSO,</w:t>
      </w:r>
      <w:r w:rsidR="006B04A7" w:rsidRPr="006B04A7">
        <w:t xml:space="preserve"> PRESENT: </w:t>
      </w:r>
      <w:r w:rsidR="00F20712">
        <w:tab/>
      </w:r>
      <w:r w:rsidR="003617D8">
        <w:t>Keegan Coughlin</w:t>
      </w:r>
      <w:r w:rsidR="00644DCF">
        <w:t xml:space="preserve"> J. Coughlin</w:t>
      </w:r>
      <w:r w:rsidR="006B04A7" w:rsidRPr="006B04A7">
        <w:t xml:space="preserve">, </w:t>
      </w:r>
      <w:r w:rsidR="00644DCF">
        <w:t>Legal Counsel</w:t>
      </w:r>
    </w:p>
    <w:p w14:paraId="193D6762" w14:textId="77777777" w:rsidR="006B04A7" w:rsidRDefault="00F9425E" w:rsidP="006B04A7">
      <w:pPr>
        <w:widowControl w:val="0"/>
        <w:autoSpaceDE w:val="0"/>
        <w:autoSpaceDN w:val="0"/>
        <w:adjustRightInd w:val="0"/>
        <w:spacing w:before="0" w:beforeAutospacing="0" w:after="0" w:afterAutospacing="0"/>
      </w:pPr>
      <w:r>
        <w:tab/>
      </w:r>
      <w:r>
        <w:tab/>
      </w:r>
      <w:r>
        <w:tab/>
      </w:r>
      <w:r w:rsidR="00431535">
        <w:t>Kathleen Rudy</w:t>
      </w:r>
      <w:r w:rsidR="00591892">
        <w:t xml:space="preserve">, </w:t>
      </w:r>
      <w:r w:rsidR="00431535">
        <w:t xml:space="preserve">Deputy </w:t>
      </w:r>
      <w:r w:rsidR="00591892">
        <w:t>Town C</w:t>
      </w:r>
      <w:r w:rsidR="006B04A7" w:rsidRPr="006B04A7">
        <w:t>lerk</w:t>
      </w:r>
    </w:p>
    <w:p w14:paraId="63B3ECCC" w14:textId="77777777" w:rsidR="00AD2FF6" w:rsidRDefault="00AC6ACA" w:rsidP="003E5C42">
      <w:pPr>
        <w:widowControl w:val="0"/>
        <w:autoSpaceDE w:val="0"/>
        <w:autoSpaceDN w:val="0"/>
        <w:adjustRightInd w:val="0"/>
        <w:spacing w:before="0" w:beforeAutospacing="0" w:after="0" w:afterAutospacing="0"/>
      </w:pPr>
      <w:r>
        <w:tab/>
      </w:r>
      <w:r>
        <w:tab/>
      </w:r>
      <w:r>
        <w:tab/>
      </w:r>
      <w:r w:rsidR="00AE01A9">
        <w:tab/>
      </w:r>
    </w:p>
    <w:p w14:paraId="089031EB" w14:textId="77777777" w:rsidR="00080846" w:rsidRDefault="00644DCF" w:rsidP="00F77A5E">
      <w:pPr>
        <w:widowControl w:val="0"/>
        <w:autoSpaceDE w:val="0"/>
        <w:autoSpaceDN w:val="0"/>
        <w:adjustRightInd w:val="0"/>
        <w:spacing w:before="0" w:beforeAutospacing="0" w:after="0" w:afterAutospacing="0"/>
      </w:pPr>
      <w:r>
        <w:t>Jo Anne Klenovic welcomed ev</w:t>
      </w:r>
      <w:r w:rsidR="00867E3B">
        <w:t>eryone</w:t>
      </w:r>
      <w:r w:rsidR="00591892">
        <w:t xml:space="preserve"> via ZOOM</w:t>
      </w:r>
      <w:r w:rsidR="0040720E">
        <w:t xml:space="preserve"> teleconference.</w:t>
      </w:r>
    </w:p>
    <w:p w14:paraId="1ED7B5C0" w14:textId="77777777" w:rsidR="00F77A5E" w:rsidRDefault="00F77A5E" w:rsidP="00F77A5E">
      <w:pPr>
        <w:widowControl w:val="0"/>
        <w:autoSpaceDE w:val="0"/>
        <w:autoSpaceDN w:val="0"/>
        <w:adjustRightInd w:val="0"/>
        <w:spacing w:before="0" w:beforeAutospacing="0" w:after="0" w:afterAutospacing="0"/>
      </w:pPr>
    </w:p>
    <w:p w14:paraId="54645520" w14:textId="77777777" w:rsidR="003C32CB" w:rsidRPr="00AD13B4" w:rsidRDefault="00101051" w:rsidP="00080846">
      <w:pPr>
        <w:widowControl w:val="0"/>
        <w:autoSpaceDE w:val="0"/>
        <w:autoSpaceDN w:val="0"/>
        <w:adjustRightInd w:val="0"/>
        <w:spacing w:before="0" w:beforeAutospacing="0" w:after="0" w:afterAutospacing="0"/>
        <w:rPr>
          <w:b/>
        </w:rPr>
      </w:pPr>
      <w:r>
        <w:rPr>
          <w:b/>
        </w:rPr>
        <w:t>P</w:t>
      </w:r>
      <w:r w:rsidR="003C32CB" w:rsidRPr="00AD13B4">
        <w:rPr>
          <w:b/>
        </w:rPr>
        <w:t>LEDGE OF ALLEGIANCE TO THE FLAG</w:t>
      </w:r>
      <w:r w:rsidR="00930D03" w:rsidRPr="00AD13B4">
        <w:rPr>
          <w:b/>
        </w:rPr>
        <w:t xml:space="preserve"> -</w:t>
      </w:r>
    </w:p>
    <w:p w14:paraId="28228651" w14:textId="77777777" w:rsidR="009B49F5" w:rsidRDefault="00B66BE9">
      <w:r>
        <w:t>Jo Anne</w:t>
      </w:r>
      <w:r w:rsidR="00930D03">
        <w:t xml:space="preserve"> </w:t>
      </w:r>
      <w:r w:rsidR="00A73432">
        <w:t xml:space="preserve">Klenovic </w:t>
      </w:r>
      <w:r w:rsidR="00930D03">
        <w:t xml:space="preserve">asked everyone </w:t>
      </w:r>
      <w:r w:rsidR="00774579">
        <w:t xml:space="preserve">to </w:t>
      </w:r>
      <w:r w:rsidR="003C03E4">
        <w:t>join</w:t>
      </w:r>
      <w:r w:rsidR="00101051">
        <w:t xml:space="preserve"> in</w:t>
      </w:r>
      <w:r w:rsidR="00930D03">
        <w:t xml:space="preserve"> the Pledge of Allegiance to the Flag</w:t>
      </w:r>
      <w:r w:rsidR="009B49F5">
        <w:t>.</w:t>
      </w:r>
    </w:p>
    <w:p w14:paraId="4F879529" w14:textId="77777777" w:rsidR="00E074D9" w:rsidRDefault="00656B77">
      <w:r>
        <w:rPr>
          <w:b/>
          <w:u w:val="single"/>
        </w:rPr>
        <w:t>OPEN FORUM:</w:t>
      </w:r>
      <w:r w:rsidR="003D72E5">
        <w:t xml:space="preserve"> </w:t>
      </w:r>
    </w:p>
    <w:p w14:paraId="1F722787" w14:textId="77777777" w:rsidR="00063D35" w:rsidRDefault="00431535" w:rsidP="00063D35">
      <w:pPr>
        <w:spacing w:before="80"/>
        <w:rPr>
          <w:rFonts w:eastAsia="Calibri"/>
          <w:color w:val="000000"/>
        </w:rPr>
      </w:pPr>
      <w:r>
        <w:t xml:space="preserve">Nancy Evans - </w:t>
      </w:r>
      <w:r w:rsidR="00063D35" w:rsidRPr="00063D35">
        <w:rPr>
          <w:rFonts w:eastAsia="Calibri"/>
          <w:color w:val="000000"/>
        </w:rPr>
        <w:t>Back in January, I asked the board, of course, I'm a member of the Ethics Board. Back in January, I asked the board if it would be possible to have the ethics policy post</w:t>
      </w:r>
      <w:r w:rsidR="00996A1D">
        <w:rPr>
          <w:rFonts w:eastAsia="Calibri"/>
          <w:color w:val="000000"/>
        </w:rPr>
        <w:t>ed</w:t>
      </w:r>
      <w:r w:rsidR="00063D35" w:rsidRPr="00063D35">
        <w:rPr>
          <w:rFonts w:eastAsia="Calibri"/>
          <w:color w:val="000000"/>
        </w:rPr>
        <w:t xml:space="preserve"> in each of the divisions. I'm just kind of doing a follow up and asking if it has been? And also, I have a question for </w:t>
      </w:r>
      <w:r w:rsidR="003617D8">
        <w:rPr>
          <w:rFonts w:eastAsia="Calibri"/>
          <w:color w:val="000000"/>
        </w:rPr>
        <w:t>Keegan Coughlin</w:t>
      </w:r>
      <w:r w:rsidR="00063D35" w:rsidRPr="00063D35">
        <w:rPr>
          <w:rFonts w:eastAsia="Calibri"/>
          <w:color w:val="000000"/>
        </w:rPr>
        <w:t>, if he's on, I'm not sure</w:t>
      </w:r>
      <w:r w:rsidR="00996A1D">
        <w:rPr>
          <w:rFonts w:eastAsia="Calibri"/>
          <w:color w:val="000000"/>
        </w:rPr>
        <w:t>,</w:t>
      </w:r>
      <w:r w:rsidR="00063D35" w:rsidRPr="00063D35">
        <w:rPr>
          <w:rFonts w:eastAsia="Calibri"/>
          <w:color w:val="000000"/>
        </w:rPr>
        <w:t xml:space="preserve"> I don't see him yet, about we had two trainings. And I know there's some people who have missed the two trainings. And </w:t>
      </w:r>
      <w:r w:rsidR="003617D8">
        <w:rPr>
          <w:rFonts w:eastAsia="Calibri"/>
          <w:color w:val="000000"/>
        </w:rPr>
        <w:t>Keegan Coughlin</w:t>
      </w:r>
      <w:r w:rsidR="00063D35" w:rsidRPr="00063D35">
        <w:rPr>
          <w:rFonts w:eastAsia="Calibri"/>
          <w:color w:val="000000"/>
        </w:rPr>
        <w:t xml:space="preserve"> and I spoke briefly a little bit ago, probably a week or so ago about having a makeup training, and I just wanted to touch base with him on that. And also, my other question was initially before we started the trainings, this was probably a year or more ago, we used to have an actual listing of the Ethics Board members. No ID, no picture, no bio, no phone number on our website. And in January as we spoke or as I spoke that was something that we brought up to possibly also have the listing on... I'm sorry, if this helps, if I come in a little bit? We were talking about having the address on the webpage with the name of our board with the members' names. And now that we have the new town addresses, email addresses through the county, which thank you very much for, if that information could be put on the webpage? We don't always just hear from employees, we also hear from the public and plus if there is an employee or someone affiliated with the town in any way, and they feel that they're having a difficult time trying to get ahold of us, the email provides a private means in which to do so. So, I'll ask if anyone can answer my questions?</w:t>
      </w:r>
    </w:p>
    <w:p w14:paraId="79633384" w14:textId="77777777" w:rsidR="00063D35" w:rsidRDefault="00063D35" w:rsidP="00063D35">
      <w:pPr>
        <w:rPr>
          <w:rFonts w:eastAsia="Calibri"/>
          <w:color w:val="000000"/>
        </w:rPr>
      </w:pPr>
      <w:r w:rsidRPr="00063D35">
        <w:rPr>
          <w:rFonts w:eastAsia="Calibri"/>
          <w:color w:val="000000"/>
        </w:rPr>
        <w:t>Jo Anne Klenovic - I'll start from the end and we'll go backwards, but the website question I can answer. We did have that discussion, we needed to have Broome County develop those email addresses for you. And we need FreshySites to create the space. That we maintain the space, we add information to spaces that are already established, but we don't have anybody on staff that makes the new pages, so we need to have FreshySites do that. So, I had made a call to them a week ago and they're going to get in back in touch with us in a week to two when they get caught up on their work. So, it's in the works.</w:t>
      </w:r>
    </w:p>
    <w:p w14:paraId="6DBC481C" w14:textId="77777777" w:rsidR="00063D35" w:rsidRPr="00D04C43" w:rsidRDefault="00063D35" w:rsidP="00063D35">
      <w:pPr>
        <w:rPr>
          <w:rFonts w:eastAsia="Calibri"/>
          <w:color w:val="000000"/>
        </w:rPr>
      </w:pPr>
      <w:r w:rsidRPr="00D04C43">
        <w:rPr>
          <w:rFonts w:eastAsia="Calibri"/>
          <w:color w:val="000000"/>
        </w:rPr>
        <w:t xml:space="preserve">Jo Anne Klenovic - Now we have all the information to go forward with that. Okay. </w:t>
      </w:r>
      <w:r w:rsidR="003617D8">
        <w:rPr>
          <w:rFonts w:eastAsia="Calibri"/>
          <w:color w:val="000000"/>
        </w:rPr>
        <w:t>Keegan Coughlin</w:t>
      </w:r>
      <w:r w:rsidRPr="00D04C43">
        <w:rPr>
          <w:rFonts w:eastAsia="Calibri"/>
          <w:color w:val="000000"/>
        </w:rPr>
        <w:t xml:space="preserve">, Nancy, asked a question about the makeup class for the ethics training that some </w:t>
      </w:r>
      <w:r w:rsidR="005F7F39">
        <w:rPr>
          <w:rFonts w:eastAsia="Calibri"/>
          <w:color w:val="000000"/>
        </w:rPr>
        <w:t>missed and need to make up</w:t>
      </w:r>
      <w:r w:rsidRPr="00D04C43">
        <w:rPr>
          <w:rFonts w:eastAsia="Calibri"/>
          <w:color w:val="000000"/>
        </w:rPr>
        <w:t>, so would you comment on that where you stand?</w:t>
      </w:r>
    </w:p>
    <w:p w14:paraId="6B274F6F" w14:textId="77777777" w:rsidR="00063D35" w:rsidRPr="00D04C43" w:rsidRDefault="00063D35" w:rsidP="00063D35">
      <w:pPr>
        <w:rPr>
          <w:rFonts w:eastAsia="Calibri"/>
          <w:color w:val="000000"/>
        </w:rPr>
      </w:pPr>
      <w:r w:rsidRPr="00D04C43">
        <w:rPr>
          <w:rFonts w:eastAsia="Calibri"/>
          <w:color w:val="000000"/>
        </w:rPr>
        <w:t xml:space="preserve">Nancy Evans - </w:t>
      </w:r>
      <w:r w:rsidR="003617D8">
        <w:rPr>
          <w:rFonts w:eastAsia="Calibri"/>
          <w:color w:val="000000"/>
        </w:rPr>
        <w:t>Keegan Coughlin</w:t>
      </w:r>
      <w:r w:rsidRPr="00D04C43">
        <w:rPr>
          <w:rFonts w:eastAsia="Calibri"/>
          <w:color w:val="000000"/>
        </w:rPr>
        <w:t>, you and I spoke briefly, I think a week or two ago about how many needed to complete the makeup training? I wondered if we could get that moving? And let me know, we'll give you a hand. Can you give me any answers on that?</w:t>
      </w:r>
    </w:p>
    <w:p w14:paraId="5E1F3980" w14:textId="77777777" w:rsidR="00063D35" w:rsidRPr="00D04C43" w:rsidRDefault="003617D8" w:rsidP="00063D35">
      <w:pPr>
        <w:rPr>
          <w:rFonts w:eastAsia="Calibri"/>
          <w:color w:val="000000"/>
        </w:rPr>
      </w:pPr>
      <w:r>
        <w:rPr>
          <w:rFonts w:eastAsia="Calibri"/>
          <w:color w:val="000000"/>
        </w:rPr>
        <w:t>Keegan Coughlin</w:t>
      </w:r>
      <w:r w:rsidR="00063D35" w:rsidRPr="00D04C43">
        <w:rPr>
          <w:rFonts w:eastAsia="Calibri"/>
          <w:color w:val="000000"/>
        </w:rPr>
        <w:t xml:space="preserve"> - Sure. I mean, we can schedule that. We were scheduling the planning and zoning and training, so I just didn't have time in my calendar to set up another training for the town employees that missed it the first time. But Amy has given me a list of, I believe everyone that has missed, so we should be able to get that taken care of in the next couple weeks.</w:t>
      </w:r>
    </w:p>
    <w:p w14:paraId="6EEDDE28" w14:textId="77777777" w:rsidR="00063D35" w:rsidRPr="00D04C43" w:rsidRDefault="00063D35" w:rsidP="00063D35">
      <w:pPr>
        <w:rPr>
          <w:rFonts w:eastAsia="Calibri"/>
          <w:color w:val="000000"/>
        </w:rPr>
      </w:pPr>
      <w:r w:rsidRPr="00D04C43">
        <w:rPr>
          <w:rFonts w:eastAsia="Calibri"/>
          <w:color w:val="000000"/>
        </w:rPr>
        <w:t>Nancy Evans - Great, great. At your convenience, whatever your schedule allows.</w:t>
      </w:r>
    </w:p>
    <w:p w14:paraId="36708BA2" w14:textId="77777777" w:rsidR="00063D35" w:rsidRPr="00D04C43" w:rsidRDefault="003617D8" w:rsidP="00063D35">
      <w:pPr>
        <w:rPr>
          <w:rFonts w:eastAsia="Calibri"/>
          <w:color w:val="000000"/>
        </w:rPr>
      </w:pPr>
      <w:r>
        <w:rPr>
          <w:rFonts w:eastAsia="Calibri"/>
          <w:color w:val="000000"/>
        </w:rPr>
        <w:lastRenderedPageBreak/>
        <w:t>Keegan Coughlin</w:t>
      </w:r>
      <w:r w:rsidR="00063D35" w:rsidRPr="00D04C43">
        <w:rPr>
          <w:rFonts w:eastAsia="Calibri"/>
          <w:color w:val="000000"/>
        </w:rPr>
        <w:t xml:space="preserve"> - I will say I'm going to be out of town at the end of April for a couple days. So, my calendar's a little tight for the next two weeks, but after that, it opens up a little bit.</w:t>
      </w:r>
    </w:p>
    <w:p w14:paraId="16A99D4C" w14:textId="77777777" w:rsidR="00063D35" w:rsidRPr="00D04C43" w:rsidRDefault="00063D35" w:rsidP="00063D35">
      <w:pPr>
        <w:rPr>
          <w:rFonts w:eastAsia="Calibri"/>
          <w:color w:val="000000"/>
        </w:rPr>
      </w:pPr>
      <w:r w:rsidRPr="00D04C43">
        <w:rPr>
          <w:rFonts w:eastAsia="Calibri"/>
          <w:color w:val="000000"/>
        </w:rPr>
        <w:t>Nancy Evans - Okay. Very good. Very good. And then my other question, if anyone could help me out with an answer if the policy has been posted in each of the departments?</w:t>
      </w:r>
    </w:p>
    <w:p w14:paraId="04041F1D" w14:textId="77777777" w:rsidR="00063D35" w:rsidRPr="00D04C43" w:rsidRDefault="00063D35" w:rsidP="00063D35">
      <w:pPr>
        <w:rPr>
          <w:rFonts w:eastAsia="Calibri"/>
          <w:color w:val="000000"/>
        </w:rPr>
      </w:pPr>
      <w:r w:rsidRPr="00D04C43">
        <w:rPr>
          <w:rFonts w:eastAsia="Calibri"/>
          <w:color w:val="000000"/>
        </w:rPr>
        <w:t>Jo Anne Klenovic - Honestly, I can't answer that, but Liz</w:t>
      </w:r>
      <w:r w:rsidR="0075115D" w:rsidRPr="00D04C43">
        <w:rPr>
          <w:rFonts w:eastAsia="Calibri"/>
          <w:color w:val="000000"/>
        </w:rPr>
        <w:t>anne</w:t>
      </w:r>
      <w:r w:rsidRPr="00D04C43">
        <w:rPr>
          <w:rFonts w:eastAsia="Calibri"/>
          <w:color w:val="000000"/>
        </w:rPr>
        <w:t xml:space="preserve"> is on vacation and that is her responsibility from the clerk's office for posting information. So, I really can't comment on that, but I can check it out and see if we can always email you, let you know if it's done.</w:t>
      </w:r>
    </w:p>
    <w:p w14:paraId="2D2A5F59" w14:textId="77777777" w:rsidR="00063D35" w:rsidRPr="00D04C43" w:rsidRDefault="00063D35" w:rsidP="00063D35">
      <w:pPr>
        <w:spacing w:before="80"/>
        <w:rPr>
          <w:rFonts w:eastAsia="Calibri"/>
          <w:color w:val="000000"/>
        </w:rPr>
      </w:pPr>
      <w:r w:rsidRPr="00D04C43">
        <w:rPr>
          <w:rFonts w:eastAsia="Calibri"/>
          <w:color w:val="000000"/>
        </w:rPr>
        <w:t>Nancy Evans - Great. All right. Very good. Thank you very much. I appreciate your help.</w:t>
      </w:r>
    </w:p>
    <w:p w14:paraId="4D989B91" w14:textId="77777777" w:rsidR="00063D35" w:rsidRPr="00D04C43" w:rsidRDefault="00063D35" w:rsidP="00063D35">
      <w:pPr>
        <w:spacing w:before="80"/>
        <w:rPr>
          <w:rFonts w:eastAsia="Calibri"/>
          <w:color w:val="000000"/>
        </w:rPr>
      </w:pPr>
      <w:r w:rsidRPr="00D04C43">
        <w:rPr>
          <w:rFonts w:eastAsia="Calibri"/>
          <w:color w:val="000000"/>
        </w:rPr>
        <w:t>Webb Sisson - I'm sorry I missed last week's meeting, but I was fortunate enough to review the whole meeting, thanks to Mr. Lumsden, who gave me a zip drive. Major discussion in regards to the courts, the board seemed to think that when the judge asked for an increase in salary to get a good clerk and keep clerks on board, they acted like it was their own money, it's town money. And we're sitting on as a town as of today, $4.8 million in unattached funds, according to Julie. We want to make sure that the court is taken care of all the time and it's not just the court, it's people in the other departments that sometimes work paycheck to paycheck. If we're going to have a great town when people walk in and have their problems addressed and handled properly like they are right now, but if we lose somebody, now we got to retrain them we might not get the quality that we have right now. And as a town board, you should look at these salaries for the clerk and the courts. The judge wouldn't ask for the money unless it was absolutely necessary. And I'm sorry, as an employer myself, I have to make sure I keep good people working for me, and yes, it's a competitive job to keep people employed. All of you seem to have great jobs that are on the board and have good salaries, but not everybody is like that. So</w:t>
      </w:r>
      <w:r w:rsidR="0006401E" w:rsidRPr="00D04C43">
        <w:rPr>
          <w:rFonts w:eastAsia="Calibri"/>
          <w:color w:val="000000"/>
        </w:rPr>
        <w:t>,</w:t>
      </w:r>
      <w:r w:rsidRPr="00D04C43">
        <w:rPr>
          <w:rFonts w:eastAsia="Calibri"/>
          <w:color w:val="000000"/>
        </w:rPr>
        <w:t xml:space="preserve"> you have to look at what it's really like out there in the real world when it comes to people that have hourly wages and we want to keep them </w:t>
      </w:r>
      <w:r w:rsidR="0006401E" w:rsidRPr="00D04C43">
        <w:rPr>
          <w:rFonts w:eastAsia="Calibri"/>
          <w:color w:val="000000"/>
        </w:rPr>
        <w:t>i</w:t>
      </w:r>
      <w:r w:rsidRPr="00D04C43">
        <w:rPr>
          <w:rFonts w:eastAsia="Calibri"/>
          <w:color w:val="000000"/>
        </w:rPr>
        <w:t>n the town. We go in there and I'm treated like royalty when I go into any one of the departments nowadays, and I'd like to keep it that way. There isn't a department right now that isn't friendly and doesn't know what they're doing. Excuse me, if we start telling people, I'm sorry, you're not going to be, they'll go someplace else. They'll find a job where they're appreciated still, but they'll be paid and compensated for a lot more than the town is paying them, and excuse me, some of them it's barely minimum wage. Thank you for your time.</w:t>
      </w:r>
    </w:p>
    <w:p w14:paraId="7294F964" w14:textId="77777777" w:rsidR="0006401E" w:rsidRPr="00D04C43" w:rsidRDefault="0006401E" w:rsidP="0006401E">
      <w:pPr>
        <w:spacing w:before="80"/>
        <w:rPr>
          <w:rFonts w:eastAsia="Calibri"/>
          <w:color w:val="000000"/>
        </w:rPr>
      </w:pPr>
      <w:r w:rsidRPr="00D04C43">
        <w:rPr>
          <w:rFonts w:eastAsia="Calibri"/>
          <w:color w:val="000000"/>
        </w:rPr>
        <w:t xml:space="preserve">Mike Lumsden - I'd like to address the board. I'd like to pony right off for what Webb says. I remember when Mr. Carl came in, he made a very valid point that the town is sitting on millions of dollars and they need to do something with that or give it back to the taxpayers, the board at the time didn't want to do that. You got over close to $5 million of our money that is not being circulated and that money needs to be circulated. When it's sitting there, you guys that is open and people are going to go for a lawsuit. They're looking at that, lawyers like that. People looking for an easy score look at that. But more importantly, I agree with Webb, the people in that building need to be compensated and paid a decent wage for what they're doing. We can't just let them get trained and then go to other sister towns because the board doesn't want to pay them a fair wage. Right here in Castle Creek, the Subway, the </w:t>
      </w:r>
      <w:proofErr w:type="spellStart"/>
      <w:r w:rsidRPr="00D04C43">
        <w:rPr>
          <w:rFonts w:eastAsia="Calibri"/>
          <w:color w:val="000000"/>
        </w:rPr>
        <w:t>Mirabito</w:t>
      </w:r>
      <w:proofErr w:type="spellEnd"/>
      <w:r w:rsidRPr="00D04C43">
        <w:rPr>
          <w:rFonts w:eastAsia="Calibri"/>
          <w:color w:val="000000"/>
        </w:rPr>
        <w:t xml:space="preserve">, is paying higher wages, this is just ridiculous. These court clerks, the town clerks, these people, these professional people that we're paying for need to be paid. And the professional people in this building need to be doing what their training teaches them to do and what the law does, not the whims of the board. And the board is supposed to control money. You got $5 million out of circulation, you need to do something with it, pay these people. And when they don't do their jobs then </w:t>
      </w:r>
      <w:proofErr w:type="gramStart"/>
      <w:r w:rsidRPr="00D04C43">
        <w:rPr>
          <w:rFonts w:eastAsia="Calibri"/>
          <w:color w:val="000000"/>
        </w:rPr>
        <w:t>take action</w:t>
      </w:r>
      <w:proofErr w:type="gramEnd"/>
      <w:r w:rsidRPr="00D04C43">
        <w:rPr>
          <w:rFonts w:eastAsia="Calibri"/>
          <w:color w:val="000000"/>
        </w:rPr>
        <w:t>.</w:t>
      </w:r>
    </w:p>
    <w:p w14:paraId="58306ADC" w14:textId="77777777" w:rsidR="008340B9" w:rsidRDefault="008340B9" w:rsidP="008340B9">
      <w:r>
        <w:rPr>
          <w:b/>
          <w:u w:val="single"/>
        </w:rPr>
        <w:t>PUBLIC HEARING:</w:t>
      </w:r>
      <w:r>
        <w:t xml:space="preserve">  Local Law – Zoning Law 73-50 Churches </w:t>
      </w:r>
    </w:p>
    <w:p w14:paraId="54806BBD" w14:textId="77777777" w:rsidR="00665AB0" w:rsidRPr="006F2495" w:rsidRDefault="003617D8" w:rsidP="00665AB0">
      <w:pPr>
        <w:spacing w:before="80"/>
        <w:rPr>
          <w:rFonts w:eastAsia="Calibri"/>
          <w:color w:val="000000"/>
        </w:rPr>
      </w:pPr>
      <w:r>
        <w:rPr>
          <w:rFonts w:eastAsia="Calibri"/>
          <w:color w:val="000000"/>
        </w:rPr>
        <w:t>Keegan Coughlin</w:t>
      </w:r>
      <w:r w:rsidR="00665AB0" w:rsidRPr="006F2495">
        <w:rPr>
          <w:rFonts w:eastAsia="Calibri"/>
          <w:color w:val="000000"/>
        </w:rPr>
        <w:t xml:space="preserve"> – So, this is a change to the allowed uses in the PDDC zoning district to allow for churches. And I know I think it was Gavin who had asked me or perhaps even a board member as to why churches and not something a little more, broad? Because that's the defined term under the town's code and the definition is fairly broad. So, it's to allow churches as an allowed use in the PDDC district.</w:t>
      </w:r>
    </w:p>
    <w:p w14:paraId="5DB20820" w14:textId="77777777" w:rsidR="00665AB0" w:rsidRPr="006F2495" w:rsidRDefault="00665AB0" w:rsidP="00665AB0">
      <w:pPr>
        <w:rPr>
          <w:rFonts w:eastAsia="Calibri"/>
          <w:color w:val="000000"/>
        </w:rPr>
      </w:pPr>
      <w:r w:rsidRPr="006F2495">
        <w:rPr>
          <w:rFonts w:eastAsia="Calibri"/>
          <w:color w:val="000000"/>
        </w:rPr>
        <w:t>Jo Anne Klenovic - Okay. Thank you. So, at this time, we'll open the public hearing and offer the opportunity to speak for/or against this change. Is there anybody that would like to address the board?</w:t>
      </w:r>
    </w:p>
    <w:p w14:paraId="11EEA4FF" w14:textId="77777777" w:rsidR="000958C8" w:rsidRPr="006F2495" w:rsidRDefault="00665AB0" w:rsidP="000958C8">
      <w:pPr>
        <w:spacing w:before="80"/>
        <w:rPr>
          <w:rFonts w:eastAsia="Calibri"/>
          <w:color w:val="000000"/>
        </w:rPr>
      </w:pPr>
      <w:r w:rsidRPr="006F2495">
        <w:rPr>
          <w:rFonts w:eastAsia="Calibri"/>
          <w:color w:val="000000"/>
        </w:rPr>
        <w:lastRenderedPageBreak/>
        <w:t>R</w:t>
      </w:r>
      <w:r w:rsidR="000958C8" w:rsidRPr="006F2495">
        <w:rPr>
          <w:rFonts w:eastAsia="Calibri"/>
          <w:color w:val="000000"/>
        </w:rPr>
        <w:t>ick</w:t>
      </w:r>
      <w:r w:rsidRPr="006F2495">
        <w:rPr>
          <w:rFonts w:eastAsia="Calibri"/>
          <w:color w:val="000000"/>
        </w:rPr>
        <w:t xml:space="preserve"> - </w:t>
      </w:r>
      <w:r w:rsidR="000958C8" w:rsidRPr="006F2495">
        <w:rPr>
          <w:rFonts w:eastAsia="Calibri"/>
          <w:color w:val="000000"/>
        </w:rPr>
        <w:t>I've had the opportunity of sitting in several of your meetings in the past, and I appreciate the work that you have done that's brought us to this point. Obviously, as a representative of Broome Bible Church, we're certainly in support of this change and hope that we can move forward this evening with it. Thank you.</w:t>
      </w:r>
    </w:p>
    <w:p w14:paraId="0B3C774C" w14:textId="77777777" w:rsidR="000958C8" w:rsidRPr="006F2495" w:rsidRDefault="003617D8" w:rsidP="000958C8">
      <w:pPr>
        <w:rPr>
          <w:rFonts w:eastAsia="Calibri"/>
          <w:color w:val="000000"/>
        </w:rPr>
      </w:pPr>
      <w:r>
        <w:rPr>
          <w:rFonts w:eastAsia="Calibri"/>
          <w:color w:val="000000"/>
        </w:rPr>
        <w:t xml:space="preserve">Keegan Coughlin </w:t>
      </w:r>
      <w:r w:rsidR="000958C8" w:rsidRPr="006F2495">
        <w:rPr>
          <w:rFonts w:eastAsia="Calibri"/>
          <w:color w:val="000000"/>
        </w:rPr>
        <w:t xml:space="preserve">- Just for the board and the public's knowledge, this was sent to Broome County for 239 review. Broome County's response was that the Planning Department reviewed the above </w:t>
      </w:r>
      <w:r w:rsidR="005F7F39">
        <w:rPr>
          <w:rFonts w:eastAsia="Calibri"/>
          <w:color w:val="000000"/>
        </w:rPr>
        <w:t>cited</w:t>
      </w:r>
      <w:r w:rsidR="000958C8" w:rsidRPr="006F2495">
        <w:rPr>
          <w:rFonts w:eastAsia="Calibri"/>
          <w:color w:val="000000"/>
        </w:rPr>
        <w:t xml:space="preserve"> case and did not find any significant countywide or inter-community impacts associated with the project. And they had no comments and did not need anything further. So that's about as positive of a response as you can get from the county in case anyone is wondering.</w:t>
      </w:r>
    </w:p>
    <w:p w14:paraId="29B95BFA" w14:textId="77777777" w:rsidR="000958C8" w:rsidRPr="006F2495" w:rsidRDefault="000958C8" w:rsidP="000958C8">
      <w:pPr>
        <w:rPr>
          <w:rFonts w:eastAsia="Calibri"/>
          <w:color w:val="000000"/>
        </w:rPr>
      </w:pPr>
      <w:r w:rsidRPr="006F2495">
        <w:rPr>
          <w:rFonts w:eastAsia="Calibri"/>
          <w:color w:val="000000"/>
        </w:rPr>
        <w:t>Jo Anne Klenovic - Okay. That's good news. All right. So last call for comments regarding the zoning change? Okay. Then this will bring the public hearing to a close and we'll move on to other business. Thanks, everybody. And Rick, perhaps you take about 20 seconds to tell us where you stand with your project?</w:t>
      </w:r>
    </w:p>
    <w:p w14:paraId="470A5698" w14:textId="77777777" w:rsidR="008340B9" w:rsidRPr="006F2495" w:rsidRDefault="000958C8" w:rsidP="008340B9">
      <w:pPr>
        <w:spacing w:before="80"/>
        <w:rPr>
          <w:rFonts w:eastAsia="Calibri"/>
          <w:color w:val="000000"/>
        </w:rPr>
      </w:pPr>
      <w:r w:rsidRPr="006F2495">
        <w:rPr>
          <w:rFonts w:eastAsia="Calibri"/>
          <w:color w:val="000000"/>
        </w:rPr>
        <w:t xml:space="preserve">Rick - </w:t>
      </w:r>
      <w:r w:rsidR="008340B9" w:rsidRPr="006F2495">
        <w:rPr>
          <w:rFonts w:eastAsia="Calibri"/>
          <w:color w:val="000000"/>
        </w:rPr>
        <w:t>At this point, we're waiting for approval of the zoning. So, we have not done anything other than hold the landlord in limbo and tell her that we'll discuss at least once we know for sure.</w:t>
      </w:r>
    </w:p>
    <w:p w14:paraId="72A8D7B6" w14:textId="77777777" w:rsidR="008340B9" w:rsidRPr="006F2495" w:rsidRDefault="008340B9" w:rsidP="008340B9">
      <w:pPr>
        <w:rPr>
          <w:rFonts w:eastAsia="Calibri"/>
          <w:color w:val="000000"/>
        </w:rPr>
      </w:pPr>
      <w:r w:rsidRPr="006F2495">
        <w:rPr>
          <w:rFonts w:eastAsia="Calibri"/>
          <w:color w:val="000000"/>
        </w:rPr>
        <w:t>Jo Anne Klenovic - Okay. So that is later on in the agenda, we'll address that as well.</w:t>
      </w:r>
    </w:p>
    <w:p w14:paraId="526860CB" w14:textId="77777777" w:rsidR="00C36AA0" w:rsidRDefault="00362F74" w:rsidP="00E20C3D">
      <w:pPr>
        <w:rPr>
          <w:b/>
          <w:u w:val="single"/>
        </w:rPr>
      </w:pPr>
      <w:r>
        <w:rPr>
          <w:b/>
          <w:u w:val="single"/>
        </w:rPr>
        <w:t>DEPARTMENT HEAD</w:t>
      </w:r>
      <w:r w:rsidR="00C36AA0" w:rsidRPr="00C36AA0">
        <w:rPr>
          <w:b/>
          <w:u w:val="single"/>
        </w:rPr>
        <w:t xml:space="preserve"> REPORT</w:t>
      </w:r>
      <w:r>
        <w:rPr>
          <w:b/>
          <w:u w:val="single"/>
        </w:rPr>
        <w:t>S</w:t>
      </w:r>
      <w:r w:rsidR="00C36AA0" w:rsidRPr="00C36AA0">
        <w:rPr>
          <w:b/>
          <w:u w:val="single"/>
        </w:rPr>
        <w:t>:</w:t>
      </w:r>
    </w:p>
    <w:p w14:paraId="0956395F" w14:textId="77777777" w:rsidR="00431535" w:rsidRPr="005D51CE" w:rsidRDefault="00431535" w:rsidP="00E20C3D">
      <w:pPr>
        <w:rPr>
          <w:b/>
          <w:u w:val="single"/>
        </w:rPr>
      </w:pPr>
      <w:r w:rsidRPr="005D51CE">
        <w:rPr>
          <w:b/>
          <w:u w:val="single"/>
        </w:rPr>
        <w:t>Greg Burden – Public Works</w:t>
      </w:r>
    </w:p>
    <w:p w14:paraId="4BE39B06" w14:textId="77777777" w:rsidR="00C83E19" w:rsidRPr="006F2495" w:rsidRDefault="008340B9" w:rsidP="00C83E19">
      <w:pPr>
        <w:spacing w:before="80"/>
        <w:rPr>
          <w:rFonts w:eastAsia="Calibri"/>
          <w:color w:val="000000"/>
        </w:rPr>
      </w:pPr>
      <w:r w:rsidRPr="006F2495">
        <w:rPr>
          <w:rFonts w:eastAsia="Calibri"/>
          <w:color w:val="000000"/>
        </w:rPr>
        <w:t>I got a lot to</w:t>
      </w:r>
      <w:r w:rsidR="00C83E19" w:rsidRPr="006F2495">
        <w:rPr>
          <w:rFonts w:eastAsia="Calibri"/>
          <w:color w:val="000000"/>
        </w:rPr>
        <w:t xml:space="preserve"> mention</w:t>
      </w:r>
      <w:r w:rsidRPr="006F2495">
        <w:rPr>
          <w:rFonts w:eastAsia="Calibri"/>
          <w:color w:val="000000"/>
        </w:rPr>
        <w:t xml:space="preserve"> today. I'll read part of my report because last week, Dave, read the other half. The court lobby was remodeled and finished. Our own code and town engineer inspected the project and they okayed it. We changed the smoke sensor and renamed it the Court Lobby. Outside code officer came in and inspected the work as well. We had a frozen water service at 365 Dorman. We installed a barn hydrant to allow for continual flow to stop the line from freezing. There was an issue in the records room, which we've talked </w:t>
      </w:r>
      <w:r w:rsidR="00996A1D">
        <w:rPr>
          <w:rFonts w:eastAsia="Calibri"/>
          <w:color w:val="000000"/>
        </w:rPr>
        <w:t xml:space="preserve">about </w:t>
      </w:r>
      <w:r w:rsidRPr="006F2495">
        <w:rPr>
          <w:rFonts w:eastAsia="Calibri"/>
          <w:color w:val="000000"/>
        </w:rPr>
        <w:t>several times. I included in your packet, the quote for the replacement of the fan motor, that should be installed in the next week or two.</w:t>
      </w:r>
      <w:r w:rsidR="00C83E19" w:rsidRPr="006F2495">
        <w:rPr>
          <w:rFonts w:eastAsia="Calibri"/>
          <w:color w:val="000000"/>
        </w:rPr>
        <w:t xml:space="preserve"> There were two fire rated doors that were discovered next to the judge's chambers and one window in the supervisor's office that was cracked. I called Williams &amp; Doors, they gave me a quote. I had the doors ordered, because it's a fire hazard, so they're being replaced in the next few weeks. The fire panel was serviced by Syracuse Time and Alarm. Two smoke sensors were cleaned. All manual door stops were removed from all walkthrough doors. We took a walk around</w:t>
      </w:r>
      <w:r w:rsidR="00291840" w:rsidRPr="006F2495">
        <w:rPr>
          <w:rFonts w:eastAsia="Calibri"/>
          <w:color w:val="000000"/>
        </w:rPr>
        <w:t>,</w:t>
      </w:r>
      <w:r w:rsidR="00C83E19" w:rsidRPr="006F2495">
        <w:rPr>
          <w:rFonts w:eastAsia="Calibri"/>
          <w:color w:val="000000"/>
        </w:rPr>
        <w:t xml:space="preserve"> Gavin and I</w:t>
      </w:r>
      <w:r w:rsidR="00291840" w:rsidRPr="006F2495">
        <w:rPr>
          <w:rFonts w:eastAsia="Calibri"/>
          <w:color w:val="000000"/>
        </w:rPr>
        <w:t>,</w:t>
      </w:r>
      <w:r w:rsidR="00C83E19" w:rsidRPr="006F2495">
        <w:rPr>
          <w:rFonts w:eastAsia="Calibri"/>
          <w:color w:val="000000"/>
        </w:rPr>
        <w:t xml:space="preserve"> to see which doors people wanted to be locked open mechanically by a magnetic holder? There was three that I felt should be done, two were in the judge's chambers and one in the community room. I attached the quote to that as well. I liked the board's response for that before I go ahead and okay that. That's my report. So, in your package, you should have for the magnetic door holders, they kind of circled where they would go and included a quote on what the price would cost to have the three installed. I strongly suggest we have at least the community room door done, being that we're going to host in-person meetings and if we kept it open magnetically we can allow for access to handicap, wheelchair, all that stuff. You'll see the quote for the fire rated doors, those were ordered. I like to get some comments from the board on at least the magnetic door holders, if that's something they're interested in having me doing, I will go ahead and do that.</w:t>
      </w:r>
    </w:p>
    <w:p w14:paraId="75BF00C8" w14:textId="77777777" w:rsidR="00291840" w:rsidRPr="006F2495" w:rsidRDefault="00291840" w:rsidP="00291840">
      <w:pPr>
        <w:rPr>
          <w:rFonts w:eastAsia="Calibri"/>
          <w:color w:val="000000"/>
        </w:rPr>
      </w:pPr>
      <w:r w:rsidRPr="006F2495">
        <w:rPr>
          <w:rFonts w:eastAsia="Calibri"/>
          <w:color w:val="000000"/>
        </w:rPr>
        <w:t>Jo Anne Klenovic - Well, let's do that piece by piece here, Greg, very well organized. So, board comments or questions for Greg regarding the magnetic door opener</w:t>
      </w:r>
      <w:r w:rsidR="00996A1D">
        <w:rPr>
          <w:rFonts w:eastAsia="Calibri"/>
          <w:color w:val="000000"/>
        </w:rPr>
        <w:t>s?</w:t>
      </w:r>
    </w:p>
    <w:p w14:paraId="3B8DDD10" w14:textId="77777777" w:rsidR="00291840" w:rsidRPr="006F2495" w:rsidRDefault="00291840" w:rsidP="00291840">
      <w:pPr>
        <w:rPr>
          <w:rFonts w:eastAsia="Calibri"/>
          <w:color w:val="000000"/>
        </w:rPr>
      </w:pPr>
      <w:r w:rsidRPr="006F2495">
        <w:rPr>
          <w:rFonts w:eastAsia="Calibri"/>
          <w:color w:val="000000"/>
        </w:rPr>
        <w:t>Frank Carl – Greg, that is the quote from Syracuse Time and Alarm?</w:t>
      </w:r>
    </w:p>
    <w:p w14:paraId="4C667193" w14:textId="77777777" w:rsidR="00291840" w:rsidRPr="006F2495" w:rsidRDefault="00291840" w:rsidP="00291840">
      <w:pPr>
        <w:rPr>
          <w:rFonts w:eastAsia="Calibri"/>
          <w:color w:val="000000"/>
        </w:rPr>
      </w:pPr>
      <w:r w:rsidRPr="006F2495">
        <w:rPr>
          <w:rFonts w:eastAsia="Calibri"/>
          <w:color w:val="000000"/>
        </w:rPr>
        <w:t>Greg Burden – Yes, sir.</w:t>
      </w:r>
    </w:p>
    <w:p w14:paraId="111FE82D" w14:textId="77777777" w:rsidR="00291840" w:rsidRPr="006F2495" w:rsidRDefault="00291840" w:rsidP="00291840">
      <w:pPr>
        <w:rPr>
          <w:rFonts w:eastAsia="Calibri"/>
          <w:color w:val="000000"/>
        </w:rPr>
      </w:pPr>
      <w:r w:rsidRPr="006F2495">
        <w:rPr>
          <w:rFonts w:eastAsia="Calibri"/>
          <w:color w:val="000000"/>
        </w:rPr>
        <w:t>Jo Anne Klenovic - All right. So, the community room is I think a very good choice, obviously that's going to be crowd controls at some point. The judges’ chambers there are two private offices that you're talking about, right, Greg?</w:t>
      </w:r>
    </w:p>
    <w:p w14:paraId="101ABCAD" w14:textId="77777777" w:rsidR="00291840" w:rsidRPr="006F2495" w:rsidRDefault="00291840" w:rsidP="00291840">
      <w:pPr>
        <w:rPr>
          <w:rFonts w:eastAsia="Calibri"/>
          <w:color w:val="000000"/>
        </w:rPr>
      </w:pPr>
      <w:r w:rsidRPr="006F2495">
        <w:rPr>
          <w:rFonts w:eastAsia="Calibri"/>
          <w:color w:val="000000"/>
        </w:rPr>
        <w:t>Greg Burden – Yes.</w:t>
      </w:r>
    </w:p>
    <w:p w14:paraId="6CC4E068" w14:textId="77777777" w:rsidR="00291840" w:rsidRPr="006F2495" w:rsidRDefault="00291840" w:rsidP="00291840">
      <w:pPr>
        <w:rPr>
          <w:rFonts w:eastAsia="Calibri"/>
          <w:color w:val="000000"/>
        </w:rPr>
      </w:pPr>
      <w:r w:rsidRPr="006F2495">
        <w:rPr>
          <w:rFonts w:eastAsia="Calibri"/>
          <w:color w:val="000000"/>
        </w:rPr>
        <w:lastRenderedPageBreak/>
        <w:t>Dave Johnson – I have no questions, it acts like they’re needed, it will improve the facilities. So, I have no problem with purchasing these.</w:t>
      </w:r>
    </w:p>
    <w:p w14:paraId="57E1F263" w14:textId="77777777" w:rsidR="00515547" w:rsidRPr="006F2495" w:rsidRDefault="00515547" w:rsidP="00515547">
      <w:pPr>
        <w:rPr>
          <w:rFonts w:eastAsia="Calibri"/>
          <w:color w:val="000000"/>
        </w:rPr>
      </w:pPr>
      <w:r w:rsidRPr="006F2495">
        <w:rPr>
          <w:rFonts w:eastAsia="Calibri"/>
          <w:color w:val="000000"/>
        </w:rPr>
        <w:t>Jo Anne Klenovic - All right. You're looking at all three locations, Dave, or just?</w:t>
      </w:r>
    </w:p>
    <w:p w14:paraId="121C9C81" w14:textId="77777777" w:rsidR="00515547" w:rsidRPr="006F2495" w:rsidRDefault="00515547" w:rsidP="00515547">
      <w:pPr>
        <w:rPr>
          <w:rFonts w:eastAsia="Calibri"/>
          <w:color w:val="000000"/>
        </w:rPr>
      </w:pPr>
      <w:r w:rsidRPr="006F2495">
        <w:rPr>
          <w:rFonts w:eastAsia="Calibri"/>
          <w:color w:val="000000"/>
        </w:rPr>
        <w:t>Dave Johnson - Well, what's the grand total of all three of them together?</w:t>
      </w:r>
    </w:p>
    <w:p w14:paraId="6EACC0D9" w14:textId="77777777" w:rsidR="00515547" w:rsidRPr="006F2495" w:rsidRDefault="00515547" w:rsidP="00515547">
      <w:pPr>
        <w:rPr>
          <w:rFonts w:eastAsia="Calibri"/>
          <w:color w:val="000000"/>
        </w:rPr>
      </w:pPr>
      <w:r w:rsidRPr="006F2495">
        <w:rPr>
          <w:rFonts w:eastAsia="Calibri"/>
          <w:color w:val="000000"/>
        </w:rPr>
        <w:t>Greg Burden - $2,425.</w:t>
      </w:r>
      <w:r w:rsidR="00A2630B">
        <w:rPr>
          <w:rFonts w:eastAsia="Calibri"/>
          <w:color w:val="000000"/>
        </w:rPr>
        <w:t>00.</w:t>
      </w:r>
    </w:p>
    <w:p w14:paraId="746F49AD" w14:textId="77777777" w:rsidR="00515547" w:rsidRPr="006F2495" w:rsidRDefault="00515547" w:rsidP="00515547">
      <w:pPr>
        <w:rPr>
          <w:rFonts w:eastAsia="Calibri"/>
          <w:color w:val="000000"/>
        </w:rPr>
      </w:pPr>
      <w:r w:rsidRPr="006F2495">
        <w:rPr>
          <w:rFonts w:eastAsia="Calibri"/>
          <w:color w:val="000000"/>
        </w:rPr>
        <w:t>Dave Johnson - So then yes, I'd include all three of them together then.</w:t>
      </w:r>
    </w:p>
    <w:p w14:paraId="6C6A73FF" w14:textId="77777777" w:rsidR="00515547" w:rsidRPr="006F2495" w:rsidRDefault="00515547" w:rsidP="00515547">
      <w:pPr>
        <w:rPr>
          <w:rFonts w:eastAsia="Calibri"/>
          <w:color w:val="000000"/>
        </w:rPr>
      </w:pPr>
      <w:r w:rsidRPr="006F2495">
        <w:rPr>
          <w:rFonts w:eastAsia="Calibri"/>
          <w:color w:val="000000"/>
        </w:rPr>
        <w:t>Jim DiMascio - I also agree, I would support purchasing all three.</w:t>
      </w:r>
    </w:p>
    <w:p w14:paraId="4AF0EB1B" w14:textId="77777777" w:rsidR="00515547" w:rsidRPr="006F2495" w:rsidRDefault="00515547" w:rsidP="00515547">
      <w:pPr>
        <w:rPr>
          <w:rFonts w:eastAsia="Calibri"/>
          <w:color w:val="000000"/>
        </w:rPr>
      </w:pPr>
      <w:r w:rsidRPr="006F2495">
        <w:rPr>
          <w:rFonts w:eastAsia="Calibri"/>
          <w:color w:val="000000"/>
        </w:rPr>
        <w:t>Frank Carl - I'll make a motion, make the purchase for all three locations in the town based on the quote of</w:t>
      </w:r>
      <w:r w:rsidR="00B05547">
        <w:rPr>
          <w:rFonts w:eastAsia="Calibri"/>
          <w:color w:val="000000"/>
        </w:rPr>
        <w:t xml:space="preserve"> $</w:t>
      </w:r>
      <w:r w:rsidRPr="006F2495">
        <w:rPr>
          <w:rFonts w:eastAsia="Calibri"/>
          <w:color w:val="000000"/>
        </w:rPr>
        <w:t>2</w:t>
      </w:r>
      <w:r w:rsidR="00B05547">
        <w:rPr>
          <w:rFonts w:eastAsia="Calibri"/>
          <w:color w:val="000000"/>
        </w:rPr>
        <w:t>,425.36</w:t>
      </w:r>
      <w:r w:rsidRPr="006F2495">
        <w:rPr>
          <w:rFonts w:eastAsia="Calibri"/>
          <w:color w:val="000000"/>
        </w:rPr>
        <w:t>. And you got a budget line to move that from, right, Greg?</w:t>
      </w:r>
    </w:p>
    <w:p w14:paraId="17785330" w14:textId="77777777" w:rsidR="00515547" w:rsidRPr="006F2495" w:rsidRDefault="00515547" w:rsidP="00515547">
      <w:pPr>
        <w:rPr>
          <w:rFonts w:eastAsia="Calibri"/>
          <w:color w:val="000000"/>
        </w:rPr>
      </w:pPr>
      <w:r w:rsidRPr="006F2495">
        <w:rPr>
          <w:rFonts w:eastAsia="Calibri"/>
          <w:color w:val="000000"/>
        </w:rPr>
        <w:t>Greg Burden - That would be, I'm sure, Julie and I discussed it.</w:t>
      </w:r>
    </w:p>
    <w:p w14:paraId="7E1C0CE2" w14:textId="77777777" w:rsidR="00515547" w:rsidRPr="006F2495" w:rsidRDefault="00515547" w:rsidP="00515547">
      <w:pPr>
        <w:rPr>
          <w:rFonts w:eastAsia="Calibri"/>
          <w:color w:val="000000"/>
        </w:rPr>
      </w:pPr>
      <w:r w:rsidRPr="006F2495">
        <w:rPr>
          <w:rFonts w:eastAsia="Calibri"/>
          <w:color w:val="000000"/>
        </w:rPr>
        <w:t>Frank Carl - I just want to know if Julie had to do anything to move money around for you, but if that's in your maintenance line that's fine.</w:t>
      </w:r>
    </w:p>
    <w:p w14:paraId="15274000" w14:textId="77777777" w:rsidR="00515547" w:rsidRPr="006F2495" w:rsidRDefault="00515547" w:rsidP="00515547">
      <w:pPr>
        <w:rPr>
          <w:rFonts w:eastAsia="Calibri"/>
          <w:color w:val="000000"/>
        </w:rPr>
      </w:pPr>
      <w:r w:rsidRPr="006F2495">
        <w:rPr>
          <w:rFonts w:eastAsia="Calibri"/>
          <w:color w:val="000000"/>
        </w:rPr>
        <w:t>Greg Burden - It should be.</w:t>
      </w:r>
    </w:p>
    <w:p w14:paraId="1DCF0A42" w14:textId="77777777" w:rsidR="00515547" w:rsidRPr="006F2495" w:rsidRDefault="00515547" w:rsidP="00515547">
      <w:pPr>
        <w:rPr>
          <w:rFonts w:eastAsia="Calibri"/>
          <w:color w:val="000000"/>
        </w:rPr>
      </w:pPr>
      <w:bookmarkStart w:id="0" w:name="_Hlk102715285"/>
      <w:r w:rsidRPr="006F2495">
        <w:rPr>
          <w:rFonts w:eastAsia="Calibri"/>
          <w:color w:val="000000"/>
        </w:rPr>
        <w:t>Frank Carl made a motion to make the purchase for all three locations in the Town, based on the quote of</w:t>
      </w:r>
      <w:r w:rsidR="00454DF1">
        <w:rPr>
          <w:rFonts w:eastAsia="Calibri"/>
          <w:color w:val="000000"/>
        </w:rPr>
        <w:t xml:space="preserve"> $</w:t>
      </w:r>
      <w:r w:rsidRPr="006F2495">
        <w:rPr>
          <w:rFonts w:eastAsia="Calibri"/>
          <w:color w:val="000000"/>
        </w:rPr>
        <w:t>2</w:t>
      </w:r>
      <w:r w:rsidR="00454DF1">
        <w:rPr>
          <w:rFonts w:eastAsia="Calibri"/>
          <w:color w:val="000000"/>
        </w:rPr>
        <w:t>,</w:t>
      </w:r>
      <w:r w:rsidRPr="006F2495">
        <w:rPr>
          <w:rFonts w:eastAsia="Calibri"/>
          <w:color w:val="000000"/>
        </w:rPr>
        <w:t>425</w:t>
      </w:r>
      <w:r w:rsidR="00454DF1">
        <w:rPr>
          <w:rFonts w:eastAsia="Calibri"/>
          <w:color w:val="000000"/>
        </w:rPr>
        <w:t>.</w:t>
      </w:r>
      <w:r w:rsidRPr="006F2495">
        <w:rPr>
          <w:rFonts w:eastAsia="Calibri"/>
          <w:color w:val="000000"/>
        </w:rPr>
        <w:t>36</w:t>
      </w:r>
      <w:r w:rsidR="00AF1DD8" w:rsidRPr="006F2495">
        <w:rPr>
          <w:rFonts w:eastAsia="Calibri"/>
          <w:color w:val="000000"/>
        </w:rPr>
        <w:t>; seconded by</w:t>
      </w:r>
      <w:r w:rsidRPr="006F2495">
        <w:rPr>
          <w:rFonts w:eastAsia="Calibri"/>
          <w:color w:val="000000"/>
        </w:rPr>
        <w:t xml:space="preserve"> Jim DiMascio</w:t>
      </w:r>
      <w:r w:rsidR="00CF2068" w:rsidRPr="006F2495">
        <w:rPr>
          <w:rFonts w:eastAsia="Calibri"/>
          <w:color w:val="000000"/>
        </w:rPr>
        <w:t>.</w:t>
      </w:r>
      <w:r w:rsidR="00AA79CD" w:rsidRPr="006F2495">
        <w:rPr>
          <w:rFonts w:eastAsia="Calibri"/>
          <w:color w:val="000000"/>
        </w:rPr>
        <w:t xml:space="preserve"> </w:t>
      </w:r>
      <w:r w:rsidR="00CF2068" w:rsidRPr="006F2495">
        <w:rPr>
          <w:rFonts w:eastAsia="Calibri"/>
          <w:color w:val="000000"/>
        </w:rPr>
        <w:t>C</w:t>
      </w:r>
      <w:r w:rsidR="00AA79CD" w:rsidRPr="006F2495">
        <w:rPr>
          <w:rFonts w:eastAsia="Calibri"/>
          <w:color w:val="000000"/>
        </w:rPr>
        <w:t>a</w:t>
      </w:r>
      <w:r w:rsidR="00CF2068" w:rsidRPr="006F2495">
        <w:rPr>
          <w:rFonts w:eastAsia="Calibri"/>
          <w:color w:val="000000"/>
        </w:rPr>
        <w:t>rl voted Aye, DiMascio voted Aye, Johnson voted Aye and Klenovic voted Aye. The motion was carried by the following; 4 Ayes, 0 Nays, 1 Absent- Gene Hulbert.</w:t>
      </w:r>
    </w:p>
    <w:bookmarkEnd w:id="0"/>
    <w:p w14:paraId="2AC939AE" w14:textId="77777777" w:rsidR="00F96C3D" w:rsidRPr="006F2495" w:rsidRDefault="00AA79CD" w:rsidP="00F96C3D">
      <w:pPr>
        <w:spacing w:before="80"/>
        <w:rPr>
          <w:rFonts w:eastAsia="Calibri"/>
          <w:color w:val="000000"/>
        </w:rPr>
      </w:pPr>
      <w:r w:rsidRPr="006F2495">
        <w:rPr>
          <w:rFonts w:eastAsia="Calibri"/>
          <w:color w:val="000000"/>
        </w:rPr>
        <w:t>Greg Burden - All right. Also, in your packets was the Williams &amp; Doors, that's just showing you what I spent on having the doors replaced because it's a fire hazard that was under the procurement policy amount. So, I just went ahead and did that, just an FYI. Also, in your packet, De</w:t>
      </w:r>
      <w:r w:rsidR="00F96C3D" w:rsidRPr="006F2495">
        <w:rPr>
          <w:rFonts w:eastAsia="Calibri"/>
          <w:color w:val="000000"/>
        </w:rPr>
        <w:t>rin</w:t>
      </w:r>
      <w:r w:rsidRPr="006F2495">
        <w:rPr>
          <w:rFonts w:eastAsia="Calibri"/>
          <w:color w:val="000000"/>
        </w:rPr>
        <w:t xml:space="preserve"> and I were speaking about the Castle Creek garage. He has some concerns with the garage doors, they're not working properly, they're rotting away. We also have a problem with the animals getting in, defecating on the stuff. They found skunks in the bucket loader, raccoons in the bucket loader. I included pictures in the packet as well so you can</w:t>
      </w:r>
      <w:r w:rsidR="00F96C3D" w:rsidRPr="006F2495">
        <w:rPr>
          <w:rFonts w:eastAsia="Calibri"/>
          <w:color w:val="000000"/>
        </w:rPr>
        <w:t xml:space="preserve"> look at that. We are looking for approval from the town to go ahead and replace the doors. I have three quotes that I attached as well.</w:t>
      </w:r>
    </w:p>
    <w:p w14:paraId="04B6886E" w14:textId="77777777" w:rsidR="00F96C3D" w:rsidRPr="006F2495" w:rsidRDefault="00F96C3D" w:rsidP="00F96C3D">
      <w:pPr>
        <w:spacing w:before="80"/>
        <w:rPr>
          <w:rFonts w:eastAsia="Calibri"/>
          <w:color w:val="000000"/>
        </w:rPr>
      </w:pPr>
      <w:r w:rsidRPr="006F2495">
        <w:rPr>
          <w:rFonts w:eastAsia="Calibri"/>
          <w:color w:val="000000"/>
        </w:rPr>
        <w:t>Dave Johnson - There's a whole bunch of doors up there, these are just replacing the two worst ones?</w:t>
      </w:r>
    </w:p>
    <w:p w14:paraId="699C8A9F" w14:textId="77777777" w:rsidR="00F96C3D" w:rsidRPr="006F2495" w:rsidRDefault="00F96C3D" w:rsidP="00F96C3D">
      <w:pPr>
        <w:rPr>
          <w:rFonts w:eastAsia="Calibri"/>
          <w:color w:val="000000"/>
        </w:rPr>
      </w:pPr>
      <w:r w:rsidRPr="006F2495">
        <w:rPr>
          <w:rFonts w:eastAsia="Calibri"/>
          <w:color w:val="000000"/>
        </w:rPr>
        <w:t>Greg Burden - Yes, the two on the main garage building where the offices used to be. The other doors were replaced a couple years ago, the building was painted so it's looking good, we just want to get the doors fixed. So, it looks better, as well.</w:t>
      </w:r>
    </w:p>
    <w:p w14:paraId="357EEB7A" w14:textId="77777777" w:rsidR="00F96C3D" w:rsidRPr="006F2495" w:rsidRDefault="00F96C3D" w:rsidP="00F96C3D">
      <w:pPr>
        <w:rPr>
          <w:rFonts w:eastAsia="Calibri"/>
          <w:color w:val="000000"/>
        </w:rPr>
      </w:pPr>
      <w:r w:rsidRPr="006F2495">
        <w:rPr>
          <w:rFonts w:eastAsia="Calibri"/>
          <w:color w:val="000000"/>
        </w:rPr>
        <w:t>Dave Johnson - It seems like a real wide range of quotes that we got back from $16,000 to $9,000 or $10,000?</w:t>
      </w:r>
    </w:p>
    <w:p w14:paraId="611C6882" w14:textId="77777777" w:rsidR="00F96C3D" w:rsidRPr="006F2495" w:rsidRDefault="00F96C3D" w:rsidP="00F96C3D">
      <w:pPr>
        <w:rPr>
          <w:rFonts w:eastAsia="Calibri"/>
          <w:color w:val="000000"/>
        </w:rPr>
      </w:pPr>
      <w:r w:rsidRPr="006F2495">
        <w:rPr>
          <w:rFonts w:eastAsia="Calibri"/>
          <w:color w:val="000000"/>
        </w:rPr>
        <w:t>Greg Burden - Yes.</w:t>
      </w:r>
    </w:p>
    <w:p w14:paraId="19E21E1E" w14:textId="77777777" w:rsidR="00F96C3D" w:rsidRPr="006F2495" w:rsidRDefault="00F96C3D" w:rsidP="00F96C3D">
      <w:pPr>
        <w:rPr>
          <w:rFonts w:eastAsia="Calibri"/>
          <w:color w:val="000000"/>
        </w:rPr>
      </w:pPr>
      <w:r w:rsidRPr="006F2495">
        <w:rPr>
          <w:rFonts w:eastAsia="Calibri"/>
          <w:color w:val="000000"/>
        </w:rPr>
        <w:t>Frank Carl - Did you feel that all three of them met the mark? Because the way the quotes are worded is pretty different too. Do you think all three of them met the mark of getting done what you need to get done?</w:t>
      </w:r>
    </w:p>
    <w:p w14:paraId="12AA250A" w14:textId="77777777" w:rsidR="00F96C3D" w:rsidRPr="006F2495" w:rsidRDefault="00F96C3D" w:rsidP="00F96C3D">
      <w:pPr>
        <w:rPr>
          <w:rFonts w:eastAsia="Calibri"/>
          <w:color w:val="000000"/>
        </w:rPr>
      </w:pPr>
      <w:r w:rsidRPr="006F2495">
        <w:rPr>
          <w:rFonts w:eastAsia="Calibri"/>
          <w:color w:val="000000"/>
        </w:rPr>
        <w:t>Greg Burden - Yeah, Derin and I discussed it. They met with the guys and then Derin and I discussed it and everything from the first one to the last one was what he was looking to get done.</w:t>
      </w:r>
    </w:p>
    <w:p w14:paraId="245BB6B1" w14:textId="77777777" w:rsidR="00F96C3D" w:rsidRPr="006F2495" w:rsidRDefault="00F96C3D" w:rsidP="00F96C3D">
      <w:pPr>
        <w:rPr>
          <w:rFonts w:eastAsia="Calibri"/>
          <w:color w:val="000000"/>
        </w:rPr>
      </w:pPr>
      <w:r w:rsidRPr="006F2495">
        <w:rPr>
          <w:rFonts w:eastAsia="Calibri"/>
          <w:color w:val="000000"/>
        </w:rPr>
        <w:t>Frank Carl - These guys give you any indication of how far out they all would work?</w:t>
      </w:r>
    </w:p>
    <w:p w14:paraId="6D7C77C5" w14:textId="77777777" w:rsidR="00F96C3D" w:rsidRPr="006F2495" w:rsidRDefault="00F96C3D" w:rsidP="00F96C3D">
      <w:pPr>
        <w:rPr>
          <w:rFonts w:eastAsia="Calibri"/>
          <w:color w:val="000000"/>
        </w:rPr>
      </w:pPr>
      <w:r w:rsidRPr="006F2495">
        <w:rPr>
          <w:rFonts w:eastAsia="Calibri"/>
          <w:color w:val="000000"/>
        </w:rPr>
        <w:t>Greg Burden - He did not, no.</w:t>
      </w:r>
    </w:p>
    <w:p w14:paraId="5B0BA7BE" w14:textId="77777777" w:rsidR="00F96C3D" w:rsidRPr="006F2495" w:rsidRDefault="00F96C3D" w:rsidP="00F96C3D">
      <w:pPr>
        <w:rPr>
          <w:rFonts w:eastAsia="Calibri"/>
          <w:color w:val="000000"/>
        </w:rPr>
      </w:pPr>
      <w:r w:rsidRPr="006F2495">
        <w:rPr>
          <w:rFonts w:eastAsia="Calibri"/>
          <w:color w:val="000000"/>
        </w:rPr>
        <w:lastRenderedPageBreak/>
        <w:t>Frank Carl - You said in your memo, this wasn't in your budget, so this would need a move from somewhere to somewhere?</w:t>
      </w:r>
    </w:p>
    <w:p w14:paraId="692F0281" w14:textId="77777777" w:rsidR="00F96C3D" w:rsidRPr="006F2495" w:rsidRDefault="00F96C3D" w:rsidP="00F96C3D">
      <w:pPr>
        <w:rPr>
          <w:rFonts w:eastAsia="Calibri"/>
          <w:color w:val="000000"/>
        </w:rPr>
      </w:pPr>
      <w:r w:rsidRPr="006F2495">
        <w:rPr>
          <w:rFonts w:eastAsia="Calibri"/>
          <w:color w:val="000000"/>
        </w:rPr>
        <w:t>Greg Burden - Yes.</w:t>
      </w:r>
    </w:p>
    <w:p w14:paraId="4B8010F0" w14:textId="77777777" w:rsidR="00F96C3D" w:rsidRPr="006F2495" w:rsidRDefault="00F96C3D" w:rsidP="00F96C3D">
      <w:pPr>
        <w:rPr>
          <w:rFonts w:eastAsia="Calibri"/>
          <w:color w:val="000000"/>
        </w:rPr>
      </w:pPr>
      <w:r w:rsidRPr="006F2495">
        <w:rPr>
          <w:rFonts w:eastAsia="Calibri"/>
          <w:color w:val="000000"/>
        </w:rPr>
        <w:t xml:space="preserve">Frank Carl </w:t>
      </w:r>
      <w:r w:rsidR="00F75C06" w:rsidRPr="006F2495">
        <w:rPr>
          <w:rFonts w:eastAsia="Calibri"/>
          <w:color w:val="000000"/>
        </w:rPr>
        <w:t xml:space="preserve">- </w:t>
      </w:r>
      <w:r w:rsidRPr="006F2495">
        <w:rPr>
          <w:rFonts w:eastAsia="Calibri"/>
          <w:color w:val="000000"/>
        </w:rPr>
        <w:t>Have you talked to Julie about it?</w:t>
      </w:r>
    </w:p>
    <w:p w14:paraId="0B16AD9E" w14:textId="77777777" w:rsidR="00F96C3D" w:rsidRPr="006F2495" w:rsidRDefault="00F96C3D" w:rsidP="00792FAA">
      <w:pPr>
        <w:rPr>
          <w:rFonts w:eastAsia="Calibri"/>
          <w:color w:val="000000"/>
        </w:rPr>
      </w:pPr>
      <w:r w:rsidRPr="006F2495">
        <w:rPr>
          <w:rFonts w:eastAsia="Calibri"/>
          <w:color w:val="000000"/>
        </w:rPr>
        <w:t>Greg Burden</w:t>
      </w:r>
      <w:r w:rsidR="00F75C06" w:rsidRPr="006F2495">
        <w:rPr>
          <w:rFonts w:eastAsia="Calibri"/>
          <w:color w:val="000000"/>
        </w:rPr>
        <w:t xml:space="preserve"> - </w:t>
      </w:r>
      <w:r w:rsidRPr="006F2495">
        <w:rPr>
          <w:rFonts w:eastAsia="Calibri"/>
          <w:color w:val="000000"/>
        </w:rPr>
        <w:t>I have not, no. I wanted to get the boards take on it before we went that far.</w:t>
      </w:r>
    </w:p>
    <w:p w14:paraId="000F457E" w14:textId="77777777" w:rsidR="00F96C3D" w:rsidRPr="006F2495" w:rsidRDefault="00F96C3D" w:rsidP="00792FAA">
      <w:pPr>
        <w:rPr>
          <w:rFonts w:eastAsia="Calibri"/>
          <w:color w:val="000000"/>
        </w:rPr>
      </w:pPr>
      <w:r w:rsidRPr="006F2495">
        <w:rPr>
          <w:rFonts w:eastAsia="Calibri"/>
          <w:color w:val="000000"/>
        </w:rPr>
        <w:t>Frank</w:t>
      </w:r>
      <w:r w:rsidR="00792FAA" w:rsidRPr="006F2495">
        <w:rPr>
          <w:rFonts w:eastAsia="Calibri"/>
          <w:color w:val="000000"/>
        </w:rPr>
        <w:t xml:space="preserve"> Carl - </w:t>
      </w:r>
      <w:r w:rsidRPr="006F2495">
        <w:rPr>
          <w:rFonts w:eastAsia="Calibri"/>
          <w:color w:val="000000"/>
        </w:rPr>
        <w:t>I'm for it, we just need to make sure that the money tracks through the budget, right? That's all. I'm sure she's got the right place to do it from, I didn't know if you had a line that just needed to have money added to or what I wasn't sure?</w:t>
      </w:r>
    </w:p>
    <w:p w14:paraId="64E9A400" w14:textId="77777777" w:rsidR="00F96C3D" w:rsidRPr="006F2495" w:rsidRDefault="00F96C3D" w:rsidP="00792FAA">
      <w:pPr>
        <w:rPr>
          <w:rFonts w:eastAsia="Calibri"/>
          <w:color w:val="000000"/>
        </w:rPr>
      </w:pPr>
      <w:r w:rsidRPr="006F2495">
        <w:rPr>
          <w:rFonts w:eastAsia="Calibri"/>
          <w:color w:val="000000"/>
        </w:rPr>
        <w:t>Greg Burden</w:t>
      </w:r>
      <w:r w:rsidR="00792FAA" w:rsidRPr="006F2495">
        <w:rPr>
          <w:rFonts w:eastAsia="Calibri"/>
          <w:color w:val="000000"/>
        </w:rPr>
        <w:t xml:space="preserve"> - </w:t>
      </w:r>
      <w:r w:rsidRPr="006F2495">
        <w:rPr>
          <w:rFonts w:eastAsia="Calibri"/>
          <w:color w:val="000000"/>
        </w:rPr>
        <w:t>I'm not. I'm thinking she has a line that she can add to, but Julie does great things, I don't want to question what she does.</w:t>
      </w:r>
    </w:p>
    <w:p w14:paraId="72457ACD" w14:textId="77777777" w:rsidR="00F96C3D" w:rsidRPr="006F2495" w:rsidRDefault="00F96C3D" w:rsidP="00792FAA">
      <w:pPr>
        <w:rPr>
          <w:rFonts w:eastAsia="Calibri"/>
          <w:color w:val="000000"/>
        </w:rPr>
      </w:pPr>
      <w:r w:rsidRPr="006F2495">
        <w:rPr>
          <w:rFonts w:eastAsia="Calibri"/>
          <w:color w:val="000000"/>
        </w:rPr>
        <w:t>Frank</w:t>
      </w:r>
      <w:r w:rsidR="00792FAA" w:rsidRPr="006F2495">
        <w:rPr>
          <w:rFonts w:eastAsia="Calibri"/>
          <w:color w:val="000000"/>
        </w:rPr>
        <w:t xml:space="preserve"> Carl - </w:t>
      </w:r>
      <w:r w:rsidRPr="006F2495">
        <w:rPr>
          <w:rFonts w:eastAsia="Calibri"/>
          <w:color w:val="000000"/>
        </w:rPr>
        <w:t>Yeah, I wouldn't.</w:t>
      </w:r>
    </w:p>
    <w:p w14:paraId="6E84FA0A" w14:textId="77777777" w:rsidR="00F96C3D" w:rsidRPr="006F2495" w:rsidRDefault="00F96C3D" w:rsidP="00792FAA">
      <w:pPr>
        <w:rPr>
          <w:rFonts w:eastAsia="Calibri"/>
          <w:color w:val="000000"/>
        </w:rPr>
      </w:pPr>
      <w:r w:rsidRPr="006F2495">
        <w:rPr>
          <w:rFonts w:eastAsia="Calibri"/>
          <w:color w:val="000000"/>
        </w:rPr>
        <w:t>Jo Anne Klenovic</w:t>
      </w:r>
      <w:r w:rsidR="00792FAA" w:rsidRPr="006F2495">
        <w:rPr>
          <w:rFonts w:eastAsia="Calibri"/>
          <w:color w:val="000000"/>
        </w:rPr>
        <w:t xml:space="preserve"> - </w:t>
      </w:r>
      <w:r w:rsidRPr="006F2495">
        <w:rPr>
          <w:rFonts w:eastAsia="Calibri"/>
          <w:color w:val="000000"/>
        </w:rPr>
        <w:t>As usual, she plans always for an early July mid-year budget transfer to fix any of those things they were accounted for? So</w:t>
      </w:r>
      <w:r w:rsidR="00792FAA" w:rsidRPr="006F2495">
        <w:rPr>
          <w:rFonts w:eastAsia="Calibri"/>
          <w:color w:val="000000"/>
        </w:rPr>
        <w:t>,</w:t>
      </w:r>
      <w:r w:rsidRPr="006F2495">
        <w:rPr>
          <w:rFonts w:eastAsia="Calibri"/>
          <w:color w:val="000000"/>
        </w:rPr>
        <w:t xml:space="preserve"> I know that there's maintenance money for sure. Greg, the only thing I wanted to ask was that the contractors, have you worked with any of them before? Do you have any?</w:t>
      </w:r>
    </w:p>
    <w:p w14:paraId="7E793D4D" w14:textId="77777777" w:rsidR="00F96C3D" w:rsidRPr="006F2495" w:rsidRDefault="00F96C3D" w:rsidP="00792FAA">
      <w:pPr>
        <w:rPr>
          <w:rFonts w:eastAsia="Calibri"/>
          <w:color w:val="000000"/>
        </w:rPr>
      </w:pPr>
      <w:r w:rsidRPr="006F2495">
        <w:rPr>
          <w:rFonts w:eastAsia="Calibri"/>
          <w:color w:val="000000"/>
        </w:rPr>
        <w:t>Greg Burden</w:t>
      </w:r>
      <w:r w:rsidR="00792FAA" w:rsidRPr="006F2495">
        <w:rPr>
          <w:rFonts w:eastAsia="Calibri"/>
          <w:color w:val="000000"/>
        </w:rPr>
        <w:t xml:space="preserve"> - </w:t>
      </w:r>
      <w:r w:rsidRPr="006F2495">
        <w:rPr>
          <w:rFonts w:eastAsia="Calibri"/>
          <w:color w:val="000000"/>
        </w:rPr>
        <w:t>Yes, I believe if I recall Martin's Doors did the last door job that we had on the other building like five years ago. Wayne Dalton and the other company we used often here at the garage whenever we need to get those doors fixed, it's really whoever can come down and do the job quicker is who we usually use, but they all do quality work.</w:t>
      </w:r>
    </w:p>
    <w:p w14:paraId="0C31B3EE" w14:textId="77777777" w:rsidR="00F96C3D" w:rsidRPr="006F2495" w:rsidRDefault="00F96C3D" w:rsidP="00792FAA">
      <w:pPr>
        <w:rPr>
          <w:rFonts w:eastAsia="Calibri"/>
          <w:color w:val="000000"/>
        </w:rPr>
      </w:pPr>
      <w:r w:rsidRPr="006F2495">
        <w:rPr>
          <w:rFonts w:eastAsia="Calibri"/>
          <w:color w:val="000000"/>
        </w:rPr>
        <w:t>Jo Anne Klenovic</w:t>
      </w:r>
      <w:r w:rsidR="00792FAA" w:rsidRPr="006F2495">
        <w:rPr>
          <w:rFonts w:eastAsia="Calibri"/>
          <w:color w:val="000000"/>
        </w:rPr>
        <w:t xml:space="preserve"> - </w:t>
      </w:r>
      <w:r w:rsidRPr="006F2495">
        <w:rPr>
          <w:rFonts w:eastAsia="Calibri"/>
          <w:color w:val="000000"/>
        </w:rPr>
        <w:t>Okay. Good. So</w:t>
      </w:r>
      <w:r w:rsidR="00792FAA" w:rsidRPr="006F2495">
        <w:rPr>
          <w:rFonts w:eastAsia="Calibri"/>
          <w:color w:val="000000"/>
        </w:rPr>
        <w:t>,</w:t>
      </w:r>
      <w:r w:rsidRPr="006F2495">
        <w:rPr>
          <w:rFonts w:eastAsia="Calibri"/>
          <w:color w:val="000000"/>
        </w:rPr>
        <w:t xml:space="preserve"> </w:t>
      </w:r>
      <w:r w:rsidR="00792FAA" w:rsidRPr="006F2495">
        <w:rPr>
          <w:rFonts w:eastAsia="Calibri"/>
          <w:color w:val="000000"/>
        </w:rPr>
        <w:t>B</w:t>
      </w:r>
      <w:r w:rsidRPr="006F2495">
        <w:rPr>
          <w:rFonts w:eastAsia="Calibri"/>
          <w:color w:val="000000"/>
        </w:rPr>
        <w:t>oard, are you prepared to move forward on this making a motion to accept the lowest bid or you want more time next week to make sure we check with Julie?</w:t>
      </w:r>
    </w:p>
    <w:p w14:paraId="69D055CD" w14:textId="77777777" w:rsidR="00F96C3D" w:rsidRPr="006F2495" w:rsidRDefault="00F96C3D" w:rsidP="00792FAA">
      <w:pPr>
        <w:rPr>
          <w:rFonts w:eastAsia="Calibri"/>
          <w:color w:val="000000"/>
        </w:rPr>
      </w:pPr>
      <w:r w:rsidRPr="006F2495">
        <w:rPr>
          <w:rFonts w:eastAsia="Calibri"/>
          <w:color w:val="000000"/>
        </w:rPr>
        <w:t>Jim</w:t>
      </w:r>
      <w:r w:rsidR="00792FAA" w:rsidRPr="006F2495">
        <w:rPr>
          <w:rFonts w:eastAsia="Calibri"/>
          <w:color w:val="000000"/>
        </w:rPr>
        <w:t xml:space="preserve"> DiMascio - </w:t>
      </w:r>
      <w:r w:rsidRPr="006F2495">
        <w:rPr>
          <w:rFonts w:eastAsia="Calibri"/>
          <w:color w:val="000000"/>
        </w:rPr>
        <w:t>I'm in favor, but I would like to know how the transfer is going to work from Julie, and that could be a simple email for vote next week?</w:t>
      </w:r>
    </w:p>
    <w:p w14:paraId="787876FB" w14:textId="77777777" w:rsidR="00F96C3D" w:rsidRPr="006F2495" w:rsidRDefault="00F96C3D" w:rsidP="00792FAA">
      <w:pPr>
        <w:rPr>
          <w:rFonts w:eastAsia="Calibri"/>
          <w:color w:val="000000"/>
        </w:rPr>
      </w:pPr>
      <w:r w:rsidRPr="006F2495">
        <w:rPr>
          <w:rFonts w:eastAsia="Calibri"/>
          <w:color w:val="000000"/>
        </w:rPr>
        <w:t>Greg Burden</w:t>
      </w:r>
      <w:r w:rsidR="00792FAA" w:rsidRPr="006F2495">
        <w:rPr>
          <w:rFonts w:eastAsia="Calibri"/>
          <w:color w:val="000000"/>
        </w:rPr>
        <w:t xml:space="preserve"> - </w:t>
      </w:r>
      <w:r w:rsidRPr="006F2495">
        <w:rPr>
          <w:rFonts w:eastAsia="Calibri"/>
          <w:color w:val="000000"/>
        </w:rPr>
        <w:t>Very good. Also</w:t>
      </w:r>
      <w:r w:rsidR="00792FAA" w:rsidRPr="006F2495">
        <w:rPr>
          <w:rFonts w:eastAsia="Calibri"/>
          <w:color w:val="000000"/>
        </w:rPr>
        <w:t>,</w:t>
      </w:r>
      <w:r w:rsidRPr="006F2495">
        <w:rPr>
          <w:rFonts w:eastAsia="Calibri"/>
          <w:color w:val="000000"/>
        </w:rPr>
        <w:t xml:space="preserve"> in your packet is replacement drive for Applewood well, two quotes, D</w:t>
      </w:r>
      <w:r w:rsidR="00B94A07" w:rsidRPr="006F2495">
        <w:rPr>
          <w:rFonts w:eastAsia="Calibri"/>
          <w:color w:val="000000"/>
        </w:rPr>
        <w:t>iekow</w:t>
      </w:r>
      <w:r w:rsidRPr="006F2495">
        <w:rPr>
          <w:rFonts w:eastAsia="Calibri"/>
          <w:color w:val="000000"/>
        </w:rPr>
        <w:t xml:space="preserve"> Electric $9,000, Blanding Electric was $9,500, I believe. We like to have that repaired as soon as possible.</w:t>
      </w:r>
    </w:p>
    <w:p w14:paraId="40796F66" w14:textId="77777777" w:rsidR="00F96C3D" w:rsidRPr="006F2495" w:rsidRDefault="00F96C3D" w:rsidP="00792FAA">
      <w:pPr>
        <w:rPr>
          <w:rFonts w:eastAsia="Calibri"/>
          <w:color w:val="000000"/>
        </w:rPr>
      </w:pPr>
      <w:r w:rsidRPr="006F2495">
        <w:rPr>
          <w:rFonts w:eastAsia="Calibri"/>
          <w:color w:val="000000"/>
        </w:rPr>
        <w:t>Dav</w:t>
      </w:r>
      <w:r w:rsidR="00792FAA" w:rsidRPr="006F2495">
        <w:rPr>
          <w:rFonts w:eastAsia="Calibri"/>
          <w:color w:val="000000"/>
        </w:rPr>
        <w:t xml:space="preserve">e Johnson - </w:t>
      </w:r>
      <w:r w:rsidRPr="006F2495">
        <w:rPr>
          <w:rFonts w:eastAsia="Calibri"/>
          <w:color w:val="000000"/>
        </w:rPr>
        <w:t>A little slow in my computer here, but there was kind of a difference in the cost for that between the two vendors, right?</w:t>
      </w:r>
    </w:p>
    <w:p w14:paraId="0DB36B68" w14:textId="77777777" w:rsidR="00F96C3D" w:rsidRPr="006F2495" w:rsidRDefault="00F96C3D" w:rsidP="00792FAA">
      <w:pPr>
        <w:rPr>
          <w:rFonts w:eastAsia="Calibri"/>
          <w:color w:val="000000"/>
        </w:rPr>
      </w:pPr>
      <w:r w:rsidRPr="006F2495">
        <w:rPr>
          <w:rFonts w:eastAsia="Calibri"/>
          <w:color w:val="000000"/>
        </w:rPr>
        <w:t>Greg Burden</w:t>
      </w:r>
      <w:r w:rsidR="00792FAA" w:rsidRPr="006F2495">
        <w:rPr>
          <w:rFonts w:eastAsia="Calibri"/>
          <w:color w:val="000000"/>
        </w:rPr>
        <w:t xml:space="preserve"> - </w:t>
      </w:r>
      <w:r w:rsidRPr="006F2495">
        <w:rPr>
          <w:rFonts w:eastAsia="Calibri"/>
          <w:color w:val="000000"/>
        </w:rPr>
        <w:t>It was Blanding quoted it in two different ways. They gave me a price on a 15-horse and a 20-horse, which we're using 20-horse drives there. They also gave me pricing on just a standard replacement box and a NEMA 12 since we have dust and moisture issues there.</w:t>
      </w:r>
    </w:p>
    <w:p w14:paraId="372C35F8" w14:textId="77777777" w:rsidR="00F96C3D" w:rsidRPr="006F2495" w:rsidRDefault="00F96C3D" w:rsidP="00792FAA">
      <w:pPr>
        <w:rPr>
          <w:rFonts w:eastAsia="Calibri"/>
          <w:color w:val="000000"/>
        </w:rPr>
      </w:pPr>
      <w:r w:rsidRPr="006F2495">
        <w:rPr>
          <w:rFonts w:eastAsia="Calibri"/>
          <w:color w:val="000000"/>
        </w:rPr>
        <w:t>Dav</w:t>
      </w:r>
      <w:r w:rsidR="00792FAA" w:rsidRPr="006F2495">
        <w:rPr>
          <w:rFonts w:eastAsia="Calibri"/>
          <w:color w:val="000000"/>
        </w:rPr>
        <w:t xml:space="preserve">e Johnson – </w:t>
      </w:r>
      <w:r w:rsidRPr="006F2495">
        <w:rPr>
          <w:rFonts w:eastAsia="Calibri"/>
          <w:color w:val="000000"/>
        </w:rPr>
        <w:t>So</w:t>
      </w:r>
      <w:r w:rsidR="00792FAA" w:rsidRPr="006F2495">
        <w:rPr>
          <w:rFonts w:eastAsia="Calibri"/>
          <w:color w:val="000000"/>
        </w:rPr>
        <w:t>,</w:t>
      </w:r>
      <w:r w:rsidRPr="006F2495">
        <w:rPr>
          <w:rFonts w:eastAsia="Calibri"/>
          <w:color w:val="000000"/>
        </w:rPr>
        <w:t xml:space="preserve"> the Blanding quote is the one that's highlighted, that's the one that they're?</w:t>
      </w:r>
    </w:p>
    <w:p w14:paraId="361F45FC" w14:textId="77777777" w:rsidR="00F96C3D" w:rsidRPr="006F2495" w:rsidRDefault="00F96C3D" w:rsidP="00792FAA">
      <w:pPr>
        <w:rPr>
          <w:rFonts w:eastAsia="Calibri"/>
          <w:color w:val="000000"/>
        </w:rPr>
      </w:pPr>
      <w:r w:rsidRPr="006F2495">
        <w:rPr>
          <w:rFonts w:eastAsia="Calibri"/>
          <w:color w:val="000000"/>
        </w:rPr>
        <w:t>Greg Burden</w:t>
      </w:r>
      <w:r w:rsidR="00792FAA" w:rsidRPr="006F2495">
        <w:rPr>
          <w:rFonts w:eastAsia="Calibri"/>
          <w:color w:val="000000"/>
        </w:rPr>
        <w:t xml:space="preserve"> - </w:t>
      </w:r>
      <w:r w:rsidRPr="006F2495">
        <w:rPr>
          <w:rFonts w:eastAsia="Calibri"/>
          <w:color w:val="000000"/>
        </w:rPr>
        <w:t>That's higher than the other quote, I think I highlighted both.</w:t>
      </w:r>
    </w:p>
    <w:p w14:paraId="68CC94AF" w14:textId="77777777" w:rsidR="00F96C3D" w:rsidRPr="006F2495" w:rsidRDefault="00F96C3D" w:rsidP="00792FAA">
      <w:pPr>
        <w:rPr>
          <w:rFonts w:eastAsia="Calibri"/>
          <w:color w:val="000000"/>
        </w:rPr>
      </w:pPr>
      <w:r w:rsidRPr="006F2495">
        <w:rPr>
          <w:rFonts w:eastAsia="Calibri"/>
          <w:color w:val="000000"/>
        </w:rPr>
        <w:t>Jim</w:t>
      </w:r>
      <w:r w:rsidR="00792FAA" w:rsidRPr="006F2495">
        <w:rPr>
          <w:rFonts w:eastAsia="Calibri"/>
          <w:color w:val="000000"/>
        </w:rPr>
        <w:t xml:space="preserve"> DiMascio - </w:t>
      </w:r>
      <w:r w:rsidRPr="006F2495">
        <w:rPr>
          <w:rFonts w:eastAsia="Calibri"/>
          <w:color w:val="000000"/>
        </w:rPr>
        <w:t>So which vendor would you prefer to go with?</w:t>
      </w:r>
    </w:p>
    <w:p w14:paraId="0B70EA00" w14:textId="77777777" w:rsidR="00AA79CD" w:rsidRPr="006F2495" w:rsidRDefault="00F96C3D" w:rsidP="00F96C3D">
      <w:pPr>
        <w:rPr>
          <w:rFonts w:eastAsia="Calibri"/>
          <w:color w:val="000000"/>
        </w:rPr>
      </w:pPr>
      <w:r w:rsidRPr="006F2495">
        <w:rPr>
          <w:rFonts w:eastAsia="Calibri"/>
          <w:color w:val="000000"/>
        </w:rPr>
        <w:t>Greg Burden</w:t>
      </w:r>
      <w:r w:rsidR="00792FAA" w:rsidRPr="006F2495">
        <w:rPr>
          <w:rFonts w:eastAsia="Calibri"/>
          <w:color w:val="000000"/>
        </w:rPr>
        <w:t xml:space="preserve"> - </w:t>
      </w:r>
      <w:r w:rsidRPr="006F2495">
        <w:rPr>
          <w:rFonts w:eastAsia="Calibri"/>
          <w:color w:val="000000"/>
        </w:rPr>
        <w:t>D</w:t>
      </w:r>
      <w:r w:rsidR="00792FAA" w:rsidRPr="006F2495">
        <w:rPr>
          <w:rFonts w:eastAsia="Calibri"/>
          <w:color w:val="000000"/>
        </w:rPr>
        <w:t>iek</w:t>
      </w:r>
      <w:r w:rsidRPr="006F2495">
        <w:rPr>
          <w:rFonts w:eastAsia="Calibri"/>
          <w:color w:val="000000"/>
        </w:rPr>
        <w:t>o</w:t>
      </w:r>
      <w:r w:rsidR="00792FAA" w:rsidRPr="006F2495">
        <w:rPr>
          <w:rFonts w:eastAsia="Calibri"/>
          <w:color w:val="000000"/>
        </w:rPr>
        <w:t>w</w:t>
      </w:r>
      <w:r w:rsidRPr="006F2495">
        <w:rPr>
          <w:rFonts w:eastAsia="Calibri"/>
          <w:color w:val="000000"/>
        </w:rPr>
        <w:t xml:space="preserve"> Electric being that they're lower as well. And we used them in the past, so they know our system, they know where our pump houses are and everything.</w:t>
      </w:r>
    </w:p>
    <w:p w14:paraId="05CDAF1C" w14:textId="77777777" w:rsidR="00AA1147" w:rsidRPr="006F2495" w:rsidRDefault="001879CF" w:rsidP="00AA1147">
      <w:pPr>
        <w:spacing w:before="80"/>
        <w:rPr>
          <w:rFonts w:eastAsia="Calibri"/>
          <w:color w:val="000000"/>
        </w:rPr>
      </w:pPr>
      <w:r w:rsidRPr="006F2495">
        <w:rPr>
          <w:rFonts w:eastAsia="Calibri"/>
          <w:color w:val="000000"/>
        </w:rPr>
        <w:t>A motion was made by Jim DiMascio to approve to have the pump replaced by D</w:t>
      </w:r>
      <w:r w:rsidR="004F1479" w:rsidRPr="006F2495">
        <w:rPr>
          <w:rFonts w:eastAsia="Calibri"/>
          <w:color w:val="000000"/>
        </w:rPr>
        <w:t>iekow</w:t>
      </w:r>
      <w:r w:rsidRPr="006F2495">
        <w:rPr>
          <w:rFonts w:eastAsia="Calibri"/>
          <w:color w:val="000000"/>
        </w:rPr>
        <w:t xml:space="preserve"> Electric for the cost of $9,000</w:t>
      </w:r>
      <w:r w:rsidR="00AA1147" w:rsidRPr="006F2495">
        <w:rPr>
          <w:rFonts w:eastAsia="Calibri"/>
          <w:color w:val="000000"/>
        </w:rPr>
        <w:t xml:space="preserve">; seconded by Frank Carl. </w:t>
      </w:r>
      <w:bookmarkStart w:id="1" w:name="_Hlk102715709"/>
      <w:r w:rsidR="00AA1147" w:rsidRPr="006F2495">
        <w:rPr>
          <w:rFonts w:eastAsia="Calibri"/>
          <w:color w:val="000000"/>
        </w:rPr>
        <w:t>Carl voted Aye, DiMascio voted Aye, Johnson voted Aye and Klenovic voted Aye. The motion was carried by the following; 4 Ayes, 0 Nays, 1 Absent- Gene Hulbert.</w:t>
      </w:r>
    </w:p>
    <w:bookmarkEnd w:id="1"/>
    <w:p w14:paraId="3EC385FC" w14:textId="77777777" w:rsidR="00AA1147" w:rsidRPr="006F2495" w:rsidRDefault="00AA1147" w:rsidP="00AA1147">
      <w:pPr>
        <w:rPr>
          <w:rFonts w:eastAsia="Calibri"/>
          <w:color w:val="000000"/>
        </w:rPr>
      </w:pPr>
      <w:r w:rsidRPr="006F2495">
        <w:rPr>
          <w:rFonts w:eastAsia="Calibri"/>
          <w:color w:val="000000"/>
        </w:rPr>
        <w:t>Greg Burden - One other thing I want to mention</w:t>
      </w:r>
      <w:r w:rsidR="00B05547">
        <w:rPr>
          <w:rFonts w:eastAsia="Calibri"/>
          <w:color w:val="000000"/>
        </w:rPr>
        <w:t>,</w:t>
      </w:r>
      <w:r w:rsidRPr="006F2495">
        <w:rPr>
          <w:rFonts w:eastAsia="Calibri"/>
          <w:color w:val="000000"/>
        </w:rPr>
        <w:t xml:space="preserve"> is that we've been looking into </w:t>
      </w:r>
      <w:r w:rsidR="004F1479" w:rsidRPr="006F2495">
        <w:rPr>
          <w:rFonts w:eastAsia="Calibri"/>
          <w:color w:val="000000"/>
        </w:rPr>
        <w:t>Wolfe</w:t>
      </w:r>
      <w:r w:rsidRPr="006F2495">
        <w:rPr>
          <w:rFonts w:eastAsia="Calibri"/>
          <w:color w:val="000000"/>
        </w:rPr>
        <w:t xml:space="preserve"> Park</w:t>
      </w:r>
      <w:r w:rsidR="00B05547">
        <w:rPr>
          <w:rFonts w:eastAsia="Calibri"/>
          <w:color w:val="000000"/>
        </w:rPr>
        <w:t>;</w:t>
      </w:r>
      <w:r w:rsidRPr="006F2495">
        <w:rPr>
          <w:rFonts w:eastAsia="Calibri"/>
          <w:color w:val="000000"/>
        </w:rPr>
        <w:t xml:space="preserve"> Broome County Comm</w:t>
      </w:r>
      <w:r w:rsidR="00B05547">
        <w:rPr>
          <w:rFonts w:eastAsia="Calibri"/>
          <w:color w:val="000000"/>
        </w:rPr>
        <w:t>unity</w:t>
      </w:r>
      <w:r w:rsidRPr="006F2495">
        <w:rPr>
          <w:rFonts w:eastAsia="Calibri"/>
          <w:color w:val="000000"/>
        </w:rPr>
        <w:t xml:space="preserve"> Improvement Grant. I'd like to get the blessing from the board </w:t>
      </w:r>
      <w:r w:rsidR="00B05547">
        <w:rPr>
          <w:rFonts w:eastAsia="Calibri"/>
          <w:color w:val="000000"/>
        </w:rPr>
        <w:t>a</w:t>
      </w:r>
      <w:r w:rsidRPr="006F2495">
        <w:rPr>
          <w:rFonts w:eastAsia="Calibri"/>
          <w:color w:val="000000"/>
        </w:rPr>
        <w:t>nd</w:t>
      </w:r>
      <w:r w:rsidR="005D51CE">
        <w:rPr>
          <w:rFonts w:eastAsia="Calibri"/>
          <w:color w:val="000000"/>
        </w:rPr>
        <w:t xml:space="preserve"> </w:t>
      </w:r>
      <w:r w:rsidRPr="006F2495">
        <w:rPr>
          <w:rFonts w:eastAsia="Calibri"/>
          <w:color w:val="000000"/>
        </w:rPr>
        <w:t>Jo Anne can speak on this more</w:t>
      </w:r>
      <w:r w:rsidR="00B05547">
        <w:rPr>
          <w:rFonts w:eastAsia="Calibri"/>
          <w:color w:val="000000"/>
        </w:rPr>
        <w:t>.</w:t>
      </w:r>
      <w:r w:rsidRPr="006F2495">
        <w:rPr>
          <w:rFonts w:eastAsia="Calibri"/>
          <w:color w:val="000000"/>
        </w:rPr>
        <w:t xml:space="preserve"> </w:t>
      </w:r>
      <w:r w:rsidR="00B05547">
        <w:rPr>
          <w:rFonts w:eastAsia="Calibri"/>
          <w:color w:val="000000"/>
        </w:rPr>
        <w:t>S</w:t>
      </w:r>
      <w:r w:rsidRPr="006F2495">
        <w:rPr>
          <w:rFonts w:eastAsia="Calibri"/>
          <w:color w:val="000000"/>
        </w:rPr>
        <w:t>he did these grants in the past</w:t>
      </w:r>
      <w:r w:rsidR="00B05547">
        <w:rPr>
          <w:rFonts w:eastAsia="Calibri"/>
          <w:color w:val="000000"/>
        </w:rPr>
        <w:t>.</w:t>
      </w:r>
    </w:p>
    <w:p w14:paraId="6DF7F2F4" w14:textId="77777777" w:rsidR="00AA1147" w:rsidRPr="006F2495" w:rsidRDefault="00AA1147" w:rsidP="00AA1147">
      <w:pPr>
        <w:rPr>
          <w:rFonts w:eastAsia="Calibri"/>
          <w:color w:val="000000"/>
        </w:rPr>
      </w:pPr>
      <w:r w:rsidRPr="006F2495">
        <w:rPr>
          <w:rFonts w:eastAsia="Calibri"/>
          <w:color w:val="000000"/>
        </w:rPr>
        <w:lastRenderedPageBreak/>
        <w:t xml:space="preserve">Jo Anne Klenovic - Right. So, this is the small hotel motel grant that we just completed for the community room. It also funded a large portion of the Super </w:t>
      </w:r>
      <w:r w:rsidR="004F1479" w:rsidRPr="006F2495">
        <w:rPr>
          <w:rFonts w:eastAsia="Calibri"/>
          <w:color w:val="000000"/>
        </w:rPr>
        <w:t>C</w:t>
      </w:r>
      <w:r w:rsidRPr="006F2495">
        <w:rPr>
          <w:rFonts w:eastAsia="Calibri"/>
          <w:color w:val="000000"/>
        </w:rPr>
        <w:t xml:space="preserve">ooper Park and the applications will become available this week and they're due on May 13th. So, we've done very well to achieve those goals. And Greg could really use some help with the expense that goes along with </w:t>
      </w:r>
      <w:r w:rsidR="004F1479" w:rsidRPr="006F2495">
        <w:rPr>
          <w:rFonts w:eastAsia="Calibri"/>
          <w:color w:val="000000"/>
        </w:rPr>
        <w:t>Wolfe</w:t>
      </w:r>
      <w:r w:rsidRPr="006F2495">
        <w:rPr>
          <w:rFonts w:eastAsia="Calibri"/>
          <w:color w:val="000000"/>
        </w:rPr>
        <w:t xml:space="preserve"> Park. And it's something they'll pay for all the residents, so in other words, everyone can enjoy the benefits of this. So</w:t>
      </w:r>
      <w:r w:rsidR="004F1479" w:rsidRPr="006F2495">
        <w:rPr>
          <w:rFonts w:eastAsia="Calibri"/>
          <w:color w:val="000000"/>
        </w:rPr>
        <w:t>,</w:t>
      </w:r>
      <w:r w:rsidRPr="006F2495">
        <w:rPr>
          <w:rFonts w:eastAsia="Calibri"/>
          <w:color w:val="000000"/>
        </w:rPr>
        <w:t xml:space="preserve"> Greg, Julie and I will work on this and will involve Alex as well for some technical assistance to get this written up and submitted by the deadline. But we'll need a motion by the board to endorse or support our choice to put in the grant. And we'll also be bringing back the draft copy before we submit it. So</w:t>
      </w:r>
      <w:r w:rsidR="004F1479" w:rsidRPr="006F2495">
        <w:rPr>
          <w:rFonts w:eastAsia="Calibri"/>
          <w:color w:val="000000"/>
        </w:rPr>
        <w:t>,</w:t>
      </w:r>
      <w:r w:rsidRPr="006F2495">
        <w:rPr>
          <w:rFonts w:eastAsia="Calibri"/>
          <w:color w:val="000000"/>
        </w:rPr>
        <w:t xml:space="preserve"> comments or questions?</w:t>
      </w:r>
    </w:p>
    <w:p w14:paraId="5C3075BF" w14:textId="77777777" w:rsidR="00AA1147" w:rsidRPr="006F2495" w:rsidRDefault="00AA1147" w:rsidP="00AA1147">
      <w:pPr>
        <w:rPr>
          <w:rFonts w:eastAsia="Calibri"/>
          <w:color w:val="000000"/>
        </w:rPr>
      </w:pPr>
      <w:r w:rsidRPr="006F2495">
        <w:rPr>
          <w:rFonts w:eastAsia="Calibri"/>
          <w:color w:val="000000"/>
        </w:rPr>
        <w:t xml:space="preserve">Jim DiMascio - Is there an estimate of what the repairs to </w:t>
      </w:r>
      <w:r w:rsidR="004F1479" w:rsidRPr="006F2495">
        <w:rPr>
          <w:rFonts w:eastAsia="Calibri"/>
          <w:color w:val="000000"/>
        </w:rPr>
        <w:t>Wolfe</w:t>
      </w:r>
      <w:r w:rsidRPr="006F2495">
        <w:rPr>
          <w:rFonts w:eastAsia="Calibri"/>
          <w:color w:val="000000"/>
        </w:rPr>
        <w:t xml:space="preserve"> Park?</w:t>
      </w:r>
    </w:p>
    <w:p w14:paraId="4A220B02" w14:textId="77777777" w:rsidR="00AA1147" w:rsidRPr="006F2495" w:rsidRDefault="00AA1147" w:rsidP="00AA1147">
      <w:pPr>
        <w:rPr>
          <w:rFonts w:eastAsia="Calibri"/>
          <w:color w:val="000000"/>
        </w:rPr>
      </w:pPr>
      <w:r w:rsidRPr="006F2495">
        <w:rPr>
          <w:rFonts w:eastAsia="Calibri"/>
          <w:color w:val="000000"/>
        </w:rPr>
        <w:t>Greg Burden - We had Alex use his figures and it's in your agenda, he'll discuss it next.</w:t>
      </w:r>
    </w:p>
    <w:p w14:paraId="170D37C7" w14:textId="77777777" w:rsidR="00AA1147" w:rsidRPr="006F2495" w:rsidRDefault="00AA1147" w:rsidP="00AA1147">
      <w:pPr>
        <w:rPr>
          <w:rFonts w:eastAsia="Calibri"/>
          <w:color w:val="000000"/>
        </w:rPr>
      </w:pPr>
      <w:r w:rsidRPr="006F2495">
        <w:rPr>
          <w:rFonts w:eastAsia="Calibri"/>
          <w:color w:val="000000"/>
        </w:rPr>
        <w:t>Jo Anne Klenovic - But for the purpose of this conversation though, it was between a $100,000 and $150,000, depending in which direction was taken. This grant does not by any means cover that but it could take $30,000 off the top.</w:t>
      </w:r>
    </w:p>
    <w:p w14:paraId="71217DEB" w14:textId="77777777" w:rsidR="00AA1147" w:rsidRPr="006F2495" w:rsidRDefault="00AA1147" w:rsidP="00AA1147">
      <w:pPr>
        <w:rPr>
          <w:rFonts w:eastAsia="Calibri"/>
          <w:color w:val="000000"/>
        </w:rPr>
      </w:pPr>
      <w:r w:rsidRPr="006F2495">
        <w:rPr>
          <w:rFonts w:eastAsia="Calibri"/>
          <w:color w:val="000000"/>
        </w:rPr>
        <w:t>Jim DiMascio - I was going to ask, what is the value the top end of the grant?</w:t>
      </w:r>
    </w:p>
    <w:p w14:paraId="2CE89C27" w14:textId="77777777" w:rsidR="00AA1147" w:rsidRPr="006F2495" w:rsidRDefault="00AA1147" w:rsidP="00AA1147">
      <w:pPr>
        <w:rPr>
          <w:rFonts w:eastAsia="Calibri"/>
          <w:color w:val="000000"/>
        </w:rPr>
      </w:pPr>
      <w:r w:rsidRPr="006F2495">
        <w:rPr>
          <w:rFonts w:eastAsia="Calibri"/>
          <w:color w:val="000000"/>
        </w:rPr>
        <w:t>Jo Anne Klenovic - It's they don't have a set amount, they try to help as many people. Some people ask for $5,000, some people ask for $50,000, they try to serve many people as they can.</w:t>
      </w:r>
    </w:p>
    <w:p w14:paraId="72BB60B4" w14:textId="77777777" w:rsidR="00AA1147" w:rsidRPr="006F2495" w:rsidRDefault="00AA1147" w:rsidP="00AA1147">
      <w:pPr>
        <w:spacing w:before="80"/>
        <w:rPr>
          <w:rFonts w:eastAsia="Calibri"/>
          <w:color w:val="000000"/>
        </w:rPr>
      </w:pPr>
      <w:r w:rsidRPr="006F2495">
        <w:rPr>
          <w:rFonts w:eastAsia="Calibri"/>
          <w:color w:val="000000"/>
        </w:rPr>
        <w:t xml:space="preserve">A motion was made by Jim DiMascio to approve the </w:t>
      </w:r>
      <w:r w:rsidR="00AA253D" w:rsidRPr="006F2495">
        <w:rPr>
          <w:rFonts w:eastAsia="Calibri"/>
          <w:color w:val="000000"/>
        </w:rPr>
        <w:t>C</w:t>
      </w:r>
      <w:r w:rsidRPr="006F2495">
        <w:rPr>
          <w:rFonts w:eastAsia="Calibri"/>
          <w:color w:val="000000"/>
        </w:rPr>
        <w:t>ounsel to apply for the grant; seconded by Frank Carl. Carl voted Aye, DiMascio voted Aye, Johnson voted Aye and Klenovic voted Aye. The motion was carried by the following; 4 Ayes, 0 Nays, 1 Absent- Gene Hulbert.</w:t>
      </w:r>
    </w:p>
    <w:p w14:paraId="1979BFBF" w14:textId="77777777" w:rsidR="00B94A07" w:rsidRPr="006F2495" w:rsidRDefault="00B94A07" w:rsidP="00B94A07">
      <w:pPr>
        <w:rPr>
          <w:rFonts w:eastAsia="Calibri"/>
          <w:color w:val="000000"/>
        </w:rPr>
      </w:pPr>
      <w:r w:rsidRPr="006F2495">
        <w:rPr>
          <w:rFonts w:eastAsia="Calibri"/>
          <w:color w:val="000000"/>
        </w:rPr>
        <w:t>Greg Burden - I believe that's all I have, but you will see noted in your packet though the letterhead from outside review from Town of Fenton on the courtroom lobby, that's in there as well.</w:t>
      </w:r>
    </w:p>
    <w:p w14:paraId="6EBDBAA8" w14:textId="77777777" w:rsidR="00B94A07" w:rsidRPr="006F2495" w:rsidRDefault="00B94A07" w:rsidP="00B94A07">
      <w:pPr>
        <w:rPr>
          <w:rFonts w:eastAsia="Calibri"/>
          <w:color w:val="000000"/>
        </w:rPr>
      </w:pPr>
      <w:r w:rsidRPr="006F2495">
        <w:rPr>
          <w:rFonts w:eastAsia="Calibri"/>
          <w:color w:val="000000"/>
        </w:rPr>
        <w:t>Frank Carl - Thank you. Hey, I hate to be the guy to go backwards on something, but I'm not going to be here next week. I'm not sure, Jim, I know that you were potentially not going to be here</w:t>
      </w:r>
      <w:r w:rsidR="004F1479" w:rsidRPr="006F2495">
        <w:rPr>
          <w:rFonts w:eastAsia="Calibri"/>
          <w:color w:val="000000"/>
        </w:rPr>
        <w:t>.</w:t>
      </w:r>
    </w:p>
    <w:p w14:paraId="7FAEA8AD" w14:textId="77777777" w:rsidR="00B94A07" w:rsidRPr="006F2495" w:rsidRDefault="00B94A07" w:rsidP="00B94A07">
      <w:pPr>
        <w:rPr>
          <w:rFonts w:eastAsia="Calibri"/>
          <w:color w:val="000000"/>
        </w:rPr>
      </w:pPr>
      <w:r w:rsidRPr="006F2495">
        <w:rPr>
          <w:rFonts w:eastAsia="Calibri"/>
          <w:color w:val="000000"/>
        </w:rPr>
        <w:t>Jim DiMascio - I confirmed last week, I will not be here next week.</w:t>
      </w:r>
    </w:p>
    <w:p w14:paraId="6A89F98B" w14:textId="77777777" w:rsidR="00B94A07" w:rsidRPr="006F2495" w:rsidRDefault="00B94A07" w:rsidP="00B94A07">
      <w:pPr>
        <w:rPr>
          <w:rFonts w:eastAsia="Calibri"/>
          <w:color w:val="000000"/>
        </w:rPr>
      </w:pPr>
      <w:r w:rsidRPr="006F2495">
        <w:rPr>
          <w:rFonts w:eastAsia="Calibri"/>
          <w:color w:val="000000"/>
        </w:rPr>
        <w:t xml:space="preserve">Frank Carl - I think we're going to appoint a traction on those garage doors. If it's something as simple as Julie just telling us where the money's coming from, I wouldn't mind moving forward with it right now, since the conversation's already been had. </w:t>
      </w:r>
    </w:p>
    <w:p w14:paraId="4A373DB6" w14:textId="77777777" w:rsidR="00B94A07" w:rsidRPr="006F2495" w:rsidRDefault="00B94A07" w:rsidP="004F1479">
      <w:pPr>
        <w:rPr>
          <w:rFonts w:eastAsia="Calibri"/>
          <w:color w:val="000000"/>
        </w:rPr>
      </w:pPr>
      <w:r w:rsidRPr="006F2495">
        <w:rPr>
          <w:rFonts w:eastAsia="Calibri"/>
          <w:color w:val="000000"/>
        </w:rPr>
        <w:t>Jim DiMascio</w:t>
      </w:r>
      <w:r w:rsidR="004F1479" w:rsidRPr="006F2495">
        <w:rPr>
          <w:rFonts w:eastAsia="Calibri"/>
          <w:color w:val="000000"/>
        </w:rPr>
        <w:t xml:space="preserve"> - </w:t>
      </w:r>
      <w:r w:rsidRPr="006F2495">
        <w:rPr>
          <w:rFonts w:eastAsia="Calibri"/>
          <w:color w:val="000000"/>
        </w:rPr>
        <w:t>I appreciate that reminder and I'm also in support of, if you want to make the motion, I'll second it.</w:t>
      </w:r>
    </w:p>
    <w:p w14:paraId="44473E64" w14:textId="77777777" w:rsidR="00F00959" w:rsidRPr="006F2495" w:rsidRDefault="00F00959" w:rsidP="004F1479">
      <w:pPr>
        <w:rPr>
          <w:rFonts w:eastAsia="Calibri"/>
          <w:color w:val="000000"/>
        </w:rPr>
      </w:pPr>
      <w:r w:rsidRPr="006F2495">
        <w:rPr>
          <w:rFonts w:eastAsia="Calibri"/>
          <w:color w:val="000000"/>
        </w:rPr>
        <w:t>A motion was made by Frank Carl for Greg to accept the lowest bid, by Martin’s Doors to replace</w:t>
      </w:r>
      <w:r w:rsidR="008F2039" w:rsidRPr="006F2495">
        <w:rPr>
          <w:rFonts w:eastAsia="Calibri"/>
          <w:color w:val="000000"/>
        </w:rPr>
        <w:t xml:space="preserve"> </w:t>
      </w:r>
      <w:r w:rsidR="00123098" w:rsidRPr="006F2495">
        <w:rPr>
          <w:rFonts w:eastAsia="Calibri"/>
          <w:color w:val="000000"/>
        </w:rPr>
        <w:t xml:space="preserve">two </w:t>
      </w:r>
      <w:r w:rsidR="008F2039" w:rsidRPr="006F2495">
        <w:rPr>
          <w:rFonts w:eastAsia="Calibri"/>
          <w:color w:val="000000"/>
        </w:rPr>
        <w:t>garage doors</w:t>
      </w:r>
      <w:r w:rsidR="00123098" w:rsidRPr="006F2495">
        <w:rPr>
          <w:rFonts w:eastAsia="Calibri"/>
          <w:color w:val="000000"/>
        </w:rPr>
        <w:t xml:space="preserve"> at the Castle Creek garage</w:t>
      </w:r>
      <w:r w:rsidRPr="006F2495">
        <w:rPr>
          <w:rFonts w:eastAsia="Calibri"/>
          <w:color w:val="000000"/>
        </w:rPr>
        <w:t>; seconded by Jim DiMascio.</w:t>
      </w:r>
      <w:r w:rsidR="00123098" w:rsidRPr="006F2495">
        <w:rPr>
          <w:rFonts w:eastAsia="Calibri"/>
          <w:color w:val="000000"/>
        </w:rPr>
        <w:t xml:space="preserve"> Carl voted Aye, DiMascio voted Aye, Johnson voted Aye and Klenovic voted Aye. The motion was carried by the following; 4 Ayes, 0 Nays, 1 Absent- Gene Hulbert.</w:t>
      </w:r>
    </w:p>
    <w:p w14:paraId="7C3162E8" w14:textId="77777777" w:rsidR="00123098" w:rsidRPr="006F2495" w:rsidRDefault="00123098" w:rsidP="00123098">
      <w:pPr>
        <w:rPr>
          <w:rFonts w:eastAsia="Calibri"/>
          <w:color w:val="000000"/>
        </w:rPr>
      </w:pPr>
      <w:r w:rsidRPr="006F2495">
        <w:rPr>
          <w:rFonts w:eastAsia="Calibri"/>
          <w:color w:val="000000"/>
        </w:rPr>
        <w:t>Jo Anne Klenovic - Okay. All right. Well, then let's move on to the next. Alex Urda, you've got some engineering to talk about?</w:t>
      </w:r>
    </w:p>
    <w:p w14:paraId="0DAC63A8" w14:textId="77777777" w:rsidR="0087541D" w:rsidRPr="005D51CE" w:rsidRDefault="00123098" w:rsidP="0054420F">
      <w:pPr>
        <w:rPr>
          <w:rFonts w:eastAsia="Calibri"/>
          <w:b/>
          <w:color w:val="000000"/>
          <w:u w:val="single"/>
        </w:rPr>
      </w:pPr>
      <w:r w:rsidRPr="005D51CE">
        <w:rPr>
          <w:rFonts w:eastAsia="Calibri"/>
          <w:b/>
          <w:color w:val="000000"/>
          <w:u w:val="single"/>
        </w:rPr>
        <w:t xml:space="preserve">Alex Urda </w:t>
      </w:r>
      <w:r w:rsidR="0087541D" w:rsidRPr="005D51CE">
        <w:rPr>
          <w:rFonts w:eastAsia="Calibri"/>
          <w:b/>
          <w:color w:val="000000"/>
          <w:u w:val="single"/>
        </w:rPr>
        <w:t>– Engineer’s Report</w:t>
      </w:r>
      <w:r w:rsidRPr="005D51CE">
        <w:rPr>
          <w:rFonts w:eastAsia="Calibri"/>
          <w:b/>
          <w:color w:val="000000"/>
          <w:u w:val="single"/>
        </w:rPr>
        <w:t xml:space="preserve"> </w:t>
      </w:r>
    </w:p>
    <w:p w14:paraId="2977E3CC" w14:textId="77777777" w:rsidR="00123098" w:rsidRPr="006F2495" w:rsidRDefault="00123098" w:rsidP="0054420F">
      <w:pPr>
        <w:rPr>
          <w:rFonts w:eastAsia="Calibri"/>
          <w:color w:val="000000"/>
        </w:rPr>
      </w:pPr>
      <w:r w:rsidRPr="006F2495">
        <w:rPr>
          <w:rFonts w:eastAsia="Calibri"/>
          <w:color w:val="000000"/>
        </w:rPr>
        <w:t xml:space="preserve">I was asked to prepare just a little bit of a background on Wolfe Park and look at what I thought might be a conservative estimate as we do pursue some funding for this thing. Greg had gotten some pricing for I believe it was a </w:t>
      </w:r>
      <w:r w:rsidR="00F042FD" w:rsidRPr="006F2495">
        <w:rPr>
          <w:rFonts w:eastAsia="Calibri"/>
          <w:color w:val="000000"/>
        </w:rPr>
        <w:t>7-foot</w:t>
      </w:r>
      <w:r w:rsidRPr="006F2495">
        <w:rPr>
          <w:rFonts w:eastAsia="Calibri"/>
          <w:color w:val="000000"/>
        </w:rPr>
        <w:t xml:space="preserve"> pipe, a</w:t>
      </w:r>
      <w:r w:rsidR="00F042FD" w:rsidRPr="006F2495">
        <w:rPr>
          <w:rFonts w:eastAsia="Calibri"/>
          <w:color w:val="000000"/>
        </w:rPr>
        <w:t>n</w:t>
      </w:r>
      <w:r w:rsidRPr="006F2495">
        <w:rPr>
          <w:rFonts w:eastAsia="Calibri"/>
          <w:color w:val="000000"/>
        </w:rPr>
        <w:t xml:space="preserve"> </w:t>
      </w:r>
      <w:r w:rsidR="00F042FD" w:rsidRPr="006F2495">
        <w:rPr>
          <w:rFonts w:eastAsia="Calibri"/>
          <w:color w:val="000000"/>
        </w:rPr>
        <w:t>8-foot</w:t>
      </w:r>
      <w:r w:rsidRPr="006F2495">
        <w:rPr>
          <w:rFonts w:eastAsia="Calibri"/>
          <w:color w:val="000000"/>
        </w:rPr>
        <w:t xml:space="preserve"> pipe and a </w:t>
      </w:r>
      <w:r w:rsidR="00F042FD" w:rsidRPr="006F2495">
        <w:rPr>
          <w:rFonts w:eastAsia="Calibri"/>
          <w:color w:val="000000"/>
        </w:rPr>
        <w:t>10-foot</w:t>
      </w:r>
      <w:r w:rsidRPr="006F2495">
        <w:rPr>
          <w:rFonts w:eastAsia="Calibri"/>
          <w:color w:val="000000"/>
        </w:rPr>
        <w:t xml:space="preserve"> pipe scenario. While he was getting that I worked on what the stream flow was, just roughly, keep in mind this is conceptual still. Question would be, as we replace things do we need to do it to a </w:t>
      </w:r>
      <w:r w:rsidR="00F042FD" w:rsidRPr="006F2495">
        <w:rPr>
          <w:rFonts w:eastAsia="Calibri"/>
          <w:color w:val="000000"/>
        </w:rPr>
        <w:t>25-year</w:t>
      </w:r>
      <w:r w:rsidRPr="006F2495">
        <w:rPr>
          <w:rFonts w:eastAsia="Calibri"/>
          <w:color w:val="000000"/>
        </w:rPr>
        <w:t xml:space="preserve"> storm or a </w:t>
      </w:r>
      <w:r w:rsidR="00F042FD" w:rsidRPr="006F2495">
        <w:rPr>
          <w:rFonts w:eastAsia="Calibri"/>
          <w:color w:val="000000"/>
        </w:rPr>
        <w:t>50-year</w:t>
      </w:r>
      <w:r w:rsidRPr="006F2495">
        <w:rPr>
          <w:rFonts w:eastAsia="Calibri"/>
          <w:color w:val="000000"/>
        </w:rPr>
        <w:t xml:space="preserve"> storm or a </w:t>
      </w:r>
      <w:r w:rsidR="00F042FD" w:rsidRPr="006F2495">
        <w:rPr>
          <w:rFonts w:eastAsia="Calibri"/>
          <w:color w:val="000000"/>
        </w:rPr>
        <w:t>100-year</w:t>
      </w:r>
      <w:r w:rsidRPr="006F2495">
        <w:rPr>
          <w:rFonts w:eastAsia="Calibri"/>
          <w:color w:val="000000"/>
        </w:rPr>
        <w:t xml:space="preserve"> storm. Under a roadway such as Kelly Road we did a </w:t>
      </w:r>
      <w:r w:rsidR="00F042FD" w:rsidRPr="006F2495">
        <w:rPr>
          <w:rFonts w:eastAsia="Calibri"/>
          <w:color w:val="000000"/>
        </w:rPr>
        <w:t>50-year</w:t>
      </w:r>
      <w:r w:rsidRPr="006F2495">
        <w:rPr>
          <w:rFonts w:eastAsia="Calibri"/>
          <w:color w:val="000000"/>
        </w:rPr>
        <w:t xml:space="preserve"> storm plus some freeboard with that that the state would usually require. In this case it's not a navigable stream and it isn't a trout stream, so we don't have to adhere to that and we don't have a road over it. I still looked at</w:t>
      </w:r>
      <w:r w:rsidR="00F042FD" w:rsidRPr="006F2495">
        <w:rPr>
          <w:rFonts w:eastAsia="Calibri"/>
          <w:color w:val="000000"/>
        </w:rPr>
        <w:t>,</w:t>
      </w:r>
      <w:r w:rsidRPr="006F2495">
        <w:rPr>
          <w:rFonts w:eastAsia="Calibri"/>
          <w:color w:val="000000"/>
        </w:rPr>
        <w:t xml:space="preserve"> though how to pass a </w:t>
      </w:r>
      <w:r w:rsidR="00F042FD" w:rsidRPr="006F2495">
        <w:rPr>
          <w:rFonts w:eastAsia="Calibri"/>
          <w:color w:val="000000"/>
        </w:rPr>
        <w:t>50-year</w:t>
      </w:r>
      <w:r w:rsidRPr="006F2495">
        <w:rPr>
          <w:rFonts w:eastAsia="Calibri"/>
          <w:color w:val="000000"/>
        </w:rPr>
        <w:t xml:space="preserve"> storm, just if we're going to invest in </w:t>
      </w:r>
      <w:r w:rsidRPr="006F2495">
        <w:rPr>
          <w:rFonts w:eastAsia="Calibri"/>
          <w:color w:val="000000"/>
        </w:rPr>
        <w:lastRenderedPageBreak/>
        <w:t>something how do we not have it destroy itself again very quickly.</w:t>
      </w:r>
      <w:r w:rsidR="00F042FD" w:rsidRPr="006F2495">
        <w:rPr>
          <w:rFonts w:eastAsia="Calibri"/>
          <w:color w:val="000000"/>
        </w:rPr>
        <w:t xml:space="preserve"> </w:t>
      </w:r>
      <w:r w:rsidRPr="006F2495">
        <w:rPr>
          <w:rFonts w:eastAsia="Calibri"/>
          <w:color w:val="000000"/>
        </w:rPr>
        <w:t>So</w:t>
      </w:r>
      <w:r w:rsidR="00F042FD" w:rsidRPr="006F2495">
        <w:rPr>
          <w:rFonts w:eastAsia="Calibri"/>
          <w:color w:val="000000"/>
        </w:rPr>
        <w:t>,</w:t>
      </w:r>
      <w:r w:rsidRPr="006F2495">
        <w:rPr>
          <w:rFonts w:eastAsia="Calibri"/>
          <w:color w:val="000000"/>
        </w:rPr>
        <w:t xml:space="preserve"> Greg had me look at a bridge scenario, which is the one that we discussed previously as far as utilizing perhaps an aluminum trailer bed that had a </w:t>
      </w:r>
      <w:r w:rsidR="00F042FD" w:rsidRPr="006F2495">
        <w:rPr>
          <w:rFonts w:eastAsia="Calibri"/>
          <w:color w:val="000000"/>
        </w:rPr>
        <w:t>40-ton</w:t>
      </w:r>
      <w:r w:rsidRPr="006F2495">
        <w:rPr>
          <w:rFonts w:eastAsia="Calibri"/>
          <w:color w:val="000000"/>
        </w:rPr>
        <w:t xml:space="preserve"> capacity that could be repurposed, and have at least a </w:t>
      </w:r>
      <w:r w:rsidR="00F042FD" w:rsidRPr="006F2495">
        <w:rPr>
          <w:rFonts w:eastAsia="Calibri"/>
          <w:color w:val="000000"/>
        </w:rPr>
        <w:t>15-foot</w:t>
      </w:r>
      <w:r w:rsidRPr="006F2495">
        <w:rPr>
          <w:rFonts w:eastAsia="Calibri"/>
          <w:color w:val="000000"/>
        </w:rPr>
        <w:t xml:space="preserve"> opening, if not, maybe a </w:t>
      </w:r>
      <w:r w:rsidR="00F042FD" w:rsidRPr="006F2495">
        <w:rPr>
          <w:rFonts w:eastAsia="Calibri"/>
          <w:color w:val="000000"/>
        </w:rPr>
        <w:t>24-foot-wide</w:t>
      </w:r>
      <w:r w:rsidRPr="006F2495">
        <w:rPr>
          <w:rFonts w:eastAsia="Calibri"/>
          <w:color w:val="000000"/>
        </w:rPr>
        <w:t xml:space="preserve"> opening for us. We would set it on some bridge abutments that were designed for it. Very briefly, that thing has a lower profile, it has about a $50,000 less cost at somewhere under a $100,000, and that included, I threw in a 15% contingency that was about $10,000 or $11,000, some engineering that might be required at $12,500. So</w:t>
      </w:r>
      <w:r w:rsidR="00F042FD" w:rsidRPr="006F2495">
        <w:rPr>
          <w:rFonts w:eastAsia="Calibri"/>
          <w:color w:val="000000"/>
        </w:rPr>
        <w:t>,</w:t>
      </w:r>
      <w:r w:rsidRPr="006F2495">
        <w:rPr>
          <w:rFonts w:eastAsia="Calibri"/>
          <w:color w:val="000000"/>
        </w:rPr>
        <w:t xml:space="preserve"> the numbers creep up very quickly, it gets surprising when you put it on paper. But that has a lower profile and could pass the </w:t>
      </w:r>
      <w:r w:rsidR="00F042FD" w:rsidRPr="006F2495">
        <w:rPr>
          <w:rFonts w:eastAsia="Calibri"/>
          <w:color w:val="000000"/>
        </w:rPr>
        <w:t>50-year</w:t>
      </w:r>
      <w:r w:rsidRPr="006F2495">
        <w:rPr>
          <w:rFonts w:eastAsia="Calibri"/>
          <w:color w:val="000000"/>
        </w:rPr>
        <w:t xml:space="preserve"> storm, no issues, and it would also pass the </w:t>
      </w:r>
      <w:r w:rsidR="00F042FD" w:rsidRPr="006F2495">
        <w:rPr>
          <w:rFonts w:eastAsia="Calibri"/>
          <w:color w:val="000000"/>
        </w:rPr>
        <w:t>100-year</w:t>
      </w:r>
      <w:r w:rsidRPr="006F2495">
        <w:rPr>
          <w:rFonts w:eastAsia="Calibri"/>
          <w:color w:val="000000"/>
        </w:rPr>
        <w:t xml:space="preserve"> storm.</w:t>
      </w:r>
      <w:r w:rsidR="00F042FD" w:rsidRPr="006F2495">
        <w:rPr>
          <w:rFonts w:eastAsia="Calibri"/>
          <w:color w:val="000000"/>
        </w:rPr>
        <w:t xml:space="preserve"> </w:t>
      </w:r>
      <w:r w:rsidRPr="006F2495">
        <w:rPr>
          <w:rFonts w:eastAsia="Calibri"/>
          <w:color w:val="000000"/>
        </w:rPr>
        <w:t xml:space="preserve">Whereas if we put in a </w:t>
      </w:r>
      <w:r w:rsidR="00F042FD" w:rsidRPr="006F2495">
        <w:rPr>
          <w:rFonts w:eastAsia="Calibri"/>
          <w:color w:val="000000"/>
        </w:rPr>
        <w:t>10-foot</w:t>
      </w:r>
      <w:r w:rsidRPr="006F2495">
        <w:rPr>
          <w:rFonts w:eastAsia="Calibri"/>
          <w:color w:val="000000"/>
        </w:rPr>
        <w:t xml:space="preserve"> pipe, I get the </w:t>
      </w:r>
      <w:r w:rsidR="00F042FD" w:rsidRPr="006F2495">
        <w:rPr>
          <w:rFonts w:eastAsia="Calibri"/>
          <w:color w:val="000000"/>
        </w:rPr>
        <w:t>50-year</w:t>
      </w:r>
      <w:r w:rsidRPr="006F2495">
        <w:rPr>
          <w:rFonts w:eastAsia="Calibri"/>
          <w:color w:val="000000"/>
        </w:rPr>
        <w:t xml:space="preserve"> storm through it, and I can also, if I put enough fill on top of it, two feet of fill on top of a </w:t>
      </w:r>
      <w:r w:rsidR="00F042FD" w:rsidRPr="006F2495">
        <w:rPr>
          <w:rFonts w:eastAsia="Calibri"/>
          <w:color w:val="000000"/>
        </w:rPr>
        <w:t>10-foot</w:t>
      </w:r>
      <w:r w:rsidRPr="006F2495">
        <w:rPr>
          <w:rFonts w:eastAsia="Calibri"/>
          <w:color w:val="000000"/>
        </w:rPr>
        <w:t xml:space="preserve"> pipe, I'm a few feet higher than what the bridge would be at, but I can still pass the </w:t>
      </w:r>
      <w:r w:rsidR="00F042FD" w:rsidRPr="006F2495">
        <w:rPr>
          <w:rFonts w:eastAsia="Calibri"/>
          <w:color w:val="000000"/>
        </w:rPr>
        <w:t>100-year</w:t>
      </w:r>
      <w:r w:rsidRPr="006F2495">
        <w:rPr>
          <w:rFonts w:eastAsia="Calibri"/>
          <w:color w:val="000000"/>
        </w:rPr>
        <w:t xml:space="preserve"> storm without it going over the top. The </w:t>
      </w:r>
      <w:r w:rsidR="00F042FD" w:rsidRPr="006F2495">
        <w:rPr>
          <w:rFonts w:eastAsia="Calibri"/>
          <w:color w:val="000000"/>
        </w:rPr>
        <w:t>8-foot</w:t>
      </w:r>
      <w:r w:rsidRPr="006F2495">
        <w:rPr>
          <w:rFonts w:eastAsia="Calibri"/>
          <w:color w:val="000000"/>
        </w:rPr>
        <w:t xml:space="preserve"> pipe would take as much fill or more fill than the </w:t>
      </w:r>
      <w:r w:rsidR="00F042FD" w:rsidRPr="006F2495">
        <w:rPr>
          <w:rFonts w:eastAsia="Calibri"/>
          <w:color w:val="000000"/>
        </w:rPr>
        <w:t>10-foot</w:t>
      </w:r>
      <w:r w:rsidRPr="006F2495">
        <w:rPr>
          <w:rFonts w:eastAsia="Calibri"/>
          <w:color w:val="000000"/>
        </w:rPr>
        <w:t xml:space="preserve"> pipe to pass the </w:t>
      </w:r>
      <w:r w:rsidR="00F042FD" w:rsidRPr="006F2495">
        <w:rPr>
          <w:rFonts w:eastAsia="Calibri"/>
          <w:color w:val="000000"/>
        </w:rPr>
        <w:t>100-year</w:t>
      </w:r>
      <w:r w:rsidRPr="006F2495">
        <w:rPr>
          <w:rFonts w:eastAsia="Calibri"/>
          <w:color w:val="000000"/>
        </w:rPr>
        <w:t xml:space="preserve"> event. So</w:t>
      </w:r>
      <w:r w:rsidR="00F042FD" w:rsidRPr="006F2495">
        <w:rPr>
          <w:rFonts w:eastAsia="Calibri"/>
          <w:color w:val="000000"/>
        </w:rPr>
        <w:t>,</w:t>
      </w:r>
      <w:r w:rsidRPr="006F2495">
        <w:rPr>
          <w:rFonts w:eastAsia="Calibri"/>
          <w:color w:val="000000"/>
        </w:rPr>
        <w:t xml:space="preserve"> the </w:t>
      </w:r>
      <w:r w:rsidR="00F042FD" w:rsidRPr="006F2495">
        <w:rPr>
          <w:rFonts w:eastAsia="Calibri"/>
          <w:color w:val="000000"/>
        </w:rPr>
        <w:t>8-footer</w:t>
      </w:r>
      <w:r w:rsidRPr="006F2495">
        <w:rPr>
          <w:rFonts w:eastAsia="Calibri"/>
          <w:color w:val="000000"/>
        </w:rPr>
        <w:t xml:space="preserve"> got us through a </w:t>
      </w:r>
      <w:r w:rsidR="00F042FD" w:rsidRPr="006F2495">
        <w:rPr>
          <w:rFonts w:eastAsia="Calibri"/>
          <w:color w:val="000000"/>
        </w:rPr>
        <w:t>50-year</w:t>
      </w:r>
      <w:r w:rsidRPr="006F2495">
        <w:rPr>
          <w:rFonts w:eastAsia="Calibri"/>
          <w:color w:val="000000"/>
        </w:rPr>
        <w:t xml:space="preserve"> storm, but not 100 year, and I think the cost of the </w:t>
      </w:r>
      <w:r w:rsidR="00F042FD" w:rsidRPr="006F2495">
        <w:rPr>
          <w:rFonts w:eastAsia="Calibri"/>
          <w:color w:val="000000"/>
        </w:rPr>
        <w:t>8-foot</w:t>
      </w:r>
      <w:r w:rsidRPr="006F2495">
        <w:rPr>
          <w:rFonts w:eastAsia="Calibri"/>
          <w:color w:val="000000"/>
        </w:rPr>
        <w:t xml:space="preserve"> pipe was only $2,000 less in the grand scheme of things, and had more dirt required to hold the </w:t>
      </w:r>
      <w:r w:rsidR="00F042FD" w:rsidRPr="006F2495">
        <w:rPr>
          <w:rFonts w:eastAsia="Calibri"/>
          <w:color w:val="000000"/>
        </w:rPr>
        <w:t>100-year</w:t>
      </w:r>
      <w:r w:rsidRPr="006F2495">
        <w:rPr>
          <w:rFonts w:eastAsia="Calibri"/>
          <w:color w:val="000000"/>
        </w:rPr>
        <w:t xml:space="preserve"> event back. Granted, we don't have to have that storm get through it, and splitting hairs for a couple grand on a pipe, in the overall cost I'd like to pass the whole thing.</w:t>
      </w:r>
      <w:r w:rsidR="00F042FD" w:rsidRPr="006F2495">
        <w:rPr>
          <w:rFonts w:eastAsia="Calibri"/>
          <w:color w:val="000000"/>
        </w:rPr>
        <w:t xml:space="preserve"> </w:t>
      </w:r>
      <w:r w:rsidRPr="006F2495">
        <w:rPr>
          <w:rFonts w:eastAsia="Calibri"/>
          <w:color w:val="000000"/>
        </w:rPr>
        <w:t xml:space="preserve">So anyway, two scenarios were the bridge option at just under $100,000, </w:t>
      </w:r>
      <w:r w:rsidR="00F042FD" w:rsidRPr="006F2495">
        <w:rPr>
          <w:rFonts w:eastAsia="Calibri"/>
          <w:color w:val="000000"/>
        </w:rPr>
        <w:t>10-foot</w:t>
      </w:r>
      <w:r w:rsidRPr="006F2495">
        <w:rPr>
          <w:rFonts w:eastAsia="Calibri"/>
          <w:color w:val="000000"/>
        </w:rPr>
        <w:t xml:space="preserve"> pipe at just around $150,000. I'll give you guys this just to look at, consider, as we get into funding pursuit on this. What are Greg's options? There's the 30K roughly that Jo Anne mentioned, very soon the CFA round comes up, which is due early summer, usually in July. That's where we put in for any project that we want and that program puts you through say 30 different options and tells you, "2 of the 30 are good, here you go." We find out in a few months from there, ideally before winter, that's not always certain. Timing wise though with these grants, I'm looking at the same as like the wastewater treatment plant. You put in for a grant, you find out by winter, you get to design it with an engineer for the spring and you build it the following year.</w:t>
      </w:r>
      <w:r w:rsidR="0054420F" w:rsidRPr="006F2495">
        <w:rPr>
          <w:rFonts w:eastAsia="Calibri"/>
          <w:color w:val="000000"/>
        </w:rPr>
        <w:t xml:space="preserve"> </w:t>
      </w:r>
      <w:r w:rsidRPr="006F2495">
        <w:rPr>
          <w:rFonts w:eastAsia="Calibri"/>
          <w:color w:val="000000"/>
        </w:rPr>
        <w:t>So</w:t>
      </w:r>
      <w:r w:rsidR="0054420F" w:rsidRPr="006F2495">
        <w:rPr>
          <w:rFonts w:eastAsia="Calibri"/>
          <w:color w:val="000000"/>
        </w:rPr>
        <w:t>,</w:t>
      </w:r>
      <w:r w:rsidRPr="006F2495">
        <w:rPr>
          <w:rFonts w:eastAsia="Calibri"/>
          <w:color w:val="000000"/>
        </w:rPr>
        <w:t xml:space="preserve"> if we get grant funding we're stuck in at least a </w:t>
      </w:r>
      <w:r w:rsidR="0054420F" w:rsidRPr="006F2495">
        <w:rPr>
          <w:rFonts w:eastAsia="Calibri"/>
          <w:color w:val="000000"/>
        </w:rPr>
        <w:t>six-month</w:t>
      </w:r>
      <w:r w:rsidRPr="006F2495">
        <w:rPr>
          <w:rFonts w:eastAsia="Calibri"/>
          <w:color w:val="000000"/>
        </w:rPr>
        <w:t xml:space="preserve"> process, and probably out to bid and doing something in the spring for this park. If we didn't go for a grant, we're still looking at who designs it? In what timeframe? Where do the funds come from? And I'm still a few months out in design and bid process, and still looking at probably next spring. So</w:t>
      </w:r>
      <w:r w:rsidR="0054420F" w:rsidRPr="006F2495">
        <w:rPr>
          <w:rFonts w:eastAsia="Calibri"/>
          <w:color w:val="000000"/>
        </w:rPr>
        <w:t>,</w:t>
      </w:r>
      <w:r w:rsidRPr="006F2495">
        <w:rPr>
          <w:rFonts w:eastAsia="Calibri"/>
          <w:color w:val="000000"/>
        </w:rPr>
        <w:t xml:space="preserve"> I started discussions again with </w:t>
      </w:r>
      <w:r w:rsidR="003617D8">
        <w:rPr>
          <w:rFonts w:eastAsia="Calibri"/>
          <w:color w:val="000000"/>
        </w:rPr>
        <w:t>Keegan Coughlin</w:t>
      </w:r>
      <w:r w:rsidRPr="006F2495">
        <w:rPr>
          <w:rFonts w:eastAsia="Calibri"/>
          <w:color w:val="000000"/>
        </w:rPr>
        <w:t xml:space="preserve"> behind the scenes, he and I need to talk a little more on what is required of this thing to help move it quicker. So that's a little bit to digest but I wanted to get it before you, cover it briefly, let you take a look at it at your leisure and we can come back at it another time. I'm not sure what we're moving for today, Greg, just more information, correct?</w:t>
      </w:r>
    </w:p>
    <w:p w14:paraId="776AD2B0" w14:textId="77777777" w:rsidR="00123098" w:rsidRPr="006F2495" w:rsidRDefault="00123098" w:rsidP="0054420F">
      <w:pPr>
        <w:rPr>
          <w:rFonts w:eastAsia="Calibri"/>
          <w:color w:val="000000"/>
        </w:rPr>
      </w:pPr>
      <w:r w:rsidRPr="006F2495">
        <w:rPr>
          <w:rFonts w:eastAsia="Calibri"/>
          <w:color w:val="000000"/>
        </w:rPr>
        <w:t>Greg Burden</w:t>
      </w:r>
      <w:r w:rsidR="0054420F" w:rsidRPr="006F2495">
        <w:rPr>
          <w:rFonts w:eastAsia="Calibri"/>
          <w:color w:val="000000"/>
        </w:rPr>
        <w:t xml:space="preserve"> - </w:t>
      </w:r>
      <w:r w:rsidRPr="006F2495">
        <w:rPr>
          <w:rFonts w:eastAsia="Calibri"/>
          <w:color w:val="000000"/>
        </w:rPr>
        <w:t xml:space="preserve">Yeah, we've got to start talking about this. The park's been closed for over a year now, and we're really limited on what options we can take, I believe that's what </w:t>
      </w:r>
      <w:r w:rsidR="003617D8">
        <w:rPr>
          <w:rFonts w:eastAsia="Calibri"/>
          <w:color w:val="000000"/>
        </w:rPr>
        <w:t>Keegan Coughlin</w:t>
      </w:r>
      <w:r w:rsidRPr="006F2495">
        <w:rPr>
          <w:rFonts w:eastAsia="Calibri"/>
          <w:color w:val="000000"/>
        </w:rPr>
        <w:t xml:space="preserve"> said last time. We've basically got to put back in what was already there or better.</w:t>
      </w:r>
    </w:p>
    <w:p w14:paraId="58219203" w14:textId="77777777" w:rsidR="00123098" w:rsidRPr="006F2495" w:rsidRDefault="00123098" w:rsidP="0054420F">
      <w:pPr>
        <w:rPr>
          <w:rFonts w:eastAsia="Calibri"/>
          <w:color w:val="000000"/>
        </w:rPr>
      </w:pPr>
      <w:r w:rsidRPr="006F2495">
        <w:rPr>
          <w:rFonts w:eastAsia="Calibri"/>
          <w:color w:val="000000"/>
        </w:rPr>
        <w:t>Frank Carl</w:t>
      </w:r>
      <w:r w:rsidR="0054420F" w:rsidRPr="006F2495">
        <w:rPr>
          <w:rFonts w:eastAsia="Calibri"/>
          <w:color w:val="000000"/>
        </w:rPr>
        <w:t xml:space="preserve"> – </w:t>
      </w:r>
      <w:r w:rsidRPr="006F2495">
        <w:rPr>
          <w:rFonts w:eastAsia="Calibri"/>
          <w:color w:val="000000"/>
        </w:rPr>
        <w:t>So Alex, I've question</w:t>
      </w:r>
      <w:r w:rsidR="00B05547">
        <w:rPr>
          <w:rFonts w:eastAsia="Calibri"/>
          <w:color w:val="000000"/>
        </w:rPr>
        <w:t>ed</w:t>
      </w:r>
      <w:r w:rsidRPr="006F2495">
        <w:rPr>
          <w:rFonts w:eastAsia="Calibri"/>
          <w:color w:val="000000"/>
        </w:rPr>
        <w:t xml:space="preserve"> once or twice, and I'm not sure if you actually got an answer or if maybe Jo Anne got an answer, but this trailer thing, has the insurance company looked at that idea? Have they determined if that </w:t>
      </w:r>
      <w:r w:rsidR="0054420F" w:rsidRPr="006F2495">
        <w:rPr>
          <w:rFonts w:eastAsia="Calibri"/>
          <w:color w:val="000000"/>
        </w:rPr>
        <w:t>would...?</w:t>
      </w:r>
      <w:r w:rsidRPr="006F2495">
        <w:rPr>
          <w:rFonts w:eastAsia="Calibri"/>
          <w:color w:val="000000"/>
        </w:rPr>
        <w:t xml:space="preserve"> Because insurance is going to come into play on anything that we do of the nature of a bridge in a public park.</w:t>
      </w:r>
    </w:p>
    <w:p w14:paraId="1AEB6278" w14:textId="77777777" w:rsidR="0054420F" w:rsidRPr="006F2495" w:rsidRDefault="0054420F" w:rsidP="00882019">
      <w:pPr>
        <w:rPr>
          <w:rFonts w:eastAsia="Calibri"/>
          <w:color w:val="000000"/>
        </w:rPr>
      </w:pPr>
      <w:r w:rsidRPr="006F2495">
        <w:rPr>
          <w:rFonts w:eastAsia="Calibri"/>
          <w:color w:val="000000"/>
        </w:rPr>
        <w:t>Jo Anne Klenovic</w:t>
      </w:r>
      <w:r w:rsidR="00882019" w:rsidRPr="006F2495">
        <w:rPr>
          <w:rFonts w:eastAsia="Calibri"/>
          <w:color w:val="000000"/>
        </w:rPr>
        <w:t xml:space="preserve"> - </w:t>
      </w:r>
      <w:r w:rsidRPr="006F2495">
        <w:rPr>
          <w:rFonts w:eastAsia="Calibri"/>
          <w:color w:val="000000"/>
        </w:rPr>
        <w:t>Right, they would want the complete engineering design, to run it through their system. So</w:t>
      </w:r>
      <w:r w:rsidR="00B55FCD" w:rsidRPr="006F2495">
        <w:rPr>
          <w:rFonts w:eastAsia="Calibri"/>
          <w:color w:val="000000"/>
        </w:rPr>
        <w:t>,</w:t>
      </w:r>
      <w:r w:rsidRPr="006F2495">
        <w:rPr>
          <w:rFonts w:eastAsia="Calibri"/>
          <w:color w:val="000000"/>
        </w:rPr>
        <w:t xml:space="preserve"> until we got this to put in the agenda, I didn't have anything to send, not even sure this is enough. So</w:t>
      </w:r>
      <w:r w:rsidR="00B55FCD" w:rsidRPr="006F2495">
        <w:rPr>
          <w:rFonts w:eastAsia="Calibri"/>
          <w:color w:val="000000"/>
        </w:rPr>
        <w:t>,</w:t>
      </w:r>
      <w:r w:rsidRPr="006F2495">
        <w:rPr>
          <w:rFonts w:eastAsia="Calibri"/>
          <w:color w:val="000000"/>
        </w:rPr>
        <w:t xml:space="preserve"> I can send this and revisit this, but they wanted the drawings and such to demonstrate how it was going to be done.</w:t>
      </w:r>
    </w:p>
    <w:p w14:paraId="532D6637" w14:textId="77777777" w:rsidR="0054420F" w:rsidRPr="006F2495" w:rsidRDefault="0054420F" w:rsidP="00B55FCD">
      <w:pPr>
        <w:rPr>
          <w:rFonts w:eastAsia="Calibri"/>
          <w:color w:val="000000"/>
        </w:rPr>
      </w:pPr>
      <w:r w:rsidRPr="006F2495">
        <w:rPr>
          <w:rFonts w:eastAsia="Calibri"/>
          <w:color w:val="000000"/>
        </w:rPr>
        <w:t>Frank Carl</w:t>
      </w:r>
      <w:r w:rsidR="00B55FCD" w:rsidRPr="006F2495">
        <w:rPr>
          <w:rFonts w:eastAsia="Calibri"/>
          <w:color w:val="000000"/>
        </w:rPr>
        <w:t xml:space="preserve"> - </w:t>
      </w:r>
      <w:r w:rsidRPr="006F2495">
        <w:rPr>
          <w:rFonts w:eastAsia="Calibri"/>
          <w:color w:val="000000"/>
        </w:rPr>
        <w:t>I would anticipate them questioning things like, this is an aluminum trailer, how much stress has been put on that aluminum in the past, it's not new material, it's not certified material any longer. The whole thing about using a trailer to make a bridge in a public park worries me.</w:t>
      </w:r>
    </w:p>
    <w:p w14:paraId="0FB736E8" w14:textId="77777777" w:rsidR="0054420F" w:rsidRPr="006F2495" w:rsidRDefault="0054420F" w:rsidP="00B55FCD">
      <w:pPr>
        <w:rPr>
          <w:rFonts w:eastAsia="Calibri"/>
          <w:color w:val="000000"/>
        </w:rPr>
      </w:pPr>
      <w:r w:rsidRPr="006F2495">
        <w:rPr>
          <w:rFonts w:eastAsia="Calibri"/>
          <w:color w:val="000000"/>
        </w:rPr>
        <w:t>Alex Urda</w:t>
      </w:r>
      <w:r w:rsidR="00B55FCD" w:rsidRPr="006F2495">
        <w:rPr>
          <w:rFonts w:eastAsia="Calibri"/>
          <w:color w:val="000000"/>
        </w:rPr>
        <w:t xml:space="preserve"> - </w:t>
      </w:r>
      <w:r w:rsidRPr="006F2495">
        <w:rPr>
          <w:rFonts w:eastAsia="Calibri"/>
          <w:color w:val="000000"/>
        </w:rPr>
        <w:t>Understood. Price wise, so that structure itself is... What did I put it in at? 7,000 or 6,000? $7,000 for that delivered. I've done some similar things in the past with this span, we could do a couple of steel beams across there, $3,000 a piece, and then wood plank it or wood timber it. It's still in the maybe $10,000 or so</w:t>
      </w:r>
      <w:r w:rsidR="00B55FCD" w:rsidRPr="006F2495">
        <w:rPr>
          <w:rFonts w:eastAsia="Calibri"/>
          <w:color w:val="000000"/>
        </w:rPr>
        <w:t xml:space="preserve"> a</w:t>
      </w:r>
      <w:r w:rsidRPr="006F2495">
        <w:rPr>
          <w:rFonts w:eastAsia="Calibri"/>
          <w:color w:val="000000"/>
        </w:rPr>
        <w:t xml:space="preserve"> piece to get over. It's really the abutments, the stone work, the work in the stream, the pump truck to get to the other abutment. All those pieces are the expensive piece, the actual deck itself isn't the obstacle. So</w:t>
      </w:r>
      <w:r w:rsidR="00B55FCD" w:rsidRPr="006F2495">
        <w:rPr>
          <w:rFonts w:eastAsia="Calibri"/>
          <w:color w:val="000000"/>
        </w:rPr>
        <w:t>,</w:t>
      </w:r>
      <w:r w:rsidRPr="006F2495">
        <w:rPr>
          <w:rFonts w:eastAsia="Calibri"/>
          <w:color w:val="000000"/>
        </w:rPr>
        <w:t xml:space="preserve"> I wouldn't envision if I switched this to straight up engineered, not a recycled product, I wouldn't expect it to escalate too much from where we're at, but it gave us a bottom number and an upper level to budget between. I do think, from an engineering standpoint, someone could stamp it but for the </w:t>
      </w:r>
      <w:r w:rsidRPr="006F2495">
        <w:rPr>
          <w:rFonts w:eastAsia="Calibri"/>
          <w:color w:val="000000"/>
        </w:rPr>
        <w:lastRenderedPageBreak/>
        <w:t>insurance to accept that, like you said, I don't know if they'd ask for a stress test or not. It's just not a common thing to get an answer from them on.</w:t>
      </w:r>
    </w:p>
    <w:p w14:paraId="02C21D7B" w14:textId="77777777" w:rsidR="0054420F" w:rsidRPr="006F2495" w:rsidRDefault="0054420F" w:rsidP="00B55FCD">
      <w:pPr>
        <w:rPr>
          <w:rFonts w:eastAsia="Calibri"/>
          <w:color w:val="000000"/>
        </w:rPr>
      </w:pPr>
      <w:r w:rsidRPr="006F2495">
        <w:rPr>
          <w:rFonts w:eastAsia="Calibri"/>
          <w:color w:val="000000"/>
        </w:rPr>
        <w:t>Frank Carl</w:t>
      </w:r>
      <w:r w:rsidR="00B55FCD" w:rsidRPr="006F2495">
        <w:rPr>
          <w:rFonts w:eastAsia="Calibri"/>
          <w:color w:val="000000"/>
        </w:rPr>
        <w:t xml:space="preserve"> - T</w:t>
      </w:r>
      <w:r w:rsidRPr="006F2495">
        <w:rPr>
          <w:rFonts w:eastAsia="Calibri"/>
          <w:color w:val="000000"/>
        </w:rPr>
        <w:t>hat's one of my big questions on it. That conversation's been kicking around for a little bit and my questions remained the same from the beginning. There's a liability that goes with any time you have a bridge, and if we put in a used trailer as a bridge, well, that thing falls down, that's not going to hit the press real nice at all.</w:t>
      </w:r>
    </w:p>
    <w:p w14:paraId="6BF197D3" w14:textId="77777777" w:rsidR="0054420F" w:rsidRPr="006F2495" w:rsidRDefault="0054420F" w:rsidP="00B55FCD">
      <w:pPr>
        <w:rPr>
          <w:rFonts w:eastAsia="Calibri"/>
          <w:color w:val="000000"/>
        </w:rPr>
      </w:pPr>
      <w:r w:rsidRPr="006F2495">
        <w:rPr>
          <w:rFonts w:eastAsia="Calibri"/>
          <w:color w:val="000000"/>
        </w:rPr>
        <w:t>Alex Urda</w:t>
      </w:r>
      <w:r w:rsidR="00B55FCD" w:rsidRPr="006F2495">
        <w:rPr>
          <w:rFonts w:eastAsia="Calibri"/>
          <w:color w:val="000000"/>
        </w:rPr>
        <w:t xml:space="preserve"> - </w:t>
      </w:r>
      <w:r w:rsidRPr="006F2495">
        <w:rPr>
          <w:rFonts w:eastAsia="Calibri"/>
          <w:color w:val="000000"/>
        </w:rPr>
        <w:t>Yeah. I could hook it up to a truck and get it inspected and take it down the highway with a full load on it, but that doesn't mean insurance will ensure it as a bridge.</w:t>
      </w:r>
    </w:p>
    <w:p w14:paraId="2E5A76F0" w14:textId="77777777" w:rsidR="0054420F" w:rsidRPr="006F2495" w:rsidRDefault="0054420F" w:rsidP="00B55FCD">
      <w:pPr>
        <w:rPr>
          <w:rFonts w:eastAsia="Calibri"/>
          <w:color w:val="000000"/>
        </w:rPr>
      </w:pPr>
      <w:r w:rsidRPr="006F2495">
        <w:rPr>
          <w:rFonts w:eastAsia="Calibri"/>
          <w:color w:val="000000"/>
        </w:rPr>
        <w:t>Frank Carl</w:t>
      </w:r>
      <w:r w:rsidR="00B55FCD" w:rsidRPr="006F2495">
        <w:rPr>
          <w:rFonts w:eastAsia="Calibri"/>
          <w:color w:val="000000"/>
        </w:rPr>
        <w:t xml:space="preserve"> - </w:t>
      </w:r>
      <w:r w:rsidRPr="006F2495">
        <w:rPr>
          <w:rFonts w:eastAsia="Calibri"/>
          <w:color w:val="000000"/>
        </w:rPr>
        <w:t>Right.</w:t>
      </w:r>
    </w:p>
    <w:p w14:paraId="5F91945A" w14:textId="77777777" w:rsidR="0054420F" w:rsidRPr="006F2495" w:rsidRDefault="0054420F" w:rsidP="00B55FCD">
      <w:pPr>
        <w:rPr>
          <w:rFonts w:eastAsia="Calibri"/>
          <w:color w:val="000000"/>
        </w:rPr>
      </w:pPr>
      <w:r w:rsidRPr="006F2495">
        <w:rPr>
          <w:rFonts w:eastAsia="Calibri"/>
          <w:color w:val="000000"/>
        </w:rPr>
        <w:t>Jo Anne Klenovic</w:t>
      </w:r>
      <w:r w:rsidR="00B55FCD" w:rsidRPr="006F2495">
        <w:rPr>
          <w:rFonts w:eastAsia="Calibri"/>
          <w:color w:val="000000"/>
        </w:rPr>
        <w:t xml:space="preserve"> - </w:t>
      </w:r>
      <w:r w:rsidRPr="006F2495">
        <w:rPr>
          <w:rFonts w:eastAsia="Calibri"/>
          <w:color w:val="000000"/>
        </w:rPr>
        <w:t>But to take that one step further, we're not going to be able to submit documents to them that they want to review unless we put more effort into that idea. So</w:t>
      </w:r>
      <w:r w:rsidR="00B55FCD" w:rsidRPr="006F2495">
        <w:rPr>
          <w:rFonts w:eastAsia="Calibri"/>
          <w:color w:val="000000"/>
        </w:rPr>
        <w:t>,</w:t>
      </w:r>
      <w:r w:rsidRPr="006F2495">
        <w:rPr>
          <w:rFonts w:eastAsia="Calibri"/>
          <w:color w:val="000000"/>
        </w:rPr>
        <w:t xml:space="preserve"> the time for Alex and/or more research, so to speak, and the drawings, because they won't render an opinion. So</w:t>
      </w:r>
      <w:r w:rsidR="00B55FCD" w:rsidRPr="006F2495">
        <w:rPr>
          <w:rFonts w:eastAsia="Calibri"/>
          <w:color w:val="000000"/>
        </w:rPr>
        <w:t>,</w:t>
      </w:r>
      <w:r w:rsidRPr="006F2495">
        <w:rPr>
          <w:rFonts w:eastAsia="Calibri"/>
          <w:color w:val="000000"/>
        </w:rPr>
        <w:t xml:space="preserve"> do we want to go forward with that extra expenditure or just go with the idea that you feel more comfortable with?</w:t>
      </w:r>
    </w:p>
    <w:p w14:paraId="6EF51F41" w14:textId="77777777" w:rsidR="0054420F" w:rsidRPr="006F2495" w:rsidRDefault="0054420F" w:rsidP="00B55FCD">
      <w:pPr>
        <w:rPr>
          <w:rFonts w:eastAsia="Calibri"/>
          <w:color w:val="000000"/>
        </w:rPr>
      </w:pPr>
      <w:r w:rsidRPr="006F2495">
        <w:rPr>
          <w:rFonts w:eastAsia="Calibri"/>
          <w:color w:val="000000"/>
        </w:rPr>
        <w:t>Frank Carl</w:t>
      </w:r>
      <w:r w:rsidR="00B55FCD" w:rsidRPr="006F2495">
        <w:rPr>
          <w:rFonts w:eastAsia="Calibri"/>
          <w:color w:val="000000"/>
        </w:rPr>
        <w:t xml:space="preserve"> - </w:t>
      </w:r>
      <w:r w:rsidRPr="006F2495">
        <w:rPr>
          <w:rFonts w:eastAsia="Calibri"/>
          <w:color w:val="000000"/>
        </w:rPr>
        <w:t>I guess I would need something from the insurance company, they should be able to provide you what they need to see in detail. And if we could look at that that might help us figure out where our jumping off point is.</w:t>
      </w:r>
    </w:p>
    <w:p w14:paraId="4CBCE34B" w14:textId="77777777" w:rsidR="0054420F" w:rsidRPr="006F2495" w:rsidRDefault="0054420F" w:rsidP="00B55FCD">
      <w:pPr>
        <w:rPr>
          <w:rFonts w:eastAsia="Calibri"/>
          <w:color w:val="000000"/>
        </w:rPr>
      </w:pPr>
      <w:r w:rsidRPr="006F2495">
        <w:rPr>
          <w:rFonts w:eastAsia="Calibri"/>
          <w:color w:val="000000"/>
        </w:rPr>
        <w:t>Jo Anne Klenovic</w:t>
      </w:r>
      <w:r w:rsidR="00B55FCD" w:rsidRPr="006F2495">
        <w:rPr>
          <w:rFonts w:eastAsia="Calibri"/>
          <w:color w:val="000000"/>
        </w:rPr>
        <w:t xml:space="preserve"> - </w:t>
      </w:r>
      <w:r w:rsidRPr="006F2495">
        <w:rPr>
          <w:rFonts w:eastAsia="Calibri"/>
          <w:color w:val="000000"/>
        </w:rPr>
        <w:t>I'll ask it in a different way.</w:t>
      </w:r>
    </w:p>
    <w:p w14:paraId="056896A1" w14:textId="77777777" w:rsidR="0054420F" w:rsidRPr="006F2495" w:rsidRDefault="003617D8" w:rsidP="00B55FCD">
      <w:pPr>
        <w:rPr>
          <w:rFonts w:eastAsia="Calibri"/>
          <w:color w:val="000000"/>
        </w:rPr>
      </w:pPr>
      <w:r>
        <w:rPr>
          <w:rFonts w:eastAsia="Calibri"/>
          <w:color w:val="000000"/>
        </w:rPr>
        <w:t>Keegan Coughlin</w:t>
      </w:r>
      <w:r w:rsidR="00B55FCD" w:rsidRPr="006F2495">
        <w:rPr>
          <w:rFonts w:eastAsia="Calibri"/>
          <w:color w:val="000000"/>
        </w:rPr>
        <w:t xml:space="preserve"> - </w:t>
      </w:r>
      <w:r w:rsidR="0054420F" w:rsidRPr="006F2495">
        <w:rPr>
          <w:rFonts w:eastAsia="Calibri"/>
          <w:color w:val="000000"/>
        </w:rPr>
        <w:t>From a liability perspective, no matter what you guys are going to get an engineered stamped print for this bridge, right?</w:t>
      </w:r>
    </w:p>
    <w:p w14:paraId="186764EC" w14:textId="77777777" w:rsidR="0054420F" w:rsidRPr="006F2495" w:rsidRDefault="0054420F" w:rsidP="00FB5F61">
      <w:pPr>
        <w:rPr>
          <w:rFonts w:eastAsia="Calibri"/>
          <w:color w:val="000000"/>
        </w:rPr>
      </w:pPr>
      <w:r w:rsidRPr="006F2495">
        <w:rPr>
          <w:rFonts w:eastAsia="Calibri"/>
          <w:color w:val="000000"/>
        </w:rPr>
        <w:t>Frank Carl</w:t>
      </w:r>
      <w:r w:rsidR="00B55FCD" w:rsidRPr="006F2495">
        <w:rPr>
          <w:rFonts w:eastAsia="Calibri"/>
          <w:color w:val="000000"/>
        </w:rPr>
        <w:t xml:space="preserve"> - </w:t>
      </w:r>
      <w:r w:rsidRPr="006F2495">
        <w:rPr>
          <w:rFonts w:eastAsia="Calibri"/>
          <w:color w:val="000000"/>
        </w:rPr>
        <w:t>We certainly do want that.</w:t>
      </w:r>
    </w:p>
    <w:p w14:paraId="519781AF" w14:textId="77777777" w:rsidR="0054420F" w:rsidRPr="006F2495" w:rsidRDefault="003617D8" w:rsidP="00FB5F61">
      <w:pPr>
        <w:rPr>
          <w:rFonts w:eastAsia="Calibri"/>
          <w:color w:val="000000"/>
        </w:rPr>
      </w:pPr>
      <w:r>
        <w:rPr>
          <w:rFonts w:eastAsia="Calibri"/>
          <w:color w:val="000000"/>
        </w:rPr>
        <w:t>Keegan Coughlin</w:t>
      </w:r>
      <w:r w:rsidR="00FB5F61" w:rsidRPr="006F2495">
        <w:rPr>
          <w:rFonts w:eastAsia="Calibri"/>
          <w:color w:val="000000"/>
        </w:rPr>
        <w:t xml:space="preserve"> - </w:t>
      </w:r>
      <w:r w:rsidR="0054420F" w:rsidRPr="006F2495">
        <w:rPr>
          <w:rFonts w:eastAsia="Calibri"/>
          <w:color w:val="000000"/>
        </w:rPr>
        <w:t>Thank you. So</w:t>
      </w:r>
      <w:r w:rsidR="00FB5F61" w:rsidRPr="006F2495">
        <w:rPr>
          <w:rFonts w:eastAsia="Calibri"/>
          <w:color w:val="000000"/>
        </w:rPr>
        <w:t>,</w:t>
      </w:r>
      <w:r w:rsidR="0054420F" w:rsidRPr="006F2495">
        <w:rPr>
          <w:rFonts w:eastAsia="Calibri"/>
          <w:color w:val="000000"/>
        </w:rPr>
        <w:t xml:space="preserve"> could at an upcoming agenda in the near, near future, a topic of discussion be whether or not you're going to have Alex do the design of it, or if you're going to have an outside engineer do the design and get started on the design as soon as possible, and not wait for the grant money for that? Because you have to do it no matter if the grants pan out or not.</w:t>
      </w:r>
    </w:p>
    <w:p w14:paraId="3C56E925" w14:textId="77777777" w:rsidR="0054420F" w:rsidRPr="006F2495" w:rsidRDefault="0054420F" w:rsidP="00FB5F61">
      <w:pPr>
        <w:rPr>
          <w:rFonts w:eastAsia="Calibri"/>
          <w:color w:val="000000"/>
        </w:rPr>
      </w:pPr>
      <w:r w:rsidRPr="006F2495">
        <w:rPr>
          <w:rFonts w:eastAsia="Calibri"/>
          <w:color w:val="000000"/>
        </w:rPr>
        <w:t>Alex Urda</w:t>
      </w:r>
      <w:r w:rsidR="00FB5F61" w:rsidRPr="006F2495">
        <w:rPr>
          <w:rFonts w:eastAsia="Calibri"/>
          <w:color w:val="000000"/>
        </w:rPr>
        <w:t xml:space="preserve"> - </w:t>
      </w:r>
      <w:r w:rsidRPr="006F2495">
        <w:rPr>
          <w:rFonts w:eastAsia="Calibri"/>
          <w:color w:val="000000"/>
        </w:rPr>
        <w:t>I would need authorization to put the RFP out there to get you guys a consultant typically, for something like this.</w:t>
      </w:r>
    </w:p>
    <w:p w14:paraId="6D3B10B9" w14:textId="77777777" w:rsidR="0054420F" w:rsidRPr="006F2495" w:rsidRDefault="0054420F" w:rsidP="00FB5F61">
      <w:pPr>
        <w:rPr>
          <w:rFonts w:eastAsia="Calibri"/>
          <w:color w:val="000000"/>
        </w:rPr>
      </w:pPr>
      <w:r w:rsidRPr="006F2495">
        <w:rPr>
          <w:rFonts w:eastAsia="Calibri"/>
          <w:color w:val="000000"/>
        </w:rPr>
        <w:t>Jo Anne Klenovic</w:t>
      </w:r>
      <w:r w:rsidR="00FB5F61" w:rsidRPr="006F2495">
        <w:rPr>
          <w:rFonts w:eastAsia="Calibri"/>
          <w:color w:val="000000"/>
        </w:rPr>
        <w:t xml:space="preserve"> - </w:t>
      </w:r>
      <w:r w:rsidRPr="006F2495">
        <w:rPr>
          <w:rFonts w:eastAsia="Calibri"/>
          <w:color w:val="000000"/>
        </w:rPr>
        <w:t>I have no problem with moving forward, but I'll just give you two tidbits of information. The Broome County grant is awarded around August 1st. So whatever award we were able to achieve if any, we would have to spend the money and then pay it back. Which is exactly what we do with the community room, you buy everything and then you get the money back. Alex, I don't know what your terms were on the other grant you were speaking about, but late in the year, right? So</w:t>
      </w:r>
      <w:r w:rsidR="00FB5F61" w:rsidRPr="006F2495">
        <w:rPr>
          <w:rFonts w:eastAsia="Calibri"/>
          <w:color w:val="000000"/>
        </w:rPr>
        <w:t>,</w:t>
      </w:r>
      <w:r w:rsidRPr="006F2495">
        <w:rPr>
          <w:rFonts w:eastAsia="Calibri"/>
          <w:color w:val="000000"/>
        </w:rPr>
        <w:t xml:space="preserve"> it's the same thing, you spend the money and then you get paid back basically.</w:t>
      </w:r>
    </w:p>
    <w:p w14:paraId="0DFD72B6" w14:textId="77777777" w:rsidR="0054420F" w:rsidRPr="006F2495" w:rsidRDefault="0054420F" w:rsidP="00FB5F61">
      <w:pPr>
        <w:rPr>
          <w:rFonts w:eastAsia="Calibri"/>
          <w:color w:val="000000"/>
        </w:rPr>
      </w:pPr>
      <w:r w:rsidRPr="006F2495">
        <w:rPr>
          <w:rFonts w:eastAsia="Calibri"/>
          <w:color w:val="000000"/>
        </w:rPr>
        <w:t>Alex Urda</w:t>
      </w:r>
      <w:r w:rsidR="00FB5F61" w:rsidRPr="006F2495">
        <w:rPr>
          <w:rFonts w:eastAsia="Calibri"/>
          <w:color w:val="000000"/>
        </w:rPr>
        <w:t xml:space="preserve"> - </w:t>
      </w:r>
      <w:r w:rsidRPr="006F2495">
        <w:rPr>
          <w:rFonts w:eastAsia="Calibri"/>
          <w:color w:val="000000"/>
        </w:rPr>
        <w:t>Yeah, those are typically reimbursements, they might put some of it in a pot for you.</w:t>
      </w:r>
    </w:p>
    <w:p w14:paraId="4F265A00" w14:textId="77777777" w:rsidR="0054420F" w:rsidRPr="006F2495" w:rsidRDefault="0054420F" w:rsidP="00FB5F61">
      <w:pPr>
        <w:rPr>
          <w:rFonts w:eastAsia="Calibri"/>
          <w:color w:val="000000"/>
        </w:rPr>
      </w:pPr>
      <w:r w:rsidRPr="006F2495">
        <w:rPr>
          <w:rFonts w:eastAsia="Calibri"/>
          <w:color w:val="000000"/>
        </w:rPr>
        <w:t>Jo Anne Klenovic</w:t>
      </w:r>
      <w:r w:rsidR="00FB5F61" w:rsidRPr="006F2495">
        <w:rPr>
          <w:rFonts w:eastAsia="Calibri"/>
          <w:color w:val="000000"/>
        </w:rPr>
        <w:t xml:space="preserve"> - </w:t>
      </w:r>
      <w:r w:rsidRPr="006F2495">
        <w:rPr>
          <w:rFonts w:eastAsia="Calibri"/>
          <w:color w:val="000000"/>
        </w:rPr>
        <w:t>Right. So</w:t>
      </w:r>
      <w:r w:rsidR="00FB5F61" w:rsidRPr="006F2495">
        <w:rPr>
          <w:rFonts w:eastAsia="Calibri"/>
          <w:color w:val="000000"/>
        </w:rPr>
        <w:t>,</w:t>
      </w:r>
      <w:r w:rsidRPr="006F2495">
        <w:rPr>
          <w:rFonts w:eastAsia="Calibri"/>
          <w:color w:val="000000"/>
        </w:rPr>
        <w:t xml:space="preserve"> we're talking about spending the money anyway and maybe not being reimbursed, or discuss whether or not you want to move forward, or do you want to have more time to discuss that as a group or is it that that's a decision to spend money on that engineering study, or do you want the RFP to get started? </w:t>
      </w:r>
    </w:p>
    <w:p w14:paraId="0D57A073" w14:textId="77777777" w:rsidR="0054420F" w:rsidRPr="006F2495" w:rsidRDefault="0054420F" w:rsidP="00FB5F61">
      <w:pPr>
        <w:rPr>
          <w:rFonts w:eastAsia="Calibri"/>
          <w:color w:val="000000"/>
        </w:rPr>
      </w:pPr>
      <w:r w:rsidRPr="006F2495">
        <w:rPr>
          <w:rFonts w:eastAsia="Calibri"/>
          <w:color w:val="000000"/>
        </w:rPr>
        <w:t>Jim DiMascio</w:t>
      </w:r>
      <w:r w:rsidR="00FB5F61" w:rsidRPr="006F2495">
        <w:rPr>
          <w:rFonts w:eastAsia="Calibri"/>
          <w:color w:val="000000"/>
        </w:rPr>
        <w:t xml:space="preserve"> - </w:t>
      </w:r>
      <w:r w:rsidRPr="006F2495">
        <w:rPr>
          <w:rFonts w:eastAsia="Calibri"/>
          <w:color w:val="000000"/>
        </w:rPr>
        <w:t>We want the RFP to get started.</w:t>
      </w:r>
    </w:p>
    <w:p w14:paraId="75B30536" w14:textId="77777777" w:rsidR="00FB5F61" w:rsidRPr="006F2495" w:rsidRDefault="00FB5F61" w:rsidP="00FB5F61">
      <w:pPr>
        <w:rPr>
          <w:rFonts w:eastAsia="Calibri"/>
          <w:color w:val="000000"/>
        </w:rPr>
      </w:pPr>
      <w:r w:rsidRPr="006F2495">
        <w:rPr>
          <w:rFonts w:eastAsia="Calibri"/>
          <w:color w:val="000000"/>
        </w:rPr>
        <w:t>David Johnson - If you get the money, a grant from somebody, are you going to have to build it within a certain amount of time?</w:t>
      </w:r>
    </w:p>
    <w:p w14:paraId="6FDBD39D" w14:textId="77777777" w:rsidR="00FB5F61" w:rsidRPr="006F2495" w:rsidRDefault="00FB5F61" w:rsidP="00FB5F61">
      <w:pPr>
        <w:rPr>
          <w:rFonts w:eastAsia="Calibri"/>
          <w:color w:val="000000"/>
        </w:rPr>
      </w:pPr>
      <w:r w:rsidRPr="006F2495">
        <w:rPr>
          <w:rFonts w:eastAsia="Calibri"/>
          <w:color w:val="000000"/>
        </w:rPr>
        <w:t>Alex Urda - Yes.</w:t>
      </w:r>
    </w:p>
    <w:p w14:paraId="5F52168F" w14:textId="77777777" w:rsidR="00FB5F61" w:rsidRPr="006F2495" w:rsidRDefault="00FB5F61" w:rsidP="00FB5F61">
      <w:pPr>
        <w:rPr>
          <w:rFonts w:eastAsia="Calibri"/>
          <w:color w:val="000000"/>
        </w:rPr>
      </w:pPr>
      <w:r w:rsidRPr="006F2495">
        <w:rPr>
          <w:rFonts w:eastAsia="Calibri"/>
          <w:color w:val="000000"/>
        </w:rPr>
        <w:t>Jo Anne Klenovic - Yes.</w:t>
      </w:r>
    </w:p>
    <w:p w14:paraId="6B3854C6" w14:textId="77777777" w:rsidR="00FB5F61" w:rsidRPr="006F2495" w:rsidRDefault="00FB5F61" w:rsidP="00FB5F61">
      <w:pPr>
        <w:rPr>
          <w:rFonts w:eastAsia="Calibri"/>
          <w:color w:val="000000"/>
        </w:rPr>
      </w:pPr>
      <w:r w:rsidRPr="006F2495">
        <w:rPr>
          <w:rFonts w:eastAsia="Calibri"/>
          <w:color w:val="000000"/>
        </w:rPr>
        <w:lastRenderedPageBreak/>
        <w:t xml:space="preserve">David Johnson - So we'd have to build that within a year or so, </w:t>
      </w:r>
      <w:proofErr w:type="gramStart"/>
      <w:r w:rsidRPr="006F2495">
        <w:rPr>
          <w:rFonts w:eastAsia="Calibri"/>
          <w:color w:val="000000"/>
        </w:rPr>
        <w:t>or..?</w:t>
      </w:r>
      <w:proofErr w:type="gramEnd"/>
    </w:p>
    <w:p w14:paraId="6B190E30" w14:textId="77777777" w:rsidR="00FB5F61" w:rsidRPr="006F2495" w:rsidRDefault="00FB5F61" w:rsidP="00FB5F61">
      <w:pPr>
        <w:rPr>
          <w:rFonts w:eastAsia="Calibri"/>
          <w:color w:val="000000"/>
        </w:rPr>
      </w:pPr>
      <w:r w:rsidRPr="006F2495">
        <w:rPr>
          <w:rFonts w:eastAsia="Calibri"/>
          <w:color w:val="000000"/>
        </w:rPr>
        <w:t>Jo Anne Klenovic - That's what Broome County is, yes.</w:t>
      </w:r>
    </w:p>
    <w:p w14:paraId="3B4234C2" w14:textId="77777777" w:rsidR="00FB5F61" w:rsidRPr="006F2495" w:rsidRDefault="00FB5F61" w:rsidP="00F013F3">
      <w:pPr>
        <w:rPr>
          <w:rFonts w:eastAsia="Calibri"/>
          <w:color w:val="000000"/>
        </w:rPr>
      </w:pPr>
      <w:r w:rsidRPr="006F2495">
        <w:rPr>
          <w:rFonts w:eastAsia="Calibri"/>
          <w:color w:val="000000"/>
        </w:rPr>
        <w:t>David Johnson</w:t>
      </w:r>
      <w:r w:rsidR="00F013F3" w:rsidRPr="006F2495">
        <w:rPr>
          <w:rFonts w:eastAsia="Calibri"/>
          <w:color w:val="000000"/>
        </w:rPr>
        <w:t xml:space="preserve"> - </w:t>
      </w:r>
      <w:r w:rsidRPr="006F2495">
        <w:rPr>
          <w:rFonts w:eastAsia="Calibri"/>
          <w:color w:val="000000"/>
        </w:rPr>
        <w:t>Okay.</w:t>
      </w:r>
    </w:p>
    <w:p w14:paraId="75EED0E9" w14:textId="77777777" w:rsidR="00FB5F61" w:rsidRPr="006F2495" w:rsidRDefault="003617D8" w:rsidP="00F013F3">
      <w:pPr>
        <w:rPr>
          <w:rFonts w:eastAsia="Calibri"/>
          <w:color w:val="000000"/>
        </w:rPr>
      </w:pPr>
      <w:r>
        <w:rPr>
          <w:rFonts w:eastAsia="Calibri"/>
          <w:color w:val="000000"/>
        </w:rPr>
        <w:t>Keegan Coughlin</w:t>
      </w:r>
      <w:r w:rsidR="00F013F3" w:rsidRPr="006F2495">
        <w:rPr>
          <w:rFonts w:eastAsia="Calibri"/>
          <w:color w:val="000000"/>
        </w:rPr>
        <w:t xml:space="preserve"> - </w:t>
      </w:r>
      <w:r w:rsidR="00FB5F61" w:rsidRPr="006F2495">
        <w:rPr>
          <w:rFonts w:eastAsia="Calibri"/>
          <w:color w:val="000000"/>
        </w:rPr>
        <w:t>You have to build it within a year, anyways.</w:t>
      </w:r>
    </w:p>
    <w:p w14:paraId="65D18410" w14:textId="77777777" w:rsidR="00F013F3" w:rsidRPr="006F2495" w:rsidRDefault="00FB5F61" w:rsidP="00F013F3">
      <w:pPr>
        <w:rPr>
          <w:rFonts w:eastAsia="Calibri"/>
          <w:color w:val="000000"/>
        </w:rPr>
      </w:pPr>
      <w:r w:rsidRPr="006F2495">
        <w:rPr>
          <w:rFonts w:eastAsia="Calibri"/>
          <w:color w:val="000000"/>
        </w:rPr>
        <w:t>Jim DiMascio</w:t>
      </w:r>
      <w:r w:rsidR="00F013F3" w:rsidRPr="006F2495">
        <w:rPr>
          <w:rFonts w:eastAsia="Calibri"/>
          <w:color w:val="000000"/>
        </w:rPr>
        <w:t xml:space="preserve"> - </w:t>
      </w:r>
      <w:r w:rsidRPr="006F2495">
        <w:rPr>
          <w:rFonts w:eastAsia="Calibri"/>
          <w:color w:val="000000"/>
        </w:rPr>
        <w:t xml:space="preserve">I was just going to say, folks, I think we're all losing sight we've got to repair this no matter what. So, it could cost us $150,000 and we take it out of the general fund. At the same breath, we've just got to move forward. </w:t>
      </w:r>
    </w:p>
    <w:p w14:paraId="31C438BF" w14:textId="77777777" w:rsidR="00F013F3" w:rsidRPr="006F2495" w:rsidRDefault="00F013F3" w:rsidP="00F013F3">
      <w:pPr>
        <w:rPr>
          <w:rFonts w:eastAsia="Calibri"/>
          <w:color w:val="000000"/>
        </w:rPr>
      </w:pPr>
      <w:r w:rsidRPr="006F2495">
        <w:rPr>
          <w:rFonts w:eastAsia="Calibri"/>
          <w:color w:val="000000"/>
        </w:rPr>
        <w:t>Jim DiMascio</w:t>
      </w:r>
      <w:r w:rsidR="00FB5F61" w:rsidRPr="006F2495">
        <w:rPr>
          <w:rFonts w:eastAsia="Calibri"/>
          <w:color w:val="000000"/>
        </w:rPr>
        <w:t xml:space="preserve"> ma</w:t>
      </w:r>
      <w:r w:rsidRPr="006F2495">
        <w:rPr>
          <w:rFonts w:eastAsia="Calibri"/>
          <w:color w:val="000000"/>
        </w:rPr>
        <w:t>d</w:t>
      </w:r>
      <w:r w:rsidR="00FB5F61" w:rsidRPr="006F2495">
        <w:rPr>
          <w:rFonts w:eastAsia="Calibri"/>
          <w:color w:val="000000"/>
        </w:rPr>
        <w:t>e a motion to approve Alex to be able to go out for an RFP for the design</w:t>
      </w:r>
      <w:r w:rsidRPr="006F2495">
        <w:rPr>
          <w:rFonts w:eastAsia="Calibri"/>
          <w:color w:val="000000"/>
        </w:rPr>
        <w:t xml:space="preserve">; seconded by Frank Carl. </w:t>
      </w:r>
      <w:bookmarkStart w:id="2" w:name="_Hlk102737532"/>
      <w:r w:rsidRPr="006F2495">
        <w:rPr>
          <w:rFonts w:eastAsia="Calibri"/>
          <w:color w:val="000000"/>
        </w:rPr>
        <w:t>Carl voted Aye, DiMascio voted Aye, Johnson voted Aye and Klenovic voted Aye. The motion was carried by the following; 4 Ayes, 0 Nays, 1 Absent- Gene Hulbert.</w:t>
      </w:r>
    </w:p>
    <w:bookmarkEnd w:id="2"/>
    <w:p w14:paraId="4FC1D68C" w14:textId="77777777" w:rsidR="00F013F3" w:rsidRPr="006F2495" w:rsidRDefault="00F013F3" w:rsidP="00EB01C3">
      <w:pPr>
        <w:rPr>
          <w:rFonts w:eastAsia="Calibri"/>
          <w:color w:val="000000"/>
        </w:rPr>
      </w:pPr>
      <w:r w:rsidRPr="006F2495">
        <w:rPr>
          <w:rFonts w:eastAsia="Calibri"/>
          <w:color w:val="000000"/>
        </w:rPr>
        <w:t>Alex Urda</w:t>
      </w:r>
      <w:r w:rsidR="00EB01C3" w:rsidRPr="006F2495">
        <w:rPr>
          <w:rFonts w:eastAsia="Calibri"/>
          <w:color w:val="000000"/>
        </w:rPr>
        <w:t xml:space="preserve"> - </w:t>
      </w:r>
      <w:r w:rsidRPr="006F2495">
        <w:rPr>
          <w:rFonts w:eastAsia="Calibri"/>
          <w:color w:val="000000"/>
        </w:rPr>
        <w:t xml:space="preserve">One last piece on this presentation for me would be, if this does take a full year I don't know that it would take that much cost for Greg to put that same pipe back in with some dirt around it for a season. Greg, I know we've talked about what </w:t>
      </w:r>
      <w:r w:rsidR="006A5F3D" w:rsidRPr="006F2495">
        <w:rPr>
          <w:rFonts w:eastAsia="Calibri"/>
          <w:color w:val="000000"/>
        </w:rPr>
        <w:t>band-aid</w:t>
      </w:r>
      <w:r w:rsidRPr="006F2495">
        <w:rPr>
          <w:rFonts w:eastAsia="Calibri"/>
          <w:color w:val="000000"/>
        </w:rPr>
        <w:t xml:space="preserve"> we could do, but for under $10,000 I bet you could get that thing out there and have the park open for the whole year while we're going through grant processes and whatnot. Just for consideration, if something stalls there's no obligation on design storm on this thing, it could go back as is to get us through to the next storm or until the project is done. I just didn't want to have to do that and waste it, but I hate seeing the park close</w:t>
      </w:r>
      <w:r w:rsidR="00B05547">
        <w:rPr>
          <w:rFonts w:eastAsia="Calibri"/>
          <w:color w:val="000000"/>
        </w:rPr>
        <w:t>d</w:t>
      </w:r>
      <w:r w:rsidRPr="006F2495">
        <w:rPr>
          <w:rFonts w:eastAsia="Calibri"/>
          <w:color w:val="000000"/>
        </w:rPr>
        <w:t>.</w:t>
      </w:r>
    </w:p>
    <w:p w14:paraId="5A50868F" w14:textId="77777777" w:rsidR="00F013F3" w:rsidRPr="006F2495" w:rsidRDefault="00F013F3" w:rsidP="00EB01C3">
      <w:pPr>
        <w:rPr>
          <w:rFonts w:eastAsia="Calibri"/>
          <w:color w:val="000000"/>
        </w:rPr>
      </w:pPr>
      <w:r w:rsidRPr="006F2495">
        <w:rPr>
          <w:rFonts w:eastAsia="Calibri"/>
          <w:color w:val="000000"/>
        </w:rPr>
        <w:t>Greg Burden</w:t>
      </w:r>
      <w:r w:rsidR="00EB01C3" w:rsidRPr="006F2495">
        <w:rPr>
          <w:rFonts w:eastAsia="Calibri"/>
          <w:color w:val="000000"/>
        </w:rPr>
        <w:t xml:space="preserve"> - </w:t>
      </w:r>
      <w:r w:rsidR="003617D8">
        <w:rPr>
          <w:rFonts w:eastAsia="Calibri"/>
          <w:color w:val="000000"/>
        </w:rPr>
        <w:t>Keegan Coughlin</w:t>
      </w:r>
      <w:r w:rsidRPr="006F2495">
        <w:rPr>
          <w:rFonts w:eastAsia="Calibri"/>
          <w:color w:val="000000"/>
        </w:rPr>
        <w:t xml:space="preserve"> can answer this, could we do it other than putting the pipe back in, even temporarily? Could we slope the banks just for access with a plan in place to replace the bridge or pipe?</w:t>
      </w:r>
    </w:p>
    <w:p w14:paraId="5E4703A6" w14:textId="77777777" w:rsidR="00F013F3" w:rsidRPr="006F2495" w:rsidRDefault="003617D8" w:rsidP="00EB01C3">
      <w:pPr>
        <w:rPr>
          <w:rFonts w:eastAsia="Calibri"/>
          <w:color w:val="000000"/>
        </w:rPr>
      </w:pPr>
      <w:r>
        <w:rPr>
          <w:rFonts w:eastAsia="Calibri"/>
          <w:color w:val="000000"/>
        </w:rPr>
        <w:t>Keegan Coughlin</w:t>
      </w:r>
      <w:r w:rsidR="00EB01C3" w:rsidRPr="006F2495">
        <w:rPr>
          <w:rFonts w:eastAsia="Calibri"/>
          <w:color w:val="000000"/>
        </w:rPr>
        <w:t xml:space="preserve"> - </w:t>
      </w:r>
      <w:r w:rsidR="00F013F3" w:rsidRPr="006F2495">
        <w:rPr>
          <w:rFonts w:eastAsia="Calibri"/>
          <w:color w:val="000000"/>
        </w:rPr>
        <w:t>You would like to ask the New York state legislature for permission, you will have a bridge before you'll have permission.</w:t>
      </w:r>
    </w:p>
    <w:p w14:paraId="6563E021" w14:textId="77777777" w:rsidR="00F013F3" w:rsidRPr="006F2495" w:rsidRDefault="00F013F3" w:rsidP="00EB01C3">
      <w:pPr>
        <w:rPr>
          <w:rFonts w:eastAsia="Calibri"/>
          <w:color w:val="000000"/>
        </w:rPr>
      </w:pPr>
      <w:r w:rsidRPr="006F2495">
        <w:rPr>
          <w:rFonts w:eastAsia="Calibri"/>
          <w:color w:val="000000"/>
        </w:rPr>
        <w:t>Greg Burden</w:t>
      </w:r>
      <w:r w:rsidR="00EB01C3" w:rsidRPr="006F2495">
        <w:rPr>
          <w:rFonts w:eastAsia="Calibri"/>
          <w:color w:val="000000"/>
        </w:rPr>
        <w:t xml:space="preserve"> - </w:t>
      </w:r>
      <w:r w:rsidRPr="006F2495">
        <w:rPr>
          <w:rFonts w:eastAsia="Calibri"/>
          <w:color w:val="000000"/>
        </w:rPr>
        <w:t>Very good.</w:t>
      </w:r>
    </w:p>
    <w:p w14:paraId="439A3040" w14:textId="77777777" w:rsidR="00F013F3" w:rsidRPr="006F2495" w:rsidRDefault="003617D8" w:rsidP="00EB01C3">
      <w:pPr>
        <w:rPr>
          <w:rFonts w:eastAsia="Calibri"/>
          <w:color w:val="000000"/>
        </w:rPr>
      </w:pPr>
      <w:r>
        <w:rPr>
          <w:rFonts w:eastAsia="Calibri"/>
          <w:color w:val="000000"/>
        </w:rPr>
        <w:t xml:space="preserve">Keegan Coughlin </w:t>
      </w:r>
      <w:r w:rsidR="00EB01C3" w:rsidRPr="006F2495">
        <w:rPr>
          <w:rFonts w:eastAsia="Calibri"/>
          <w:color w:val="000000"/>
        </w:rPr>
        <w:t xml:space="preserve">- </w:t>
      </w:r>
      <w:r w:rsidR="00F013F3" w:rsidRPr="006F2495">
        <w:rPr>
          <w:rFonts w:eastAsia="Calibri"/>
          <w:color w:val="000000"/>
        </w:rPr>
        <w:t>So theoretically, yes, practically, no.</w:t>
      </w:r>
    </w:p>
    <w:p w14:paraId="0D39CE10" w14:textId="77777777" w:rsidR="00F013F3" w:rsidRPr="006F2495" w:rsidRDefault="00F013F3" w:rsidP="00EB01C3">
      <w:pPr>
        <w:rPr>
          <w:rFonts w:eastAsia="Calibri"/>
          <w:color w:val="000000"/>
        </w:rPr>
      </w:pPr>
      <w:r w:rsidRPr="006F2495">
        <w:rPr>
          <w:rFonts w:eastAsia="Calibri"/>
          <w:color w:val="000000"/>
        </w:rPr>
        <w:t>Greg Burden</w:t>
      </w:r>
      <w:r w:rsidR="00EB01C3" w:rsidRPr="006F2495">
        <w:rPr>
          <w:rFonts w:eastAsia="Calibri"/>
          <w:color w:val="000000"/>
        </w:rPr>
        <w:t xml:space="preserve"> - </w:t>
      </w:r>
      <w:r w:rsidRPr="006F2495">
        <w:rPr>
          <w:rFonts w:eastAsia="Calibri"/>
          <w:color w:val="000000"/>
        </w:rPr>
        <w:t>Okay.</w:t>
      </w:r>
    </w:p>
    <w:p w14:paraId="7DA2E1DF" w14:textId="77777777" w:rsidR="00F013F3" w:rsidRPr="006F2495" w:rsidRDefault="00F013F3" w:rsidP="00EB01C3">
      <w:pPr>
        <w:rPr>
          <w:rFonts w:eastAsia="Calibri"/>
          <w:color w:val="000000"/>
        </w:rPr>
      </w:pPr>
      <w:r w:rsidRPr="006F2495">
        <w:rPr>
          <w:rFonts w:eastAsia="Calibri"/>
          <w:color w:val="000000"/>
        </w:rPr>
        <w:t>Alex Urda</w:t>
      </w:r>
      <w:r w:rsidR="00EB01C3" w:rsidRPr="006F2495">
        <w:rPr>
          <w:rFonts w:eastAsia="Calibri"/>
          <w:color w:val="000000"/>
        </w:rPr>
        <w:t xml:space="preserve"> - </w:t>
      </w:r>
      <w:r w:rsidRPr="006F2495">
        <w:rPr>
          <w:rFonts w:eastAsia="Calibri"/>
          <w:color w:val="000000"/>
        </w:rPr>
        <w:t xml:space="preserve">I asked </w:t>
      </w:r>
      <w:r w:rsidR="003617D8">
        <w:rPr>
          <w:rFonts w:eastAsia="Calibri"/>
          <w:color w:val="000000"/>
        </w:rPr>
        <w:t>Keegan Coughlin</w:t>
      </w:r>
      <w:r w:rsidRPr="006F2495">
        <w:rPr>
          <w:rFonts w:eastAsia="Calibri"/>
          <w:color w:val="000000"/>
        </w:rPr>
        <w:t xml:space="preserve"> to check on that earlier today.</w:t>
      </w:r>
    </w:p>
    <w:p w14:paraId="6CC032B4" w14:textId="77777777" w:rsidR="00F013F3" w:rsidRPr="006F2495" w:rsidRDefault="003617D8" w:rsidP="00EB01C3">
      <w:pPr>
        <w:rPr>
          <w:rFonts w:eastAsia="Calibri"/>
          <w:color w:val="000000"/>
        </w:rPr>
      </w:pPr>
      <w:r>
        <w:rPr>
          <w:rFonts w:eastAsia="Calibri"/>
          <w:color w:val="000000"/>
        </w:rPr>
        <w:t>Keegan Coughlin</w:t>
      </w:r>
      <w:r w:rsidR="00EB01C3" w:rsidRPr="006F2495">
        <w:rPr>
          <w:rFonts w:eastAsia="Calibri"/>
          <w:color w:val="000000"/>
        </w:rPr>
        <w:t xml:space="preserve"> </w:t>
      </w:r>
      <w:r w:rsidR="00495F03">
        <w:rPr>
          <w:rFonts w:eastAsia="Calibri"/>
          <w:color w:val="000000"/>
        </w:rPr>
        <w:t>-</w:t>
      </w:r>
      <w:r w:rsidR="00EB01C3" w:rsidRPr="006F2495">
        <w:rPr>
          <w:rFonts w:eastAsia="Calibri"/>
          <w:color w:val="000000"/>
        </w:rPr>
        <w:t xml:space="preserve"> </w:t>
      </w:r>
      <w:r w:rsidR="00F013F3" w:rsidRPr="006F2495">
        <w:rPr>
          <w:rFonts w:eastAsia="Calibri"/>
          <w:color w:val="000000"/>
        </w:rPr>
        <w:t>The better solution, if you could have it secure, would be to put the pipe back in. But you guys would know better than me if that's going to be secure, if it's going to shoot out when it rains an inch.</w:t>
      </w:r>
    </w:p>
    <w:p w14:paraId="246605A0" w14:textId="77777777" w:rsidR="00F013F3" w:rsidRPr="006F2495" w:rsidRDefault="00F013F3" w:rsidP="003168D2">
      <w:pPr>
        <w:rPr>
          <w:rFonts w:eastAsia="Calibri"/>
          <w:color w:val="000000"/>
        </w:rPr>
      </w:pPr>
      <w:r w:rsidRPr="006F2495">
        <w:rPr>
          <w:rFonts w:eastAsia="Calibri"/>
          <w:color w:val="000000"/>
        </w:rPr>
        <w:t>Greg Burden</w:t>
      </w:r>
      <w:r w:rsidR="003168D2" w:rsidRPr="006F2495">
        <w:rPr>
          <w:rFonts w:eastAsia="Calibri"/>
          <w:color w:val="000000"/>
        </w:rPr>
        <w:t xml:space="preserve"> - </w:t>
      </w:r>
      <w:r w:rsidRPr="006F2495">
        <w:rPr>
          <w:rFonts w:eastAsia="Calibri"/>
          <w:color w:val="000000"/>
        </w:rPr>
        <w:t>An inch, no, six inches, probably.</w:t>
      </w:r>
    </w:p>
    <w:p w14:paraId="78F283B1" w14:textId="77777777" w:rsidR="00F013F3" w:rsidRPr="006F2495" w:rsidRDefault="003617D8" w:rsidP="003168D2">
      <w:pPr>
        <w:rPr>
          <w:rFonts w:eastAsia="Calibri"/>
          <w:color w:val="000000"/>
        </w:rPr>
      </w:pPr>
      <w:r>
        <w:rPr>
          <w:rFonts w:eastAsia="Calibri"/>
          <w:color w:val="000000"/>
        </w:rPr>
        <w:t xml:space="preserve">Keegan Coughlin </w:t>
      </w:r>
      <w:r w:rsidR="00495F03">
        <w:rPr>
          <w:rFonts w:eastAsia="Calibri"/>
          <w:color w:val="000000"/>
        </w:rPr>
        <w:t>-</w:t>
      </w:r>
      <w:r w:rsidR="003168D2" w:rsidRPr="006F2495">
        <w:rPr>
          <w:rFonts w:eastAsia="Calibri"/>
          <w:color w:val="000000"/>
        </w:rPr>
        <w:t xml:space="preserve"> </w:t>
      </w:r>
      <w:r w:rsidR="00F013F3" w:rsidRPr="006F2495">
        <w:rPr>
          <w:rFonts w:eastAsia="Calibri"/>
          <w:color w:val="000000"/>
        </w:rPr>
        <w:t>So then, Greg, that becomes your call on a safety perspective, and maybe talk to the insurance company about that.</w:t>
      </w:r>
    </w:p>
    <w:p w14:paraId="0AB322D4" w14:textId="77777777" w:rsidR="00F013F3" w:rsidRPr="006F2495" w:rsidRDefault="00F013F3" w:rsidP="003168D2">
      <w:pPr>
        <w:rPr>
          <w:rFonts w:eastAsia="Calibri"/>
          <w:color w:val="000000"/>
        </w:rPr>
      </w:pPr>
      <w:r w:rsidRPr="006F2495">
        <w:rPr>
          <w:rFonts w:eastAsia="Calibri"/>
          <w:color w:val="000000"/>
        </w:rPr>
        <w:t>Greg Burden</w:t>
      </w:r>
      <w:r w:rsidR="003168D2" w:rsidRPr="006F2495">
        <w:rPr>
          <w:rFonts w:eastAsia="Calibri"/>
          <w:color w:val="000000"/>
        </w:rPr>
        <w:t xml:space="preserve"> - </w:t>
      </w:r>
      <w:r w:rsidRPr="006F2495">
        <w:rPr>
          <w:rFonts w:eastAsia="Calibri"/>
          <w:color w:val="000000"/>
        </w:rPr>
        <w:t>Okay.</w:t>
      </w:r>
    </w:p>
    <w:p w14:paraId="154BC681" w14:textId="77777777" w:rsidR="00F013F3" w:rsidRPr="006F2495" w:rsidRDefault="00F013F3" w:rsidP="003168D2">
      <w:pPr>
        <w:rPr>
          <w:rFonts w:eastAsia="Calibri"/>
          <w:color w:val="000000"/>
        </w:rPr>
      </w:pPr>
      <w:r w:rsidRPr="006F2495">
        <w:rPr>
          <w:rFonts w:eastAsia="Calibri"/>
          <w:color w:val="000000"/>
        </w:rPr>
        <w:t>Jo Anne Klenovic</w:t>
      </w:r>
      <w:r w:rsidR="003168D2" w:rsidRPr="006F2495">
        <w:rPr>
          <w:rFonts w:eastAsia="Calibri"/>
          <w:color w:val="000000"/>
        </w:rPr>
        <w:t xml:space="preserve"> - S</w:t>
      </w:r>
      <w:r w:rsidRPr="006F2495">
        <w:rPr>
          <w:rFonts w:eastAsia="Calibri"/>
          <w:color w:val="000000"/>
        </w:rPr>
        <w:t xml:space="preserve">peaking of safety, I'm wondering if it's an idea to put some information together about Wolfe Park and that it is closed. The notice is on the website but it doesn't explain that it's a process and that it'll take over year. Because we think that there's a lot of getting in there and using it anyway, or there's possibility of that anyway. </w:t>
      </w:r>
      <w:r w:rsidR="003617D8">
        <w:rPr>
          <w:rFonts w:eastAsia="Calibri"/>
          <w:color w:val="000000"/>
        </w:rPr>
        <w:t>Keegan Coughlin</w:t>
      </w:r>
      <w:r w:rsidRPr="006F2495">
        <w:rPr>
          <w:rFonts w:eastAsia="Calibri"/>
          <w:color w:val="000000"/>
        </w:rPr>
        <w:t>, you're shaking your head.</w:t>
      </w:r>
    </w:p>
    <w:p w14:paraId="170B1224" w14:textId="77777777" w:rsidR="00F013F3" w:rsidRPr="006F2495" w:rsidRDefault="003617D8" w:rsidP="003168D2">
      <w:pPr>
        <w:rPr>
          <w:rFonts w:eastAsia="Calibri"/>
          <w:color w:val="000000"/>
        </w:rPr>
      </w:pPr>
      <w:r>
        <w:rPr>
          <w:rFonts w:eastAsia="Calibri"/>
          <w:color w:val="000000"/>
        </w:rPr>
        <w:t xml:space="preserve">Keegan Coughlin </w:t>
      </w:r>
      <w:r w:rsidR="003168D2" w:rsidRPr="006F2495">
        <w:rPr>
          <w:rFonts w:eastAsia="Calibri"/>
          <w:color w:val="000000"/>
        </w:rPr>
        <w:t xml:space="preserve">– </w:t>
      </w:r>
      <w:r w:rsidR="00F013F3" w:rsidRPr="006F2495">
        <w:rPr>
          <w:rFonts w:eastAsia="Calibri"/>
          <w:color w:val="000000"/>
        </w:rPr>
        <w:t>Nope</w:t>
      </w:r>
      <w:r w:rsidR="003168D2" w:rsidRPr="006F2495">
        <w:rPr>
          <w:rFonts w:eastAsia="Calibri"/>
          <w:color w:val="000000"/>
        </w:rPr>
        <w:t>, a</w:t>
      </w:r>
      <w:r w:rsidR="00F013F3" w:rsidRPr="006F2495">
        <w:rPr>
          <w:rFonts w:eastAsia="Calibri"/>
          <w:color w:val="000000"/>
        </w:rPr>
        <w:t xml:space="preserve"> notice that it's closed is it.</w:t>
      </w:r>
    </w:p>
    <w:p w14:paraId="1EC3A94D" w14:textId="77777777" w:rsidR="00F013F3" w:rsidRPr="008839E2" w:rsidRDefault="00F013F3" w:rsidP="003168D2">
      <w:pPr>
        <w:rPr>
          <w:rFonts w:eastAsia="Calibri"/>
          <w:color w:val="000000"/>
        </w:rPr>
      </w:pPr>
      <w:r w:rsidRPr="008839E2">
        <w:rPr>
          <w:rFonts w:eastAsia="Calibri"/>
          <w:color w:val="000000"/>
        </w:rPr>
        <w:t>Jo Anne Klenovic</w:t>
      </w:r>
      <w:r w:rsidR="003168D2" w:rsidRPr="008839E2">
        <w:rPr>
          <w:rFonts w:eastAsia="Calibri"/>
          <w:color w:val="000000"/>
        </w:rPr>
        <w:t xml:space="preserve"> - </w:t>
      </w:r>
      <w:r w:rsidRPr="008839E2">
        <w:rPr>
          <w:rFonts w:eastAsia="Calibri"/>
          <w:color w:val="000000"/>
        </w:rPr>
        <w:t>Thank you. Okay, any other comments on this? All right, good. Alex, you're set? You have more topics?</w:t>
      </w:r>
    </w:p>
    <w:p w14:paraId="5342A79E" w14:textId="77777777" w:rsidR="003168D2" w:rsidRPr="008839E2" w:rsidRDefault="003168D2" w:rsidP="003168D2">
      <w:pPr>
        <w:rPr>
          <w:rFonts w:eastAsia="Calibri"/>
          <w:color w:val="000000"/>
        </w:rPr>
      </w:pPr>
      <w:r w:rsidRPr="008839E2">
        <w:rPr>
          <w:rFonts w:eastAsia="Calibri"/>
          <w:color w:val="000000"/>
        </w:rPr>
        <w:lastRenderedPageBreak/>
        <w:t>Alex Urda - Just something that's going to be coming up, we have to address the compost study for the compost facility. It's something required by the state six months in advance of the deadline, six months prior to the renewal is July. So, I'm putting a price in there just to show you what it would be if I was to handle it. There was discussion if it's something that falls under my hat as town engineer or if this is again an item that gets bid out to other consultants instead, and I just oversee it. It's something that the facility has to renew every 10 years. We'll put some paperwork together for you for it. But just to know there's something else that's coming in that unfortunately they give you notice, you've got a quick turnaround time to comply with them. By the time you get a consultant on board, you need to get that back out to them. Barton &amp; Loguidice and I are both trying to get some things together for you for Friday, for next week.</w:t>
      </w:r>
    </w:p>
    <w:p w14:paraId="3F253E87" w14:textId="77777777" w:rsidR="003168D2" w:rsidRPr="008839E2" w:rsidRDefault="003168D2" w:rsidP="003168D2">
      <w:pPr>
        <w:rPr>
          <w:rFonts w:eastAsia="Calibri"/>
          <w:color w:val="000000"/>
        </w:rPr>
      </w:pPr>
      <w:r w:rsidRPr="008839E2">
        <w:rPr>
          <w:rFonts w:eastAsia="Calibri"/>
          <w:color w:val="000000"/>
        </w:rPr>
        <w:t>Jo Anne Klenovic - Alex, this is something you do for other municipalities, right? You have experience with this?</w:t>
      </w:r>
    </w:p>
    <w:p w14:paraId="12DC8AA0" w14:textId="77777777" w:rsidR="003168D2" w:rsidRPr="008839E2" w:rsidRDefault="003168D2" w:rsidP="003168D2">
      <w:pPr>
        <w:rPr>
          <w:rFonts w:eastAsia="Calibri"/>
          <w:color w:val="000000"/>
        </w:rPr>
      </w:pPr>
      <w:r w:rsidRPr="008839E2">
        <w:rPr>
          <w:rFonts w:eastAsia="Calibri"/>
          <w:color w:val="000000"/>
        </w:rPr>
        <w:t>Alex Urda - I do it for private clients, I haven't done any other municipalities on it, so I'm doing transfer station work, compost facility work. It's a pretty standard format, but you basically end up with a book when you're done that is the operating manual, the noise manual, the flow pattern manual, everything that's required per the part 360 permit that the plant has for composting, totally separate from your discharge to the river. Compost is solid waste</w:t>
      </w:r>
      <w:r w:rsidR="00B05547">
        <w:rPr>
          <w:rFonts w:eastAsia="Calibri"/>
          <w:color w:val="000000"/>
        </w:rPr>
        <w:t xml:space="preserve"> and</w:t>
      </w:r>
      <w:r w:rsidRPr="008839E2">
        <w:rPr>
          <w:rFonts w:eastAsia="Calibri"/>
          <w:color w:val="000000"/>
        </w:rPr>
        <w:t xml:space="preserve"> the other one is </w:t>
      </w:r>
      <w:r w:rsidR="00B05547">
        <w:rPr>
          <w:rFonts w:eastAsia="Calibri"/>
          <w:color w:val="000000"/>
        </w:rPr>
        <w:t xml:space="preserve">called </w:t>
      </w:r>
      <w:r w:rsidRPr="008839E2">
        <w:rPr>
          <w:rFonts w:eastAsia="Calibri"/>
          <w:color w:val="000000"/>
        </w:rPr>
        <w:t>sewage. They renewed their regulations a couple of years ago and everyone that's renewing on their 10-year term, they’re hitting them with, "You've got to catch up to the new regs."</w:t>
      </w:r>
    </w:p>
    <w:p w14:paraId="31BEDDD7" w14:textId="77777777" w:rsidR="003168D2" w:rsidRPr="008839E2" w:rsidRDefault="003168D2" w:rsidP="003168D2">
      <w:pPr>
        <w:rPr>
          <w:rFonts w:eastAsia="Calibri"/>
          <w:color w:val="000000"/>
        </w:rPr>
      </w:pPr>
      <w:r w:rsidRPr="008839E2">
        <w:rPr>
          <w:rFonts w:eastAsia="Calibri"/>
          <w:color w:val="000000"/>
        </w:rPr>
        <w:t>Jo Anne Klenovic - Okay. You spoke of submitting to the agenda on Friday. Do you mean this week for next? Or later, another one?</w:t>
      </w:r>
    </w:p>
    <w:p w14:paraId="0251400D" w14:textId="77777777" w:rsidR="003168D2" w:rsidRPr="008839E2" w:rsidRDefault="003168D2" w:rsidP="003168D2">
      <w:pPr>
        <w:rPr>
          <w:rFonts w:eastAsia="Calibri"/>
          <w:color w:val="000000"/>
        </w:rPr>
      </w:pPr>
      <w:r w:rsidRPr="008839E2">
        <w:rPr>
          <w:rFonts w:eastAsia="Calibri"/>
          <w:color w:val="000000"/>
        </w:rPr>
        <w:t>Alex Urda - I think what we talked about yesterday was trying to get you just some numbers from both of us, so you had something to see next week, just planning ahead for it.</w:t>
      </w:r>
    </w:p>
    <w:p w14:paraId="0212D605" w14:textId="77777777" w:rsidR="003168D2" w:rsidRPr="008839E2" w:rsidRDefault="003168D2" w:rsidP="003168D2">
      <w:pPr>
        <w:rPr>
          <w:rFonts w:eastAsia="Calibri"/>
          <w:color w:val="000000"/>
        </w:rPr>
      </w:pPr>
      <w:r w:rsidRPr="008839E2">
        <w:rPr>
          <w:rFonts w:eastAsia="Calibri"/>
          <w:color w:val="000000"/>
        </w:rPr>
        <w:t>Jo Anne Klenovic - Right, so I just want to correct you that Friday the offices are not open. So that puts a pinch on for tomorrow, or else we send a separate mailing next week maybe to catch the board on Monday with your numbers, because it won't make the agenda.</w:t>
      </w:r>
    </w:p>
    <w:p w14:paraId="27A92023" w14:textId="77777777" w:rsidR="003168D2" w:rsidRPr="008839E2" w:rsidRDefault="003168D2" w:rsidP="003168D2">
      <w:pPr>
        <w:rPr>
          <w:rFonts w:eastAsia="Calibri"/>
          <w:color w:val="000000"/>
        </w:rPr>
      </w:pPr>
      <w:r w:rsidRPr="008839E2">
        <w:rPr>
          <w:rFonts w:eastAsia="Calibri"/>
          <w:color w:val="000000"/>
        </w:rPr>
        <w:t>Alex Urda - Probably be Monday, we're short next week anyway, but we just want to get it into discussion.</w:t>
      </w:r>
    </w:p>
    <w:p w14:paraId="1E42B089" w14:textId="77777777" w:rsidR="003168D2" w:rsidRPr="008839E2" w:rsidRDefault="003168D2" w:rsidP="003168D2">
      <w:pPr>
        <w:rPr>
          <w:rFonts w:eastAsia="Calibri"/>
          <w:color w:val="000000"/>
        </w:rPr>
      </w:pPr>
      <w:r w:rsidRPr="008839E2">
        <w:rPr>
          <w:rFonts w:eastAsia="Calibri"/>
          <w:color w:val="000000"/>
        </w:rPr>
        <w:t xml:space="preserve">Jo Anne Klenovic - All right. Is that all right with you, </w:t>
      </w:r>
      <w:r w:rsidR="00814929" w:rsidRPr="008839E2">
        <w:rPr>
          <w:rFonts w:eastAsia="Calibri"/>
          <w:color w:val="000000"/>
        </w:rPr>
        <w:t>B</w:t>
      </w:r>
      <w:r w:rsidRPr="008839E2">
        <w:rPr>
          <w:rFonts w:eastAsia="Calibri"/>
          <w:color w:val="000000"/>
        </w:rPr>
        <w:t>oard, that you get it as a late starter. Okay, all right. Let's do that, Alex.</w:t>
      </w:r>
    </w:p>
    <w:p w14:paraId="7F7B3116" w14:textId="77777777" w:rsidR="003168D2" w:rsidRPr="008839E2" w:rsidRDefault="003168D2" w:rsidP="00814929">
      <w:pPr>
        <w:rPr>
          <w:rFonts w:eastAsia="Calibri"/>
          <w:color w:val="000000"/>
        </w:rPr>
      </w:pPr>
      <w:r w:rsidRPr="008839E2">
        <w:rPr>
          <w:rFonts w:eastAsia="Calibri"/>
          <w:color w:val="000000"/>
        </w:rPr>
        <w:t>Alex Urda</w:t>
      </w:r>
      <w:r w:rsidR="00814929" w:rsidRPr="008839E2">
        <w:rPr>
          <w:rFonts w:eastAsia="Calibri"/>
          <w:color w:val="000000"/>
        </w:rPr>
        <w:t xml:space="preserve"> - </w:t>
      </w:r>
      <w:r w:rsidRPr="008839E2">
        <w:rPr>
          <w:rFonts w:eastAsia="Calibri"/>
          <w:color w:val="000000"/>
        </w:rPr>
        <w:t>Bruce will be under the gun in a real hurry on this thing.</w:t>
      </w:r>
    </w:p>
    <w:p w14:paraId="34171779" w14:textId="77777777" w:rsidR="003168D2" w:rsidRPr="008839E2" w:rsidRDefault="003168D2" w:rsidP="00814929">
      <w:pPr>
        <w:rPr>
          <w:rFonts w:eastAsia="Calibri"/>
          <w:color w:val="000000"/>
        </w:rPr>
      </w:pPr>
      <w:r w:rsidRPr="008839E2">
        <w:rPr>
          <w:rFonts w:eastAsia="Calibri"/>
          <w:color w:val="000000"/>
        </w:rPr>
        <w:t>Jo Anne Klenovic</w:t>
      </w:r>
      <w:r w:rsidR="00814929" w:rsidRPr="008839E2">
        <w:rPr>
          <w:rFonts w:eastAsia="Calibri"/>
          <w:color w:val="000000"/>
        </w:rPr>
        <w:t xml:space="preserve"> - </w:t>
      </w:r>
      <w:r w:rsidRPr="008839E2">
        <w:rPr>
          <w:rFonts w:eastAsia="Calibri"/>
          <w:color w:val="000000"/>
        </w:rPr>
        <w:t>We'll put it on the agenda and you'll send it along. All right, great.</w:t>
      </w:r>
    </w:p>
    <w:p w14:paraId="74EC47CF" w14:textId="77777777" w:rsidR="003168D2" w:rsidRDefault="003168D2" w:rsidP="00814929">
      <w:pPr>
        <w:rPr>
          <w:rFonts w:eastAsia="Calibri"/>
          <w:color w:val="000000"/>
        </w:rPr>
      </w:pPr>
      <w:r w:rsidRPr="008839E2">
        <w:rPr>
          <w:rFonts w:eastAsia="Calibri"/>
          <w:color w:val="000000"/>
        </w:rPr>
        <w:t>Alex Urda</w:t>
      </w:r>
      <w:r w:rsidR="00814929" w:rsidRPr="008839E2">
        <w:rPr>
          <w:rFonts w:eastAsia="Calibri"/>
          <w:color w:val="000000"/>
        </w:rPr>
        <w:t xml:space="preserve"> - </w:t>
      </w:r>
      <w:r w:rsidRPr="008839E2">
        <w:rPr>
          <w:rFonts w:eastAsia="Calibri"/>
          <w:color w:val="000000"/>
        </w:rPr>
        <w:t>Thank you, everyone.</w:t>
      </w:r>
    </w:p>
    <w:p w14:paraId="278BBBA6" w14:textId="77777777" w:rsidR="0097747D" w:rsidRDefault="0097747D" w:rsidP="0097747D">
      <w:pPr>
        <w:rPr>
          <w:b/>
          <w:u w:val="single"/>
        </w:rPr>
      </w:pPr>
      <w:r>
        <w:rPr>
          <w:b/>
          <w:u w:val="single"/>
        </w:rPr>
        <w:t>SUPERVISOR AND ATTORNEY REPORTS:</w:t>
      </w:r>
    </w:p>
    <w:p w14:paraId="36AA9510" w14:textId="77777777" w:rsidR="00AE23B1" w:rsidRPr="00676729" w:rsidRDefault="003168D2" w:rsidP="008515DE">
      <w:pPr>
        <w:rPr>
          <w:rFonts w:eastAsia="Calibri"/>
          <w:b/>
          <w:color w:val="000000"/>
          <w:u w:val="single"/>
        </w:rPr>
      </w:pPr>
      <w:r w:rsidRPr="00676729">
        <w:rPr>
          <w:rFonts w:eastAsia="Calibri"/>
          <w:b/>
          <w:color w:val="000000"/>
          <w:u w:val="single"/>
        </w:rPr>
        <w:t>Jo Anne Klenovic</w:t>
      </w:r>
      <w:r w:rsidR="00BD25BB" w:rsidRPr="00676729">
        <w:rPr>
          <w:rFonts w:eastAsia="Calibri"/>
          <w:b/>
          <w:color w:val="000000"/>
          <w:u w:val="single"/>
        </w:rPr>
        <w:t xml:space="preserve"> </w:t>
      </w:r>
      <w:r w:rsidR="00AE23B1" w:rsidRPr="00676729">
        <w:rPr>
          <w:rFonts w:eastAsia="Calibri"/>
          <w:b/>
          <w:color w:val="000000"/>
          <w:u w:val="single"/>
        </w:rPr>
        <w:t>–</w:t>
      </w:r>
      <w:r w:rsidR="00BD25BB" w:rsidRPr="00676729">
        <w:rPr>
          <w:rFonts w:eastAsia="Calibri"/>
          <w:b/>
          <w:color w:val="000000"/>
          <w:u w:val="single"/>
        </w:rPr>
        <w:t xml:space="preserve"> </w:t>
      </w:r>
      <w:r w:rsidR="00676729" w:rsidRPr="00676729">
        <w:rPr>
          <w:rFonts w:eastAsia="Calibri"/>
          <w:b/>
          <w:color w:val="000000"/>
          <w:u w:val="single"/>
        </w:rPr>
        <w:t>Supervisor</w:t>
      </w:r>
      <w:r w:rsidR="00BC74AF">
        <w:rPr>
          <w:rFonts w:eastAsia="Calibri"/>
          <w:b/>
          <w:color w:val="000000"/>
          <w:u w:val="single"/>
        </w:rPr>
        <w:t>’s Report</w:t>
      </w:r>
    </w:p>
    <w:p w14:paraId="492564C6" w14:textId="77777777" w:rsidR="003168D2" w:rsidRPr="008839E2" w:rsidRDefault="003168D2" w:rsidP="008515DE">
      <w:pPr>
        <w:rPr>
          <w:rFonts w:eastAsia="Calibri"/>
          <w:color w:val="000000"/>
        </w:rPr>
      </w:pPr>
      <w:r w:rsidRPr="008839E2">
        <w:rPr>
          <w:rFonts w:eastAsia="Calibri"/>
          <w:color w:val="000000"/>
        </w:rPr>
        <w:t xml:space="preserve">Okay, so we'll go ahead to </w:t>
      </w:r>
      <w:r w:rsidR="008515DE" w:rsidRPr="008839E2">
        <w:rPr>
          <w:rFonts w:eastAsia="Calibri"/>
          <w:color w:val="000000"/>
        </w:rPr>
        <w:t>my</w:t>
      </w:r>
      <w:r w:rsidRPr="008839E2">
        <w:rPr>
          <w:rFonts w:eastAsia="Calibri"/>
          <w:color w:val="000000"/>
        </w:rPr>
        <w:t xml:space="preserve"> report very briefly. Taylor Bo</w:t>
      </w:r>
      <w:r w:rsidR="008515DE" w:rsidRPr="008839E2">
        <w:rPr>
          <w:rFonts w:eastAsia="Calibri"/>
          <w:color w:val="000000"/>
        </w:rPr>
        <w:t>tt</w:t>
      </w:r>
      <w:r w:rsidRPr="008839E2">
        <w:rPr>
          <w:rFonts w:eastAsia="Calibri"/>
          <w:color w:val="000000"/>
        </w:rPr>
        <w:t>ar and Joy Kasmar</w:t>
      </w:r>
      <w:r w:rsidR="003617D8">
        <w:rPr>
          <w:rFonts w:eastAsia="Calibri"/>
          <w:color w:val="000000"/>
        </w:rPr>
        <w:t>c</w:t>
      </w:r>
      <w:r w:rsidRPr="008839E2">
        <w:rPr>
          <w:rFonts w:eastAsia="Calibri"/>
          <w:color w:val="000000"/>
        </w:rPr>
        <w:t>i</w:t>
      </w:r>
      <w:r w:rsidR="00B05547">
        <w:rPr>
          <w:rFonts w:eastAsia="Calibri"/>
          <w:color w:val="000000"/>
        </w:rPr>
        <w:t>k</w:t>
      </w:r>
      <w:r w:rsidRPr="008839E2">
        <w:rPr>
          <w:rFonts w:eastAsia="Calibri"/>
          <w:color w:val="000000"/>
        </w:rPr>
        <w:t xml:space="preserve"> and I met on Friday afternoon late in the day to prepare the grant applications for Congresswoman </w:t>
      </w:r>
      <w:proofErr w:type="spellStart"/>
      <w:r w:rsidRPr="008839E2">
        <w:rPr>
          <w:rFonts w:eastAsia="Calibri"/>
          <w:color w:val="000000"/>
        </w:rPr>
        <w:t>Tenney's</w:t>
      </w:r>
      <w:proofErr w:type="spellEnd"/>
      <w:r w:rsidRPr="008839E2">
        <w:rPr>
          <w:rFonts w:eastAsia="Calibri"/>
          <w:color w:val="000000"/>
        </w:rPr>
        <w:t xml:space="preserve"> office and also for Chuck Schumer's office. They both are offering similar grants to what they were last year, they choose 15 to push forward and then it gets pared down from there. Schumer's is due first then </w:t>
      </w:r>
      <w:proofErr w:type="spellStart"/>
      <w:r w:rsidRPr="008839E2">
        <w:rPr>
          <w:rFonts w:eastAsia="Calibri"/>
          <w:color w:val="000000"/>
        </w:rPr>
        <w:t>Tenney's</w:t>
      </w:r>
      <w:proofErr w:type="spellEnd"/>
      <w:r w:rsidRPr="008839E2">
        <w:rPr>
          <w:rFonts w:eastAsia="Calibri"/>
          <w:color w:val="000000"/>
        </w:rPr>
        <w:t>, both this week, and they require letters of support from anyone you could get them, and we did get them from Senator Akshar and Assemblyman Angelino.</w:t>
      </w:r>
      <w:r w:rsidR="008515DE" w:rsidRPr="008839E2">
        <w:rPr>
          <w:rFonts w:eastAsia="Calibri"/>
          <w:color w:val="000000"/>
        </w:rPr>
        <w:t xml:space="preserve"> </w:t>
      </w:r>
      <w:r w:rsidRPr="008839E2">
        <w:rPr>
          <w:rFonts w:eastAsia="Calibri"/>
          <w:color w:val="000000"/>
        </w:rPr>
        <w:t>So</w:t>
      </w:r>
      <w:r w:rsidR="008515DE" w:rsidRPr="008839E2">
        <w:rPr>
          <w:rFonts w:eastAsia="Calibri"/>
          <w:color w:val="000000"/>
        </w:rPr>
        <w:t>,</w:t>
      </w:r>
      <w:r w:rsidRPr="008839E2">
        <w:rPr>
          <w:rFonts w:eastAsia="Calibri"/>
          <w:color w:val="000000"/>
        </w:rPr>
        <w:t xml:space="preserve"> we met yesterday via Zoom with Congresswoman </w:t>
      </w:r>
      <w:proofErr w:type="spellStart"/>
      <w:r w:rsidRPr="008839E2">
        <w:rPr>
          <w:rFonts w:eastAsia="Calibri"/>
          <w:color w:val="000000"/>
        </w:rPr>
        <w:t>Tenney's</w:t>
      </w:r>
      <w:proofErr w:type="spellEnd"/>
      <w:r w:rsidRPr="008839E2">
        <w:rPr>
          <w:rFonts w:eastAsia="Calibri"/>
          <w:color w:val="000000"/>
        </w:rPr>
        <w:t xml:space="preserve"> Washington Bureau Office, and we met with one of her staffers who gave us some pointers on how to configure our grant and what buzzwords to use and what information was most critical, and that was very helpful. So</w:t>
      </w:r>
      <w:r w:rsidR="008515DE" w:rsidRPr="008839E2">
        <w:rPr>
          <w:rFonts w:eastAsia="Calibri"/>
          <w:color w:val="000000"/>
        </w:rPr>
        <w:t>,</w:t>
      </w:r>
      <w:r w:rsidRPr="008839E2">
        <w:rPr>
          <w:rFonts w:eastAsia="Calibri"/>
          <w:color w:val="000000"/>
        </w:rPr>
        <w:t xml:space="preserve"> Taylor and I finished those applications, they were ready to submit within a couple of days with just a few finishing touches. And what we'd like to attach to it by recommendation of her office, was a petition and/or letters of support from business, schools, other say for example, doctor's office or something like that, that they're appreciative of the changes and the upgrades and that they support it.</w:t>
      </w:r>
      <w:r w:rsidR="008515DE" w:rsidRPr="008839E2">
        <w:rPr>
          <w:rFonts w:eastAsia="Calibri"/>
          <w:color w:val="000000"/>
        </w:rPr>
        <w:t xml:space="preserve"> </w:t>
      </w:r>
      <w:r w:rsidRPr="008839E2">
        <w:rPr>
          <w:rFonts w:eastAsia="Calibri"/>
          <w:color w:val="000000"/>
        </w:rPr>
        <w:t>So</w:t>
      </w:r>
      <w:r w:rsidR="0097021D" w:rsidRPr="008839E2">
        <w:rPr>
          <w:rFonts w:eastAsia="Calibri"/>
          <w:color w:val="000000"/>
        </w:rPr>
        <w:t xml:space="preserve">, </w:t>
      </w:r>
      <w:r w:rsidRPr="008839E2">
        <w:rPr>
          <w:rFonts w:eastAsia="Calibri"/>
          <w:color w:val="000000"/>
        </w:rPr>
        <w:t xml:space="preserve">Greg and Joy and I are going to do a little work on that in the next week and </w:t>
      </w:r>
      <w:r w:rsidRPr="008839E2">
        <w:rPr>
          <w:rFonts w:eastAsia="Calibri"/>
          <w:color w:val="000000"/>
        </w:rPr>
        <w:lastRenderedPageBreak/>
        <w:t xml:space="preserve">submit those following the application. </w:t>
      </w:r>
      <w:r w:rsidR="008515DE" w:rsidRPr="008839E2">
        <w:rPr>
          <w:rFonts w:eastAsia="Calibri"/>
          <w:color w:val="000000"/>
        </w:rPr>
        <w:t>W</w:t>
      </w:r>
      <w:r w:rsidRPr="008839E2">
        <w:rPr>
          <w:rFonts w:eastAsia="Calibri"/>
          <w:color w:val="000000"/>
        </w:rPr>
        <w:t>e're asking for $5 million on each of them. That is the ask, we don't have any idea what they will end up offering, if anything, but the representative told us that that was fair and reasonable, and also that this year's focus is on water related issues, and it is highlighted by the EPA is the one offering the money. So</w:t>
      </w:r>
      <w:r w:rsidR="008515DE" w:rsidRPr="008839E2">
        <w:rPr>
          <w:rFonts w:eastAsia="Calibri"/>
          <w:color w:val="000000"/>
        </w:rPr>
        <w:t>,</w:t>
      </w:r>
      <w:r w:rsidRPr="008839E2">
        <w:rPr>
          <w:rFonts w:eastAsia="Calibri"/>
          <w:color w:val="000000"/>
        </w:rPr>
        <w:t xml:space="preserve"> because we're well acquainted with the EPA and they with us, we think we have a very good chance of that, so that may help with the gap that we still see. And we'll have to follow up on that, but in the end they're due this week at the end of the week, Friday. And so</w:t>
      </w:r>
      <w:r w:rsidR="008515DE" w:rsidRPr="008839E2">
        <w:rPr>
          <w:rFonts w:eastAsia="Calibri"/>
          <w:color w:val="000000"/>
        </w:rPr>
        <w:t>,</w:t>
      </w:r>
      <w:r w:rsidRPr="008839E2">
        <w:rPr>
          <w:rFonts w:eastAsia="Calibri"/>
          <w:color w:val="000000"/>
        </w:rPr>
        <w:t xml:space="preserve"> I appreciate the board making a motion in support of the grants being filed and name them each individually, because the letter of support and a commitment from the board was recommended to us as a great step to accompany the application. Questions?</w:t>
      </w:r>
    </w:p>
    <w:p w14:paraId="3A97D13A" w14:textId="77777777" w:rsidR="007E23FB" w:rsidRPr="008839E2" w:rsidRDefault="008515DE" w:rsidP="007E23FB">
      <w:pPr>
        <w:rPr>
          <w:rFonts w:eastAsia="Calibri"/>
          <w:color w:val="000000"/>
        </w:rPr>
      </w:pPr>
      <w:r w:rsidRPr="008839E2">
        <w:rPr>
          <w:rFonts w:eastAsia="Calibri"/>
          <w:color w:val="000000"/>
        </w:rPr>
        <w:t xml:space="preserve">A </w:t>
      </w:r>
      <w:r w:rsidR="003168D2" w:rsidRPr="008839E2">
        <w:rPr>
          <w:rFonts w:eastAsia="Calibri"/>
          <w:color w:val="000000"/>
        </w:rPr>
        <w:t>motion</w:t>
      </w:r>
      <w:r w:rsidRPr="008839E2">
        <w:rPr>
          <w:rFonts w:eastAsia="Calibri"/>
          <w:color w:val="000000"/>
        </w:rPr>
        <w:t xml:space="preserve"> was made by Jim DiMascio to move </w:t>
      </w:r>
      <w:r w:rsidR="003168D2" w:rsidRPr="008839E2">
        <w:rPr>
          <w:rFonts w:eastAsia="Calibri"/>
          <w:color w:val="000000"/>
        </w:rPr>
        <w:t>forward to approve the submittal of the grants</w:t>
      </w:r>
      <w:r w:rsidR="00325B3F" w:rsidRPr="008839E2">
        <w:rPr>
          <w:rFonts w:eastAsia="Calibri"/>
          <w:color w:val="000000"/>
        </w:rPr>
        <w:t>, seconded by</w:t>
      </w:r>
      <w:r w:rsidR="007E23FB" w:rsidRPr="008839E2">
        <w:rPr>
          <w:rFonts w:eastAsia="Calibri"/>
          <w:color w:val="000000"/>
        </w:rPr>
        <w:t xml:space="preserve"> Dave Johnson. There was brief discussion and Jim amended his motion to add Congresswoman </w:t>
      </w:r>
      <w:proofErr w:type="spellStart"/>
      <w:r w:rsidR="007E23FB" w:rsidRPr="008839E2">
        <w:rPr>
          <w:rFonts w:eastAsia="Calibri"/>
          <w:color w:val="000000"/>
        </w:rPr>
        <w:t>Tenney</w:t>
      </w:r>
      <w:proofErr w:type="spellEnd"/>
      <w:r w:rsidR="007E23FB" w:rsidRPr="008839E2">
        <w:rPr>
          <w:rFonts w:eastAsia="Calibri"/>
          <w:color w:val="000000"/>
        </w:rPr>
        <w:t xml:space="preserve"> and for the Senator Schumer because they are two different grants and Dave Johnson amended his second. Carl voted Aye, DiMascio voted Aye, Johnson voted Aye and Klenovic voted Aye. The motion was carried by the following; 4 Ayes, 0 Nays, 1 Absent- Gene Hulbert.</w:t>
      </w:r>
    </w:p>
    <w:p w14:paraId="6D427AFB" w14:textId="77777777" w:rsidR="007E23FB" w:rsidRPr="008839E2" w:rsidRDefault="007E23FB" w:rsidP="009D2FD5">
      <w:pPr>
        <w:rPr>
          <w:rFonts w:eastAsia="Calibri"/>
          <w:color w:val="000000"/>
        </w:rPr>
      </w:pPr>
      <w:r w:rsidRPr="008839E2">
        <w:rPr>
          <w:rFonts w:eastAsia="Calibri"/>
          <w:color w:val="000000"/>
        </w:rPr>
        <w:t xml:space="preserve">Jo Anne Klenovic - All right, to finish out my report, Barton &amp; Loguidice was scheduled to come back next week to talk about their amendment. Given that we were two board members down, I asked them to change it to May 4th when we expect to have a full board again, so that everyone could weigh in on that discussion, because it's important. So that has changed and that'll be reflected in the agenda. Frank, I wanted to bring to your attention that May 18th may be a possible date for Nadine Bell to come down, if we're ready to get back involved in that game, because the 4th and the 11th of May </w:t>
      </w:r>
      <w:r w:rsidR="009D2FD5" w:rsidRPr="008839E2">
        <w:rPr>
          <w:rFonts w:eastAsia="Calibri"/>
          <w:color w:val="000000"/>
        </w:rPr>
        <w:t xml:space="preserve">will </w:t>
      </w:r>
      <w:r w:rsidRPr="008839E2">
        <w:rPr>
          <w:rFonts w:eastAsia="Calibri"/>
          <w:color w:val="000000"/>
        </w:rPr>
        <w:t>clear up what we're currently working on. So, I think that's some daylight for her if she was available and everybody's here. Okay? So, if you will let me know about that.</w:t>
      </w:r>
      <w:r w:rsidR="009D2FD5" w:rsidRPr="008839E2">
        <w:rPr>
          <w:rFonts w:eastAsia="Calibri"/>
          <w:color w:val="000000"/>
        </w:rPr>
        <w:t xml:space="preserve"> </w:t>
      </w:r>
      <w:r w:rsidRPr="008839E2">
        <w:rPr>
          <w:rFonts w:eastAsia="Calibri"/>
          <w:color w:val="000000"/>
        </w:rPr>
        <w:t xml:space="preserve">And </w:t>
      </w:r>
      <w:r w:rsidR="003617D8">
        <w:rPr>
          <w:rFonts w:eastAsia="Calibri"/>
          <w:color w:val="000000"/>
        </w:rPr>
        <w:t>Keegan Coughlin</w:t>
      </w:r>
      <w:r w:rsidRPr="008839E2">
        <w:rPr>
          <w:rFonts w:eastAsia="Calibri"/>
          <w:color w:val="000000"/>
        </w:rPr>
        <w:t>, I'll ask the same thing of you because Bill Jackson is on the list of people to compare notes to make sure that we have everything in place to move forward when the time is right. Or does he need to talk to us? As you mentioned last week, the paperwork's done, the dates have to be changed. I don't know if there's anything else that we would want to discuss, so could you give us some insight to that?</w:t>
      </w:r>
    </w:p>
    <w:p w14:paraId="2A74D204" w14:textId="77777777" w:rsidR="007E23FB" w:rsidRPr="008839E2" w:rsidRDefault="003617D8" w:rsidP="009D2FD5">
      <w:pPr>
        <w:rPr>
          <w:rFonts w:eastAsia="Calibri"/>
          <w:color w:val="000000"/>
        </w:rPr>
      </w:pPr>
      <w:r>
        <w:rPr>
          <w:rFonts w:eastAsia="Calibri"/>
          <w:color w:val="000000"/>
        </w:rPr>
        <w:t>Keegan Coughlin</w:t>
      </w:r>
      <w:r w:rsidR="009D2FD5" w:rsidRPr="008839E2">
        <w:rPr>
          <w:rFonts w:eastAsia="Calibri"/>
          <w:color w:val="000000"/>
        </w:rPr>
        <w:t xml:space="preserve"> - </w:t>
      </w:r>
      <w:r w:rsidR="007E23FB" w:rsidRPr="008839E2">
        <w:rPr>
          <w:rFonts w:eastAsia="Calibri"/>
          <w:color w:val="000000"/>
        </w:rPr>
        <w:t>Sure. Pick a date and I'm sure that we could have that done. I don't want to speak for Bill, but I know he's already done the work.</w:t>
      </w:r>
    </w:p>
    <w:p w14:paraId="5EA9AD68" w14:textId="77777777" w:rsidR="007E23FB" w:rsidRPr="008839E2" w:rsidRDefault="007E23FB" w:rsidP="009D2FD5">
      <w:pPr>
        <w:rPr>
          <w:rFonts w:eastAsia="Calibri"/>
          <w:color w:val="000000"/>
        </w:rPr>
      </w:pPr>
      <w:r w:rsidRPr="008839E2">
        <w:rPr>
          <w:rFonts w:eastAsia="Calibri"/>
          <w:color w:val="000000"/>
        </w:rPr>
        <w:t>Jo Anne Klenovic</w:t>
      </w:r>
      <w:r w:rsidR="009D2FD5" w:rsidRPr="008839E2">
        <w:rPr>
          <w:rFonts w:eastAsia="Calibri"/>
          <w:color w:val="000000"/>
        </w:rPr>
        <w:t xml:space="preserve"> - </w:t>
      </w:r>
      <w:r w:rsidRPr="008839E2">
        <w:rPr>
          <w:rFonts w:eastAsia="Calibri"/>
          <w:color w:val="000000"/>
        </w:rPr>
        <w:t>Do you think it should be done sooner than later? Does it matter?</w:t>
      </w:r>
    </w:p>
    <w:p w14:paraId="2E6E5356" w14:textId="77777777" w:rsidR="007E23FB" w:rsidRPr="008839E2" w:rsidRDefault="003617D8" w:rsidP="009D2FD5">
      <w:pPr>
        <w:rPr>
          <w:rFonts w:eastAsia="Calibri"/>
          <w:color w:val="000000"/>
        </w:rPr>
      </w:pPr>
      <w:r>
        <w:rPr>
          <w:rFonts w:eastAsia="Calibri"/>
          <w:color w:val="000000"/>
        </w:rPr>
        <w:t xml:space="preserve">Keegan Coughlin </w:t>
      </w:r>
      <w:r w:rsidR="009D2FD5" w:rsidRPr="008839E2">
        <w:rPr>
          <w:rFonts w:eastAsia="Calibri"/>
          <w:color w:val="000000"/>
        </w:rPr>
        <w:t xml:space="preserve">- </w:t>
      </w:r>
      <w:r w:rsidR="007E23FB" w:rsidRPr="008839E2">
        <w:rPr>
          <w:rFonts w:eastAsia="Calibri"/>
          <w:color w:val="000000"/>
        </w:rPr>
        <w:t>Based on the grant application timeline, we should do it before then.</w:t>
      </w:r>
    </w:p>
    <w:p w14:paraId="597FDAF0" w14:textId="77777777" w:rsidR="007E23FB" w:rsidRPr="008839E2" w:rsidRDefault="007E23FB" w:rsidP="009D2FD5">
      <w:pPr>
        <w:rPr>
          <w:rFonts w:eastAsia="Calibri"/>
          <w:color w:val="000000"/>
        </w:rPr>
      </w:pPr>
      <w:r w:rsidRPr="008839E2">
        <w:rPr>
          <w:rFonts w:eastAsia="Calibri"/>
          <w:color w:val="000000"/>
        </w:rPr>
        <w:t>Jo Anne Klenovic</w:t>
      </w:r>
      <w:r w:rsidR="009D2FD5" w:rsidRPr="008839E2">
        <w:rPr>
          <w:rFonts w:eastAsia="Calibri"/>
          <w:color w:val="000000"/>
        </w:rPr>
        <w:t xml:space="preserve"> - </w:t>
      </w:r>
      <w:r w:rsidRPr="008839E2">
        <w:rPr>
          <w:rFonts w:eastAsia="Calibri"/>
          <w:color w:val="000000"/>
        </w:rPr>
        <w:t xml:space="preserve">Okay. All right. I would say the 4th or the 11th of May, either one, even the 4th, if it was possible, because we know Barton &amp; Loguidice will be here to comment on the technical side too. </w:t>
      </w:r>
    </w:p>
    <w:p w14:paraId="18FF1B15" w14:textId="77777777" w:rsidR="007E23FB" w:rsidRPr="008839E2" w:rsidRDefault="003617D8" w:rsidP="009D2FD5">
      <w:pPr>
        <w:rPr>
          <w:rFonts w:eastAsia="Calibri"/>
          <w:color w:val="000000"/>
        </w:rPr>
      </w:pPr>
      <w:r>
        <w:rPr>
          <w:rFonts w:eastAsia="Calibri"/>
          <w:color w:val="000000"/>
        </w:rPr>
        <w:t xml:space="preserve">Keegan Coughlin </w:t>
      </w:r>
      <w:r w:rsidR="009D2FD5" w:rsidRPr="008839E2">
        <w:rPr>
          <w:rFonts w:eastAsia="Calibri"/>
          <w:color w:val="000000"/>
        </w:rPr>
        <w:t xml:space="preserve">- </w:t>
      </w:r>
      <w:r w:rsidR="007E23FB" w:rsidRPr="008839E2">
        <w:rPr>
          <w:rFonts w:eastAsia="Calibri"/>
          <w:color w:val="000000"/>
        </w:rPr>
        <w:t>Okay, I can reach out to Bill and see if we can do that.</w:t>
      </w:r>
    </w:p>
    <w:p w14:paraId="0DBEABB4" w14:textId="77777777" w:rsidR="007E23FB" w:rsidRPr="008839E2" w:rsidRDefault="007E23FB" w:rsidP="009D2FD5">
      <w:pPr>
        <w:rPr>
          <w:rFonts w:eastAsia="Calibri"/>
          <w:color w:val="000000"/>
        </w:rPr>
      </w:pPr>
      <w:r w:rsidRPr="008839E2">
        <w:rPr>
          <w:rFonts w:eastAsia="Calibri"/>
          <w:color w:val="000000"/>
        </w:rPr>
        <w:t>Jo Anne Klenovic</w:t>
      </w:r>
      <w:r w:rsidR="009D2FD5" w:rsidRPr="008839E2">
        <w:rPr>
          <w:rFonts w:eastAsia="Calibri"/>
          <w:color w:val="000000"/>
        </w:rPr>
        <w:t xml:space="preserve"> - </w:t>
      </w:r>
      <w:r w:rsidRPr="008839E2">
        <w:rPr>
          <w:rFonts w:eastAsia="Calibri"/>
          <w:color w:val="000000"/>
        </w:rPr>
        <w:t xml:space="preserve">Okay, thank you. All right, that concludes my report. </w:t>
      </w:r>
      <w:r w:rsidR="003617D8">
        <w:rPr>
          <w:rFonts w:eastAsia="Calibri"/>
          <w:color w:val="000000"/>
        </w:rPr>
        <w:t>Keegan Coughlin</w:t>
      </w:r>
      <w:r w:rsidRPr="008839E2">
        <w:rPr>
          <w:rFonts w:eastAsia="Calibri"/>
          <w:color w:val="000000"/>
        </w:rPr>
        <w:t>, do you have anything you'd like to report tonight?</w:t>
      </w:r>
    </w:p>
    <w:p w14:paraId="66CDDF45" w14:textId="77777777" w:rsidR="007E23FB" w:rsidRPr="008839E2" w:rsidRDefault="007E23FB" w:rsidP="009D2FD5">
      <w:pPr>
        <w:rPr>
          <w:rFonts w:eastAsia="Calibri"/>
          <w:color w:val="000000"/>
        </w:rPr>
      </w:pPr>
      <w:r w:rsidRPr="008839E2">
        <w:rPr>
          <w:rFonts w:eastAsia="Calibri"/>
          <w:color w:val="000000"/>
        </w:rPr>
        <w:t>Frank Carl</w:t>
      </w:r>
      <w:r w:rsidR="009D2FD5" w:rsidRPr="008839E2">
        <w:rPr>
          <w:rFonts w:eastAsia="Calibri"/>
          <w:color w:val="000000"/>
        </w:rPr>
        <w:t xml:space="preserve"> - </w:t>
      </w:r>
      <w:r w:rsidRPr="008839E2">
        <w:rPr>
          <w:rFonts w:eastAsia="Calibri"/>
          <w:color w:val="000000"/>
        </w:rPr>
        <w:t>May 18th is a combination work session board meeting?</w:t>
      </w:r>
    </w:p>
    <w:p w14:paraId="02FB53D4" w14:textId="77777777" w:rsidR="007E23FB" w:rsidRPr="008839E2" w:rsidRDefault="007E23FB" w:rsidP="009D2FD5">
      <w:pPr>
        <w:rPr>
          <w:rFonts w:eastAsia="Calibri"/>
          <w:color w:val="000000"/>
        </w:rPr>
      </w:pPr>
      <w:r w:rsidRPr="008839E2">
        <w:rPr>
          <w:rFonts w:eastAsia="Calibri"/>
          <w:color w:val="000000"/>
        </w:rPr>
        <w:t>Jo Anne Klenovic</w:t>
      </w:r>
      <w:r w:rsidR="009D2FD5" w:rsidRPr="008839E2">
        <w:rPr>
          <w:rFonts w:eastAsia="Calibri"/>
          <w:color w:val="000000"/>
        </w:rPr>
        <w:t xml:space="preserve"> - </w:t>
      </w:r>
      <w:r w:rsidRPr="008839E2">
        <w:rPr>
          <w:rFonts w:eastAsia="Calibri"/>
          <w:color w:val="000000"/>
        </w:rPr>
        <w:t>Yes.</w:t>
      </w:r>
    </w:p>
    <w:p w14:paraId="7ECBA5DB" w14:textId="77777777" w:rsidR="009D2FD5" w:rsidRPr="008839E2" w:rsidRDefault="009D2FD5" w:rsidP="009D2FD5">
      <w:pPr>
        <w:rPr>
          <w:rFonts w:eastAsia="Calibri"/>
          <w:color w:val="000000"/>
        </w:rPr>
      </w:pPr>
      <w:r w:rsidRPr="008839E2">
        <w:rPr>
          <w:rFonts w:eastAsia="Calibri"/>
          <w:color w:val="000000"/>
        </w:rPr>
        <w:t>Frank Carl – Okay, thank you.</w:t>
      </w:r>
    </w:p>
    <w:p w14:paraId="65A6CB74" w14:textId="77777777" w:rsidR="00D635D2" w:rsidRPr="00D635D2" w:rsidRDefault="003617D8" w:rsidP="009D2FD5">
      <w:pPr>
        <w:rPr>
          <w:rFonts w:eastAsia="Calibri"/>
          <w:b/>
          <w:color w:val="000000"/>
          <w:u w:val="single"/>
        </w:rPr>
      </w:pPr>
      <w:r>
        <w:rPr>
          <w:rFonts w:eastAsia="Calibri"/>
          <w:b/>
          <w:color w:val="000000"/>
          <w:u w:val="single"/>
        </w:rPr>
        <w:t>Keegan Coughlin</w:t>
      </w:r>
      <w:r w:rsidR="00EE4C1C" w:rsidRPr="00D635D2">
        <w:rPr>
          <w:rFonts w:eastAsia="Calibri"/>
          <w:b/>
          <w:color w:val="000000"/>
          <w:u w:val="single"/>
        </w:rPr>
        <w:t xml:space="preserve"> – </w:t>
      </w:r>
      <w:r w:rsidR="00D635D2" w:rsidRPr="00D635D2">
        <w:rPr>
          <w:rFonts w:eastAsia="Calibri"/>
          <w:b/>
          <w:color w:val="000000"/>
          <w:u w:val="single"/>
        </w:rPr>
        <w:t>Town Attorney</w:t>
      </w:r>
      <w:r w:rsidR="00BC74AF">
        <w:rPr>
          <w:rFonts w:eastAsia="Calibri"/>
          <w:b/>
          <w:color w:val="000000"/>
          <w:u w:val="single"/>
        </w:rPr>
        <w:t>’s Report</w:t>
      </w:r>
    </w:p>
    <w:p w14:paraId="4AD80C83" w14:textId="77777777" w:rsidR="009D2FD5" w:rsidRPr="008839E2" w:rsidRDefault="009D2FD5" w:rsidP="009D2FD5">
      <w:pPr>
        <w:rPr>
          <w:rFonts w:eastAsia="Calibri"/>
          <w:color w:val="000000"/>
        </w:rPr>
      </w:pPr>
      <w:r w:rsidRPr="008839E2">
        <w:rPr>
          <w:rFonts w:eastAsia="Calibri"/>
          <w:color w:val="000000"/>
        </w:rPr>
        <w:t>So</w:t>
      </w:r>
      <w:r w:rsidR="00EE4C1C" w:rsidRPr="008839E2">
        <w:rPr>
          <w:rFonts w:eastAsia="Calibri"/>
          <w:color w:val="000000"/>
        </w:rPr>
        <w:t>,</w:t>
      </w:r>
      <w:r w:rsidRPr="008839E2">
        <w:rPr>
          <w:rFonts w:eastAsia="Calibri"/>
          <w:color w:val="000000"/>
        </w:rPr>
        <w:t xml:space="preserve"> in the budget bill that was on the </w:t>
      </w:r>
      <w:r w:rsidR="00EE4C1C" w:rsidRPr="008839E2">
        <w:rPr>
          <w:rFonts w:eastAsia="Calibri"/>
          <w:color w:val="000000"/>
        </w:rPr>
        <w:t>G</w:t>
      </w:r>
      <w:r w:rsidRPr="008839E2">
        <w:rPr>
          <w:rFonts w:eastAsia="Calibri"/>
          <w:color w:val="000000"/>
        </w:rPr>
        <w:t>overnor's desk, there was the change to open meetings law that we've been waiting to see as to when the expiration was going to be. And it does extend the suspension until I believe it's June 30th to allow for meetings to be conducted virtually, it is June 30th. It does create a hybrid situation, effectively it makes a little easier the situation if a board member wanted to attend virtually and wasn't physically able to come to town hall. The town would be required to adopt a policy to that effect and set forth the rules of when it is allowed and when it isn't, and under what circumstances.</w:t>
      </w:r>
      <w:r w:rsidR="00EE4C1C" w:rsidRPr="008839E2">
        <w:rPr>
          <w:rFonts w:eastAsia="Calibri"/>
          <w:color w:val="000000"/>
        </w:rPr>
        <w:t xml:space="preserve"> </w:t>
      </w:r>
      <w:r w:rsidRPr="008839E2">
        <w:rPr>
          <w:rFonts w:eastAsia="Calibri"/>
          <w:color w:val="000000"/>
        </w:rPr>
        <w:t>So</w:t>
      </w:r>
      <w:r w:rsidR="00EE4C1C" w:rsidRPr="008839E2">
        <w:rPr>
          <w:rFonts w:eastAsia="Calibri"/>
          <w:color w:val="000000"/>
        </w:rPr>
        <w:t>,</w:t>
      </w:r>
      <w:r w:rsidRPr="008839E2">
        <w:rPr>
          <w:rFonts w:eastAsia="Calibri"/>
          <w:color w:val="000000"/>
        </w:rPr>
        <w:t xml:space="preserve"> Jim, I'll pick on you because before </w:t>
      </w:r>
      <w:r w:rsidRPr="008839E2">
        <w:rPr>
          <w:rFonts w:eastAsia="Calibri"/>
          <w:color w:val="000000"/>
        </w:rPr>
        <w:lastRenderedPageBreak/>
        <w:t>the pandemic, way back when, we were talking about how to make it so you could come to a meeting when you were out of town for work. And what we would've had to we've done at that time would be to publish the location as to where you would be. It does require at least three board members to be in a place where the public can attend, and has to have one physical location open to the public. But it allows two people to not have that, and it suggests guidelines related to illness and things of that nature. So</w:t>
      </w:r>
      <w:r w:rsidR="00EE4C1C" w:rsidRPr="008839E2">
        <w:rPr>
          <w:rFonts w:eastAsia="Calibri"/>
          <w:color w:val="000000"/>
        </w:rPr>
        <w:t>,</w:t>
      </w:r>
      <w:r w:rsidRPr="008839E2">
        <w:rPr>
          <w:rFonts w:eastAsia="Calibri"/>
          <w:color w:val="000000"/>
        </w:rPr>
        <w:t xml:space="preserve"> we're taking a look at these changes and potentially going to come up with a draft policy for the municipalities we represent on what would work, and then it could be tweaked and we can review it to see if it would work or not. So that's something that if we want to have that hybrid policy option, we need to create a policy for it.</w:t>
      </w:r>
    </w:p>
    <w:p w14:paraId="5D64E297" w14:textId="77777777" w:rsidR="009D2FD5" w:rsidRPr="008839E2" w:rsidRDefault="009D2FD5" w:rsidP="00EE4C1C">
      <w:pPr>
        <w:rPr>
          <w:rFonts w:eastAsia="Calibri"/>
          <w:color w:val="000000"/>
        </w:rPr>
      </w:pPr>
      <w:r w:rsidRPr="008839E2">
        <w:rPr>
          <w:rFonts w:eastAsia="Calibri"/>
          <w:color w:val="000000"/>
        </w:rPr>
        <w:t>Jim DiMascio</w:t>
      </w:r>
      <w:r w:rsidR="00EE4C1C" w:rsidRPr="008839E2">
        <w:rPr>
          <w:rFonts w:eastAsia="Calibri"/>
          <w:color w:val="000000"/>
        </w:rPr>
        <w:t xml:space="preserve"> - </w:t>
      </w:r>
      <w:r w:rsidRPr="008839E2">
        <w:rPr>
          <w:rFonts w:eastAsia="Calibri"/>
          <w:color w:val="000000"/>
        </w:rPr>
        <w:t>And I would like to encourage that, I can guarantee that there's going to be at least one Wednesday per month that I'm not going to be able to attend in person due to being in New Jersey. So</w:t>
      </w:r>
      <w:r w:rsidR="00EE4C1C" w:rsidRPr="008839E2">
        <w:rPr>
          <w:rFonts w:eastAsia="Calibri"/>
          <w:color w:val="000000"/>
        </w:rPr>
        <w:t>,</w:t>
      </w:r>
      <w:r w:rsidRPr="008839E2">
        <w:rPr>
          <w:rFonts w:eastAsia="Calibri"/>
          <w:color w:val="000000"/>
        </w:rPr>
        <w:t xml:space="preserve"> I am asking the board to make those considerations.</w:t>
      </w:r>
    </w:p>
    <w:p w14:paraId="0255B55E" w14:textId="77777777" w:rsidR="009D2FD5" w:rsidRPr="007623B8" w:rsidRDefault="009D2FD5" w:rsidP="009D2FD5">
      <w:pPr>
        <w:rPr>
          <w:rFonts w:eastAsia="Calibri"/>
          <w:color w:val="000000"/>
        </w:rPr>
      </w:pPr>
      <w:r w:rsidRPr="007623B8">
        <w:rPr>
          <w:rFonts w:eastAsia="Calibri"/>
          <w:color w:val="000000"/>
        </w:rPr>
        <w:t>Frank Carl</w:t>
      </w:r>
      <w:r w:rsidR="00EE4C1C" w:rsidRPr="007623B8">
        <w:rPr>
          <w:rFonts w:eastAsia="Calibri"/>
          <w:color w:val="000000"/>
        </w:rPr>
        <w:t xml:space="preserve"> - </w:t>
      </w:r>
      <w:r w:rsidRPr="007623B8">
        <w:rPr>
          <w:rFonts w:eastAsia="Calibri"/>
          <w:color w:val="000000"/>
        </w:rPr>
        <w:t>So in the case that we weren't asking for that, on the one where we're all here, we do not have to offer Zoom for meetings other than the ones where someone would be using this hybrid approach? Am I understanding</w:t>
      </w:r>
      <w:r w:rsidR="007B2951" w:rsidRPr="007623B8">
        <w:rPr>
          <w:rFonts w:eastAsia="Calibri"/>
          <w:color w:val="000000"/>
        </w:rPr>
        <w:t xml:space="preserve"> this right?</w:t>
      </w:r>
    </w:p>
    <w:p w14:paraId="2D1B89F4" w14:textId="77777777" w:rsidR="007B2951" w:rsidRPr="007623B8" w:rsidRDefault="003617D8" w:rsidP="007B2951">
      <w:pPr>
        <w:rPr>
          <w:rFonts w:eastAsia="Calibri"/>
          <w:color w:val="000000"/>
        </w:rPr>
      </w:pPr>
      <w:r>
        <w:rPr>
          <w:rFonts w:eastAsia="Calibri"/>
          <w:color w:val="000000"/>
        </w:rPr>
        <w:t>Keegan Coughlin</w:t>
      </w:r>
      <w:r w:rsidR="007B2951" w:rsidRPr="007623B8">
        <w:rPr>
          <w:rFonts w:eastAsia="Calibri"/>
          <w:color w:val="000000"/>
        </w:rPr>
        <w:t xml:space="preserve"> - That's what it appears to say.</w:t>
      </w:r>
    </w:p>
    <w:p w14:paraId="14880EF7" w14:textId="77777777" w:rsidR="007B2951" w:rsidRPr="007623B8" w:rsidRDefault="007B2951" w:rsidP="007B2951">
      <w:pPr>
        <w:rPr>
          <w:rFonts w:eastAsia="Calibri"/>
          <w:color w:val="000000"/>
        </w:rPr>
      </w:pPr>
      <w:r w:rsidRPr="007623B8">
        <w:rPr>
          <w:rFonts w:eastAsia="Calibri"/>
          <w:color w:val="000000"/>
        </w:rPr>
        <w:t>Frank Carl - Okay. How far in advance would we have to post Jim's hotel room number?</w:t>
      </w:r>
    </w:p>
    <w:p w14:paraId="42B2E27C" w14:textId="77777777" w:rsidR="007B2951" w:rsidRPr="007623B8" w:rsidRDefault="003617D8" w:rsidP="007B2951">
      <w:pPr>
        <w:rPr>
          <w:rFonts w:eastAsia="Calibri"/>
          <w:color w:val="000000"/>
        </w:rPr>
      </w:pPr>
      <w:r>
        <w:rPr>
          <w:rFonts w:eastAsia="Calibri"/>
          <w:color w:val="000000"/>
        </w:rPr>
        <w:t>Keegan Coughlin</w:t>
      </w:r>
      <w:r w:rsidR="007B2951" w:rsidRPr="007623B8">
        <w:rPr>
          <w:rFonts w:eastAsia="Calibri"/>
          <w:color w:val="000000"/>
        </w:rPr>
        <w:t xml:space="preserve"> </w:t>
      </w:r>
      <w:r w:rsidR="00495F03">
        <w:rPr>
          <w:rFonts w:eastAsia="Calibri"/>
          <w:color w:val="000000"/>
        </w:rPr>
        <w:t>-</w:t>
      </w:r>
      <w:r w:rsidR="007B2951" w:rsidRPr="007623B8">
        <w:rPr>
          <w:rFonts w:eastAsia="Calibri"/>
          <w:color w:val="000000"/>
        </w:rPr>
        <w:t xml:space="preserve"> We won't have to do that part anymore.</w:t>
      </w:r>
    </w:p>
    <w:p w14:paraId="63A79732" w14:textId="77777777" w:rsidR="007B2951" w:rsidRPr="007623B8" w:rsidRDefault="003617D8" w:rsidP="007B2951">
      <w:pPr>
        <w:rPr>
          <w:rFonts w:eastAsia="Calibri"/>
          <w:color w:val="000000"/>
        </w:rPr>
      </w:pPr>
      <w:r>
        <w:rPr>
          <w:rFonts w:eastAsia="Calibri"/>
          <w:color w:val="000000"/>
        </w:rPr>
        <w:t>Keegan Coughlin</w:t>
      </w:r>
      <w:r w:rsidR="007B2951" w:rsidRPr="007623B8">
        <w:rPr>
          <w:rFonts w:eastAsia="Calibri"/>
          <w:color w:val="000000"/>
        </w:rPr>
        <w:t xml:space="preserve"> - We won't have to say where they are because they won't have to have the location if we have that policy in place. But if we wanted to have the hybrid option, we'd probably have to, my guess is, and I haven't looked at that aspect completely yet, but it would be just a normal meeting notice period, so three days.</w:t>
      </w:r>
    </w:p>
    <w:p w14:paraId="2F604570" w14:textId="77777777" w:rsidR="007B2951" w:rsidRPr="007623B8" w:rsidRDefault="007B2951" w:rsidP="007B2951">
      <w:pPr>
        <w:rPr>
          <w:rFonts w:eastAsia="Calibri"/>
          <w:color w:val="000000"/>
        </w:rPr>
      </w:pPr>
      <w:r w:rsidRPr="007623B8">
        <w:rPr>
          <w:rFonts w:eastAsia="Calibri"/>
          <w:color w:val="000000"/>
        </w:rPr>
        <w:t>Jo Anne Klenovic - And one other little wrinkle to this is that there is no camera in the community room that would take the image of all of us together and show the portion on the Zoom. So</w:t>
      </w:r>
      <w:r w:rsidR="00D635D2" w:rsidRPr="007623B8">
        <w:rPr>
          <w:rFonts w:eastAsia="Calibri"/>
          <w:color w:val="000000"/>
        </w:rPr>
        <w:t>,</w:t>
      </w:r>
      <w:r w:rsidRPr="007623B8">
        <w:rPr>
          <w:rFonts w:eastAsia="Calibri"/>
          <w:color w:val="000000"/>
        </w:rPr>
        <w:t xml:space="preserve"> we do have to look at a little more technology, it's wired for all the individual laptops and television, everything, but there's no camera. We didn't take that step because we hadn't made this commitment. That is a</w:t>
      </w:r>
      <w:r w:rsidR="00A24809">
        <w:rPr>
          <w:rFonts w:eastAsia="Calibri"/>
          <w:color w:val="000000"/>
        </w:rPr>
        <w:t>n</w:t>
      </w:r>
      <w:r w:rsidRPr="007623B8">
        <w:rPr>
          <w:rFonts w:eastAsia="Calibri"/>
          <w:color w:val="000000"/>
        </w:rPr>
        <w:t xml:space="preserve"> overview of the situation that the people on Zoom can see. </w:t>
      </w:r>
    </w:p>
    <w:p w14:paraId="1B549F39" w14:textId="77777777" w:rsidR="007B2951" w:rsidRPr="007623B8" w:rsidRDefault="007B2951" w:rsidP="00093C5A">
      <w:pPr>
        <w:rPr>
          <w:rFonts w:eastAsia="Calibri"/>
          <w:color w:val="000000"/>
        </w:rPr>
      </w:pPr>
      <w:r w:rsidRPr="007623B8">
        <w:rPr>
          <w:rFonts w:eastAsia="Calibri"/>
          <w:color w:val="000000"/>
        </w:rPr>
        <w:t>Jim DiMascio</w:t>
      </w:r>
      <w:r w:rsidR="00093C5A">
        <w:rPr>
          <w:rFonts w:eastAsia="Calibri"/>
          <w:color w:val="000000"/>
        </w:rPr>
        <w:t xml:space="preserve"> - </w:t>
      </w:r>
      <w:r w:rsidRPr="007623B8">
        <w:rPr>
          <w:rFonts w:eastAsia="Calibri"/>
          <w:color w:val="000000"/>
        </w:rPr>
        <w:t>And all due respect, I would just worry about the person that's participating away, so that the board and the public can see them. I can only speak for myself in that one Wednesday a month, or a couple of times a year, I wouldn't think about having to put 10 cameras in the room so I can see every single person. My perception is that it's important that people be able to see whoever's away.</w:t>
      </w:r>
    </w:p>
    <w:p w14:paraId="186D16C4" w14:textId="77777777" w:rsidR="007B2951" w:rsidRPr="007623B8" w:rsidRDefault="003617D8" w:rsidP="00093C5A">
      <w:pPr>
        <w:rPr>
          <w:rFonts w:eastAsia="Calibri"/>
          <w:color w:val="000000"/>
        </w:rPr>
      </w:pPr>
      <w:r>
        <w:rPr>
          <w:rFonts w:eastAsia="Calibri"/>
          <w:color w:val="000000"/>
        </w:rPr>
        <w:t>Keegan Coughlin</w:t>
      </w:r>
      <w:r w:rsidR="00495F03">
        <w:rPr>
          <w:rFonts w:eastAsia="Calibri"/>
          <w:color w:val="000000"/>
        </w:rPr>
        <w:t xml:space="preserve"> </w:t>
      </w:r>
      <w:r w:rsidR="00093C5A">
        <w:rPr>
          <w:rFonts w:eastAsia="Calibri"/>
          <w:color w:val="000000"/>
        </w:rPr>
        <w:t xml:space="preserve">- </w:t>
      </w:r>
      <w:r w:rsidR="007B2951" w:rsidRPr="007623B8">
        <w:rPr>
          <w:rFonts w:eastAsia="Calibri"/>
          <w:color w:val="000000"/>
        </w:rPr>
        <w:t>We would have to have that because it does have to be recorded. So</w:t>
      </w:r>
      <w:r w:rsidR="00DC211C">
        <w:rPr>
          <w:rFonts w:eastAsia="Calibri"/>
          <w:color w:val="000000"/>
        </w:rPr>
        <w:t>,</w:t>
      </w:r>
      <w:r w:rsidR="007B2951" w:rsidRPr="007623B8">
        <w:rPr>
          <w:rFonts w:eastAsia="Calibri"/>
          <w:color w:val="000000"/>
        </w:rPr>
        <w:t xml:space="preserve"> we would have to have one focused on the board, just one though.</w:t>
      </w:r>
    </w:p>
    <w:p w14:paraId="2C0F1480" w14:textId="77777777" w:rsidR="007B2951" w:rsidRPr="00BC74AF" w:rsidRDefault="007B2951" w:rsidP="00093C5A">
      <w:pPr>
        <w:rPr>
          <w:rFonts w:eastAsia="Calibri"/>
          <w:color w:val="000000"/>
        </w:rPr>
      </w:pPr>
      <w:r w:rsidRPr="00BC74AF">
        <w:rPr>
          <w:rFonts w:eastAsia="Calibri"/>
          <w:color w:val="000000"/>
        </w:rPr>
        <w:t>Jim DiMascio</w:t>
      </w:r>
      <w:r w:rsidR="00093C5A" w:rsidRPr="00BC74AF">
        <w:rPr>
          <w:rFonts w:eastAsia="Calibri"/>
          <w:color w:val="000000"/>
        </w:rPr>
        <w:t xml:space="preserve"> - </w:t>
      </w:r>
      <w:r w:rsidRPr="00BC74AF">
        <w:rPr>
          <w:rFonts w:eastAsia="Calibri"/>
          <w:color w:val="000000"/>
        </w:rPr>
        <w:t>Right.</w:t>
      </w:r>
    </w:p>
    <w:p w14:paraId="59924E49" w14:textId="77777777" w:rsidR="007B2951" w:rsidRPr="00BC74AF" w:rsidRDefault="007B2951" w:rsidP="00093C5A">
      <w:pPr>
        <w:rPr>
          <w:rFonts w:eastAsia="Calibri"/>
          <w:color w:val="000000"/>
        </w:rPr>
      </w:pPr>
      <w:r w:rsidRPr="00BC74AF">
        <w:rPr>
          <w:rFonts w:eastAsia="Calibri"/>
          <w:color w:val="000000"/>
        </w:rPr>
        <w:t>Frank Carl</w:t>
      </w:r>
      <w:r w:rsidR="00093C5A" w:rsidRPr="00BC74AF">
        <w:rPr>
          <w:rFonts w:eastAsia="Calibri"/>
          <w:color w:val="000000"/>
        </w:rPr>
        <w:t xml:space="preserve"> - </w:t>
      </w:r>
      <w:r w:rsidRPr="00BC74AF">
        <w:rPr>
          <w:rFonts w:eastAsia="Calibri"/>
          <w:color w:val="000000"/>
        </w:rPr>
        <w:t xml:space="preserve">Or each </w:t>
      </w:r>
      <w:r w:rsidR="00BC74AF" w:rsidRPr="00BC74AF">
        <w:rPr>
          <w:rFonts w:eastAsia="Calibri"/>
          <w:color w:val="000000"/>
        </w:rPr>
        <w:t>B</w:t>
      </w:r>
      <w:r w:rsidRPr="00BC74AF">
        <w:rPr>
          <w:rFonts w:eastAsia="Calibri"/>
          <w:color w:val="000000"/>
        </w:rPr>
        <w:t>oard member with a laptop, just like we're doing right now. Would that suffice?</w:t>
      </w:r>
    </w:p>
    <w:p w14:paraId="5CD233EA" w14:textId="77777777" w:rsidR="007B2951" w:rsidRPr="00BC74AF" w:rsidRDefault="003617D8" w:rsidP="00BC74AF">
      <w:pPr>
        <w:rPr>
          <w:rFonts w:eastAsia="Calibri"/>
          <w:color w:val="000000"/>
        </w:rPr>
      </w:pPr>
      <w:r>
        <w:rPr>
          <w:rFonts w:eastAsia="Calibri"/>
          <w:color w:val="000000"/>
        </w:rPr>
        <w:t xml:space="preserve">Keegan Coughlin </w:t>
      </w:r>
      <w:r w:rsidR="00BC74AF" w:rsidRPr="00BC74AF">
        <w:rPr>
          <w:rFonts w:eastAsia="Calibri"/>
          <w:color w:val="000000"/>
        </w:rPr>
        <w:t xml:space="preserve">- </w:t>
      </w:r>
      <w:r w:rsidR="007B2951" w:rsidRPr="00BC74AF">
        <w:rPr>
          <w:rFonts w:eastAsia="Calibri"/>
          <w:color w:val="000000"/>
        </w:rPr>
        <w:t>Theoretically, if we could overcome the interference.</w:t>
      </w:r>
    </w:p>
    <w:p w14:paraId="071E7958" w14:textId="77777777" w:rsidR="007B2951" w:rsidRDefault="007B2951" w:rsidP="00BC74AF">
      <w:pPr>
        <w:rPr>
          <w:rFonts w:eastAsia="Calibri"/>
          <w:color w:val="000000"/>
        </w:rPr>
      </w:pPr>
      <w:r w:rsidRPr="00BC74AF">
        <w:rPr>
          <w:rFonts w:eastAsia="Calibri"/>
          <w:color w:val="000000"/>
        </w:rPr>
        <w:t>Jo Anne Klenovic</w:t>
      </w:r>
      <w:r w:rsidR="00BC74AF" w:rsidRPr="00BC74AF">
        <w:rPr>
          <w:rFonts w:eastAsia="Calibri"/>
          <w:color w:val="000000"/>
        </w:rPr>
        <w:t xml:space="preserve"> - </w:t>
      </w:r>
      <w:r w:rsidRPr="00BC74AF">
        <w:rPr>
          <w:rFonts w:eastAsia="Calibri"/>
          <w:color w:val="000000"/>
        </w:rPr>
        <w:t xml:space="preserve">Well, we're all wired direct over there now, so we anticipate that not being an issue. But the one thing I know we talked about before is the speakers. Like someone comes up for the five timed minutes to speak from the audience, they have to be in view as well. That was something we talked about on other occasion, so we just need a few more details but I'll look into whatever on the technology side that we definitely need. I'll get numbers. </w:t>
      </w:r>
    </w:p>
    <w:p w14:paraId="3721D692" w14:textId="77777777" w:rsidR="00BC791B" w:rsidRPr="009D6121" w:rsidRDefault="003617D8" w:rsidP="00BC791B">
      <w:pPr>
        <w:rPr>
          <w:rFonts w:eastAsia="Calibri"/>
          <w:color w:val="000000"/>
        </w:rPr>
      </w:pPr>
      <w:r>
        <w:rPr>
          <w:rFonts w:eastAsia="Calibri"/>
          <w:color w:val="000000"/>
        </w:rPr>
        <w:t xml:space="preserve">Keegan Coughlin </w:t>
      </w:r>
      <w:r w:rsidR="00BC791B" w:rsidRPr="009D6121">
        <w:rPr>
          <w:rFonts w:eastAsia="Calibri"/>
          <w:color w:val="000000"/>
        </w:rPr>
        <w:t>- And that's all I have to report tonight, unless the board wants a quick update on one of the personnel matters that has come to conclusion. And if that's the case, then I would ask for a board member to make a motion to go into executive session to discuss a personnel matter related to the Public Works Department.</w:t>
      </w:r>
    </w:p>
    <w:p w14:paraId="28318252" w14:textId="77777777" w:rsidR="009D6121" w:rsidRDefault="009D6121" w:rsidP="009D6121">
      <w:pPr>
        <w:rPr>
          <w:rFonts w:eastAsia="Calibri"/>
          <w:color w:val="000000"/>
        </w:rPr>
      </w:pPr>
      <w:r w:rsidRPr="009D6121">
        <w:rPr>
          <w:rFonts w:eastAsia="Calibri"/>
          <w:color w:val="000000"/>
        </w:rPr>
        <w:lastRenderedPageBreak/>
        <w:t xml:space="preserve">A motion was made by Frank Carl to go into executive session to discuss a personnel matter related to the Public Works Department, seconded by Jim DiMascio. </w:t>
      </w:r>
      <w:r w:rsidRPr="008839E2">
        <w:rPr>
          <w:rFonts w:eastAsia="Calibri"/>
          <w:color w:val="000000"/>
        </w:rPr>
        <w:t>Carl voted Aye, DiMascio voted Aye, Johnson voted Aye and Klenovic voted Aye. The motion was carried by the following; 4 Ayes, 0 Nays, 1 Absent- Gene Hulbert.</w:t>
      </w:r>
    </w:p>
    <w:p w14:paraId="0E61511E" w14:textId="77777777" w:rsidR="009D6121" w:rsidRDefault="009D6121" w:rsidP="009D6121">
      <w:pPr>
        <w:rPr>
          <w:rFonts w:eastAsia="Calibri"/>
          <w:color w:val="000000"/>
        </w:rPr>
      </w:pPr>
      <w:r>
        <w:rPr>
          <w:rFonts w:eastAsia="Calibri"/>
          <w:color w:val="000000"/>
        </w:rPr>
        <w:t xml:space="preserve">A motion was made by Jim DiMascio to return to regular session, seconded by Frank Carl. </w:t>
      </w:r>
      <w:r w:rsidRPr="008839E2">
        <w:rPr>
          <w:rFonts w:eastAsia="Calibri"/>
          <w:color w:val="000000"/>
        </w:rPr>
        <w:t>Carl voted Aye, DiMascio voted Aye, Johnson voted Aye and Klenovic voted Aye. The motion was carried by the following; 4 Ayes, 0 Nays, 1 Absent- Gene Hulbert.</w:t>
      </w:r>
    </w:p>
    <w:p w14:paraId="4671B0C2" w14:textId="77777777" w:rsidR="00426518" w:rsidRDefault="00426518" w:rsidP="001E44AD">
      <w:pPr>
        <w:rPr>
          <w:b/>
          <w:u w:val="single"/>
        </w:rPr>
      </w:pPr>
      <w:r>
        <w:rPr>
          <w:b/>
          <w:u w:val="single"/>
        </w:rPr>
        <w:t>OLD BUSINESS:</w:t>
      </w:r>
    </w:p>
    <w:p w14:paraId="1296D98C" w14:textId="77777777" w:rsidR="00426518" w:rsidRPr="008F0FBC" w:rsidRDefault="00426518" w:rsidP="001E44AD">
      <w:pPr>
        <w:rPr>
          <w:b/>
        </w:rPr>
      </w:pPr>
      <w:r w:rsidRPr="008F0FBC">
        <w:rPr>
          <w:b/>
        </w:rPr>
        <w:t xml:space="preserve">Court Clerk Salary – </w:t>
      </w:r>
    </w:p>
    <w:p w14:paraId="402485E2" w14:textId="77777777" w:rsidR="006531A6" w:rsidRDefault="006531A6" w:rsidP="006531A6">
      <w:pPr>
        <w:rPr>
          <w:rFonts w:eastAsia="Calibri"/>
          <w:color w:val="000000"/>
        </w:rPr>
      </w:pPr>
      <w:r w:rsidRPr="006531A6">
        <w:rPr>
          <w:rFonts w:eastAsia="Calibri"/>
          <w:color w:val="000000"/>
        </w:rPr>
        <w:t xml:space="preserve">Mike Fedish - Good evening. And thank you for the opportunity to address what was discussed at last week's meeting in regards to the court clerk salaries. The first thing is that the proposal that was presented to the board as dated 03/31 of '22 was presented by the town supervisor. I did not have wish to provide any input in it. I wish to stand firm on what I'm asking in regards to the salary increases for the court staff. We are supervised by the </w:t>
      </w:r>
      <w:r>
        <w:rPr>
          <w:rFonts w:eastAsia="Calibri"/>
          <w:color w:val="000000"/>
        </w:rPr>
        <w:t>O</w:t>
      </w:r>
      <w:r w:rsidRPr="006531A6">
        <w:rPr>
          <w:rFonts w:eastAsia="Calibri"/>
          <w:color w:val="000000"/>
        </w:rPr>
        <w:t xml:space="preserve">ffice of </w:t>
      </w:r>
      <w:r>
        <w:rPr>
          <w:rFonts w:eastAsia="Calibri"/>
          <w:color w:val="000000"/>
        </w:rPr>
        <w:t>C</w:t>
      </w:r>
      <w:r w:rsidRPr="006531A6">
        <w:rPr>
          <w:rFonts w:eastAsia="Calibri"/>
          <w:color w:val="000000"/>
        </w:rPr>
        <w:t xml:space="preserve">ourt </w:t>
      </w:r>
      <w:r>
        <w:rPr>
          <w:rFonts w:eastAsia="Calibri"/>
          <w:color w:val="000000"/>
        </w:rPr>
        <w:t>A</w:t>
      </w:r>
      <w:r w:rsidRPr="006531A6">
        <w:rPr>
          <w:rFonts w:eastAsia="Calibri"/>
          <w:color w:val="000000"/>
        </w:rPr>
        <w:t>dministration and a lot of the guidance and the reasoning for my salary increase is based upon some of these requirements. So</w:t>
      </w:r>
      <w:r>
        <w:rPr>
          <w:rFonts w:eastAsia="Calibri"/>
          <w:color w:val="000000"/>
        </w:rPr>
        <w:t>,</w:t>
      </w:r>
      <w:r w:rsidRPr="006531A6">
        <w:rPr>
          <w:rFonts w:eastAsia="Calibri"/>
          <w:color w:val="000000"/>
        </w:rPr>
        <w:t xml:space="preserve"> in a few minutes, I'm going to introduce Joshua Shapiro. He is a special counsel to the administrative Judge for town and village courts in the sixth judicial district. He can basically advise the board as to the laws that pertain to courts and the town's responsibilities to fund them. I also asked them to address the town board to help them understand the responsibilities of a court clerk and of a court of our size, but in reviewing the minutes from the meeting last week, Mr. DiMascio had one of the very important question. How did we get here? And that's a great question. Last year, </w:t>
      </w:r>
      <w:r w:rsidR="00B05547">
        <w:rPr>
          <w:rFonts w:eastAsia="Calibri"/>
          <w:color w:val="000000"/>
        </w:rPr>
        <w:t>at</w:t>
      </w:r>
      <w:r w:rsidRPr="006531A6">
        <w:rPr>
          <w:rFonts w:eastAsia="Calibri"/>
          <w:color w:val="000000"/>
        </w:rPr>
        <w:t xml:space="preserve"> budget season I approached Ms. Wyat</w:t>
      </w:r>
      <w:r>
        <w:rPr>
          <w:rFonts w:eastAsia="Calibri"/>
          <w:color w:val="000000"/>
        </w:rPr>
        <w:t>t</w:t>
      </w:r>
      <w:r w:rsidRPr="006531A6">
        <w:rPr>
          <w:rFonts w:eastAsia="Calibri"/>
          <w:color w:val="000000"/>
        </w:rPr>
        <w:t xml:space="preserve"> and I was looking at to get a five to 7% raise for my clerks. She advised me that there was open discussion that the board was only interested in giving across the board 2%. It was my understanding that there was an attempt to have a salary increase for the deputy town clerk, as well as certain raises in the code department. And again, they were all shot down. There was a straight across the board 2%, but then in, I believe it was November of that year, the senior code or code department had left and his replacement then ended up getting a $12,000 increase for them to fill that position. So</w:t>
      </w:r>
      <w:r>
        <w:rPr>
          <w:rFonts w:eastAsia="Calibri"/>
          <w:color w:val="000000"/>
        </w:rPr>
        <w:t>,</w:t>
      </w:r>
      <w:r w:rsidRPr="006531A6">
        <w:rPr>
          <w:rFonts w:eastAsia="Calibri"/>
          <w:color w:val="000000"/>
        </w:rPr>
        <w:t xml:space="preserve"> there's a little bit of precedent in regards to adjusting salaries as needed throughout the calendar year, not just during the budget period. We have also had another precedent back in 2019 when Mrs. Smith retired and she was making at that time $47,000 that those funds were distributed and were given certain ranges in order to hire somebody. I did not foresee that there would be openings in the state court system for clerks that would have a great pool of our local court clerks. I did not foresee</w:t>
      </w:r>
      <w:r w:rsidR="00B05547">
        <w:rPr>
          <w:rFonts w:eastAsia="Calibri"/>
          <w:color w:val="000000"/>
        </w:rPr>
        <w:t xml:space="preserve"> that</w:t>
      </w:r>
      <w:r w:rsidRPr="006531A6">
        <w:rPr>
          <w:rFonts w:eastAsia="Calibri"/>
          <w:color w:val="000000"/>
        </w:rPr>
        <w:t xml:space="preserve"> my new</w:t>
      </w:r>
      <w:r w:rsidR="00B05547">
        <w:rPr>
          <w:rFonts w:eastAsia="Calibri"/>
          <w:color w:val="000000"/>
        </w:rPr>
        <w:t>e</w:t>
      </w:r>
      <w:r w:rsidRPr="006531A6">
        <w:rPr>
          <w:rFonts w:eastAsia="Calibri"/>
          <w:color w:val="000000"/>
        </w:rPr>
        <w:t>s</w:t>
      </w:r>
      <w:r w:rsidR="00B05547">
        <w:rPr>
          <w:rFonts w:eastAsia="Calibri"/>
          <w:color w:val="000000"/>
        </w:rPr>
        <w:t>t</w:t>
      </w:r>
      <w:r w:rsidRPr="006531A6">
        <w:rPr>
          <w:rFonts w:eastAsia="Calibri"/>
          <w:color w:val="000000"/>
        </w:rPr>
        <w:t xml:space="preserve"> clerk would be able to get a job and be recruited </w:t>
      </w:r>
      <w:r w:rsidR="00B05547">
        <w:rPr>
          <w:rFonts w:eastAsia="Calibri"/>
          <w:color w:val="000000"/>
        </w:rPr>
        <w:t>to</w:t>
      </w:r>
      <w:r w:rsidRPr="006531A6">
        <w:rPr>
          <w:rFonts w:eastAsia="Calibri"/>
          <w:color w:val="000000"/>
        </w:rPr>
        <w:t xml:space="preserve"> a local law firm, making $5,000 more than what she was making here, totally unforeseen. And also last year, my senior clerk, as a courtesy advised due to the openings in the state court system, that she was going to look and apply to see what she may be able to get, which could be an increase of up to $75,000 certain positions pay, on average it's right around 50, but the additional benefit to that is that there's set in steps where her earning potential goes up exponentially on that. So that's where we came to this particular situation with it. As far as how I came up with the salaries, I base that upon Vestal Court. I don't know if Mr. Shapiro may be able to address that as well, that in the Vestal Court, in the fall of 2019, their clerks were paid 36 and 32,000. The clerk that was making 32,000 left for another job within the town making additional funds close to 42,000. The remaining clerk was by herself, they couldn't get anybody to fill her position. She asked for a raise, she's basically doing a job of two clerks. Town board refused to give her a raise. She leaves, finds a job, local law firm making far more money. All right, in the meantime, the town of Vestal Court, which is a busy court, similar to ours, more criminal, less traffic but quite similar in size and what's done there. They were without clerks, they hired clerks. There were clerks that had no experience that ended up quitting because of what the job entails. Town of Vestal then goes and try to rehire a clerk that had retired to bring her in. She was overwhelmed, she quit as well. So</w:t>
      </w:r>
      <w:r w:rsidR="007278CD">
        <w:rPr>
          <w:rFonts w:eastAsia="Calibri"/>
          <w:color w:val="000000"/>
        </w:rPr>
        <w:t>,</w:t>
      </w:r>
      <w:r w:rsidRPr="006531A6">
        <w:rPr>
          <w:rFonts w:eastAsia="Calibri"/>
          <w:color w:val="000000"/>
        </w:rPr>
        <w:t xml:space="preserve"> they went actually four months without a town clerk whatsoever. And in order to fix the hole that was dug by not having properly trained court clerks to support the court, they ended up hiring a court clerk from the County Union at $50,000. She then two months later takes a job in family court at $65,000. So</w:t>
      </w:r>
      <w:r w:rsidR="007278CD">
        <w:rPr>
          <w:rFonts w:eastAsia="Calibri"/>
          <w:color w:val="000000"/>
        </w:rPr>
        <w:t>,</w:t>
      </w:r>
      <w:r w:rsidRPr="006531A6">
        <w:rPr>
          <w:rFonts w:eastAsia="Calibri"/>
          <w:color w:val="000000"/>
        </w:rPr>
        <w:t xml:space="preserve"> then they take a clerk from the town of Dickinson who was an experienced clerk to come in to manage that and hired another clerk that with zero experience at $45,000. Now in talking with the Judges and the clerks there, they're looking at potentially two to three years to dig out of the hole that happened because of the problems they had with the clerks. And so that is how I came up with the basic salaries. Basically</w:t>
      </w:r>
      <w:r w:rsidR="007278CD">
        <w:rPr>
          <w:rFonts w:eastAsia="Calibri"/>
          <w:color w:val="000000"/>
        </w:rPr>
        <w:t>,</w:t>
      </w:r>
      <w:r w:rsidRPr="006531A6">
        <w:rPr>
          <w:rFonts w:eastAsia="Calibri"/>
          <w:color w:val="000000"/>
        </w:rPr>
        <w:t xml:space="preserve"> to me, it would be a market value on there. Also</w:t>
      </w:r>
      <w:r w:rsidR="007278CD">
        <w:rPr>
          <w:rFonts w:eastAsia="Calibri"/>
          <w:color w:val="000000"/>
        </w:rPr>
        <w:t>,</w:t>
      </w:r>
      <w:r w:rsidRPr="006531A6">
        <w:rPr>
          <w:rFonts w:eastAsia="Calibri"/>
          <w:color w:val="000000"/>
        </w:rPr>
        <w:t xml:space="preserve"> just </w:t>
      </w:r>
      <w:r w:rsidR="006451E0">
        <w:rPr>
          <w:rFonts w:eastAsia="Calibri"/>
          <w:color w:val="000000"/>
        </w:rPr>
        <w:t xml:space="preserve">to </w:t>
      </w:r>
      <w:r w:rsidRPr="006531A6">
        <w:rPr>
          <w:rFonts w:eastAsia="Calibri"/>
          <w:color w:val="000000"/>
        </w:rPr>
        <w:t xml:space="preserve">advise the updated numbers, </w:t>
      </w:r>
      <w:r w:rsidRPr="006531A6">
        <w:rPr>
          <w:rFonts w:eastAsia="Calibri"/>
          <w:color w:val="000000"/>
        </w:rPr>
        <w:lastRenderedPageBreak/>
        <w:t>the expenditures for the court up to the March of 31st was $38,887. Money brought in by the court, which is updated by our funds that were just turned in, they're not on your sheet, but the total is $73,562, basically giving a net profit to the town of $40,456, all right? So</w:t>
      </w:r>
      <w:r w:rsidR="007278CD">
        <w:rPr>
          <w:rFonts w:eastAsia="Calibri"/>
          <w:color w:val="000000"/>
        </w:rPr>
        <w:t>,</w:t>
      </w:r>
      <w:r w:rsidRPr="006531A6">
        <w:rPr>
          <w:rFonts w:eastAsia="Calibri"/>
          <w:color w:val="000000"/>
        </w:rPr>
        <w:t xml:space="preserve"> I certainly feel that there are funds to support and I feel my court clerks certainly deserve this pay. And I truly understand the board's position about other departments. I am focused on my departments. We are governed again by Office of Court Administration. And now I'd like to ask Mr. Shapiro, if you could just let the board understand the laws and what is required by a town. Go ahead, Mr. Shapiro.</w:t>
      </w:r>
    </w:p>
    <w:p w14:paraId="54310784" w14:textId="77777777" w:rsidR="007278CD" w:rsidRPr="00397BEA" w:rsidRDefault="007278CD" w:rsidP="007278CD">
      <w:pPr>
        <w:spacing w:before="80"/>
        <w:rPr>
          <w:rFonts w:eastAsia="Calibri"/>
          <w:color w:val="000000"/>
        </w:rPr>
      </w:pPr>
      <w:r w:rsidRPr="00397BEA">
        <w:rPr>
          <w:rFonts w:eastAsia="Calibri"/>
          <w:color w:val="000000"/>
        </w:rPr>
        <w:t>Josh Shapiro - Thank you, Judge Fedish. I want to thank your town board and your town supervisor for giving me the opportunity to speak to you. I'm going to first apologize. I just got back from the dentist so if I appear to be slurring my words slightly, that's why. But I just wanted to talk to you as well to let you know, first of all, and I have a lot of data for you</w:t>
      </w:r>
      <w:r w:rsidR="00C07338">
        <w:rPr>
          <w:rFonts w:eastAsia="Calibri"/>
          <w:color w:val="000000"/>
        </w:rPr>
        <w:t xml:space="preserve">. </w:t>
      </w:r>
      <w:r w:rsidRPr="00397BEA">
        <w:rPr>
          <w:rFonts w:eastAsia="Calibri"/>
          <w:color w:val="000000"/>
        </w:rPr>
        <w:t xml:space="preserve">I supervise 174 town and village courts across the 10 counties that make the sixth judicial district and Chenango Town Court is the 11th busiest court by criminal filings in the district. So, it is a very big, it is a very busy, very big court and historically and in the past few years, it's one of our best courts as far as operations. We've got two great Judges there, and you've </w:t>
      </w:r>
      <w:r w:rsidR="006451E0">
        <w:rPr>
          <w:rFonts w:eastAsia="Calibri"/>
          <w:color w:val="000000"/>
        </w:rPr>
        <w:t>got</w:t>
      </w:r>
      <w:r w:rsidRPr="00397BEA">
        <w:rPr>
          <w:rFonts w:eastAsia="Calibri"/>
          <w:color w:val="000000"/>
        </w:rPr>
        <w:t xml:space="preserve"> great court clerk staff, Kendra Maslin, your chief clerk there is phenomenal. I use her all the time for assistance with other projects throughout the district. So that's just by way of background there. I wanted to talk to you about one, just the responsibilities of the court clerk. So, you have a good understanding that they're not just cashiers or front window people, court clerks have a myriad of complicated responsibilities. They have annual training requirements that they have to go to from OCA to be trained in various different things. They have to maintain and properly seal court records. They have to obviously process fines and payments. They have to field questions from the public. They have to draft small claims complaints when one of your citizens wants to sue another citizen for an amount less than $3,000. There, the court clerk is the one who drafts the complaint for them. They have to maintain department of criminal justice services records, and they have to properly administer as a terminal agency coordinator, the DCGS access of your court clerks and of your Judges. And they have to be prepared for annual audits of that. They have to prepare for annual audits from the OCA internal auditing services. In addition to that, they have to assist our Judges in court, which is one of their primary responsibilities. They have to be familiar with the criminal procedural law, the penal law and have enough of a familiarity to assist the Judges in court in a very fast paced setting. It is a job that can burn a lot of people out. It is definitely not usually like an entry level, minimum wage type job at all. It requires somebody who's really capable and your court clerks in Chenango are very capable. One of the things that's happened that Judge Fedish has alluded to is that and this is not just across obviously the courts, but because of the pandemic and the resulting changes in employment patterns across the district and across the state, we're seeing a huge shortage of court clerks and people are just leaving jobs, getting better jobs, getting higher paid jobs, which is causing all kinds of knock on effects in our courts. And one other thing that's happening that you should be aware of is that the state court system during COVID, we lost 20% of our staff during COVID. We had hiring freeze, a ton of people retired. So, we are staffing up. And I thought it might be helpful in talking to Judge Fedish that you should know what our salary ranges are because our court clerks in, for example, Binghamton City Court do the exact same thing that your court clerks in Chenango do. Binghamton City Court is the exact same jurisdiction, it's just a little busier. Our lowest level court clerk for the state court system is what we call a court assistant. The starting salary for that is $51,000 per year. There are seven years of guaranteed steps and after seven years, our court assistants make $70,000 per year under our current contract, although the contract hasn't been negotiated in two years and that's expected to go up, that's the baseline for the state courts. We have chief clerks who are making in six figures, starting salary for a chief clerk in Binghamton City Court and Broome County Court are over $100,000. Obviously, those are busier courts, but that's to let you know that the same skillset that you need to be a clerk in Chenango Court, you need to be a court assistant in Binghamton City Court and we're hiring. So just to be aware of that. One of the other things that I did just to give you some background and obviously I'll answer questions if anybody has them, but I've pulled some </w:t>
      </w:r>
      <w:proofErr w:type="spellStart"/>
      <w:r w:rsidRPr="00397BEA">
        <w:rPr>
          <w:rFonts w:eastAsia="Calibri"/>
          <w:color w:val="000000"/>
        </w:rPr>
        <w:t>comparables</w:t>
      </w:r>
      <w:proofErr w:type="spellEnd"/>
      <w:r w:rsidRPr="00397BEA">
        <w:rPr>
          <w:rFonts w:eastAsia="Calibri"/>
          <w:color w:val="000000"/>
        </w:rPr>
        <w:t xml:space="preserve"> between you and other similarly situated courts in this county. You're very similar in size to both Dickinson Town Court and Vestal Town Court. So, I pulled those two specifically today. You guys, Chenango has had 3699 TSELD filings, DMV cases to traffic tickets in the past calendar year from April of '21 until March of '22. By comparison, you're at 3700, Dickinson is at 3151, so Dickinson's a little smaller. They're starting at court clerks at $42,000 per year. And Vestal is at 3834 on TSLED filing. So, they're about a hundred more than you, but again, as Judge Fedish indicated, they are starting at clerks at $50,000 a year. District wide again, there is a huge shortage. And unfortunately, once you lose your clerks, the brain drain that you experience in trying to backfill </w:t>
      </w:r>
      <w:r w:rsidRPr="00397BEA">
        <w:rPr>
          <w:rFonts w:eastAsia="Calibri"/>
          <w:color w:val="000000"/>
        </w:rPr>
        <w:lastRenderedPageBreak/>
        <w:t xml:space="preserve">that and hire somebody up and train somebody is difficult to manage. It's difficult to manage short courts. We saw some pretty bad effects in Vestal because of that huge turnover of something like eight court clerks in a row that they burned through before they finally raised the salary up to a level where they're able to retain an experienced court clerk. As Judge Fedish alluded to, obviously, I can't give you legal advice, but there is a constitutional obligation on behalf of the towns to adequately fund the town courts so that they can perform the necessary operations. There is case allowed of the third department on that. Again, I'd encourage you to speak to your town attorney for further information on that, but there are unlike villages which can abolish their courts, towns can never abolish their courts. There's a constitutional requirement that every town has a court. There are mechanisms where towns can consolidate court operations to save money, but you never can abolish a court. You're always paying for a court. It might just be that you consolidate at another town. So, I wanted to give you that background. And then I also just wanted to sort of let you know, what can happen, what can go wrong when a court is understaffed? So, one of my roles as special counsel for the town and village courts is that I am the point person that the public contacts, when they have complaints about our town and village courts. And the number one complaint that we have from the public usually has to deal with incorrect records. And it always starts with the court clerks. And it's two things that happen and they're very common unfortunately, one is when the DMV records are incorrect. When a court clerk is not doing the uploads properly to DMV, people's driver's licenses can get suspended incorrectly, and they can end up being arrested and charged with the crime through no fault of their own. It's a terrible thing when it happens. But unfortunately, I see it happen in courts where they're just not adequately staffed or it's new, it's totally green staff and they don't know what they're doing, and it creates that issue. And then your office gets called usually when somebody's been arrested improperly because their license was suspended and never should have been through no fault of their own. Your court, right now, I alluded to the fact that your court is really one of our gold standard courts, and that really is true. You currently have only four, what are called criminal disposition reporting errors and two TSLED errors, which are the DMV errors. That is amongst the best in the district. That means that your court clerks work very hard right now. When there's an error that's reported in our databases, they work to correct those errors. So, we don't the situation where people have their licenses improperly suspended or a criminal disposition reporting error, where somebody's criminal record is wrong because the court never reported a conviction or the court never reported a dismissal or a reduction. And that is the second type of complaint that I received the most, which is also another unfortunate situation. A very common thing I'll have is somebody will call my office because they're applying for a job to be a teacher or to work in any other profession. And a background check is done. And during the background check, it shows that they still have an open petit larceny from 20 years ago in the town of X court. And really what happened is 20 years ago, when they were a kid, the charge was dismissed or it was resolved to their favor, but the court never reported it properly. And every one of those is what we call CDR error, and they can have really devastating effects on people's lives. And again, especially with the traffic stuff, we're talking to people that are citizens of your town. So, it is very important to adequately staff your courts. And while I can't give you a dollar amount as to what you should staff them at, I can't make a recommendation. I can just tell you that we're hiring, other courts are hiring and I think that your salaries, if you lose your court clerks, because your salary is not competitive compared to other court clerks, again, it could cause some of these </w:t>
      </w:r>
      <w:r w:rsidR="00357940" w:rsidRPr="00397BEA">
        <w:rPr>
          <w:rFonts w:eastAsia="Calibri"/>
          <w:color w:val="000000"/>
        </w:rPr>
        <w:t>knock-on</w:t>
      </w:r>
      <w:r w:rsidRPr="00397BEA">
        <w:rPr>
          <w:rFonts w:eastAsia="Calibri"/>
          <w:color w:val="000000"/>
        </w:rPr>
        <w:t xml:space="preserve"> effects that are very unfortunate. So that's what I wanted to present, what Judge Fedish asked me to present, but I'm certainly available to answer any questions that any of you might have as well.</w:t>
      </w:r>
    </w:p>
    <w:p w14:paraId="77FA39AD" w14:textId="77777777" w:rsidR="00A67256" w:rsidRPr="00397BEA" w:rsidRDefault="00A67256" w:rsidP="00A67256">
      <w:pPr>
        <w:rPr>
          <w:rFonts w:eastAsia="Calibri"/>
          <w:color w:val="000000"/>
        </w:rPr>
      </w:pPr>
      <w:r w:rsidRPr="00397BEA">
        <w:rPr>
          <w:rFonts w:eastAsia="Calibri"/>
          <w:color w:val="000000"/>
        </w:rPr>
        <w:t>Jo Anne Klenovic - Thank you. Board, does anybody have any questions for Mr. Shapiro?</w:t>
      </w:r>
    </w:p>
    <w:p w14:paraId="5583A32C" w14:textId="77777777" w:rsidR="00A67256" w:rsidRPr="00397BEA" w:rsidRDefault="00A67256" w:rsidP="00A67256">
      <w:pPr>
        <w:rPr>
          <w:rFonts w:eastAsia="Calibri"/>
          <w:color w:val="000000"/>
        </w:rPr>
      </w:pPr>
      <w:r w:rsidRPr="00397BEA">
        <w:rPr>
          <w:rFonts w:eastAsia="Calibri"/>
          <w:color w:val="000000"/>
        </w:rPr>
        <w:t>Frank Carl - I don't. I have one for Judge Fedish. I was trying to take notes as fast as I could while you were speaking there, Judge, but you had a line in there about $73,000 minus something was a profit of $40,000. What was the definition behind those numbers?</w:t>
      </w:r>
    </w:p>
    <w:p w14:paraId="3617BC9B" w14:textId="77777777" w:rsidR="00A67256" w:rsidRPr="00397BEA" w:rsidRDefault="00A67256" w:rsidP="00A67256">
      <w:pPr>
        <w:rPr>
          <w:rFonts w:eastAsia="Calibri"/>
          <w:color w:val="000000"/>
        </w:rPr>
      </w:pPr>
      <w:r w:rsidRPr="00397BEA">
        <w:rPr>
          <w:rFonts w:eastAsia="Calibri"/>
          <w:color w:val="000000"/>
        </w:rPr>
        <w:t>Mike Fedish - I'm certainly no accountant and I might not have explained it correctly. Well, basically, I'm going off the report that is dated the town wide detail of revenue dated March 31st. If you look on, it's the budget line of A2610, it shows fines and bails that what that money is money that when we collect money like this for last month between Judge Scott and I, we collected over $41,000 to the court. Now all that money does not go to the town, the town share of that was $9773. So that would need to be added to the number, because that check was presented to the town from me. We signed the check, sign</w:t>
      </w:r>
      <w:r w:rsidR="006451E0">
        <w:rPr>
          <w:rFonts w:eastAsia="Calibri"/>
          <w:color w:val="000000"/>
        </w:rPr>
        <w:t>ed</w:t>
      </w:r>
      <w:r w:rsidRPr="00397BEA">
        <w:rPr>
          <w:rFonts w:eastAsia="Calibri"/>
          <w:color w:val="000000"/>
        </w:rPr>
        <w:t xml:space="preserve"> it over </w:t>
      </w:r>
      <w:r w:rsidR="006451E0">
        <w:rPr>
          <w:rFonts w:eastAsia="Calibri"/>
          <w:color w:val="000000"/>
        </w:rPr>
        <w:t xml:space="preserve">and it </w:t>
      </w:r>
      <w:r w:rsidRPr="00397BEA">
        <w:rPr>
          <w:rFonts w:eastAsia="Calibri"/>
          <w:color w:val="000000"/>
        </w:rPr>
        <w:t xml:space="preserve">was presented on April 7th. The amount prior to that was $14,406 and 75 cents, okay? And the other unclaimed and the additional money that is not on that report is we just received a check for the diversion share of </w:t>
      </w:r>
      <w:r w:rsidRPr="00397BEA">
        <w:rPr>
          <w:rFonts w:eastAsia="Calibri"/>
          <w:color w:val="000000"/>
        </w:rPr>
        <w:lastRenderedPageBreak/>
        <w:t>30,682 for the first quarter of this year. So, if you add that to the 33,106 that's there, the 9700 and the 30,000 comes to 73,542. So, then I go to our justice court line to show our expenditures, total expenditures, which I'm showing as of the 31st was 38,887, minus that from the 73 come up with 40,400.</w:t>
      </w:r>
    </w:p>
    <w:p w14:paraId="47AB562F" w14:textId="77777777" w:rsidR="00A67256" w:rsidRPr="00397BEA" w:rsidRDefault="00A67256" w:rsidP="00A67256">
      <w:pPr>
        <w:rPr>
          <w:rFonts w:eastAsia="Calibri"/>
          <w:color w:val="000000"/>
        </w:rPr>
      </w:pPr>
      <w:r w:rsidRPr="00397BEA">
        <w:rPr>
          <w:rFonts w:eastAsia="Calibri"/>
          <w:color w:val="000000"/>
        </w:rPr>
        <w:t>Frank Carl - I didn't get what the expenditures piece was. Do you know what that consists of? That's not salaries, right?</w:t>
      </w:r>
    </w:p>
    <w:p w14:paraId="131614AE" w14:textId="77777777" w:rsidR="00A67256" w:rsidRPr="00397BEA" w:rsidRDefault="00A67256" w:rsidP="00A67256">
      <w:pPr>
        <w:rPr>
          <w:rFonts w:eastAsia="Calibri"/>
          <w:color w:val="000000"/>
        </w:rPr>
      </w:pPr>
      <w:r w:rsidRPr="00397BEA">
        <w:rPr>
          <w:rFonts w:eastAsia="Calibri"/>
          <w:color w:val="000000"/>
        </w:rPr>
        <w:t>Mike Fedish - It is salaries. Now the clerk that just resigned, Ms. Wyatt advised me that because of the delay with pay, so it's not like the whole month of March, she was still being paid because of the delay with the two weeks with the pay. So really, there's no savings as of yet, it's going to start this month without that salary being decreased from that budget line.</w:t>
      </w:r>
    </w:p>
    <w:p w14:paraId="51241540" w14:textId="77777777" w:rsidR="00A67256" w:rsidRPr="00397BEA" w:rsidRDefault="00A67256" w:rsidP="00A67256">
      <w:pPr>
        <w:rPr>
          <w:rFonts w:eastAsia="Calibri"/>
          <w:color w:val="000000"/>
        </w:rPr>
      </w:pPr>
      <w:r w:rsidRPr="00397BEA">
        <w:rPr>
          <w:rFonts w:eastAsia="Calibri"/>
          <w:color w:val="000000"/>
        </w:rPr>
        <w:t>Jo Anne Klenovic - Let me jump in for just some clarifications. This report was in your agenda because it was for a full quarter that the additional funds and revenues and such that the Judge is talking about is into the next quarter. So, we're crossing a line when you're doing accounting and Julie and I discussed this this afternoon that it was concise for the quarter ending. So, text came in, things happened that rolled over, yes, so it's "</w:t>
      </w:r>
      <w:r w:rsidR="00D464D6" w:rsidRPr="00397BEA">
        <w:rPr>
          <w:rFonts w:eastAsia="Calibri"/>
          <w:color w:val="000000"/>
        </w:rPr>
        <w:t>n</w:t>
      </w:r>
      <w:r w:rsidRPr="00397BEA">
        <w:rPr>
          <w:rFonts w:eastAsia="Calibri"/>
          <w:color w:val="000000"/>
        </w:rPr>
        <w:t>ot apples to apples," so ye</w:t>
      </w:r>
      <w:r w:rsidR="00D464D6" w:rsidRPr="00397BEA">
        <w:rPr>
          <w:rFonts w:eastAsia="Calibri"/>
          <w:color w:val="000000"/>
        </w:rPr>
        <w:t>s.</w:t>
      </w:r>
    </w:p>
    <w:p w14:paraId="7050215F" w14:textId="77777777" w:rsidR="00D464D6" w:rsidRPr="00397BEA" w:rsidRDefault="00D464D6" w:rsidP="00397BEA">
      <w:pPr>
        <w:rPr>
          <w:rFonts w:eastAsia="Calibri"/>
          <w:color w:val="000000"/>
        </w:rPr>
      </w:pPr>
      <w:r w:rsidRPr="00397BEA">
        <w:rPr>
          <w:rFonts w:eastAsia="Calibri"/>
          <w:color w:val="000000"/>
        </w:rPr>
        <w:t>Frank Carl</w:t>
      </w:r>
      <w:r w:rsidR="00397BEA">
        <w:rPr>
          <w:rFonts w:eastAsia="Calibri"/>
          <w:color w:val="000000"/>
        </w:rPr>
        <w:t xml:space="preserve"> - </w:t>
      </w:r>
      <w:r w:rsidRPr="00397BEA">
        <w:rPr>
          <w:rFonts w:eastAsia="Calibri"/>
          <w:color w:val="000000"/>
        </w:rPr>
        <w:t>I'm fine with that. I was just trying to figure out the structure of what he was talking about with the income and then something went out and then there was a $40,000 profit. I just missed the part about the expenditures. So</w:t>
      </w:r>
      <w:r w:rsidR="00397BEA">
        <w:rPr>
          <w:rFonts w:eastAsia="Calibri"/>
          <w:color w:val="000000"/>
        </w:rPr>
        <w:t>,</w:t>
      </w:r>
      <w:r w:rsidRPr="00397BEA">
        <w:rPr>
          <w:rFonts w:eastAsia="Calibri"/>
          <w:color w:val="000000"/>
        </w:rPr>
        <w:t xml:space="preserve"> I wanted to make sure, I at least understood the line of what he was talking about. I'm not worried about things being out of cycle with a month or anything that's not an issue.</w:t>
      </w:r>
    </w:p>
    <w:p w14:paraId="4D1D33A5" w14:textId="77777777" w:rsidR="00D464D6" w:rsidRPr="00397BEA" w:rsidRDefault="00D464D6" w:rsidP="00397BEA">
      <w:pPr>
        <w:rPr>
          <w:rFonts w:eastAsia="Calibri"/>
          <w:color w:val="000000"/>
        </w:rPr>
      </w:pPr>
      <w:r w:rsidRPr="00397BEA">
        <w:rPr>
          <w:rFonts w:eastAsia="Calibri"/>
          <w:color w:val="000000"/>
        </w:rPr>
        <w:t>Jo Anne Klenovic</w:t>
      </w:r>
      <w:r w:rsidR="00397BEA">
        <w:rPr>
          <w:rFonts w:eastAsia="Calibri"/>
          <w:color w:val="000000"/>
        </w:rPr>
        <w:t xml:space="preserve"> - </w:t>
      </w:r>
      <w:r w:rsidRPr="00397BEA">
        <w:rPr>
          <w:rFonts w:eastAsia="Calibri"/>
          <w:color w:val="000000"/>
        </w:rPr>
        <w:t>All right and March 24th is the final date that the last payroll clerk was collecting. So</w:t>
      </w:r>
      <w:r w:rsidR="00397BEA">
        <w:rPr>
          <w:rFonts w:eastAsia="Calibri"/>
          <w:color w:val="000000"/>
        </w:rPr>
        <w:t>,</w:t>
      </w:r>
      <w:r w:rsidRPr="00397BEA">
        <w:rPr>
          <w:rFonts w:eastAsia="Calibri"/>
          <w:color w:val="000000"/>
        </w:rPr>
        <w:t xml:space="preserve"> since March 25th, the salary from the budget is being returned to the budget. All right. Okay. So why don't we discuss what we all came for? I think that the work tabled it last week to give some more thought and to just make sure that they had heard all they could hear and considered everything they should. So</w:t>
      </w:r>
      <w:r w:rsidR="00397BEA">
        <w:rPr>
          <w:rFonts w:eastAsia="Calibri"/>
          <w:color w:val="000000"/>
        </w:rPr>
        <w:t>,</w:t>
      </w:r>
      <w:r w:rsidRPr="00397BEA">
        <w:rPr>
          <w:rFonts w:eastAsia="Calibri"/>
          <w:color w:val="000000"/>
        </w:rPr>
        <w:t xml:space="preserve"> the projections, Judge, that you're asking for are steep.</w:t>
      </w:r>
    </w:p>
    <w:p w14:paraId="74531DC6" w14:textId="77777777" w:rsidR="00D464D6" w:rsidRPr="00397BEA" w:rsidRDefault="00D464D6" w:rsidP="00397BEA">
      <w:pPr>
        <w:rPr>
          <w:rFonts w:eastAsia="Calibri"/>
          <w:color w:val="000000"/>
        </w:rPr>
      </w:pPr>
      <w:r w:rsidRPr="00397BEA">
        <w:rPr>
          <w:rFonts w:eastAsia="Calibri"/>
          <w:color w:val="000000"/>
        </w:rPr>
        <w:t>Jo Anne Klenovic</w:t>
      </w:r>
      <w:r w:rsidR="00397BEA">
        <w:rPr>
          <w:rFonts w:eastAsia="Calibri"/>
          <w:color w:val="000000"/>
        </w:rPr>
        <w:t xml:space="preserve"> - W</w:t>
      </w:r>
      <w:r w:rsidRPr="00397BEA">
        <w:rPr>
          <w:rFonts w:eastAsia="Calibri"/>
          <w:color w:val="000000"/>
        </w:rPr>
        <w:t>hile no one disputes the quality of the people that you have or your need for quality, we have a lot of other things to consider like the other people in the building and how much they're making and such too. So</w:t>
      </w:r>
      <w:r w:rsidR="00397BEA">
        <w:rPr>
          <w:rFonts w:eastAsia="Calibri"/>
          <w:color w:val="000000"/>
        </w:rPr>
        <w:t>,</w:t>
      </w:r>
      <w:r w:rsidRPr="00397BEA">
        <w:rPr>
          <w:rFonts w:eastAsia="Calibri"/>
          <w:color w:val="000000"/>
        </w:rPr>
        <w:t xml:space="preserve"> I had presented a compromise last week that was approximately the median point for your request and what they are at this time. So</w:t>
      </w:r>
      <w:r w:rsidR="00397BEA">
        <w:rPr>
          <w:rFonts w:eastAsia="Calibri"/>
          <w:color w:val="000000"/>
        </w:rPr>
        <w:t>,</w:t>
      </w:r>
      <w:r w:rsidRPr="00397BEA">
        <w:rPr>
          <w:rFonts w:eastAsia="Calibri"/>
          <w:color w:val="000000"/>
        </w:rPr>
        <w:t xml:space="preserve"> if we could start with a conversation that it's unacceptable, it is something to start with, it is something someone else would like to offer a compromise and see if we can put something together here, but anyone from the board like to comment on the current compromise suggested?</w:t>
      </w:r>
    </w:p>
    <w:p w14:paraId="33AA3728" w14:textId="77777777" w:rsidR="00D464D6" w:rsidRPr="00397BEA" w:rsidRDefault="00D464D6" w:rsidP="00C327B1">
      <w:pPr>
        <w:rPr>
          <w:rFonts w:eastAsia="Calibri"/>
          <w:color w:val="000000"/>
        </w:rPr>
      </w:pPr>
      <w:r w:rsidRPr="00397BEA">
        <w:rPr>
          <w:rFonts w:eastAsia="Calibri"/>
          <w:color w:val="000000"/>
        </w:rPr>
        <w:t>Jim DiMascio</w:t>
      </w:r>
      <w:r w:rsidR="00397BEA">
        <w:rPr>
          <w:rFonts w:eastAsia="Calibri"/>
          <w:color w:val="000000"/>
        </w:rPr>
        <w:t xml:space="preserve"> - </w:t>
      </w:r>
      <w:r w:rsidRPr="00397BEA">
        <w:rPr>
          <w:rFonts w:eastAsia="Calibri"/>
          <w:color w:val="000000"/>
        </w:rPr>
        <w:t>Yes, I would. I am the person to ask for more time. So</w:t>
      </w:r>
      <w:r w:rsidR="00397BEA">
        <w:rPr>
          <w:rFonts w:eastAsia="Calibri"/>
          <w:color w:val="000000"/>
        </w:rPr>
        <w:t>,</w:t>
      </w:r>
      <w:r w:rsidRPr="00397BEA">
        <w:rPr>
          <w:rFonts w:eastAsia="Calibri"/>
          <w:color w:val="000000"/>
        </w:rPr>
        <w:t xml:space="preserve"> I could review this and see if there was something that could be discussed. I had gotten the sense last week that the board was not necessarily in agreement. And I was not at that time ready to voice a constructive opinion. I have spent a lot of time researching this, trying to figure out we, as board members, have two main responsibilities, that is the fiduciary responsibility to our employees first and foremost, to ensure that they get paid fairly and work in a good environment. And then secondly, our fiduciary responsibility to our taxpayers. I don't say that to sound like a politician. I say that because that's what I feel.</w:t>
      </w:r>
      <w:r w:rsidR="00397BEA">
        <w:rPr>
          <w:rFonts w:eastAsia="Calibri"/>
          <w:color w:val="000000"/>
        </w:rPr>
        <w:t xml:space="preserve"> </w:t>
      </w:r>
      <w:r w:rsidRPr="00397BEA">
        <w:rPr>
          <w:rFonts w:eastAsia="Calibri"/>
          <w:color w:val="000000"/>
        </w:rPr>
        <w:t>Those are our responsibilities and doing some soul searching, I've learned or I've educated myself that I believe these core clerks are a competitive function in our geography. We face it every day in the private sector, that a good salesman, a good employee is worth a lot in this new unemployment environment. And I can understand how this could be going. I did research Jo</w:t>
      </w:r>
      <w:r w:rsidR="006451E0">
        <w:rPr>
          <w:rFonts w:eastAsia="Calibri"/>
          <w:color w:val="000000"/>
        </w:rPr>
        <w:t xml:space="preserve"> A</w:t>
      </w:r>
      <w:r w:rsidRPr="00397BEA">
        <w:rPr>
          <w:rFonts w:eastAsia="Calibri"/>
          <w:color w:val="000000"/>
        </w:rPr>
        <w:t xml:space="preserve">nne's recommendations. To say them out loud, the first full-time clerk is currently making 35,978, </w:t>
      </w:r>
      <w:r w:rsidR="006451E0">
        <w:rPr>
          <w:rFonts w:eastAsia="Calibri"/>
          <w:color w:val="000000"/>
        </w:rPr>
        <w:t>Jo Anne</w:t>
      </w:r>
      <w:r w:rsidRPr="00397BEA">
        <w:rPr>
          <w:rFonts w:eastAsia="Calibri"/>
          <w:color w:val="000000"/>
        </w:rPr>
        <w:t xml:space="preserve"> recommended 44,000. I'm not a 100% sure how she came up with that number. On the other hand, looking at the second figure, the second clerk is currently making $20,403 and </w:t>
      </w:r>
      <w:r w:rsidR="006451E0">
        <w:rPr>
          <w:rFonts w:eastAsia="Calibri"/>
          <w:color w:val="000000"/>
        </w:rPr>
        <w:t>Jo Anne</w:t>
      </w:r>
      <w:r w:rsidRPr="00397BEA">
        <w:rPr>
          <w:rFonts w:eastAsia="Calibri"/>
          <w:color w:val="000000"/>
        </w:rPr>
        <w:t xml:space="preserve"> was recommending 38,000. These were raises in between and again, </w:t>
      </w:r>
      <w:r w:rsidR="006451E0">
        <w:rPr>
          <w:rFonts w:eastAsia="Calibri"/>
          <w:color w:val="000000"/>
        </w:rPr>
        <w:t>Jo Anne</w:t>
      </w:r>
      <w:r w:rsidRPr="00397BEA">
        <w:rPr>
          <w:rFonts w:eastAsia="Calibri"/>
          <w:color w:val="000000"/>
        </w:rPr>
        <w:t xml:space="preserve">'s compromise in the 22 to 25% range. I am prepared to </w:t>
      </w:r>
      <w:proofErr w:type="gramStart"/>
      <w:r w:rsidRPr="00397BEA">
        <w:rPr>
          <w:rFonts w:eastAsia="Calibri"/>
          <w:color w:val="000000"/>
        </w:rPr>
        <w:t>make a suggestion</w:t>
      </w:r>
      <w:proofErr w:type="gramEnd"/>
      <w:r w:rsidRPr="00397BEA">
        <w:rPr>
          <w:rFonts w:eastAsia="Calibri"/>
          <w:color w:val="000000"/>
        </w:rPr>
        <w:t xml:space="preserve"> of a 25% raise for these two individuals.</w:t>
      </w:r>
      <w:r w:rsidR="00C327B1">
        <w:rPr>
          <w:rFonts w:eastAsia="Calibri"/>
          <w:color w:val="000000"/>
        </w:rPr>
        <w:t xml:space="preserve"> </w:t>
      </w:r>
      <w:r w:rsidRPr="00397BEA">
        <w:rPr>
          <w:rFonts w:eastAsia="Calibri"/>
          <w:color w:val="000000"/>
        </w:rPr>
        <w:t xml:space="preserve">I believe the 35,978 will come out to 45 even, which is a $1000 more than </w:t>
      </w:r>
      <w:r w:rsidR="006451E0">
        <w:rPr>
          <w:rFonts w:eastAsia="Calibri"/>
          <w:color w:val="000000"/>
        </w:rPr>
        <w:t>Jo Anne</w:t>
      </w:r>
      <w:r w:rsidRPr="00397BEA">
        <w:rPr>
          <w:rFonts w:eastAsia="Calibri"/>
          <w:color w:val="000000"/>
        </w:rPr>
        <w:t xml:space="preserve"> suggested, but the 28,403 at 25% raise is $35,503. It's my opinion, these are significant raises in this economy when we're talking normally a 2% raise across the board that we are suggesting 25, it does not meet the Judge's request, but I think it is a number that's significant and hopefully makes them more competitive.</w:t>
      </w:r>
    </w:p>
    <w:p w14:paraId="2412C7AF" w14:textId="77777777" w:rsidR="00D464D6" w:rsidRPr="00397BEA" w:rsidRDefault="00D464D6" w:rsidP="00C327B1">
      <w:pPr>
        <w:rPr>
          <w:rFonts w:eastAsia="Calibri"/>
          <w:color w:val="000000"/>
        </w:rPr>
      </w:pPr>
      <w:r w:rsidRPr="00397BEA">
        <w:rPr>
          <w:rFonts w:eastAsia="Calibri"/>
          <w:color w:val="000000"/>
        </w:rPr>
        <w:lastRenderedPageBreak/>
        <w:t>Frank Carl</w:t>
      </w:r>
      <w:r w:rsidR="00C327B1">
        <w:rPr>
          <w:rFonts w:eastAsia="Calibri"/>
          <w:color w:val="000000"/>
        </w:rPr>
        <w:t xml:space="preserve"> - </w:t>
      </w:r>
      <w:r w:rsidRPr="00397BEA">
        <w:rPr>
          <w:rFonts w:eastAsia="Calibri"/>
          <w:color w:val="000000"/>
        </w:rPr>
        <w:t>I'm in agreement with a middle road number like this. To your earlier point Judge, where you talked about that $40,000, your ask was 12,000 short of what it would cost the town and I heard the public speaking earlier about fund balances and things like that, but salary's a hugely accumulating issue as from a financial perspective. And we have to be aware of what things like this in 2022 cost us in 2025, even if we stay with the status quo. And I will say that in the first year of the office that Jim and I are in right now, we lobbied for a bigger pay raise than the town had gotten in the past, because we felt they were behind. I still don't disagree with that concept, but it's something that we can't go 25% across the town and be affordable in a three-year plan. So</w:t>
      </w:r>
      <w:r w:rsidR="00C327B1">
        <w:rPr>
          <w:rFonts w:eastAsia="Calibri"/>
          <w:color w:val="000000"/>
        </w:rPr>
        <w:t>,</w:t>
      </w:r>
      <w:r w:rsidRPr="00397BEA">
        <w:rPr>
          <w:rFonts w:eastAsia="Calibri"/>
          <w:color w:val="000000"/>
        </w:rPr>
        <w:t xml:space="preserve"> I'm with Jim on this one. I think something like that is fair and hopefully it would get you in a position you need to be in. I'm not sure if it does, but I'm hoping that it would.</w:t>
      </w:r>
    </w:p>
    <w:p w14:paraId="7F83495B" w14:textId="77777777" w:rsidR="00D464D6" w:rsidRPr="00397BEA" w:rsidRDefault="00D464D6" w:rsidP="00C327B1">
      <w:pPr>
        <w:rPr>
          <w:rFonts w:eastAsia="Calibri"/>
          <w:color w:val="000000"/>
        </w:rPr>
      </w:pPr>
      <w:r w:rsidRPr="00397BEA">
        <w:rPr>
          <w:rFonts w:eastAsia="Calibri"/>
          <w:color w:val="000000"/>
        </w:rPr>
        <w:t>David</w:t>
      </w:r>
      <w:r w:rsidR="00C327B1">
        <w:rPr>
          <w:rFonts w:eastAsia="Calibri"/>
          <w:color w:val="000000"/>
        </w:rPr>
        <w:t xml:space="preserve"> Johnson - </w:t>
      </w:r>
      <w:r w:rsidRPr="00397BEA">
        <w:rPr>
          <w:rFonts w:eastAsia="Calibri"/>
          <w:color w:val="000000"/>
        </w:rPr>
        <w:t>I guess kind of humor me a little bit for a minute here. I've been on the job for about a month now, not quite and I should know more about the budget than I do, but I sneak in there once in a while, see if I can make heads or tails if we're on course or how the town's spending is. And I get a little scared in there because I don't know what I'm really looking for. I think until I go through a budget process, I can get a feel for our finances. And so</w:t>
      </w:r>
      <w:r w:rsidR="00C327B1">
        <w:rPr>
          <w:rFonts w:eastAsia="Calibri"/>
          <w:color w:val="000000"/>
        </w:rPr>
        <w:t>,</w:t>
      </w:r>
      <w:r w:rsidRPr="00397BEA">
        <w:rPr>
          <w:rFonts w:eastAsia="Calibri"/>
          <w:color w:val="000000"/>
        </w:rPr>
        <w:t xml:space="preserve"> I have to kind of apologize last week because it was kind of frightening, I guess, for the people watching us, because we didn't have any problems spending some money on some projects, but the other ones, we didn't have any, not a heart to do hardly anything. So</w:t>
      </w:r>
      <w:r w:rsidR="00C327B1">
        <w:rPr>
          <w:rFonts w:eastAsia="Calibri"/>
          <w:color w:val="000000"/>
        </w:rPr>
        <w:t>,</w:t>
      </w:r>
      <w:r w:rsidRPr="00397BEA">
        <w:rPr>
          <w:rFonts w:eastAsia="Calibri"/>
          <w:color w:val="000000"/>
        </w:rPr>
        <w:t xml:space="preserve"> I didn't know what our situation was.</w:t>
      </w:r>
      <w:r w:rsidR="00C327B1">
        <w:rPr>
          <w:rFonts w:eastAsia="Calibri"/>
          <w:color w:val="000000"/>
        </w:rPr>
        <w:t xml:space="preserve"> </w:t>
      </w:r>
      <w:r w:rsidRPr="00397BEA">
        <w:rPr>
          <w:rFonts w:eastAsia="Calibri"/>
          <w:color w:val="000000"/>
        </w:rPr>
        <w:t>I thought we were going to have a hard time coming up to meet payroll. So</w:t>
      </w:r>
      <w:r w:rsidR="00C327B1">
        <w:rPr>
          <w:rFonts w:eastAsia="Calibri"/>
          <w:color w:val="000000"/>
        </w:rPr>
        <w:t>,</w:t>
      </w:r>
      <w:r w:rsidRPr="00397BEA">
        <w:rPr>
          <w:rFonts w:eastAsia="Calibri"/>
          <w:color w:val="000000"/>
        </w:rPr>
        <w:t xml:space="preserve"> you have to excuse me a little bit, because I think I might have </w:t>
      </w:r>
      <w:proofErr w:type="gramStart"/>
      <w:r w:rsidRPr="00397BEA">
        <w:rPr>
          <w:rFonts w:eastAsia="Calibri"/>
          <w:color w:val="000000"/>
        </w:rPr>
        <w:t>went</w:t>
      </w:r>
      <w:proofErr w:type="gramEnd"/>
      <w:r w:rsidRPr="00397BEA">
        <w:rPr>
          <w:rFonts w:eastAsia="Calibri"/>
          <w:color w:val="000000"/>
        </w:rPr>
        <w:t xml:space="preserve"> a little bit overboard last week or my conservativeness on financing. One little brief thing that was brought up on the open forum is that I guess we have a fund balance of several million dollars. Is that just not like a </w:t>
      </w:r>
      <w:proofErr w:type="gramStart"/>
      <w:r w:rsidRPr="00397BEA">
        <w:rPr>
          <w:rFonts w:eastAsia="Calibri"/>
          <w:color w:val="000000"/>
        </w:rPr>
        <w:t>rainy day</w:t>
      </w:r>
      <w:proofErr w:type="gramEnd"/>
      <w:r w:rsidRPr="00397BEA">
        <w:rPr>
          <w:rFonts w:eastAsia="Calibri"/>
          <w:color w:val="000000"/>
        </w:rPr>
        <w:t xml:space="preserve"> fund or is that added to every year as part of the budget expenses? I wasn't even aware that we even had that.</w:t>
      </w:r>
    </w:p>
    <w:p w14:paraId="6AA21E85" w14:textId="77777777" w:rsidR="00D464D6" w:rsidRPr="00397BEA" w:rsidRDefault="00D464D6" w:rsidP="00C327B1">
      <w:pPr>
        <w:rPr>
          <w:rFonts w:eastAsia="Calibri"/>
          <w:color w:val="000000"/>
        </w:rPr>
      </w:pPr>
      <w:r w:rsidRPr="00397BEA">
        <w:rPr>
          <w:rFonts w:eastAsia="Calibri"/>
          <w:color w:val="000000"/>
        </w:rPr>
        <w:t>Jo Anne Klenovic</w:t>
      </w:r>
      <w:r w:rsidR="00C327B1">
        <w:rPr>
          <w:rFonts w:eastAsia="Calibri"/>
          <w:color w:val="000000"/>
        </w:rPr>
        <w:t xml:space="preserve"> - </w:t>
      </w:r>
      <w:r w:rsidRPr="00397BEA">
        <w:rPr>
          <w:rFonts w:eastAsia="Calibri"/>
          <w:color w:val="000000"/>
        </w:rPr>
        <w:t>We don't physically add to it by budgeting, it accumulates or is spent as needed for supplementing expenses and/or revenues higher than we anticipated. So</w:t>
      </w:r>
      <w:r w:rsidR="00C327B1">
        <w:rPr>
          <w:rFonts w:eastAsia="Calibri"/>
          <w:color w:val="000000"/>
        </w:rPr>
        <w:t>,</w:t>
      </w:r>
      <w:r w:rsidRPr="00397BEA">
        <w:rPr>
          <w:rFonts w:eastAsia="Calibri"/>
          <w:color w:val="000000"/>
        </w:rPr>
        <w:t xml:space="preserve"> it's not something we planned for.</w:t>
      </w:r>
    </w:p>
    <w:p w14:paraId="6879B4E6" w14:textId="77777777" w:rsidR="00D464D6" w:rsidRPr="00397BEA" w:rsidRDefault="00D464D6" w:rsidP="00C327B1">
      <w:pPr>
        <w:rPr>
          <w:rFonts w:eastAsia="Calibri"/>
          <w:color w:val="000000"/>
        </w:rPr>
      </w:pPr>
      <w:r w:rsidRPr="00397BEA">
        <w:rPr>
          <w:rFonts w:eastAsia="Calibri"/>
          <w:color w:val="000000"/>
        </w:rPr>
        <w:t>Jim DiMascio</w:t>
      </w:r>
      <w:r w:rsidR="00C327B1">
        <w:rPr>
          <w:rFonts w:eastAsia="Calibri"/>
          <w:color w:val="000000"/>
        </w:rPr>
        <w:t xml:space="preserve"> - </w:t>
      </w:r>
      <w:r w:rsidRPr="00397BEA">
        <w:rPr>
          <w:rFonts w:eastAsia="Calibri"/>
          <w:color w:val="000000"/>
        </w:rPr>
        <w:t xml:space="preserve">But David, to answer your question directly. Yes, it's a </w:t>
      </w:r>
      <w:proofErr w:type="gramStart"/>
      <w:r w:rsidRPr="00397BEA">
        <w:rPr>
          <w:rFonts w:eastAsia="Calibri"/>
          <w:color w:val="000000"/>
        </w:rPr>
        <w:t>rainy day</w:t>
      </w:r>
      <w:proofErr w:type="gramEnd"/>
      <w:r w:rsidRPr="00397BEA">
        <w:rPr>
          <w:rFonts w:eastAsia="Calibri"/>
          <w:color w:val="000000"/>
        </w:rPr>
        <w:t xml:space="preserve"> fund. It's a budget surplus.</w:t>
      </w:r>
      <w:r w:rsidR="00C327B1">
        <w:rPr>
          <w:rFonts w:eastAsia="Calibri"/>
          <w:color w:val="000000"/>
        </w:rPr>
        <w:t xml:space="preserve"> </w:t>
      </w:r>
      <w:r w:rsidRPr="00397BEA">
        <w:rPr>
          <w:rFonts w:eastAsia="Calibri"/>
          <w:color w:val="000000"/>
        </w:rPr>
        <w:t>And it has grown over time extensively and it currently is just shy of $5 million, which is excessive in my opinion at this point for our town.</w:t>
      </w:r>
    </w:p>
    <w:p w14:paraId="201DBA91" w14:textId="77777777" w:rsidR="00D464D6" w:rsidRPr="00397BEA" w:rsidRDefault="00D464D6" w:rsidP="00C327B1">
      <w:pPr>
        <w:rPr>
          <w:rFonts w:eastAsia="Calibri"/>
          <w:color w:val="000000"/>
        </w:rPr>
      </w:pPr>
      <w:r w:rsidRPr="00397BEA">
        <w:rPr>
          <w:rFonts w:eastAsia="Calibri"/>
          <w:color w:val="000000"/>
        </w:rPr>
        <w:t>Dav</w:t>
      </w:r>
      <w:r w:rsidR="006451E0">
        <w:rPr>
          <w:rFonts w:eastAsia="Calibri"/>
          <w:color w:val="000000"/>
        </w:rPr>
        <w:t>e Johnson</w:t>
      </w:r>
      <w:r w:rsidR="00C327B1">
        <w:rPr>
          <w:rFonts w:eastAsia="Calibri"/>
          <w:color w:val="000000"/>
        </w:rPr>
        <w:t xml:space="preserve"> - </w:t>
      </w:r>
      <w:r w:rsidRPr="00397BEA">
        <w:rPr>
          <w:rFonts w:eastAsia="Calibri"/>
          <w:color w:val="000000"/>
        </w:rPr>
        <w:t>Now, if I was a financial Wiz, I probably would've picked that right off. But like I say, I might have</w:t>
      </w:r>
      <w:r w:rsidR="006451E0">
        <w:rPr>
          <w:rFonts w:eastAsia="Calibri"/>
          <w:color w:val="000000"/>
        </w:rPr>
        <w:t xml:space="preserve"> </w:t>
      </w:r>
      <w:proofErr w:type="gramStart"/>
      <w:r w:rsidR="006451E0">
        <w:rPr>
          <w:rFonts w:eastAsia="Calibri"/>
          <w:color w:val="000000"/>
        </w:rPr>
        <w:t>went</w:t>
      </w:r>
      <w:proofErr w:type="gramEnd"/>
      <w:r w:rsidR="006451E0">
        <w:rPr>
          <w:rFonts w:eastAsia="Calibri"/>
          <w:color w:val="000000"/>
        </w:rPr>
        <w:t xml:space="preserve"> </w:t>
      </w:r>
      <w:r w:rsidRPr="00397BEA">
        <w:rPr>
          <w:rFonts w:eastAsia="Calibri"/>
          <w:color w:val="000000"/>
        </w:rPr>
        <w:t>little bit overboard last week because I thought that we were in dire stretch of like I say, even making payroll, but with the subject tonight, I guess it's ultimately going to come down to what the Judge feels. I feel we should do something in this 25% raise. I'm comfortable with all the input that was put on by the board already. So</w:t>
      </w:r>
      <w:r w:rsidR="00C327B1">
        <w:rPr>
          <w:rFonts w:eastAsia="Calibri"/>
          <w:color w:val="000000"/>
        </w:rPr>
        <w:t>,</w:t>
      </w:r>
      <w:r w:rsidRPr="00397BEA">
        <w:rPr>
          <w:rFonts w:eastAsia="Calibri"/>
          <w:color w:val="000000"/>
        </w:rPr>
        <w:t xml:space="preserve"> I'm up with the 25%, I guess it all depends on what the Judge feels.</w:t>
      </w:r>
    </w:p>
    <w:p w14:paraId="2F8B0C71" w14:textId="77777777" w:rsidR="00D464D6" w:rsidRPr="00397BEA" w:rsidRDefault="00D464D6" w:rsidP="00C327B1">
      <w:pPr>
        <w:rPr>
          <w:rFonts w:eastAsia="Calibri"/>
          <w:color w:val="000000"/>
        </w:rPr>
      </w:pPr>
      <w:r w:rsidRPr="00397BEA">
        <w:rPr>
          <w:rFonts w:eastAsia="Calibri"/>
          <w:color w:val="000000"/>
        </w:rPr>
        <w:t>Mike Fedish</w:t>
      </w:r>
      <w:r w:rsidR="00C327B1">
        <w:rPr>
          <w:rFonts w:eastAsia="Calibri"/>
          <w:color w:val="000000"/>
        </w:rPr>
        <w:t xml:space="preserve"> - </w:t>
      </w:r>
      <w:r w:rsidRPr="00397BEA">
        <w:rPr>
          <w:rFonts w:eastAsia="Calibri"/>
          <w:color w:val="000000"/>
        </w:rPr>
        <w:t>I appreciate the board's input and I mean, I don't create the budget or the funds. I mean, I certainly asked for what I believe and again, I stand firm, but again, I certainly appreciate what the board is doing if you understand. I don't want to say that this</w:t>
      </w:r>
      <w:r w:rsidR="00C327B1">
        <w:rPr>
          <w:rFonts w:eastAsia="Calibri"/>
          <w:color w:val="000000"/>
        </w:rPr>
        <w:t xml:space="preserve"> a</w:t>
      </w:r>
      <w:r w:rsidRPr="00397BEA">
        <w:rPr>
          <w:rFonts w:eastAsia="Calibri"/>
          <w:color w:val="000000"/>
        </w:rPr>
        <w:t xml:space="preserve">mount is what's going to work when I've already asked for a specific amount. All right? I will have to work with what is budgeted to me, but I'm just wanting it on the record, I feel that if we do not make any changes, the court is going to be in a dire situation that may take years to get ourselves out of. That will cost the town money because a lot of money is brought in with the diversion program. The diversion program for my clerks are a very </w:t>
      </w:r>
      <w:r w:rsidR="001D65D7" w:rsidRPr="00397BEA">
        <w:rPr>
          <w:rFonts w:eastAsia="Calibri"/>
          <w:color w:val="000000"/>
        </w:rPr>
        <w:t>labor-intensive</w:t>
      </w:r>
      <w:r w:rsidRPr="00397BEA">
        <w:rPr>
          <w:rFonts w:eastAsia="Calibri"/>
          <w:color w:val="000000"/>
        </w:rPr>
        <w:t xml:space="preserve"> process.</w:t>
      </w:r>
      <w:r w:rsidR="00C327B1">
        <w:rPr>
          <w:rFonts w:eastAsia="Calibri"/>
          <w:color w:val="000000"/>
        </w:rPr>
        <w:t xml:space="preserve"> </w:t>
      </w:r>
      <w:r w:rsidRPr="00397BEA">
        <w:rPr>
          <w:rFonts w:eastAsia="Calibri"/>
          <w:color w:val="000000"/>
        </w:rPr>
        <w:t xml:space="preserve">There's no clerks, there's no diversion money. No clerks, there's no other regular money coming in. There's no money coming in from the courts and it may take years to refund that. So, it's not just strictly about the money for me, it's about my ability to properly adjudicate justice in the court. And if I don't have clerks and proper clerks, I cannot do that. So again, I appreciate the conversation here and the input from all the board. And I certainly understand the burden that is upon you, as a taxpayer, to properly manage our money. But again, if there's a $6 million or $5 million surplus and plus what we bring in, I certainly don't feel </w:t>
      </w:r>
      <w:r w:rsidR="006451E0">
        <w:rPr>
          <w:rFonts w:eastAsia="Calibri"/>
          <w:color w:val="000000"/>
        </w:rPr>
        <w:t>it is un</w:t>
      </w:r>
      <w:r w:rsidRPr="00397BEA">
        <w:rPr>
          <w:rFonts w:eastAsia="Calibri"/>
          <w:color w:val="000000"/>
        </w:rPr>
        <w:t>reasonable what I was asking. And so again, I thank you everybody for their time.</w:t>
      </w:r>
    </w:p>
    <w:p w14:paraId="046914A2" w14:textId="77777777" w:rsidR="00D464D6" w:rsidRPr="00397BEA" w:rsidRDefault="00D464D6" w:rsidP="00C3223E">
      <w:pPr>
        <w:rPr>
          <w:rFonts w:eastAsia="Calibri"/>
          <w:color w:val="000000"/>
        </w:rPr>
      </w:pPr>
      <w:r w:rsidRPr="00397BEA">
        <w:rPr>
          <w:rFonts w:eastAsia="Calibri"/>
          <w:color w:val="000000"/>
        </w:rPr>
        <w:t>Jo Anne Klenovic</w:t>
      </w:r>
      <w:r w:rsidR="00C3223E">
        <w:rPr>
          <w:rFonts w:eastAsia="Calibri"/>
          <w:color w:val="000000"/>
        </w:rPr>
        <w:t xml:space="preserve"> - </w:t>
      </w:r>
      <w:r w:rsidRPr="00397BEA">
        <w:rPr>
          <w:rFonts w:eastAsia="Calibri"/>
          <w:color w:val="000000"/>
        </w:rPr>
        <w:t>Okay. Let me add a couple of points. I do want to clarify, last week it was mentioned, some staff cuts may be made, they may be considered, the board has never asked to have that put on their agenda. It's never been a topic of conversation. So</w:t>
      </w:r>
      <w:r w:rsidR="00C80F94">
        <w:rPr>
          <w:rFonts w:eastAsia="Calibri"/>
          <w:color w:val="000000"/>
        </w:rPr>
        <w:t>,</w:t>
      </w:r>
      <w:r w:rsidRPr="00397BEA">
        <w:rPr>
          <w:rFonts w:eastAsia="Calibri"/>
          <w:color w:val="000000"/>
        </w:rPr>
        <w:t xml:space="preserve"> I do believe, maybe out of context, maybe some things sounded worse and they're not the case. So</w:t>
      </w:r>
      <w:r w:rsidR="00C80F94">
        <w:rPr>
          <w:rFonts w:eastAsia="Calibri"/>
          <w:color w:val="000000"/>
        </w:rPr>
        <w:t>,</w:t>
      </w:r>
      <w:r w:rsidRPr="00397BEA">
        <w:rPr>
          <w:rFonts w:eastAsia="Calibri"/>
          <w:color w:val="000000"/>
        </w:rPr>
        <w:t xml:space="preserve"> we'll just make sure everybody understands that. The compromise that I presented also at the FICA involved with it </w:t>
      </w:r>
      <w:r w:rsidRPr="00397BEA">
        <w:rPr>
          <w:rFonts w:eastAsia="Calibri"/>
          <w:color w:val="000000"/>
        </w:rPr>
        <w:lastRenderedPageBreak/>
        <w:t>available to you. So</w:t>
      </w:r>
      <w:r w:rsidR="00C80F94">
        <w:rPr>
          <w:rFonts w:eastAsia="Calibri"/>
          <w:color w:val="000000"/>
        </w:rPr>
        <w:t>,</w:t>
      </w:r>
      <w:r w:rsidRPr="00397BEA">
        <w:rPr>
          <w:rFonts w:eastAsia="Calibri"/>
          <w:color w:val="000000"/>
        </w:rPr>
        <w:t xml:space="preserve"> Jim, I don't have numbers for your set of numbers, but it'll be slightly higher, I think in respect to your suggestion. So just take that into consideration. That's still a total amount that we would be investing. So</w:t>
      </w:r>
      <w:r w:rsidR="001D65D7">
        <w:rPr>
          <w:rFonts w:eastAsia="Calibri"/>
          <w:color w:val="000000"/>
        </w:rPr>
        <w:t>,</w:t>
      </w:r>
      <w:r w:rsidRPr="00397BEA">
        <w:rPr>
          <w:rFonts w:eastAsia="Calibri"/>
          <w:color w:val="000000"/>
        </w:rPr>
        <w:t xml:space="preserve"> given that I need some direction from the board, sounds like we have at least a consensus on, on an increase. We just need to decide on what direction that will be and move forward. So</w:t>
      </w:r>
      <w:r w:rsidR="001D65D7">
        <w:rPr>
          <w:rFonts w:eastAsia="Calibri"/>
          <w:color w:val="000000"/>
        </w:rPr>
        <w:t>,</w:t>
      </w:r>
      <w:r w:rsidRPr="00397BEA">
        <w:rPr>
          <w:rFonts w:eastAsia="Calibri"/>
          <w:color w:val="000000"/>
        </w:rPr>
        <w:t xml:space="preserve"> do we go with the flat 25 or do you want to go with the numbers that you have the compliment numbers to go with? Very small difference I think.</w:t>
      </w:r>
    </w:p>
    <w:p w14:paraId="4E494C90" w14:textId="77777777" w:rsidR="00D464D6" w:rsidRPr="00397BEA" w:rsidRDefault="00D464D6" w:rsidP="00C3223E">
      <w:pPr>
        <w:rPr>
          <w:rFonts w:eastAsia="Calibri"/>
          <w:color w:val="000000"/>
        </w:rPr>
      </w:pPr>
      <w:r w:rsidRPr="00397BEA">
        <w:rPr>
          <w:rFonts w:eastAsia="Calibri"/>
          <w:color w:val="000000"/>
        </w:rPr>
        <w:t>Jim DiMascio</w:t>
      </w:r>
      <w:r w:rsidR="00C3223E">
        <w:rPr>
          <w:rFonts w:eastAsia="Calibri"/>
          <w:color w:val="000000"/>
        </w:rPr>
        <w:t xml:space="preserve"> - </w:t>
      </w:r>
      <w:r w:rsidRPr="00397BEA">
        <w:rPr>
          <w:rFonts w:eastAsia="Calibri"/>
          <w:color w:val="000000"/>
        </w:rPr>
        <w:t>Very small difference, but I think for me it makes the numbers round at 25% and are more explanatory. And I apologize in advance, I did not include the part-time clerk, which should also benefit from the 25% increase. And that's my mistake. That is my stance.</w:t>
      </w:r>
    </w:p>
    <w:p w14:paraId="6D0B159D" w14:textId="77777777" w:rsidR="00455FAA" w:rsidRDefault="00455FAA" w:rsidP="00455FAA">
      <w:pPr>
        <w:spacing w:before="80"/>
        <w:rPr>
          <w:rFonts w:eastAsia="Calibri"/>
          <w:color w:val="000000"/>
        </w:rPr>
      </w:pPr>
      <w:r w:rsidRPr="00455FAA">
        <w:rPr>
          <w:rFonts w:eastAsia="Calibri"/>
          <w:color w:val="000000"/>
        </w:rPr>
        <w:t>Jo Anne Klenovic - The payroll is next week. It ends tomorrow. So, it would be payroll dated tomorrow. And are you making a motion for that?</w:t>
      </w:r>
    </w:p>
    <w:p w14:paraId="5D49180D" w14:textId="77777777" w:rsidR="000121C8" w:rsidRPr="000121C8" w:rsidRDefault="000121C8" w:rsidP="000121C8">
      <w:pPr>
        <w:rPr>
          <w:rFonts w:eastAsia="Calibri"/>
          <w:color w:val="000000"/>
        </w:rPr>
      </w:pPr>
      <w:r w:rsidRPr="000121C8">
        <w:rPr>
          <w:rFonts w:eastAsia="Calibri"/>
          <w:color w:val="000000"/>
        </w:rPr>
        <w:t>Frank Carl - Right. As a discussion point, the one position is vacant. Am I correct, judge?</w:t>
      </w:r>
    </w:p>
    <w:p w14:paraId="582C99D7" w14:textId="77777777" w:rsidR="000121C8" w:rsidRPr="000121C8" w:rsidRDefault="000121C8" w:rsidP="000121C8">
      <w:pPr>
        <w:spacing w:before="80"/>
        <w:rPr>
          <w:rFonts w:eastAsia="Calibri"/>
          <w:color w:val="000000"/>
        </w:rPr>
      </w:pPr>
      <w:r w:rsidRPr="000121C8">
        <w:rPr>
          <w:rFonts w:eastAsia="Calibri"/>
          <w:color w:val="000000"/>
        </w:rPr>
        <w:t xml:space="preserve">Mike Fedish - It is correct. And I may add to that I'd like the top number to fill that position. But again, I would like the discretion that if I'm hiring somebody with absolutely no experience... </w:t>
      </w:r>
      <w:proofErr w:type="gramStart"/>
      <w:r w:rsidRPr="000121C8">
        <w:rPr>
          <w:rFonts w:eastAsia="Calibri"/>
          <w:color w:val="000000"/>
        </w:rPr>
        <w:t>Indeed</w:t>
      </w:r>
      <w:proofErr w:type="gramEnd"/>
      <w:r w:rsidRPr="000121C8">
        <w:rPr>
          <w:rFonts w:eastAsia="Calibri"/>
          <w:color w:val="000000"/>
        </w:rPr>
        <w:t xml:space="preserve"> was one of the most interesting things I've seen. I've had organists, martial artists applying for these jobs. It's just totally</w:t>
      </w:r>
      <w:r>
        <w:rPr>
          <w:rFonts w:eastAsia="Calibri"/>
          <w:color w:val="000000"/>
        </w:rPr>
        <w:t xml:space="preserve"> </w:t>
      </w:r>
      <w:r w:rsidRPr="000121C8">
        <w:rPr>
          <w:rFonts w:eastAsia="Calibri"/>
          <w:color w:val="000000"/>
        </w:rPr>
        <w:t>insane, but you understand what I'm saying? I appreciate that, but I don't know. I'd like a little discretion.</w:t>
      </w:r>
    </w:p>
    <w:p w14:paraId="4216B542" w14:textId="77777777" w:rsidR="000121C8" w:rsidRPr="000121C8" w:rsidRDefault="000121C8" w:rsidP="000121C8">
      <w:pPr>
        <w:rPr>
          <w:rFonts w:eastAsia="Calibri"/>
          <w:color w:val="000000"/>
        </w:rPr>
      </w:pPr>
      <w:r w:rsidRPr="000121C8">
        <w:rPr>
          <w:rFonts w:eastAsia="Calibri"/>
          <w:color w:val="000000"/>
        </w:rPr>
        <w:t>Jim DiMascio</w:t>
      </w:r>
      <w:r>
        <w:rPr>
          <w:rFonts w:eastAsia="Calibri"/>
          <w:color w:val="000000"/>
        </w:rPr>
        <w:t xml:space="preserve"> - </w:t>
      </w:r>
      <w:r w:rsidRPr="000121C8">
        <w:rPr>
          <w:rFonts w:eastAsia="Calibri"/>
          <w:color w:val="000000"/>
        </w:rPr>
        <w:t>Judge, and all to respect, that'd be your top line for that vacant position.</w:t>
      </w:r>
    </w:p>
    <w:p w14:paraId="7C346AE2" w14:textId="77777777" w:rsidR="000121C8" w:rsidRPr="000121C8" w:rsidRDefault="000121C8" w:rsidP="000121C8">
      <w:pPr>
        <w:rPr>
          <w:rFonts w:eastAsia="Calibri"/>
          <w:color w:val="000000"/>
        </w:rPr>
      </w:pPr>
      <w:r w:rsidRPr="000121C8">
        <w:rPr>
          <w:rFonts w:eastAsia="Calibri"/>
          <w:color w:val="000000"/>
        </w:rPr>
        <w:t>Mike Fedish</w:t>
      </w:r>
      <w:r>
        <w:rPr>
          <w:rFonts w:eastAsia="Calibri"/>
          <w:color w:val="000000"/>
        </w:rPr>
        <w:t xml:space="preserve"> - </w:t>
      </w:r>
      <w:r w:rsidRPr="000121C8">
        <w:rPr>
          <w:rFonts w:eastAsia="Calibri"/>
          <w:color w:val="000000"/>
        </w:rPr>
        <w:t>Correct. Yes.</w:t>
      </w:r>
    </w:p>
    <w:p w14:paraId="01F54C01" w14:textId="77777777" w:rsidR="000121C8" w:rsidRPr="000121C8" w:rsidRDefault="000121C8" w:rsidP="000121C8">
      <w:pPr>
        <w:rPr>
          <w:rFonts w:eastAsia="Calibri"/>
          <w:color w:val="000000"/>
        </w:rPr>
      </w:pPr>
      <w:r w:rsidRPr="000121C8">
        <w:rPr>
          <w:rFonts w:eastAsia="Calibri"/>
          <w:color w:val="000000"/>
        </w:rPr>
        <w:t>Jim DiMascio</w:t>
      </w:r>
      <w:r>
        <w:rPr>
          <w:rFonts w:eastAsia="Calibri"/>
          <w:color w:val="000000"/>
        </w:rPr>
        <w:t xml:space="preserve"> - </w:t>
      </w:r>
      <w:r w:rsidRPr="000121C8">
        <w:rPr>
          <w:rFonts w:eastAsia="Calibri"/>
          <w:color w:val="000000"/>
        </w:rPr>
        <w:t>What you provide for a new employee would be your discretion.</w:t>
      </w:r>
    </w:p>
    <w:p w14:paraId="3A71650E" w14:textId="77777777" w:rsidR="000121C8" w:rsidRPr="000121C8" w:rsidRDefault="000121C8" w:rsidP="000121C8">
      <w:pPr>
        <w:rPr>
          <w:rFonts w:eastAsia="Calibri"/>
          <w:color w:val="000000"/>
        </w:rPr>
      </w:pPr>
      <w:r w:rsidRPr="000121C8">
        <w:rPr>
          <w:rFonts w:eastAsia="Calibri"/>
          <w:color w:val="000000"/>
        </w:rPr>
        <w:t>Mike Fedish</w:t>
      </w:r>
      <w:r>
        <w:rPr>
          <w:rFonts w:eastAsia="Calibri"/>
          <w:color w:val="000000"/>
        </w:rPr>
        <w:t xml:space="preserve"> - </w:t>
      </w:r>
      <w:r w:rsidRPr="000121C8">
        <w:rPr>
          <w:rFonts w:eastAsia="Calibri"/>
          <w:color w:val="000000"/>
        </w:rPr>
        <w:t>Correct. Yes.</w:t>
      </w:r>
    </w:p>
    <w:p w14:paraId="2B3EA7C0" w14:textId="77777777" w:rsidR="000121C8" w:rsidRPr="000121C8" w:rsidRDefault="000121C8" w:rsidP="000121C8">
      <w:pPr>
        <w:rPr>
          <w:rFonts w:eastAsia="Calibri"/>
          <w:color w:val="000000"/>
        </w:rPr>
      </w:pPr>
      <w:r w:rsidRPr="000121C8">
        <w:rPr>
          <w:rFonts w:eastAsia="Calibri"/>
          <w:color w:val="000000"/>
        </w:rPr>
        <w:t>Jo Anne Klenovic</w:t>
      </w:r>
      <w:r>
        <w:rPr>
          <w:rFonts w:eastAsia="Calibri"/>
          <w:color w:val="000000"/>
        </w:rPr>
        <w:t xml:space="preserve"> - </w:t>
      </w:r>
      <w:r w:rsidRPr="000121C8">
        <w:rPr>
          <w:rFonts w:eastAsia="Calibri"/>
          <w:color w:val="000000"/>
        </w:rPr>
        <w:t>Right. So</w:t>
      </w:r>
      <w:r>
        <w:rPr>
          <w:rFonts w:eastAsia="Calibri"/>
          <w:color w:val="000000"/>
        </w:rPr>
        <w:t>,</w:t>
      </w:r>
      <w:r w:rsidRPr="000121C8">
        <w:rPr>
          <w:rFonts w:eastAsia="Calibri"/>
          <w:color w:val="000000"/>
        </w:rPr>
        <w:t xml:space="preserve"> then that would be </w:t>
      </w:r>
      <w:r w:rsidR="006451E0">
        <w:rPr>
          <w:rFonts w:eastAsia="Calibri"/>
          <w:color w:val="000000"/>
        </w:rPr>
        <w:t>$</w:t>
      </w:r>
      <w:r w:rsidRPr="000121C8">
        <w:rPr>
          <w:rFonts w:eastAsia="Calibri"/>
          <w:color w:val="000000"/>
        </w:rPr>
        <w:t>35,503, right Jim? That was your calculation on the second position?</w:t>
      </w:r>
    </w:p>
    <w:p w14:paraId="1DB63D2E" w14:textId="77777777" w:rsidR="000121C8" w:rsidRPr="000121C8" w:rsidRDefault="000121C8" w:rsidP="009F672F">
      <w:pPr>
        <w:rPr>
          <w:rFonts w:eastAsia="Calibri"/>
          <w:color w:val="000000"/>
        </w:rPr>
      </w:pPr>
      <w:r w:rsidRPr="000121C8">
        <w:rPr>
          <w:rFonts w:eastAsia="Calibri"/>
          <w:color w:val="000000"/>
        </w:rPr>
        <w:t>Jim DiMascio</w:t>
      </w:r>
      <w:r w:rsidR="009F672F">
        <w:rPr>
          <w:rFonts w:eastAsia="Calibri"/>
          <w:color w:val="000000"/>
        </w:rPr>
        <w:t xml:space="preserve"> - </w:t>
      </w:r>
      <w:r w:rsidR="006451E0">
        <w:rPr>
          <w:rFonts w:eastAsia="Calibri"/>
          <w:color w:val="000000"/>
        </w:rPr>
        <w:t>$</w:t>
      </w:r>
      <w:r w:rsidRPr="000121C8">
        <w:rPr>
          <w:rFonts w:eastAsia="Calibri"/>
          <w:color w:val="000000"/>
        </w:rPr>
        <w:t>35,503.</w:t>
      </w:r>
    </w:p>
    <w:p w14:paraId="7355CBAD" w14:textId="77777777" w:rsidR="00275866" w:rsidRDefault="00455FAA" w:rsidP="00275866">
      <w:pPr>
        <w:rPr>
          <w:rFonts w:eastAsia="Calibri"/>
          <w:color w:val="000000"/>
        </w:rPr>
      </w:pPr>
      <w:r w:rsidRPr="00455FAA">
        <w:rPr>
          <w:rFonts w:eastAsia="Calibri"/>
          <w:color w:val="000000"/>
        </w:rPr>
        <w:t>A motion was made by Jim DiMascio to raise the payroll of the two full-time and one part-time court clerks by 25% for the three employees effective the next payroll seconded by Frank Carl</w:t>
      </w:r>
      <w:r w:rsidR="00794E78">
        <w:rPr>
          <w:rFonts w:eastAsia="Calibri"/>
          <w:color w:val="000000"/>
        </w:rPr>
        <w:t>.</w:t>
      </w:r>
      <w:r w:rsidR="00275866">
        <w:rPr>
          <w:rFonts w:eastAsia="Calibri"/>
          <w:color w:val="000000"/>
        </w:rPr>
        <w:t xml:space="preserve"> </w:t>
      </w:r>
      <w:r w:rsidR="00275866" w:rsidRPr="008839E2">
        <w:rPr>
          <w:rFonts w:eastAsia="Calibri"/>
          <w:color w:val="000000"/>
        </w:rPr>
        <w:t>Carl voted Aye, DiMascio voted Aye, Johnson voted Aye and Klenovic voted Aye. The motion was carried by the following; 4 Ayes, 0 Nays, 1 Absent- Gene Hulbert.</w:t>
      </w:r>
    </w:p>
    <w:p w14:paraId="3D738E01" w14:textId="77777777" w:rsidR="00275866" w:rsidRPr="00275866" w:rsidRDefault="00275866" w:rsidP="00275866">
      <w:pPr>
        <w:rPr>
          <w:rFonts w:eastAsia="Calibri"/>
          <w:color w:val="000000"/>
        </w:rPr>
      </w:pPr>
      <w:r w:rsidRPr="00275866">
        <w:rPr>
          <w:rFonts w:eastAsia="Calibri"/>
          <w:color w:val="000000"/>
        </w:rPr>
        <w:t>Jo Anne Klenovic</w:t>
      </w:r>
      <w:r>
        <w:rPr>
          <w:rFonts w:eastAsia="Calibri"/>
          <w:color w:val="000000"/>
        </w:rPr>
        <w:t xml:space="preserve"> - </w:t>
      </w:r>
      <w:r w:rsidRPr="00275866">
        <w:rPr>
          <w:rFonts w:eastAsia="Calibri"/>
          <w:color w:val="000000"/>
        </w:rPr>
        <w:t>Judge Fedish, you have a 25% increase for each of your staff members and you'll take it from there.</w:t>
      </w:r>
    </w:p>
    <w:p w14:paraId="151B9468" w14:textId="77777777" w:rsidR="00275866" w:rsidRPr="00275866" w:rsidRDefault="00275866" w:rsidP="00275866">
      <w:pPr>
        <w:rPr>
          <w:rFonts w:eastAsia="Calibri"/>
          <w:color w:val="000000"/>
        </w:rPr>
      </w:pPr>
      <w:r w:rsidRPr="00275866">
        <w:rPr>
          <w:rFonts w:eastAsia="Calibri"/>
          <w:color w:val="000000"/>
        </w:rPr>
        <w:t>Dav</w:t>
      </w:r>
      <w:r w:rsidR="006451E0">
        <w:rPr>
          <w:rFonts w:eastAsia="Calibri"/>
          <w:color w:val="000000"/>
        </w:rPr>
        <w:t>e Johnson</w:t>
      </w:r>
      <w:r>
        <w:rPr>
          <w:rFonts w:eastAsia="Calibri"/>
          <w:color w:val="000000"/>
        </w:rPr>
        <w:t xml:space="preserve"> - C</w:t>
      </w:r>
      <w:r w:rsidRPr="00275866">
        <w:rPr>
          <w:rFonts w:eastAsia="Calibri"/>
          <w:color w:val="000000"/>
        </w:rPr>
        <w:t>an I say something?</w:t>
      </w:r>
      <w:r>
        <w:rPr>
          <w:rFonts w:eastAsia="Calibri"/>
          <w:color w:val="000000"/>
        </w:rPr>
        <w:t xml:space="preserve"> </w:t>
      </w:r>
      <w:r w:rsidRPr="00275866">
        <w:rPr>
          <w:rFonts w:eastAsia="Calibri"/>
          <w:color w:val="000000"/>
        </w:rPr>
        <w:t>Requests like this, they just happen anytime throughout the calendar year. Is there a better time to introduce something like this during budgeting time? I say this is probably going to be the way it's going to be at least til</w:t>
      </w:r>
      <w:r w:rsidR="006451E0">
        <w:rPr>
          <w:rFonts w:eastAsia="Calibri"/>
          <w:color w:val="000000"/>
        </w:rPr>
        <w:t>l</w:t>
      </w:r>
      <w:r w:rsidRPr="00275866">
        <w:rPr>
          <w:rFonts w:eastAsia="Calibri"/>
          <w:color w:val="000000"/>
        </w:rPr>
        <w:t xml:space="preserve"> November as things can change after that. It seems like right now we're kind under the gun for a lot of expenses and things, and it's kind of hard to find some money</w:t>
      </w:r>
      <w:r w:rsidR="00834B3C">
        <w:rPr>
          <w:rFonts w:eastAsia="Calibri"/>
          <w:color w:val="000000"/>
        </w:rPr>
        <w:t xml:space="preserve"> somewhere else, </w:t>
      </w:r>
      <w:r w:rsidRPr="00275866">
        <w:rPr>
          <w:rFonts w:eastAsia="Calibri"/>
          <w:color w:val="000000"/>
        </w:rPr>
        <w:t>whether there's a better time in the year to bring it up again.</w:t>
      </w:r>
    </w:p>
    <w:p w14:paraId="5E191DAA" w14:textId="77777777" w:rsidR="00275866" w:rsidRPr="00275866" w:rsidRDefault="00275866" w:rsidP="00834B3C">
      <w:pPr>
        <w:rPr>
          <w:rFonts w:eastAsia="Calibri"/>
          <w:color w:val="000000"/>
        </w:rPr>
      </w:pPr>
      <w:r w:rsidRPr="00275866">
        <w:rPr>
          <w:rFonts w:eastAsia="Calibri"/>
          <w:color w:val="000000"/>
        </w:rPr>
        <w:t>Jim DiMascio</w:t>
      </w:r>
      <w:r w:rsidR="00834B3C">
        <w:rPr>
          <w:rFonts w:eastAsia="Calibri"/>
          <w:color w:val="000000"/>
        </w:rPr>
        <w:t xml:space="preserve"> - </w:t>
      </w:r>
      <w:r w:rsidRPr="00275866">
        <w:rPr>
          <w:rFonts w:eastAsia="Calibri"/>
          <w:color w:val="000000"/>
        </w:rPr>
        <w:t xml:space="preserve">I can comment for myself and that's why I commented last week. You said it very well. The perfect time is our budget process. And that can even start as early as September, forecasting and also getting the </w:t>
      </w:r>
      <w:r w:rsidR="00834B3C" w:rsidRPr="00275866">
        <w:rPr>
          <w:rFonts w:eastAsia="Calibri"/>
          <w:color w:val="000000"/>
        </w:rPr>
        <w:t>wish list</w:t>
      </w:r>
      <w:r w:rsidRPr="00275866">
        <w:rPr>
          <w:rFonts w:eastAsia="Calibri"/>
          <w:color w:val="000000"/>
        </w:rPr>
        <w:t xml:space="preserve"> of our department heads, et cetera. What the judge went through is not unprecedented, but is unusual. The perfect scenario is that we do this during the budget process, but things happen. And we tend to offer some flexibility based on need and demand. But to your point, the perfect scenario is during the budget process.</w:t>
      </w:r>
      <w:r w:rsidR="00834B3C">
        <w:rPr>
          <w:rFonts w:eastAsia="Calibri"/>
          <w:color w:val="000000"/>
        </w:rPr>
        <w:t xml:space="preserve"> </w:t>
      </w:r>
      <w:r w:rsidRPr="00275866">
        <w:rPr>
          <w:rFonts w:eastAsia="Calibri"/>
          <w:color w:val="000000"/>
        </w:rPr>
        <w:t>That way we also have Julie's input. We can forecast, one of the things we don't do a great job that if Gene was here, I know he'd beat me up on it, is the burden we place on payroll going out 20 years because of benefits</w:t>
      </w:r>
      <w:r w:rsidR="00834B3C">
        <w:rPr>
          <w:rFonts w:eastAsia="Calibri"/>
          <w:color w:val="000000"/>
        </w:rPr>
        <w:t xml:space="preserve"> and</w:t>
      </w:r>
      <w:r w:rsidRPr="00275866">
        <w:rPr>
          <w:rFonts w:eastAsia="Calibri"/>
          <w:color w:val="000000"/>
        </w:rPr>
        <w:t xml:space="preserve"> </w:t>
      </w:r>
      <w:r w:rsidR="00834B3C">
        <w:rPr>
          <w:rFonts w:eastAsia="Calibri"/>
          <w:color w:val="000000"/>
        </w:rPr>
        <w:t>et</w:t>
      </w:r>
      <w:r w:rsidR="00834B3C" w:rsidRPr="00275866">
        <w:rPr>
          <w:rFonts w:eastAsia="Calibri"/>
          <w:color w:val="000000"/>
        </w:rPr>
        <w:t>cetera</w:t>
      </w:r>
      <w:r w:rsidRPr="00275866">
        <w:rPr>
          <w:rFonts w:eastAsia="Calibri"/>
          <w:color w:val="000000"/>
        </w:rPr>
        <w:t>. I avoided that subject, but there is a reality to that also.</w:t>
      </w:r>
    </w:p>
    <w:p w14:paraId="0493F254" w14:textId="77777777" w:rsidR="00275866" w:rsidRPr="00275866" w:rsidRDefault="00275866" w:rsidP="0088032E">
      <w:pPr>
        <w:rPr>
          <w:rFonts w:eastAsia="Calibri"/>
          <w:color w:val="000000"/>
        </w:rPr>
      </w:pPr>
      <w:r w:rsidRPr="00275866">
        <w:rPr>
          <w:rFonts w:eastAsia="Calibri"/>
          <w:color w:val="000000"/>
        </w:rPr>
        <w:t>Jo Anne Klenovic</w:t>
      </w:r>
      <w:r w:rsidR="0088032E">
        <w:rPr>
          <w:rFonts w:eastAsia="Calibri"/>
          <w:color w:val="000000"/>
        </w:rPr>
        <w:t xml:space="preserve"> - </w:t>
      </w:r>
      <w:r w:rsidRPr="00275866">
        <w:rPr>
          <w:rFonts w:eastAsia="Calibri"/>
          <w:color w:val="000000"/>
        </w:rPr>
        <w:t>And just so everybody understands too, Julie and I work on the budget frequently and we talked about it today and we're both taking a course on Monday. We are already starting the budget process because it's such an interesting year to say the very least.</w:t>
      </w:r>
    </w:p>
    <w:p w14:paraId="3AC445C0" w14:textId="77777777" w:rsidR="00275866" w:rsidRPr="00275866" w:rsidRDefault="00275866" w:rsidP="0088032E">
      <w:pPr>
        <w:rPr>
          <w:rFonts w:eastAsia="Calibri"/>
          <w:color w:val="000000"/>
        </w:rPr>
      </w:pPr>
      <w:r w:rsidRPr="00275866">
        <w:rPr>
          <w:rFonts w:eastAsia="Calibri"/>
          <w:color w:val="000000"/>
        </w:rPr>
        <w:lastRenderedPageBreak/>
        <w:t>Jim DiMascio</w:t>
      </w:r>
      <w:r w:rsidR="0088032E">
        <w:rPr>
          <w:rFonts w:eastAsia="Calibri"/>
          <w:color w:val="000000"/>
        </w:rPr>
        <w:t xml:space="preserve"> - </w:t>
      </w:r>
      <w:r w:rsidRPr="00275866">
        <w:rPr>
          <w:rFonts w:eastAsia="Calibri"/>
          <w:color w:val="000000"/>
        </w:rPr>
        <w:t>But in all due respect, Jo Anne, to get this kind of information would come in November when we're finalizing the budget or beforehand.</w:t>
      </w:r>
    </w:p>
    <w:p w14:paraId="16B4AA4C" w14:textId="77777777" w:rsidR="00275866" w:rsidRPr="00275866" w:rsidRDefault="00275866" w:rsidP="0088032E">
      <w:pPr>
        <w:rPr>
          <w:rFonts w:eastAsia="Calibri"/>
          <w:color w:val="000000"/>
        </w:rPr>
      </w:pPr>
      <w:r w:rsidRPr="00275866">
        <w:rPr>
          <w:rFonts w:eastAsia="Calibri"/>
          <w:color w:val="000000"/>
        </w:rPr>
        <w:t>Jo Anne Klenovic</w:t>
      </w:r>
      <w:r w:rsidR="0088032E">
        <w:rPr>
          <w:rFonts w:eastAsia="Calibri"/>
          <w:color w:val="000000"/>
        </w:rPr>
        <w:t xml:space="preserve"> - </w:t>
      </w:r>
      <w:r w:rsidRPr="00275866">
        <w:rPr>
          <w:rFonts w:eastAsia="Calibri"/>
          <w:color w:val="000000"/>
        </w:rPr>
        <w:t xml:space="preserve">Exactly. </w:t>
      </w:r>
    </w:p>
    <w:p w14:paraId="2BF5ED64" w14:textId="77777777" w:rsidR="00275866" w:rsidRDefault="00275866" w:rsidP="0088032E">
      <w:pPr>
        <w:rPr>
          <w:rFonts w:eastAsia="Calibri"/>
          <w:color w:val="000000"/>
        </w:rPr>
      </w:pPr>
      <w:r w:rsidRPr="00275866">
        <w:rPr>
          <w:rFonts w:eastAsia="Calibri"/>
          <w:color w:val="000000"/>
        </w:rPr>
        <w:t>Mike Fedish</w:t>
      </w:r>
      <w:r w:rsidR="0088032E">
        <w:rPr>
          <w:rFonts w:eastAsia="Calibri"/>
          <w:color w:val="000000"/>
        </w:rPr>
        <w:t xml:space="preserve"> - </w:t>
      </w:r>
      <w:r w:rsidRPr="00275866">
        <w:rPr>
          <w:rFonts w:eastAsia="Calibri"/>
          <w:color w:val="000000"/>
        </w:rPr>
        <w:t>Supervisor Klenovic, I just want to thank the board for their time and everybody's input on everything. Thank you again.</w:t>
      </w:r>
    </w:p>
    <w:p w14:paraId="14A0EF9F" w14:textId="77777777" w:rsidR="00426518" w:rsidRPr="008F0FBC" w:rsidRDefault="00426518" w:rsidP="001E44AD">
      <w:pPr>
        <w:rPr>
          <w:b/>
        </w:rPr>
      </w:pPr>
      <w:r w:rsidRPr="008F0FBC">
        <w:rPr>
          <w:b/>
        </w:rPr>
        <w:t xml:space="preserve">Community Room Contract – </w:t>
      </w:r>
    </w:p>
    <w:p w14:paraId="7D155583" w14:textId="77777777" w:rsidR="008F0FBC" w:rsidRPr="00371DAA" w:rsidRDefault="008F0FBC" w:rsidP="008F0FBC">
      <w:pPr>
        <w:rPr>
          <w:rFonts w:eastAsia="Calibri"/>
          <w:color w:val="000000"/>
        </w:rPr>
      </w:pPr>
      <w:r w:rsidRPr="00371DAA">
        <w:rPr>
          <w:rFonts w:eastAsia="Calibri"/>
          <w:color w:val="000000"/>
        </w:rPr>
        <w:t>Jo Anne Klenovic - Okay. All right. So, we'll move on to the next agenda item. That'd be the community room contract. So hopefully we can make quick work of this. This is a preliminary schedule for the month of May, say on the community room, blocking out the needs of the town boards, and also to skip those groups back in there that are champing at the bit to get back. So, I'd like to move forward on that. The April 26th open house, I listed the reasons why I intended to do this. Not only the paperwork part of it, but the signing contracts and such, but to emphasize to them the care of the room and the use of the new equipment and where to store it and how to actually use it. Some of these people don't have any experience and some of them are well equipped to do it. I also want to review the closing procedures and security procedures with them, and I want to be able to demonstrate the care and the cleaning and such. So, I think it's worth two hours of my time. I'm not asking anybody else to do that. And you're welcome to stop in and just check things out, but it's a beautiful room and it's a nice feature for the town and I just want to get it up and running again. So, the attachments included were the new contract, including the security and the closing procedures and versus the old contract. So, they're all there for a comparison. And so basically, I want to move to accept the reopening of the community room as of Monday, May 2nd, and also to accept the contract as the instrument that we use to book those events. Comments or questions?</w:t>
      </w:r>
    </w:p>
    <w:p w14:paraId="367E8FFB" w14:textId="77777777" w:rsidR="008F0FBC" w:rsidRPr="00371DAA" w:rsidRDefault="008F0FBC" w:rsidP="00371DAA">
      <w:pPr>
        <w:rPr>
          <w:rFonts w:eastAsia="Calibri"/>
          <w:color w:val="000000"/>
        </w:rPr>
      </w:pPr>
      <w:r w:rsidRPr="00371DAA">
        <w:rPr>
          <w:rFonts w:eastAsia="Calibri"/>
          <w:color w:val="000000"/>
        </w:rPr>
        <w:t>Frank Carl</w:t>
      </w:r>
      <w:r w:rsidR="00371DAA">
        <w:rPr>
          <w:rFonts w:eastAsia="Calibri"/>
          <w:color w:val="000000"/>
        </w:rPr>
        <w:t xml:space="preserve"> - </w:t>
      </w:r>
      <w:r w:rsidRPr="00371DAA">
        <w:rPr>
          <w:rFonts w:eastAsia="Calibri"/>
          <w:color w:val="000000"/>
        </w:rPr>
        <w:t xml:space="preserve">I have two. One is we're in this optional Zoom thing for public meetings and things like that. </w:t>
      </w:r>
      <w:r w:rsidR="0095249F">
        <w:rPr>
          <w:rFonts w:eastAsia="Calibri"/>
          <w:color w:val="000000"/>
        </w:rPr>
        <w:t>S</w:t>
      </w:r>
      <w:r w:rsidRPr="00371DAA">
        <w:rPr>
          <w:rFonts w:eastAsia="Calibri"/>
          <w:color w:val="000000"/>
        </w:rPr>
        <w:t xml:space="preserve">hould we be opening the community room prior to that ending? I guess that's a question for </w:t>
      </w:r>
      <w:r w:rsidR="003617D8">
        <w:rPr>
          <w:rFonts w:eastAsia="Calibri"/>
          <w:color w:val="000000"/>
        </w:rPr>
        <w:t>Keegan Coughlin</w:t>
      </w:r>
      <w:r w:rsidRPr="00371DAA">
        <w:rPr>
          <w:rFonts w:eastAsia="Calibri"/>
          <w:color w:val="000000"/>
        </w:rPr>
        <w:t>. I know it's optional, and I know it's fair to get the public back in there.</w:t>
      </w:r>
    </w:p>
    <w:p w14:paraId="306660BC" w14:textId="77777777" w:rsidR="008F0FBC" w:rsidRPr="00371DAA" w:rsidRDefault="003617D8" w:rsidP="00371DAA">
      <w:pPr>
        <w:rPr>
          <w:rFonts w:eastAsia="Calibri"/>
          <w:color w:val="000000"/>
        </w:rPr>
      </w:pPr>
      <w:r>
        <w:rPr>
          <w:rFonts w:eastAsia="Calibri"/>
          <w:color w:val="000000"/>
        </w:rPr>
        <w:t>Keegan Coughlin</w:t>
      </w:r>
      <w:r w:rsidR="00371DAA">
        <w:rPr>
          <w:rFonts w:eastAsia="Calibri"/>
          <w:color w:val="000000"/>
        </w:rPr>
        <w:t xml:space="preserve"> - </w:t>
      </w:r>
      <w:r w:rsidR="008F0FBC" w:rsidRPr="00371DAA">
        <w:rPr>
          <w:rFonts w:eastAsia="Calibri"/>
          <w:color w:val="000000"/>
        </w:rPr>
        <w:t>Yeah, you can do that.</w:t>
      </w:r>
    </w:p>
    <w:p w14:paraId="6299C9E3" w14:textId="77777777" w:rsidR="008F0FBC" w:rsidRPr="00371DAA" w:rsidRDefault="008F0FBC" w:rsidP="00371DAA">
      <w:pPr>
        <w:rPr>
          <w:rFonts w:eastAsia="Calibri"/>
          <w:color w:val="000000"/>
        </w:rPr>
      </w:pPr>
      <w:r w:rsidRPr="00371DAA">
        <w:rPr>
          <w:rFonts w:eastAsia="Calibri"/>
          <w:color w:val="000000"/>
        </w:rPr>
        <w:t>Frank Carl</w:t>
      </w:r>
      <w:r w:rsidR="00371DAA">
        <w:rPr>
          <w:rFonts w:eastAsia="Calibri"/>
          <w:color w:val="000000"/>
        </w:rPr>
        <w:t xml:space="preserve"> – </w:t>
      </w:r>
      <w:r w:rsidRPr="00371DAA">
        <w:rPr>
          <w:rFonts w:eastAsia="Calibri"/>
          <w:color w:val="000000"/>
        </w:rPr>
        <w:t>So</w:t>
      </w:r>
      <w:r w:rsidR="00371DAA">
        <w:rPr>
          <w:rFonts w:eastAsia="Calibri"/>
          <w:color w:val="000000"/>
        </w:rPr>
        <w:t>,</w:t>
      </w:r>
      <w:r w:rsidRPr="00371DAA">
        <w:rPr>
          <w:rFonts w:eastAsia="Calibri"/>
          <w:color w:val="000000"/>
        </w:rPr>
        <w:t xml:space="preserve"> my other question is looking at this form, what drove this whole insurance thing that's on here? Because that's never been done before and I'm not sure what's the driver behind that.</w:t>
      </w:r>
    </w:p>
    <w:p w14:paraId="40E2EF25" w14:textId="77777777" w:rsidR="008F0FBC" w:rsidRPr="00371DAA" w:rsidRDefault="008F0FBC" w:rsidP="00371DAA">
      <w:pPr>
        <w:rPr>
          <w:rFonts w:eastAsia="Calibri"/>
          <w:color w:val="000000"/>
        </w:rPr>
      </w:pPr>
      <w:r w:rsidRPr="00371DAA">
        <w:rPr>
          <w:rFonts w:eastAsia="Calibri"/>
          <w:color w:val="000000"/>
        </w:rPr>
        <w:t>Jo Anne Klenovic</w:t>
      </w:r>
      <w:r w:rsidR="00371DAA">
        <w:rPr>
          <w:rFonts w:eastAsia="Calibri"/>
          <w:color w:val="000000"/>
        </w:rPr>
        <w:t xml:space="preserve"> - </w:t>
      </w:r>
      <w:r w:rsidRPr="00371DAA">
        <w:rPr>
          <w:rFonts w:eastAsia="Calibri"/>
          <w:color w:val="000000"/>
        </w:rPr>
        <w:t xml:space="preserve">I consulted the insurance company about a template for renting spaces </w:t>
      </w:r>
      <w:r w:rsidR="0095249F">
        <w:rPr>
          <w:rFonts w:eastAsia="Calibri"/>
          <w:color w:val="000000"/>
        </w:rPr>
        <w:t>in</w:t>
      </w:r>
      <w:r w:rsidRPr="00371DAA">
        <w:rPr>
          <w:rFonts w:eastAsia="Calibri"/>
          <w:color w:val="000000"/>
        </w:rPr>
        <w:t xml:space="preserve"> municipal buildings. And they gave me that template. So</w:t>
      </w:r>
      <w:r w:rsidR="00371DAA">
        <w:rPr>
          <w:rFonts w:eastAsia="Calibri"/>
          <w:color w:val="000000"/>
        </w:rPr>
        <w:t>,</w:t>
      </w:r>
      <w:r w:rsidRPr="00371DAA">
        <w:rPr>
          <w:rFonts w:eastAsia="Calibri"/>
          <w:color w:val="000000"/>
        </w:rPr>
        <w:t xml:space="preserve"> we customized it to the town, but my first question was, why should we be talking about alcohol if we don't even allow it? Well, that's the point. You make it clear that you don't allow it, and then that your rules are set from the very beginning. So</w:t>
      </w:r>
      <w:r w:rsidR="00371DAA">
        <w:rPr>
          <w:rFonts w:eastAsia="Calibri"/>
          <w:color w:val="000000"/>
        </w:rPr>
        <w:t>,</w:t>
      </w:r>
      <w:r w:rsidRPr="00371DAA">
        <w:rPr>
          <w:rFonts w:eastAsia="Calibri"/>
          <w:color w:val="000000"/>
        </w:rPr>
        <w:t xml:space="preserve"> after speaking with our representative from the insurance company, he convinced me that just laying everything out and making it very clear was no margin for error, that we stated our policy from the very beginning. </w:t>
      </w:r>
    </w:p>
    <w:p w14:paraId="5CFD2493" w14:textId="77777777" w:rsidR="008F0FBC" w:rsidRPr="000B6127" w:rsidRDefault="008F0FBC" w:rsidP="0095249F">
      <w:pPr>
        <w:rPr>
          <w:rFonts w:eastAsia="Calibri"/>
          <w:color w:val="000000"/>
        </w:rPr>
      </w:pPr>
      <w:r w:rsidRPr="00371DAA">
        <w:rPr>
          <w:rFonts w:eastAsia="Calibri"/>
          <w:color w:val="000000"/>
        </w:rPr>
        <w:t>Frank Carl</w:t>
      </w:r>
      <w:r w:rsidR="0095249F">
        <w:rPr>
          <w:rFonts w:eastAsia="Calibri"/>
          <w:color w:val="000000"/>
        </w:rPr>
        <w:t xml:space="preserve"> - </w:t>
      </w:r>
      <w:r w:rsidRPr="00371DAA">
        <w:rPr>
          <w:rFonts w:eastAsia="Calibri"/>
          <w:color w:val="000000"/>
        </w:rPr>
        <w:t>That wasn't my question.</w:t>
      </w:r>
      <w:r w:rsidR="0095249F">
        <w:rPr>
          <w:rFonts w:eastAsia="Calibri"/>
          <w:color w:val="000000"/>
        </w:rPr>
        <w:t xml:space="preserve"> </w:t>
      </w:r>
      <w:r w:rsidRPr="000B6127">
        <w:rPr>
          <w:rFonts w:eastAsia="Calibri"/>
          <w:color w:val="000000"/>
        </w:rPr>
        <w:t>My question was about having to show proof and probably putting your name on a line with liability insurance of your own, to use our room.</w:t>
      </w:r>
    </w:p>
    <w:p w14:paraId="7670F5D6" w14:textId="77777777" w:rsidR="008F0FBC" w:rsidRPr="000B6127" w:rsidRDefault="008F0FBC" w:rsidP="002C72FE">
      <w:pPr>
        <w:rPr>
          <w:rFonts w:eastAsia="Calibri"/>
          <w:color w:val="000000"/>
        </w:rPr>
      </w:pPr>
      <w:r w:rsidRPr="000B6127">
        <w:rPr>
          <w:rFonts w:eastAsia="Calibri"/>
          <w:color w:val="000000"/>
        </w:rPr>
        <w:t>Jo Anne Klenovic</w:t>
      </w:r>
      <w:r w:rsidR="002C72FE">
        <w:rPr>
          <w:rFonts w:eastAsia="Calibri"/>
          <w:color w:val="000000"/>
        </w:rPr>
        <w:t xml:space="preserve"> - </w:t>
      </w:r>
      <w:r w:rsidRPr="000B6127">
        <w:rPr>
          <w:rFonts w:eastAsia="Calibri"/>
          <w:color w:val="000000"/>
        </w:rPr>
        <w:t>That is obviously a recommendation from the insurance company. It is a</w:t>
      </w:r>
      <w:r w:rsidR="002C72FE">
        <w:rPr>
          <w:rFonts w:eastAsia="Calibri"/>
          <w:color w:val="000000"/>
        </w:rPr>
        <w:t>n</w:t>
      </w:r>
      <w:r w:rsidRPr="000B6127">
        <w:rPr>
          <w:rFonts w:eastAsia="Calibri"/>
          <w:color w:val="000000"/>
        </w:rPr>
        <w:t xml:space="preserve"> industry standard. Most of these groups, and say, for example, Kattelville </w:t>
      </w:r>
      <w:r w:rsidR="00434A65">
        <w:rPr>
          <w:rFonts w:eastAsia="Calibri"/>
          <w:color w:val="000000"/>
        </w:rPr>
        <w:t>S</w:t>
      </w:r>
      <w:r w:rsidRPr="000B6127">
        <w:rPr>
          <w:rFonts w:eastAsia="Calibri"/>
          <w:color w:val="000000"/>
        </w:rPr>
        <w:t xml:space="preserve">enior </w:t>
      </w:r>
      <w:r w:rsidR="00434A65">
        <w:rPr>
          <w:rFonts w:eastAsia="Calibri"/>
          <w:color w:val="000000"/>
        </w:rPr>
        <w:t>C</w:t>
      </w:r>
      <w:r w:rsidRPr="000B6127">
        <w:rPr>
          <w:rFonts w:eastAsia="Calibri"/>
          <w:color w:val="000000"/>
        </w:rPr>
        <w:t>itizens, they have insurance. They go on bus trips and they need things like that for extracurricular activities. So</w:t>
      </w:r>
      <w:r w:rsidR="002C72FE">
        <w:rPr>
          <w:rFonts w:eastAsia="Calibri"/>
          <w:color w:val="000000"/>
        </w:rPr>
        <w:t>,</w:t>
      </w:r>
      <w:r w:rsidRPr="000B6127">
        <w:rPr>
          <w:rFonts w:eastAsia="Calibri"/>
          <w:color w:val="000000"/>
        </w:rPr>
        <w:t xml:space="preserve"> if someone from the county uses it or the state, they're obviously covered. So</w:t>
      </w:r>
      <w:r w:rsidR="002C72FE">
        <w:rPr>
          <w:rFonts w:eastAsia="Calibri"/>
          <w:color w:val="000000"/>
        </w:rPr>
        <w:t>,</w:t>
      </w:r>
      <w:r w:rsidRPr="000B6127">
        <w:rPr>
          <w:rFonts w:eastAsia="Calibri"/>
          <w:color w:val="000000"/>
        </w:rPr>
        <w:t xml:space="preserve"> my first inclination was too, maybe that'd be a hardship on someone, but when you go down to the examples, it is something customarily required elsewhere. And it's something that they carry when they do these kinds of offsite meetings.</w:t>
      </w:r>
    </w:p>
    <w:p w14:paraId="66941C29" w14:textId="77777777" w:rsidR="008F0FBC" w:rsidRPr="000B6127" w:rsidRDefault="008F0FBC" w:rsidP="002C72FE">
      <w:pPr>
        <w:rPr>
          <w:rFonts w:eastAsia="Calibri"/>
          <w:color w:val="000000"/>
        </w:rPr>
      </w:pPr>
      <w:r w:rsidRPr="000B6127">
        <w:rPr>
          <w:rFonts w:eastAsia="Calibri"/>
          <w:color w:val="000000"/>
        </w:rPr>
        <w:t>Frank Carl</w:t>
      </w:r>
      <w:r w:rsidR="002C72FE">
        <w:rPr>
          <w:rFonts w:eastAsia="Calibri"/>
          <w:color w:val="000000"/>
        </w:rPr>
        <w:t xml:space="preserve"> - </w:t>
      </w:r>
      <w:r w:rsidRPr="000B6127">
        <w:rPr>
          <w:rFonts w:eastAsia="Calibri"/>
          <w:color w:val="000000"/>
        </w:rPr>
        <w:t>I guess my concern is more about the individual ones. So</w:t>
      </w:r>
      <w:r w:rsidR="002C72FE">
        <w:rPr>
          <w:rFonts w:eastAsia="Calibri"/>
          <w:color w:val="000000"/>
        </w:rPr>
        <w:t>,</w:t>
      </w:r>
      <w:r w:rsidRPr="000B6127">
        <w:rPr>
          <w:rFonts w:eastAsia="Calibri"/>
          <w:color w:val="000000"/>
        </w:rPr>
        <w:t xml:space="preserve"> you have some of those smaller groups in there, the beekeeper guys and the people who come in and do their knitting and things like that. I don't know if you're going to get a very receptive response when you ask them to lay their homeowners. And one of those people that's going to be in that room is going to have to sign something about his homeowner's insurance having a hundred thousand </w:t>
      </w:r>
      <w:r w:rsidR="002C72FE" w:rsidRPr="000B6127">
        <w:rPr>
          <w:rFonts w:eastAsia="Calibri"/>
          <w:color w:val="000000"/>
        </w:rPr>
        <w:t>dollars’ worth</w:t>
      </w:r>
      <w:r w:rsidRPr="000B6127">
        <w:rPr>
          <w:rFonts w:eastAsia="Calibri"/>
          <w:color w:val="000000"/>
        </w:rPr>
        <w:t xml:space="preserve"> of </w:t>
      </w:r>
      <w:r w:rsidRPr="000B6127">
        <w:rPr>
          <w:rFonts w:eastAsia="Calibri"/>
          <w:color w:val="000000"/>
        </w:rPr>
        <w:lastRenderedPageBreak/>
        <w:t xml:space="preserve">liability. I don't know what good it does, because they're still going to nail us if something should happen in there. It's going to fall on us. I don't know how we can hold somebody accountable to that. Am I off the mark there, </w:t>
      </w:r>
      <w:r w:rsidR="003617D8">
        <w:rPr>
          <w:rFonts w:eastAsia="Calibri"/>
          <w:color w:val="000000"/>
        </w:rPr>
        <w:t>Keegan Coughlin</w:t>
      </w:r>
      <w:r w:rsidRPr="000B6127">
        <w:rPr>
          <w:rFonts w:eastAsia="Calibri"/>
          <w:color w:val="000000"/>
        </w:rPr>
        <w:t>? I don't want to scare people away saying to use this room, you got to show me a liability limit of a hundred thousand dollars on your policy.</w:t>
      </w:r>
    </w:p>
    <w:p w14:paraId="5B092FD4" w14:textId="77777777" w:rsidR="008F0FBC" w:rsidRPr="000B6127" w:rsidRDefault="003617D8" w:rsidP="002C72FE">
      <w:pPr>
        <w:rPr>
          <w:rFonts w:eastAsia="Calibri"/>
          <w:color w:val="000000"/>
        </w:rPr>
      </w:pPr>
      <w:r>
        <w:rPr>
          <w:rFonts w:eastAsia="Calibri"/>
          <w:color w:val="000000"/>
        </w:rPr>
        <w:t>Keegan Coughlin</w:t>
      </w:r>
      <w:r w:rsidR="002C72FE">
        <w:rPr>
          <w:rFonts w:eastAsia="Calibri"/>
          <w:color w:val="000000"/>
        </w:rPr>
        <w:t xml:space="preserve"> - </w:t>
      </w:r>
      <w:r w:rsidR="008F0FBC" w:rsidRPr="000B6127">
        <w:rPr>
          <w:rFonts w:eastAsia="Calibri"/>
          <w:color w:val="000000"/>
        </w:rPr>
        <w:t>We recommend that all of those types of agreements have that.</w:t>
      </w:r>
    </w:p>
    <w:p w14:paraId="0A7CB72E" w14:textId="77777777" w:rsidR="008F0FBC" w:rsidRPr="000B6127" w:rsidRDefault="008F0FBC" w:rsidP="002C72FE">
      <w:pPr>
        <w:rPr>
          <w:rFonts w:eastAsia="Calibri"/>
          <w:color w:val="000000"/>
        </w:rPr>
      </w:pPr>
      <w:r w:rsidRPr="000B6127">
        <w:rPr>
          <w:rFonts w:eastAsia="Calibri"/>
          <w:color w:val="000000"/>
        </w:rPr>
        <w:t>Frank Carl</w:t>
      </w:r>
      <w:r w:rsidR="002C72FE">
        <w:rPr>
          <w:rFonts w:eastAsia="Calibri"/>
          <w:color w:val="000000"/>
        </w:rPr>
        <w:t xml:space="preserve"> - </w:t>
      </w:r>
      <w:r w:rsidRPr="000B6127">
        <w:rPr>
          <w:rFonts w:eastAsia="Calibri"/>
          <w:color w:val="000000"/>
        </w:rPr>
        <w:t>Even on the individuals, nonprofits like the beekeepers and the knitting people?</w:t>
      </w:r>
    </w:p>
    <w:p w14:paraId="6D8C070C" w14:textId="77777777" w:rsidR="008F0FBC" w:rsidRPr="000B6127" w:rsidRDefault="003617D8" w:rsidP="002C72FE">
      <w:pPr>
        <w:rPr>
          <w:rFonts w:eastAsia="Calibri"/>
          <w:color w:val="000000"/>
        </w:rPr>
      </w:pPr>
      <w:r>
        <w:rPr>
          <w:rFonts w:eastAsia="Calibri"/>
          <w:color w:val="000000"/>
        </w:rPr>
        <w:t>Keegan Coughlin</w:t>
      </w:r>
      <w:r w:rsidR="002C72FE">
        <w:rPr>
          <w:rFonts w:eastAsia="Calibri"/>
          <w:color w:val="000000"/>
        </w:rPr>
        <w:t xml:space="preserve"> - </w:t>
      </w:r>
      <w:r w:rsidR="008F0FBC" w:rsidRPr="000B6127">
        <w:rPr>
          <w:rFonts w:eastAsia="Calibri"/>
          <w:color w:val="000000"/>
        </w:rPr>
        <w:t>Yeah.</w:t>
      </w:r>
    </w:p>
    <w:p w14:paraId="2FF73F10" w14:textId="77777777" w:rsidR="008F0FBC" w:rsidRPr="000B6127" w:rsidRDefault="008F0FBC" w:rsidP="002C72FE">
      <w:pPr>
        <w:rPr>
          <w:rFonts w:eastAsia="Calibri"/>
          <w:color w:val="000000"/>
        </w:rPr>
      </w:pPr>
      <w:r w:rsidRPr="000B6127">
        <w:rPr>
          <w:rFonts w:eastAsia="Calibri"/>
          <w:color w:val="000000"/>
        </w:rPr>
        <w:t>Frank Carl</w:t>
      </w:r>
      <w:r w:rsidR="002C72FE">
        <w:rPr>
          <w:rFonts w:eastAsia="Calibri"/>
          <w:color w:val="000000"/>
        </w:rPr>
        <w:t xml:space="preserve"> - </w:t>
      </w:r>
      <w:r w:rsidRPr="000B6127">
        <w:rPr>
          <w:rFonts w:eastAsia="Calibri"/>
          <w:color w:val="000000"/>
        </w:rPr>
        <w:t>Okay.</w:t>
      </w:r>
    </w:p>
    <w:p w14:paraId="3B3B0B46" w14:textId="77777777" w:rsidR="008F0FBC" w:rsidRPr="000B6127" w:rsidRDefault="008F0FBC" w:rsidP="002C72FE">
      <w:pPr>
        <w:rPr>
          <w:rFonts w:eastAsia="Calibri"/>
          <w:color w:val="000000"/>
        </w:rPr>
      </w:pPr>
      <w:r w:rsidRPr="000B6127">
        <w:rPr>
          <w:rFonts w:eastAsia="Calibri"/>
          <w:color w:val="000000"/>
        </w:rPr>
        <w:t>Jo Anne Klenovic</w:t>
      </w:r>
      <w:r w:rsidR="002C72FE">
        <w:rPr>
          <w:rFonts w:eastAsia="Calibri"/>
          <w:color w:val="000000"/>
        </w:rPr>
        <w:t xml:space="preserve"> - </w:t>
      </w:r>
      <w:r w:rsidRPr="000B6127">
        <w:rPr>
          <w:rFonts w:eastAsia="Calibri"/>
          <w:color w:val="000000"/>
        </w:rPr>
        <w:t>The industry that I'm in, it's common.</w:t>
      </w:r>
    </w:p>
    <w:p w14:paraId="632C5AB0" w14:textId="77777777" w:rsidR="008F0FBC" w:rsidRPr="0000489F" w:rsidRDefault="002C72FE" w:rsidP="002C72FE">
      <w:pPr>
        <w:rPr>
          <w:rFonts w:eastAsia="Calibri"/>
          <w:color w:val="000000"/>
        </w:rPr>
      </w:pPr>
      <w:r w:rsidRPr="0000489F">
        <w:rPr>
          <w:rFonts w:eastAsia="Calibri"/>
          <w:color w:val="000000"/>
        </w:rPr>
        <w:t xml:space="preserve">Frank Carl - </w:t>
      </w:r>
      <w:r w:rsidR="008F0FBC" w:rsidRPr="0000489F">
        <w:rPr>
          <w:rFonts w:eastAsia="Calibri"/>
          <w:color w:val="000000"/>
        </w:rPr>
        <w:t>You're a business. You're in an industry. These guys are just a bunch of guys who have bee</w:t>
      </w:r>
      <w:r w:rsidR="003617D8">
        <w:rPr>
          <w:rFonts w:eastAsia="Calibri"/>
          <w:color w:val="000000"/>
        </w:rPr>
        <w:t>n</w:t>
      </w:r>
      <w:r w:rsidR="008F0FBC" w:rsidRPr="0000489F">
        <w:rPr>
          <w:rFonts w:eastAsia="Calibri"/>
          <w:color w:val="000000"/>
        </w:rPr>
        <w:t xml:space="preserve"> things out in their fields that they come and shoot the breeze about beekeeping or the people that knit. They're different. You're a business, you're an LLC or something like that. You're asking somebody to put their homeowner's insurance out here.</w:t>
      </w:r>
    </w:p>
    <w:p w14:paraId="379FFF1C" w14:textId="77777777" w:rsidR="008F0FBC" w:rsidRPr="0000489F" w:rsidRDefault="008F0FBC" w:rsidP="0000489F">
      <w:pPr>
        <w:rPr>
          <w:rFonts w:eastAsia="Calibri"/>
          <w:color w:val="000000"/>
        </w:rPr>
      </w:pPr>
      <w:r w:rsidRPr="0000489F">
        <w:rPr>
          <w:rFonts w:eastAsia="Calibri"/>
          <w:color w:val="000000"/>
        </w:rPr>
        <w:t>Jo Anne Klenovic</w:t>
      </w:r>
      <w:r w:rsidR="0000489F">
        <w:rPr>
          <w:rFonts w:eastAsia="Calibri"/>
          <w:color w:val="000000"/>
        </w:rPr>
        <w:t xml:space="preserve"> - </w:t>
      </w:r>
      <w:r w:rsidRPr="0000489F">
        <w:rPr>
          <w:rFonts w:eastAsia="Calibri"/>
          <w:color w:val="000000"/>
        </w:rPr>
        <w:t>Frank, my analogy is that I often recommend to brides and grooms to please use that service because they have to cover their own liability from someone misbehaving. So</w:t>
      </w:r>
      <w:r w:rsidR="0000489F">
        <w:rPr>
          <w:rFonts w:eastAsia="Calibri"/>
          <w:color w:val="000000"/>
        </w:rPr>
        <w:t>,</w:t>
      </w:r>
      <w:r w:rsidRPr="0000489F">
        <w:rPr>
          <w:rFonts w:eastAsia="Calibri"/>
          <w:color w:val="000000"/>
        </w:rPr>
        <w:t xml:space="preserve"> it is common in many lateral kinds of situations. The </w:t>
      </w:r>
      <w:r w:rsidR="0000489F" w:rsidRPr="0000489F">
        <w:rPr>
          <w:rFonts w:eastAsia="Calibri"/>
          <w:color w:val="000000"/>
        </w:rPr>
        <w:t>god’s</w:t>
      </w:r>
      <w:r w:rsidRPr="0000489F">
        <w:rPr>
          <w:rFonts w:eastAsia="Calibri"/>
          <w:color w:val="000000"/>
        </w:rPr>
        <w:t xml:space="preserve"> honest truth of this is the last three agendas has had this contract in it, and we've gone back and forth and done nothing with it. And now we have questions that I could have gotten clarifications, or maybe an example that would make it...</w:t>
      </w:r>
    </w:p>
    <w:p w14:paraId="100AA19A" w14:textId="77777777" w:rsidR="008F0FBC" w:rsidRPr="0000489F" w:rsidRDefault="008F0FBC" w:rsidP="0000489F">
      <w:pPr>
        <w:rPr>
          <w:rFonts w:eastAsia="Calibri"/>
          <w:color w:val="000000"/>
        </w:rPr>
      </w:pPr>
      <w:r w:rsidRPr="0000489F">
        <w:rPr>
          <w:rFonts w:eastAsia="Calibri"/>
          <w:color w:val="000000"/>
        </w:rPr>
        <w:t>Frank Carl</w:t>
      </w:r>
      <w:r w:rsidR="0000489F">
        <w:rPr>
          <w:rFonts w:eastAsia="Calibri"/>
          <w:color w:val="000000"/>
        </w:rPr>
        <w:t xml:space="preserve"> - </w:t>
      </w:r>
      <w:r w:rsidRPr="0000489F">
        <w:rPr>
          <w:rFonts w:eastAsia="Calibri"/>
          <w:color w:val="000000"/>
        </w:rPr>
        <w:t xml:space="preserve">Hold it. </w:t>
      </w:r>
      <w:r w:rsidR="006451E0">
        <w:rPr>
          <w:rFonts w:eastAsia="Calibri"/>
          <w:color w:val="000000"/>
        </w:rPr>
        <w:t>Jo Anne</w:t>
      </w:r>
      <w:r w:rsidRPr="0000489F">
        <w:rPr>
          <w:rFonts w:eastAsia="Calibri"/>
          <w:color w:val="000000"/>
        </w:rPr>
        <w:t>, this is the first one that you've shown, the last one and this one, as you were asked last week, and I compared the two. So</w:t>
      </w:r>
      <w:r w:rsidR="0000489F">
        <w:rPr>
          <w:rFonts w:eastAsia="Calibri"/>
          <w:color w:val="000000"/>
        </w:rPr>
        <w:t>,</w:t>
      </w:r>
      <w:r w:rsidRPr="0000489F">
        <w:rPr>
          <w:rFonts w:eastAsia="Calibri"/>
          <w:color w:val="000000"/>
        </w:rPr>
        <w:t xml:space="preserve"> this is the first time I've had the two to compare against. I've looked at it both times. I wasn't crazy about that insurance thing, but if it was on the last one, it is what it is. I'm just not sure why we're putting that on it. I don't want to make it a hardship for people to use that room.</w:t>
      </w:r>
    </w:p>
    <w:p w14:paraId="02E64EEA" w14:textId="77777777" w:rsidR="008F0FBC" w:rsidRPr="0000489F" w:rsidRDefault="008F0FBC" w:rsidP="0000489F">
      <w:pPr>
        <w:rPr>
          <w:rFonts w:eastAsia="Calibri"/>
          <w:color w:val="000000"/>
        </w:rPr>
      </w:pPr>
      <w:r w:rsidRPr="0000489F">
        <w:rPr>
          <w:rFonts w:eastAsia="Calibri"/>
          <w:color w:val="000000"/>
        </w:rPr>
        <w:t>Jo Anne Klenovic</w:t>
      </w:r>
      <w:r w:rsidR="0000489F">
        <w:rPr>
          <w:rFonts w:eastAsia="Calibri"/>
          <w:color w:val="000000"/>
        </w:rPr>
        <w:t xml:space="preserve"> - </w:t>
      </w:r>
      <w:r w:rsidRPr="0000489F">
        <w:rPr>
          <w:rFonts w:eastAsia="Calibri"/>
          <w:color w:val="000000"/>
        </w:rPr>
        <w:t>This is all I can offer at this time is if, when we start sending these contracts out, if we get feedback that says there is a hardship or they express their concerns or can't be here anymore then I would certainly bring it to the board's attention and we could revise. I have no way of doing that without putting this contract out, unless you strike it. And legal counsels already told you that they would recommend to do the same. And your insurance. Those are the two people we get guidance from when we're talking losses.</w:t>
      </w:r>
    </w:p>
    <w:p w14:paraId="586E22CD" w14:textId="77777777" w:rsidR="008F0FBC" w:rsidRPr="0000489F" w:rsidRDefault="008F0FBC" w:rsidP="0000489F">
      <w:pPr>
        <w:rPr>
          <w:rFonts w:eastAsia="Calibri"/>
          <w:color w:val="000000"/>
        </w:rPr>
      </w:pPr>
      <w:r w:rsidRPr="0000489F">
        <w:rPr>
          <w:rFonts w:eastAsia="Calibri"/>
          <w:color w:val="000000"/>
        </w:rPr>
        <w:t>Frank Carl</w:t>
      </w:r>
      <w:r w:rsidR="0000489F">
        <w:rPr>
          <w:rFonts w:eastAsia="Calibri"/>
          <w:color w:val="000000"/>
        </w:rPr>
        <w:t xml:space="preserve"> - </w:t>
      </w:r>
      <w:r w:rsidRPr="0000489F">
        <w:rPr>
          <w:rFonts w:eastAsia="Calibri"/>
          <w:color w:val="000000"/>
        </w:rPr>
        <w:t>Okay.</w:t>
      </w:r>
    </w:p>
    <w:p w14:paraId="1439EA5E" w14:textId="77777777" w:rsidR="008F0FBC" w:rsidRPr="0000489F" w:rsidRDefault="008F0FBC" w:rsidP="0000489F">
      <w:pPr>
        <w:rPr>
          <w:rFonts w:eastAsia="Calibri"/>
          <w:color w:val="000000"/>
        </w:rPr>
      </w:pPr>
      <w:r w:rsidRPr="0000489F">
        <w:rPr>
          <w:rFonts w:eastAsia="Calibri"/>
          <w:color w:val="000000"/>
        </w:rPr>
        <w:t>Dav</w:t>
      </w:r>
      <w:r w:rsidR="0000489F">
        <w:rPr>
          <w:rFonts w:eastAsia="Calibri"/>
          <w:color w:val="000000"/>
        </w:rPr>
        <w:t xml:space="preserve">e Johnson - </w:t>
      </w:r>
      <w:r w:rsidRPr="0000489F">
        <w:rPr>
          <w:rFonts w:eastAsia="Calibri"/>
          <w:color w:val="000000"/>
        </w:rPr>
        <w:t xml:space="preserve">When a contract is signed, who reviews the group to see if they're worthy of using the room? Does it go through a review board or someone's personal opinion? </w:t>
      </w:r>
    </w:p>
    <w:p w14:paraId="0CE0E51A" w14:textId="77777777" w:rsidR="008F0FBC" w:rsidRPr="0000489F" w:rsidRDefault="008F0FBC" w:rsidP="00733BF0">
      <w:pPr>
        <w:rPr>
          <w:rFonts w:eastAsia="Calibri"/>
          <w:color w:val="000000"/>
        </w:rPr>
      </w:pPr>
      <w:r w:rsidRPr="0000489F">
        <w:rPr>
          <w:rFonts w:eastAsia="Calibri"/>
          <w:color w:val="000000"/>
        </w:rPr>
        <w:t>Jo Anne Klenovic</w:t>
      </w:r>
      <w:r w:rsidR="0000489F">
        <w:rPr>
          <w:rFonts w:eastAsia="Calibri"/>
          <w:color w:val="000000"/>
        </w:rPr>
        <w:t xml:space="preserve"> - </w:t>
      </w:r>
      <w:r w:rsidRPr="0000489F">
        <w:rPr>
          <w:rFonts w:eastAsia="Calibri"/>
          <w:color w:val="000000"/>
        </w:rPr>
        <w:t>It comes to Amy and the supervisor's office. She books the rooms, reviews the applications. And if she has any issues, she would come to me and we would discuss it and we'd check with legal and then we'd come to the board.</w:t>
      </w:r>
    </w:p>
    <w:p w14:paraId="2AC1DED4" w14:textId="77777777" w:rsidR="008F0FBC" w:rsidRPr="0000489F" w:rsidRDefault="00733BF0" w:rsidP="00733BF0">
      <w:pPr>
        <w:rPr>
          <w:rFonts w:eastAsia="Calibri"/>
          <w:color w:val="000000"/>
        </w:rPr>
      </w:pPr>
      <w:r>
        <w:rPr>
          <w:rFonts w:eastAsia="Calibri"/>
          <w:color w:val="000000"/>
        </w:rPr>
        <w:t>Dave Johnson - A</w:t>
      </w:r>
      <w:r w:rsidR="008F0FBC" w:rsidRPr="0000489F">
        <w:rPr>
          <w:rFonts w:eastAsia="Calibri"/>
          <w:color w:val="000000"/>
        </w:rPr>
        <w:t>s far as the insurance, people who come to our place who want to just use our room, we have to require all that insurance also. The insurance company says you got to have it so it's not a surprise to me.</w:t>
      </w:r>
    </w:p>
    <w:p w14:paraId="6A8E3052" w14:textId="77777777" w:rsidR="008F0FBC" w:rsidRPr="0000489F" w:rsidRDefault="008F0FBC" w:rsidP="00733BF0">
      <w:pPr>
        <w:rPr>
          <w:rFonts w:eastAsia="Calibri"/>
          <w:color w:val="000000"/>
        </w:rPr>
      </w:pPr>
      <w:r w:rsidRPr="0000489F">
        <w:rPr>
          <w:rFonts w:eastAsia="Calibri"/>
          <w:color w:val="000000"/>
        </w:rPr>
        <w:t>Jo Anne Klenovic</w:t>
      </w:r>
      <w:r w:rsidR="00733BF0">
        <w:rPr>
          <w:rFonts w:eastAsia="Calibri"/>
          <w:color w:val="000000"/>
        </w:rPr>
        <w:t xml:space="preserve"> - </w:t>
      </w:r>
      <w:r w:rsidRPr="0000489F">
        <w:rPr>
          <w:rFonts w:eastAsia="Calibri"/>
          <w:color w:val="000000"/>
        </w:rPr>
        <w:t>I want to move forward with the two motions listed below. The community room schedule is of May 2nd. We have a motion?</w:t>
      </w:r>
    </w:p>
    <w:p w14:paraId="6BE0BAAA" w14:textId="77777777" w:rsidR="0048583B" w:rsidRDefault="0048583B" w:rsidP="0048583B">
      <w:pPr>
        <w:rPr>
          <w:rFonts w:eastAsia="Calibri"/>
          <w:color w:val="000000"/>
        </w:rPr>
      </w:pPr>
      <w:r>
        <w:rPr>
          <w:rFonts w:eastAsia="Calibri"/>
          <w:color w:val="000000"/>
        </w:rPr>
        <w:t xml:space="preserve">A motion was made by Frank Carl to open the Community Room to the public on May 2, 2022, seconded by Dave Johnson. </w:t>
      </w:r>
      <w:r w:rsidRPr="008839E2">
        <w:rPr>
          <w:rFonts w:eastAsia="Calibri"/>
          <w:color w:val="000000"/>
        </w:rPr>
        <w:t>Carl voted Aye, DiMascio voted Aye, Johnson voted Aye and Klenovic voted Aye. The motion was carried by the following; 4 Ayes, 0 Nays, 1 Absent- Gene Hulbert.</w:t>
      </w:r>
    </w:p>
    <w:p w14:paraId="2765F5C8" w14:textId="77777777" w:rsidR="00215643" w:rsidRDefault="00215643" w:rsidP="00215643">
      <w:pPr>
        <w:rPr>
          <w:rFonts w:eastAsia="Calibri"/>
          <w:color w:val="000000"/>
        </w:rPr>
      </w:pPr>
      <w:r>
        <w:rPr>
          <w:rFonts w:eastAsia="Calibri"/>
          <w:color w:val="000000"/>
        </w:rPr>
        <w:t xml:space="preserve">A motion was made by Jim DiMascio to accept the recommended contract for the community room use, seconded by Frank Carl. </w:t>
      </w:r>
      <w:bookmarkStart w:id="3" w:name="_Hlk103673668"/>
      <w:r w:rsidRPr="008839E2">
        <w:rPr>
          <w:rFonts w:eastAsia="Calibri"/>
          <w:color w:val="000000"/>
        </w:rPr>
        <w:t xml:space="preserve">Carl voted Aye, DiMascio voted Aye, Johnson voted Aye </w:t>
      </w:r>
      <w:r w:rsidRPr="008839E2">
        <w:rPr>
          <w:rFonts w:eastAsia="Calibri"/>
          <w:color w:val="000000"/>
        </w:rPr>
        <w:lastRenderedPageBreak/>
        <w:t>and Klenovic voted Aye. The motion was carried by the following; 4 Ayes, 0 Nays, 1 Absent- Gene Hulbert.</w:t>
      </w:r>
    </w:p>
    <w:bookmarkEnd w:id="3"/>
    <w:p w14:paraId="0D92D466" w14:textId="77777777" w:rsidR="00215643" w:rsidRDefault="00215643" w:rsidP="00215643">
      <w:pPr>
        <w:rPr>
          <w:rFonts w:eastAsia="Calibri"/>
          <w:color w:val="000000"/>
        </w:rPr>
      </w:pPr>
      <w:r w:rsidRPr="00215643">
        <w:rPr>
          <w:rFonts w:eastAsia="Calibri"/>
          <w:color w:val="000000"/>
        </w:rPr>
        <w:t>Frank Carl</w:t>
      </w:r>
      <w:r>
        <w:rPr>
          <w:rFonts w:eastAsia="Calibri"/>
          <w:color w:val="000000"/>
        </w:rPr>
        <w:t xml:space="preserve"> - </w:t>
      </w:r>
      <w:r w:rsidRPr="00215643">
        <w:rPr>
          <w:rFonts w:eastAsia="Calibri"/>
          <w:color w:val="000000"/>
        </w:rPr>
        <w:t xml:space="preserve">Just a reminder to everybody, that room doesn't belong to us. I just want everybody to remember where that money came from in the very beginning and the purposes behind it. When Senator </w:t>
      </w:r>
      <w:proofErr w:type="spellStart"/>
      <w:r w:rsidRPr="00215643">
        <w:rPr>
          <w:rFonts w:eastAsia="Calibri"/>
          <w:color w:val="000000"/>
        </w:rPr>
        <w:t>Lib</w:t>
      </w:r>
      <w:r w:rsidR="00434A65">
        <w:rPr>
          <w:rFonts w:eastAsia="Calibri"/>
          <w:color w:val="000000"/>
        </w:rPr>
        <w:t>ous</w:t>
      </w:r>
      <w:proofErr w:type="spellEnd"/>
      <w:r w:rsidRPr="00215643">
        <w:rPr>
          <w:rFonts w:eastAsia="Calibri"/>
          <w:color w:val="000000"/>
        </w:rPr>
        <w:t xml:space="preserve"> provided that money to the town, we didn't pay for it. It was paid for by other funding. And we just got to remember that's not ours. It's ours to use from time to time, but it really is the public's room.</w:t>
      </w:r>
    </w:p>
    <w:p w14:paraId="54EAFF41" w14:textId="77777777" w:rsidR="00DD320D" w:rsidRPr="00DD320D" w:rsidRDefault="00DD320D" w:rsidP="00DD320D">
      <w:pPr>
        <w:rPr>
          <w:b/>
        </w:rPr>
      </w:pPr>
      <w:r w:rsidRPr="00DD320D">
        <w:rPr>
          <w:b/>
        </w:rPr>
        <w:t>ZBA &amp; Planning Board Educations Requirements</w:t>
      </w:r>
    </w:p>
    <w:p w14:paraId="564F5547" w14:textId="77777777" w:rsidR="00215643" w:rsidRPr="00215643" w:rsidRDefault="00215643" w:rsidP="00215643">
      <w:pPr>
        <w:rPr>
          <w:rFonts w:eastAsia="Calibri"/>
          <w:color w:val="000000"/>
        </w:rPr>
      </w:pPr>
      <w:r w:rsidRPr="00215643">
        <w:rPr>
          <w:rFonts w:eastAsia="Calibri"/>
          <w:color w:val="000000"/>
        </w:rPr>
        <w:t>Jo Anne Klenovic</w:t>
      </w:r>
      <w:r>
        <w:rPr>
          <w:rFonts w:eastAsia="Calibri"/>
          <w:color w:val="000000"/>
        </w:rPr>
        <w:t xml:space="preserve"> - </w:t>
      </w:r>
      <w:r w:rsidRPr="00215643">
        <w:rPr>
          <w:rFonts w:eastAsia="Calibri"/>
          <w:color w:val="000000"/>
        </w:rPr>
        <w:t xml:space="preserve">All right. In your emails very late afternoon, you got a final copy from me, by </w:t>
      </w:r>
      <w:r w:rsidR="003617D8">
        <w:rPr>
          <w:rFonts w:eastAsia="Calibri"/>
          <w:color w:val="000000"/>
        </w:rPr>
        <w:t>Keegan Coughlin</w:t>
      </w:r>
      <w:r w:rsidRPr="00215643">
        <w:rPr>
          <w:rFonts w:eastAsia="Calibri"/>
          <w:color w:val="000000"/>
        </w:rPr>
        <w:t>. He gave his last review of the letter that I started with the ZBA and planning education requirements, and he tweaked it a little bit and we think it's ready to go. So</w:t>
      </w:r>
      <w:r>
        <w:rPr>
          <w:rFonts w:eastAsia="Calibri"/>
          <w:color w:val="000000"/>
        </w:rPr>
        <w:t>,</w:t>
      </w:r>
      <w:r w:rsidRPr="00215643">
        <w:rPr>
          <w:rFonts w:eastAsia="Calibri"/>
          <w:color w:val="000000"/>
        </w:rPr>
        <w:t xml:space="preserve"> I'd like to have you take a look, make sure. I think we left off with how it was going to be distributed, but perhaps the liaisons, Frank and Jim, would be best to pass it to the chairs of those two with any explanation or questions that you might answer for them. But just making sure that the verbiage is what you were thinking. </w:t>
      </w:r>
      <w:r w:rsidR="003617D8">
        <w:rPr>
          <w:rFonts w:eastAsia="Calibri"/>
          <w:color w:val="000000"/>
        </w:rPr>
        <w:t>Keegan Coughlin</w:t>
      </w:r>
      <w:r w:rsidRPr="00215643">
        <w:rPr>
          <w:rFonts w:eastAsia="Calibri"/>
          <w:color w:val="000000"/>
        </w:rPr>
        <w:t xml:space="preserve"> did allude to the fact that we do need to make a Local Law change and that we did verbally commit to doing so. </w:t>
      </w:r>
    </w:p>
    <w:p w14:paraId="3C875784" w14:textId="77777777" w:rsidR="00215643" w:rsidRPr="00215643" w:rsidRDefault="00215643" w:rsidP="00215643">
      <w:pPr>
        <w:rPr>
          <w:rFonts w:eastAsia="Calibri"/>
          <w:color w:val="000000"/>
        </w:rPr>
      </w:pPr>
      <w:r w:rsidRPr="00215643">
        <w:rPr>
          <w:rFonts w:eastAsia="Calibri"/>
          <w:color w:val="000000"/>
        </w:rPr>
        <w:t>Frank Carl</w:t>
      </w:r>
      <w:r>
        <w:rPr>
          <w:rFonts w:eastAsia="Calibri"/>
          <w:color w:val="000000"/>
        </w:rPr>
        <w:t xml:space="preserve"> - </w:t>
      </w:r>
      <w:r w:rsidRPr="00215643">
        <w:rPr>
          <w:rFonts w:eastAsia="Calibri"/>
          <w:color w:val="000000"/>
        </w:rPr>
        <w:t>I'm just trying to get it in my head where it should really come from and who it should go to, if it should just be broadcast to all members or through the board chairs.</w:t>
      </w:r>
    </w:p>
    <w:p w14:paraId="2F352AD0" w14:textId="77777777" w:rsidR="00215643" w:rsidRPr="00215643" w:rsidRDefault="00215643" w:rsidP="00215643">
      <w:pPr>
        <w:rPr>
          <w:rFonts w:eastAsia="Calibri"/>
          <w:color w:val="000000"/>
        </w:rPr>
      </w:pPr>
      <w:r w:rsidRPr="00215643">
        <w:rPr>
          <w:rFonts w:eastAsia="Calibri"/>
          <w:color w:val="000000"/>
        </w:rPr>
        <w:t>Jo Anne Klenovic</w:t>
      </w:r>
      <w:r>
        <w:rPr>
          <w:rFonts w:eastAsia="Calibri"/>
          <w:color w:val="000000"/>
        </w:rPr>
        <w:t xml:space="preserve"> - </w:t>
      </w:r>
      <w:r w:rsidRPr="00215643">
        <w:rPr>
          <w:rFonts w:eastAsia="Calibri"/>
          <w:color w:val="000000"/>
        </w:rPr>
        <w:t>So what are you thinking? You're not leaning one way or another yet?</w:t>
      </w:r>
    </w:p>
    <w:p w14:paraId="25B82875" w14:textId="77777777" w:rsidR="00215643" w:rsidRPr="00215643" w:rsidRDefault="00215643" w:rsidP="00215643">
      <w:pPr>
        <w:rPr>
          <w:rFonts w:eastAsia="Calibri"/>
          <w:color w:val="000000"/>
        </w:rPr>
      </w:pPr>
      <w:r w:rsidRPr="00215643">
        <w:rPr>
          <w:rFonts w:eastAsia="Calibri"/>
          <w:color w:val="000000"/>
        </w:rPr>
        <w:t>Frank Carl</w:t>
      </w:r>
      <w:r>
        <w:rPr>
          <w:rFonts w:eastAsia="Calibri"/>
          <w:color w:val="000000"/>
        </w:rPr>
        <w:t xml:space="preserve"> - </w:t>
      </w:r>
      <w:r w:rsidRPr="00215643">
        <w:rPr>
          <w:rFonts w:eastAsia="Calibri"/>
          <w:color w:val="000000"/>
        </w:rPr>
        <w:t xml:space="preserve">No, I'm not currently. No. Although, as we all know, currently we have an interim chair on the planning board, so that was what was giving me a little thought about it, whether it should just come out from the board as a whole, since the boards are assigned by the board itself. I'm not sure. </w:t>
      </w:r>
      <w:r w:rsidR="003617D8">
        <w:rPr>
          <w:rFonts w:eastAsia="Calibri"/>
          <w:color w:val="000000"/>
        </w:rPr>
        <w:t>Keegan Coughlin</w:t>
      </w:r>
      <w:r w:rsidRPr="00215643">
        <w:rPr>
          <w:rFonts w:eastAsia="Calibri"/>
          <w:color w:val="000000"/>
        </w:rPr>
        <w:t>, your thoughts on that?</w:t>
      </w:r>
    </w:p>
    <w:p w14:paraId="24F4E181" w14:textId="77777777" w:rsidR="00215643" w:rsidRPr="00215643" w:rsidRDefault="003617D8" w:rsidP="00215643">
      <w:pPr>
        <w:rPr>
          <w:rFonts w:eastAsia="Calibri"/>
          <w:color w:val="000000"/>
        </w:rPr>
      </w:pPr>
      <w:r>
        <w:rPr>
          <w:rFonts w:eastAsia="Calibri"/>
          <w:color w:val="000000"/>
        </w:rPr>
        <w:t>Keegan Coughlin</w:t>
      </w:r>
      <w:r w:rsidR="00215643">
        <w:rPr>
          <w:rFonts w:eastAsia="Calibri"/>
          <w:color w:val="000000"/>
        </w:rPr>
        <w:t xml:space="preserve"> - </w:t>
      </w:r>
      <w:r w:rsidR="00215643" w:rsidRPr="00215643">
        <w:rPr>
          <w:rFonts w:eastAsia="Calibri"/>
          <w:color w:val="000000"/>
        </w:rPr>
        <w:t>I think it should come from the town board.</w:t>
      </w:r>
    </w:p>
    <w:p w14:paraId="617BD2E6" w14:textId="77777777" w:rsidR="00215643" w:rsidRPr="00215643" w:rsidRDefault="00215643" w:rsidP="00215643">
      <w:pPr>
        <w:rPr>
          <w:rFonts w:eastAsia="Calibri"/>
          <w:color w:val="000000"/>
        </w:rPr>
      </w:pPr>
      <w:r w:rsidRPr="00215643">
        <w:rPr>
          <w:rFonts w:eastAsia="Calibri"/>
          <w:color w:val="000000"/>
        </w:rPr>
        <w:t>Jim DiMascio</w:t>
      </w:r>
      <w:r>
        <w:rPr>
          <w:rFonts w:eastAsia="Calibri"/>
          <w:color w:val="000000"/>
        </w:rPr>
        <w:t xml:space="preserve"> - </w:t>
      </w:r>
      <w:r w:rsidRPr="00215643">
        <w:rPr>
          <w:rFonts w:eastAsia="Calibri"/>
          <w:color w:val="000000"/>
        </w:rPr>
        <w:t>And when we say it should come from the town board, right now, this letter is signed by Jo Anne. Would it be something where we would all sign it as representation of the entire board?</w:t>
      </w:r>
    </w:p>
    <w:p w14:paraId="6656B4DE" w14:textId="77777777" w:rsidR="00215643" w:rsidRPr="00215643" w:rsidRDefault="003617D8" w:rsidP="00215643">
      <w:pPr>
        <w:rPr>
          <w:rFonts w:eastAsia="Calibri"/>
          <w:color w:val="000000"/>
        </w:rPr>
      </w:pPr>
      <w:r>
        <w:rPr>
          <w:rFonts w:eastAsia="Calibri"/>
          <w:color w:val="000000"/>
        </w:rPr>
        <w:t>Keegan Coughlin</w:t>
      </w:r>
      <w:r w:rsidR="00215643">
        <w:rPr>
          <w:rFonts w:eastAsia="Calibri"/>
          <w:color w:val="000000"/>
        </w:rPr>
        <w:t xml:space="preserve"> - </w:t>
      </w:r>
      <w:r w:rsidR="00215643" w:rsidRPr="00215643">
        <w:rPr>
          <w:rFonts w:eastAsia="Calibri"/>
          <w:color w:val="000000"/>
        </w:rPr>
        <w:t>I think that'd be fine. I think Jo Anne, as the supervisor, could be directed by the town board, I think the letter references.</w:t>
      </w:r>
    </w:p>
    <w:p w14:paraId="27659765" w14:textId="77777777" w:rsidR="00215643" w:rsidRPr="00DD320D" w:rsidRDefault="00215643" w:rsidP="00DD320D">
      <w:pPr>
        <w:rPr>
          <w:rFonts w:eastAsia="Calibri"/>
          <w:color w:val="000000"/>
        </w:rPr>
      </w:pPr>
      <w:r w:rsidRPr="00DD320D">
        <w:rPr>
          <w:rFonts w:eastAsia="Calibri"/>
          <w:color w:val="000000"/>
        </w:rPr>
        <w:t>Jo Anne Klenovic</w:t>
      </w:r>
      <w:r w:rsidR="00DD320D">
        <w:rPr>
          <w:rFonts w:eastAsia="Calibri"/>
          <w:color w:val="000000"/>
        </w:rPr>
        <w:t xml:space="preserve"> - </w:t>
      </w:r>
      <w:r w:rsidRPr="00DD320D">
        <w:rPr>
          <w:rFonts w:eastAsia="Calibri"/>
          <w:color w:val="000000"/>
        </w:rPr>
        <w:t>References the town board.</w:t>
      </w:r>
    </w:p>
    <w:p w14:paraId="7F6DC2FF" w14:textId="77777777" w:rsidR="00215643" w:rsidRPr="00DD320D" w:rsidRDefault="003617D8" w:rsidP="00DD320D">
      <w:pPr>
        <w:rPr>
          <w:rFonts w:eastAsia="Calibri"/>
          <w:color w:val="000000"/>
        </w:rPr>
      </w:pPr>
      <w:r>
        <w:rPr>
          <w:rFonts w:eastAsia="Calibri"/>
          <w:color w:val="000000"/>
        </w:rPr>
        <w:t>Keegan Coughlin</w:t>
      </w:r>
      <w:r w:rsidR="00DD320D">
        <w:rPr>
          <w:rFonts w:eastAsia="Calibri"/>
          <w:color w:val="000000"/>
        </w:rPr>
        <w:t xml:space="preserve"> - </w:t>
      </w:r>
      <w:r w:rsidR="00215643" w:rsidRPr="00DD320D">
        <w:rPr>
          <w:rFonts w:eastAsia="Calibri"/>
          <w:color w:val="000000"/>
        </w:rPr>
        <w:t>That it comes from the town board and not just the supervisor.</w:t>
      </w:r>
    </w:p>
    <w:p w14:paraId="30DEB184" w14:textId="77777777" w:rsidR="00215643" w:rsidRPr="00DD320D" w:rsidRDefault="00215643" w:rsidP="00DD320D">
      <w:pPr>
        <w:rPr>
          <w:rFonts w:eastAsia="Calibri"/>
          <w:color w:val="000000"/>
        </w:rPr>
      </w:pPr>
      <w:r w:rsidRPr="00DD320D">
        <w:rPr>
          <w:rFonts w:eastAsia="Calibri"/>
          <w:color w:val="000000"/>
        </w:rPr>
        <w:t>Jim DiMascio</w:t>
      </w:r>
      <w:r w:rsidR="00DD320D">
        <w:rPr>
          <w:rFonts w:eastAsia="Calibri"/>
          <w:color w:val="000000"/>
        </w:rPr>
        <w:t xml:space="preserve"> - </w:t>
      </w:r>
      <w:r w:rsidRPr="00DD320D">
        <w:rPr>
          <w:rFonts w:eastAsia="Calibri"/>
          <w:color w:val="000000"/>
        </w:rPr>
        <w:t>Yeah. I'm fine with that.</w:t>
      </w:r>
    </w:p>
    <w:p w14:paraId="6A4CD89C" w14:textId="77777777" w:rsidR="00215643" w:rsidRPr="00DD320D" w:rsidRDefault="00215643" w:rsidP="00DD320D">
      <w:pPr>
        <w:rPr>
          <w:rFonts w:eastAsia="Calibri"/>
          <w:color w:val="000000"/>
        </w:rPr>
      </w:pPr>
      <w:r w:rsidRPr="00DD320D">
        <w:rPr>
          <w:rFonts w:eastAsia="Calibri"/>
          <w:color w:val="000000"/>
        </w:rPr>
        <w:t>Frank Carl</w:t>
      </w:r>
      <w:r w:rsidR="00DD320D">
        <w:rPr>
          <w:rFonts w:eastAsia="Calibri"/>
          <w:color w:val="000000"/>
        </w:rPr>
        <w:t xml:space="preserve"> - </w:t>
      </w:r>
      <w:r w:rsidRPr="00DD320D">
        <w:rPr>
          <w:rFonts w:eastAsia="Calibri"/>
          <w:color w:val="000000"/>
        </w:rPr>
        <w:t>Yeah, me too. I'm good. Send it.</w:t>
      </w:r>
    </w:p>
    <w:p w14:paraId="211ED9B3" w14:textId="77777777" w:rsidR="00215643" w:rsidRPr="00DD320D" w:rsidRDefault="00215643" w:rsidP="00DD320D">
      <w:pPr>
        <w:rPr>
          <w:rFonts w:eastAsia="Calibri"/>
          <w:color w:val="000000"/>
        </w:rPr>
      </w:pPr>
      <w:r w:rsidRPr="00DD320D">
        <w:rPr>
          <w:rFonts w:eastAsia="Calibri"/>
          <w:color w:val="000000"/>
        </w:rPr>
        <w:t>Jo Anne Klenovic</w:t>
      </w:r>
      <w:r w:rsidR="00DD320D">
        <w:rPr>
          <w:rFonts w:eastAsia="Calibri"/>
          <w:color w:val="000000"/>
        </w:rPr>
        <w:t xml:space="preserve"> - </w:t>
      </w:r>
      <w:r w:rsidRPr="00DD320D">
        <w:rPr>
          <w:rFonts w:eastAsia="Calibri"/>
          <w:color w:val="000000"/>
        </w:rPr>
        <w:t>All right. So</w:t>
      </w:r>
      <w:r w:rsidR="00DD320D">
        <w:rPr>
          <w:rFonts w:eastAsia="Calibri"/>
          <w:color w:val="000000"/>
        </w:rPr>
        <w:t>,</w:t>
      </w:r>
      <w:r w:rsidRPr="00DD320D">
        <w:rPr>
          <w:rFonts w:eastAsia="Calibri"/>
          <w:color w:val="000000"/>
        </w:rPr>
        <w:t xml:space="preserve"> we'll send it to the individual board members or the chairs?</w:t>
      </w:r>
    </w:p>
    <w:p w14:paraId="379279A0" w14:textId="77777777" w:rsidR="00215643" w:rsidRPr="00DD320D" w:rsidRDefault="00215643" w:rsidP="00DD320D">
      <w:pPr>
        <w:rPr>
          <w:rFonts w:eastAsia="Calibri"/>
          <w:color w:val="000000"/>
        </w:rPr>
      </w:pPr>
      <w:r w:rsidRPr="00DD320D">
        <w:rPr>
          <w:rFonts w:eastAsia="Calibri"/>
          <w:color w:val="000000"/>
        </w:rPr>
        <w:t>Jim DiMascio</w:t>
      </w:r>
      <w:r w:rsidR="00DD320D">
        <w:rPr>
          <w:rFonts w:eastAsia="Calibri"/>
          <w:color w:val="000000"/>
        </w:rPr>
        <w:t xml:space="preserve"> - </w:t>
      </w:r>
      <w:r w:rsidRPr="00DD320D">
        <w:rPr>
          <w:rFonts w:eastAsia="Calibri"/>
          <w:color w:val="000000"/>
        </w:rPr>
        <w:t>Individual board members.</w:t>
      </w:r>
    </w:p>
    <w:p w14:paraId="0950C18D" w14:textId="77777777" w:rsidR="00215643" w:rsidRPr="00DD320D" w:rsidRDefault="003617D8" w:rsidP="00DD320D">
      <w:pPr>
        <w:rPr>
          <w:rFonts w:eastAsia="Calibri"/>
          <w:color w:val="000000"/>
        </w:rPr>
      </w:pPr>
      <w:r>
        <w:rPr>
          <w:rFonts w:eastAsia="Calibri"/>
          <w:color w:val="000000"/>
        </w:rPr>
        <w:t>Keegan Coughlin</w:t>
      </w:r>
      <w:r w:rsidR="00DD320D">
        <w:rPr>
          <w:rFonts w:eastAsia="Calibri"/>
          <w:color w:val="000000"/>
        </w:rPr>
        <w:t xml:space="preserve"> - </w:t>
      </w:r>
      <w:r w:rsidR="00215643" w:rsidRPr="00DD320D">
        <w:rPr>
          <w:rFonts w:eastAsia="Calibri"/>
          <w:color w:val="000000"/>
        </w:rPr>
        <w:t>Individuals, so nobody can say they didn't get it.</w:t>
      </w:r>
    </w:p>
    <w:p w14:paraId="7A1DEA34" w14:textId="77777777" w:rsidR="00215643" w:rsidRPr="00DD320D" w:rsidRDefault="00215643" w:rsidP="00DD320D">
      <w:pPr>
        <w:rPr>
          <w:rFonts w:eastAsia="Calibri"/>
          <w:color w:val="000000"/>
        </w:rPr>
      </w:pPr>
      <w:r w:rsidRPr="00DD320D">
        <w:rPr>
          <w:rFonts w:eastAsia="Calibri"/>
          <w:color w:val="000000"/>
        </w:rPr>
        <w:t>Jo Anne Klenovic</w:t>
      </w:r>
      <w:r w:rsidR="00DD320D">
        <w:rPr>
          <w:rFonts w:eastAsia="Calibri"/>
          <w:color w:val="000000"/>
        </w:rPr>
        <w:t xml:space="preserve"> - </w:t>
      </w:r>
      <w:r w:rsidRPr="00DD320D">
        <w:rPr>
          <w:rFonts w:eastAsia="Calibri"/>
          <w:color w:val="000000"/>
        </w:rPr>
        <w:t xml:space="preserve">Okay. You've got it. All right. Shall we have a motion for that, </w:t>
      </w:r>
      <w:r w:rsidR="003617D8">
        <w:rPr>
          <w:rFonts w:eastAsia="Calibri"/>
          <w:color w:val="000000"/>
        </w:rPr>
        <w:t>Keegan Coughlin</w:t>
      </w:r>
      <w:r w:rsidRPr="00DD320D">
        <w:rPr>
          <w:rFonts w:eastAsia="Calibri"/>
          <w:color w:val="000000"/>
        </w:rPr>
        <w:t>?</w:t>
      </w:r>
    </w:p>
    <w:p w14:paraId="68AEBEA1" w14:textId="77777777" w:rsidR="00215643" w:rsidRPr="00DD320D" w:rsidRDefault="003617D8" w:rsidP="00DD320D">
      <w:pPr>
        <w:rPr>
          <w:rFonts w:eastAsia="Calibri"/>
          <w:color w:val="000000"/>
        </w:rPr>
      </w:pPr>
      <w:r>
        <w:rPr>
          <w:rFonts w:eastAsia="Calibri"/>
          <w:color w:val="000000"/>
        </w:rPr>
        <w:t>Keegan Coughlin</w:t>
      </w:r>
      <w:r w:rsidR="00DD320D">
        <w:rPr>
          <w:rFonts w:eastAsia="Calibri"/>
          <w:color w:val="000000"/>
        </w:rPr>
        <w:t xml:space="preserve"> - </w:t>
      </w:r>
      <w:r w:rsidR="00215643" w:rsidRPr="00DD320D">
        <w:rPr>
          <w:rFonts w:eastAsia="Calibri"/>
          <w:color w:val="000000"/>
        </w:rPr>
        <w:t>Maybe even by email and then at the next meeting, have Diane have it in their packet.</w:t>
      </w:r>
    </w:p>
    <w:p w14:paraId="12D41C81" w14:textId="77777777" w:rsidR="00215643" w:rsidRPr="00DD320D" w:rsidRDefault="00215643" w:rsidP="00DD320D">
      <w:pPr>
        <w:rPr>
          <w:rFonts w:eastAsia="Calibri"/>
          <w:color w:val="000000"/>
        </w:rPr>
      </w:pPr>
      <w:r w:rsidRPr="00DD320D">
        <w:rPr>
          <w:rFonts w:eastAsia="Calibri"/>
          <w:color w:val="000000"/>
        </w:rPr>
        <w:t>Jo Anne Klenovic</w:t>
      </w:r>
      <w:r w:rsidR="00DD320D">
        <w:rPr>
          <w:rFonts w:eastAsia="Calibri"/>
          <w:color w:val="000000"/>
        </w:rPr>
        <w:t xml:space="preserve"> - </w:t>
      </w:r>
      <w:r w:rsidRPr="00DD320D">
        <w:rPr>
          <w:rFonts w:eastAsia="Calibri"/>
          <w:color w:val="000000"/>
        </w:rPr>
        <w:t>Would be the second week of May for that. Would you like to do that, in their packets with their agendas?</w:t>
      </w:r>
    </w:p>
    <w:p w14:paraId="6E56378F" w14:textId="77777777" w:rsidR="00215643" w:rsidRPr="00DD320D" w:rsidRDefault="00215643" w:rsidP="00215643">
      <w:pPr>
        <w:rPr>
          <w:rFonts w:eastAsia="Calibri"/>
          <w:color w:val="000000"/>
        </w:rPr>
      </w:pPr>
      <w:r w:rsidRPr="00DD320D">
        <w:rPr>
          <w:rFonts w:eastAsia="Calibri"/>
          <w:color w:val="000000"/>
        </w:rPr>
        <w:lastRenderedPageBreak/>
        <w:t>Jim DiMascio</w:t>
      </w:r>
      <w:r w:rsidR="00DD320D">
        <w:rPr>
          <w:rFonts w:eastAsia="Calibri"/>
          <w:color w:val="000000"/>
        </w:rPr>
        <w:t xml:space="preserve"> and Dave Johnson both replied, yes.</w:t>
      </w:r>
    </w:p>
    <w:p w14:paraId="7C9E59B7" w14:textId="77777777" w:rsidR="00215643" w:rsidRPr="00DD320D" w:rsidRDefault="00215643" w:rsidP="00DD320D">
      <w:pPr>
        <w:rPr>
          <w:rFonts w:eastAsia="Calibri"/>
          <w:color w:val="000000"/>
        </w:rPr>
      </w:pPr>
      <w:r w:rsidRPr="00DD320D">
        <w:rPr>
          <w:rFonts w:eastAsia="Calibri"/>
          <w:color w:val="000000"/>
        </w:rPr>
        <w:t>Frank Carl</w:t>
      </w:r>
      <w:r w:rsidR="00DD320D">
        <w:rPr>
          <w:rFonts w:eastAsia="Calibri"/>
          <w:color w:val="000000"/>
        </w:rPr>
        <w:t xml:space="preserve"> - </w:t>
      </w:r>
      <w:r w:rsidRPr="00DD320D">
        <w:rPr>
          <w:rFonts w:eastAsia="Calibri"/>
          <w:color w:val="000000"/>
        </w:rPr>
        <w:t>Yes. I was just going to say, we need to send it to Diane as well, but now we're covered.</w:t>
      </w:r>
    </w:p>
    <w:p w14:paraId="61E4A98E" w14:textId="77777777" w:rsidR="00DD320D" w:rsidRPr="00DD320D" w:rsidRDefault="00DD320D" w:rsidP="00215643">
      <w:pPr>
        <w:rPr>
          <w:rFonts w:ascii="Calibri" w:eastAsia="Calibri" w:hAnsi="Calibri" w:cs="Calibri"/>
          <w:b/>
          <w:color w:val="000000"/>
          <w:sz w:val="22"/>
        </w:rPr>
      </w:pPr>
      <w:r w:rsidRPr="00DD320D">
        <w:rPr>
          <w:b/>
        </w:rPr>
        <w:t>Staff Vacancies</w:t>
      </w:r>
      <w:r w:rsidR="003617D8">
        <w:rPr>
          <w:b/>
        </w:rPr>
        <w:t xml:space="preserve"> -</w:t>
      </w:r>
    </w:p>
    <w:p w14:paraId="1C4991F7" w14:textId="77777777" w:rsidR="00215643" w:rsidRPr="00DD320D" w:rsidRDefault="00215643" w:rsidP="00DD320D">
      <w:pPr>
        <w:rPr>
          <w:rFonts w:eastAsia="Calibri"/>
          <w:color w:val="000000"/>
        </w:rPr>
      </w:pPr>
      <w:r w:rsidRPr="00DD320D">
        <w:rPr>
          <w:rFonts w:eastAsia="Calibri"/>
          <w:color w:val="000000"/>
        </w:rPr>
        <w:t>Frank Carl</w:t>
      </w:r>
      <w:r w:rsidR="00DD320D">
        <w:rPr>
          <w:rFonts w:eastAsia="Calibri"/>
          <w:color w:val="000000"/>
        </w:rPr>
        <w:t xml:space="preserve"> - </w:t>
      </w:r>
      <w:r w:rsidRPr="00DD320D">
        <w:rPr>
          <w:rFonts w:eastAsia="Calibri"/>
          <w:color w:val="000000"/>
        </w:rPr>
        <w:t xml:space="preserve">For planning, we've got all the applications I think that we're going to get. Jim and I have talked briefly about doing the interviews together. I did find the interview question sheet that we used during our last interviews, when we selected the prior planning board members. And I think they still work. I'll send you out a copy of that </w:t>
      </w:r>
      <w:r w:rsidR="00020DA2">
        <w:rPr>
          <w:rFonts w:eastAsia="Calibri"/>
          <w:color w:val="000000"/>
        </w:rPr>
        <w:t>Jim,</w:t>
      </w:r>
      <w:r w:rsidRPr="00DD320D">
        <w:rPr>
          <w:rFonts w:eastAsia="Calibri"/>
          <w:color w:val="000000"/>
        </w:rPr>
        <w:t xml:space="preserve"> and hopefully not next week, but the week after Amy can set up some interviews.</w:t>
      </w:r>
    </w:p>
    <w:p w14:paraId="4D71815A" w14:textId="77777777" w:rsidR="00215643" w:rsidRPr="00DD320D" w:rsidRDefault="00215643" w:rsidP="00DD320D">
      <w:pPr>
        <w:rPr>
          <w:rFonts w:eastAsia="Calibri"/>
          <w:color w:val="000000"/>
        </w:rPr>
      </w:pPr>
      <w:r w:rsidRPr="00DD320D">
        <w:rPr>
          <w:rFonts w:eastAsia="Calibri"/>
          <w:color w:val="000000"/>
        </w:rPr>
        <w:t>Jim DiMascio</w:t>
      </w:r>
      <w:r w:rsidR="00DD320D">
        <w:rPr>
          <w:rFonts w:eastAsia="Calibri"/>
          <w:color w:val="000000"/>
        </w:rPr>
        <w:t xml:space="preserve"> - </w:t>
      </w:r>
      <w:r w:rsidRPr="00DD320D">
        <w:rPr>
          <w:rFonts w:eastAsia="Calibri"/>
          <w:color w:val="000000"/>
        </w:rPr>
        <w:t>That would work for me.</w:t>
      </w:r>
    </w:p>
    <w:p w14:paraId="167C449F" w14:textId="77777777" w:rsidR="00215643" w:rsidRPr="00DD320D" w:rsidRDefault="00215643" w:rsidP="00DD320D">
      <w:pPr>
        <w:rPr>
          <w:rFonts w:eastAsia="Calibri"/>
          <w:color w:val="000000"/>
        </w:rPr>
      </w:pPr>
      <w:r w:rsidRPr="00DD320D">
        <w:rPr>
          <w:rFonts w:eastAsia="Calibri"/>
          <w:color w:val="000000"/>
        </w:rPr>
        <w:t>Frank Carl</w:t>
      </w:r>
      <w:r w:rsidR="00DD320D">
        <w:rPr>
          <w:rFonts w:eastAsia="Calibri"/>
          <w:color w:val="000000"/>
        </w:rPr>
        <w:t xml:space="preserve"> - </w:t>
      </w:r>
      <w:r w:rsidRPr="00DD320D">
        <w:rPr>
          <w:rFonts w:eastAsia="Calibri"/>
          <w:color w:val="000000"/>
        </w:rPr>
        <w:t>Okay. Via Zoom, Jim?</w:t>
      </w:r>
    </w:p>
    <w:p w14:paraId="386142F5" w14:textId="77777777" w:rsidR="00215643" w:rsidRPr="00DD320D" w:rsidRDefault="00215643" w:rsidP="00DD320D">
      <w:pPr>
        <w:rPr>
          <w:rFonts w:eastAsia="Calibri"/>
          <w:color w:val="000000"/>
        </w:rPr>
      </w:pPr>
      <w:r w:rsidRPr="00DD320D">
        <w:rPr>
          <w:rFonts w:eastAsia="Calibri"/>
          <w:color w:val="000000"/>
        </w:rPr>
        <w:t>Jim DiMascio</w:t>
      </w:r>
      <w:r w:rsidR="00DD320D">
        <w:rPr>
          <w:rFonts w:eastAsia="Calibri"/>
          <w:color w:val="000000"/>
        </w:rPr>
        <w:t xml:space="preserve"> - </w:t>
      </w:r>
      <w:r w:rsidRPr="00DD320D">
        <w:rPr>
          <w:rFonts w:eastAsia="Calibri"/>
          <w:color w:val="000000"/>
        </w:rPr>
        <w:t>Yes.</w:t>
      </w:r>
    </w:p>
    <w:p w14:paraId="06527784" w14:textId="77777777" w:rsidR="00215643" w:rsidRPr="00DD320D" w:rsidRDefault="00215643" w:rsidP="00DD320D">
      <w:pPr>
        <w:rPr>
          <w:rFonts w:eastAsia="Calibri"/>
          <w:color w:val="000000"/>
        </w:rPr>
      </w:pPr>
      <w:r w:rsidRPr="00DD320D">
        <w:rPr>
          <w:rFonts w:eastAsia="Calibri"/>
          <w:color w:val="000000"/>
        </w:rPr>
        <w:t>Jo Anne Klenovic</w:t>
      </w:r>
      <w:r w:rsidR="00DD320D">
        <w:rPr>
          <w:rFonts w:eastAsia="Calibri"/>
          <w:color w:val="000000"/>
        </w:rPr>
        <w:t xml:space="preserve"> - </w:t>
      </w:r>
      <w:r w:rsidRPr="00DD320D">
        <w:rPr>
          <w:rFonts w:eastAsia="Calibri"/>
          <w:color w:val="000000"/>
        </w:rPr>
        <w:t>All right. So that goes for zoning as well. You're going to do that after the fact?</w:t>
      </w:r>
    </w:p>
    <w:p w14:paraId="24BFB382" w14:textId="77777777" w:rsidR="00DD320D" w:rsidRPr="00020DA2" w:rsidRDefault="00215643" w:rsidP="00DD320D">
      <w:pPr>
        <w:spacing w:before="80"/>
        <w:rPr>
          <w:rFonts w:eastAsia="Calibri"/>
          <w:color w:val="000000"/>
        </w:rPr>
      </w:pPr>
      <w:r w:rsidRPr="00DD320D">
        <w:rPr>
          <w:rFonts w:eastAsia="Calibri"/>
          <w:color w:val="000000"/>
        </w:rPr>
        <w:t xml:space="preserve">Jim </w:t>
      </w:r>
      <w:r w:rsidRPr="00020DA2">
        <w:rPr>
          <w:rFonts w:eastAsia="Calibri"/>
          <w:color w:val="000000"/>
        </w:rPr>
        <w:t>DiMascio</w:t>
      </w:r>
      <w:r w:rsidR="00DD320D" w:rsidRPr="00020DA2">
        <w:rPr>
          <w:rFonts w:eastAsia="Calibri"/>
          <w:color w:val="000000"/>
        </w:rPr>
        <w:t xml:space="preserve"> - Yes.</w:t>
      </w:r>
    </w:p>
    <w:p w14:paraId="695650AD" w14:textId="77777777" w:rsidR="00DD320D" w:rsidRPr="00020DA2" w:rsidRDefault="00DD320D" w:rsidP="00020DA2">
      <w:pPr>
        <w:rPr>
          <w:rFonts w:eastAsia="Calibri"/>
          <w:color w:val="000000"/>
        </w:rPr>
      </w:pPr>
      <w:r w:rsidRPr="00020DA2">
        <w:rPr>
          <w:rFonts w:eastAsia="Calibri"/>
          <w:color w:val="000000"/>
        </w:rPr>
        <w:t>Jo Anne Klenovic</w:t>
      </w:r>
      <w:r w:rsidR="00020DA2">
        <w:rPr>
          <w:rFonts w:eastAsia="Calibri"/>
          <w:color w:val="000000"/>
        </w:rPr>
        <w:t xml:space="preserve"> - </w:t>
      </w:r>
      <w:r w:rsidRPr="00020DA2">
        <w:rPr>
          <w:rFonts w:eastAsia="Calibri"/>
          <w:color w:val="000000"/>
        </w:rPr>
        <w:t>All right. So that goes for zoning as well. You're going to do that after the fact?</w:t>
      </w:r>
    </w:p>
    <w:p w14:paraId="2F61DD82" w14:textId="77777777" w:rsidR="00DD320D" w:rsidRPr="00020DA2" w:rsidRDefault="00DD320D" w:rsidP="00020DA2">
      <w:pPr>
        <w:rPr>
          <w:rFonts w:eastAsia="Calibri"/>
          <w:color w:val="000000"/>
        </w:rPr>
      </w:pPr>
      <w:r w:rsidRPr="00020DA2">
        <w:rPr>
          <w:rFonts w:eastAsia="Calibri"/>
          <w:color w:val="000000"/>
        </w:rPr>
        <w:t>Jim DiMascio</w:t>
      </w:r>
      <w:r w:rsidR="00020DA2">
        <w:rPr>
          <w:rFonts w:eastAsia="Calibri"/>
          <w:color w:val="000000"/>
        </w:rPr>
        <w:t xml:space="preserve"> - </w:t>
      </w:r>
      <w:r w:rsidRPr="00020DA2">
        <w:rPr>
          <w:rFonts w:eastAsia="Calibri"/>
          <w:color w:val="000000"/>
        </w:rPr>
        <w:t>That's why we're doing it together.</w:t>
      </w:r>
    </w:p>
    <w:p w14:paraId="587B83D7" w14:textId="77777777" w:rsidR="00DD320D" w:rsidRPr="00020DA2" w:rsidRDefault="00DD320D" w:rsidP="00020DA2">
      <w:pPr>
        <w:rPr>
          <w:rFonts w:eastAsia="Calibri"/>
          <w:color w:val="000000"/>
        </w:rPr>
      </w:pPr>
      <w:r w:rsidRPr="00020DA2">
        <w:rPr>
          <w:rFonts w:eastAsia="Calibri"/>
          <w:color w:val="000000"/>
        </w:rPr>
        <w:t>Jo Anne Klenovic</w:t>
      </w:r>
      <w:r w:rsidR="00020DA2">
        <w:rPr>
          <w:rFonts w:eastAsia="Calibri"/>
          <w:color w:val="000000"/>
        </w:rPr>
        <w:t xml:space="preserve"> - </w:t>
      </w:r>
      <w:r w:rsidRPr="00020DA2">
        <w:rPr>
          <w:rFonts w:eastAsia="Calibri"/>
          <w:color w:val="000000"/>
        </w:rPr>
        <w:t>Okay. Got you. All right, so next is building and code inspector. Gavin, I'm going to call you to the front here to make your comments and let us know where we stand.</w:t>
      </w:r>
    </w:p>
    <w:p w14:paraId="157DB11D" w14:textId="77777777" w:rsidR="00DD320D" w:rsidRPr="00020DA2" w:rsidRDefault="00DD320D" w:rsidP="00020DA2">
      <w:pPr>
        <w:rPr>
          <w:rFonts w:eastAsia="Calibri"/>
          <w:color w:val="000000"/>
        </w:rPr>
      </w:pPr>
      <w:r w:rsidRPr="00020DA2">
        <w:rPr>
          <w:rFonts w:eastAsia="Calibri"/>
          <w:color w:val="000000"/>
        </w:rPr>
        <w:t>Gavin S</w:t>
      </w:r>
      <w:r w:rsidR="00020DA2">
        <w:rPr>
          <w:rFonts w:eastAsia="Calibri"/>
          <w:color w:val="000000"/>
        </w:rPr>
        <w:t>tiles -</w:t>
      </w:r>
      <w:r w:rsidRPr="00020DA2">
        <w:rPr>
          <w:rFonts w:eastAsia="Calibri"/>
          <w:color w:val="000000"/>
        </w:rPr>
        <w:t xml:space="preserve"> With regard to that, I'd like to speak to the exclusion of Mr. Dan </w:t>
      </w:r>
      <w:proofErr w:type="spellStart"/>
      <w:r w:rsidRPr="00020DA2">
        <w:rPr>
          <w:rFonts w:eastAsia="Calibri"/>
          <w:color w:val="000000"/>
        </w:rPr>
        <w:t>Rep</w:t>
      </w:r>
      <w:r w:rsidR="00020DA2">
        <w:rPr>
          <w:rFonts w:eastAsia="Calibri"/>
          <w:color w:val="000000"/>
        </w:rPr>
        <w:t>p</w:t>
      </w:r>
      <w:r w:rsidRPr="00020DA2">
        <w:rPr>
          <w:rFonts w:eastAsia="Calibri"/>
          <w:color w:val="000000"/>
        </w:rPr>
        <w:t>ard</w:t>
      </w:r>
      <w:proofErr w:type="spellEnd"/>
      <w:r w:rsidRPr="00020DA2">
        <w:rPr>
          <w:rFonts w:eastAsia="Calibri"/>
          <w:color w:val="000000"/>
        </w:rPr>
        <w:t xml:space="preserve"> from the hiring process for building inspector. It seems that the decision was made based on his "close personal relationship with myself, as well as having applied after the deadline for Indeed," I have not seen a definition for close personal relationship. If one exists, I don't think mine and Mr. </w:t>
      </w:r>
      <w:proofErr w:type="spellStart"/>
      <w:r w:rsidRPr="00020DA2">
        <w:rPr>
          <w:rFonts w:eastAsia="Calibri"/>
          <w:color w:val="000000"/>
        </w:rPr>
        <w:t>Rep</w:t>
      </w:r>
      <w:r w:rsidR="00020DA2">
        <w:rPr>
          <w:rFonts w:eastAsia="Calibri"/>
          <w:color w:val="000000"/>
        </w:rPr>
        <w:t>p</w:t>
      </w:r>
      <w:r w:rsidRPr="00020DA2">
        <w:rPr>
          <w:rFonts w:eastAsia="Calibri"/>
          <w:color w:val="000000"/>
        </w:rPr>
        <w:t>ard</w:t>
      </w:r>
      <w:r w:rsidR="003617D8">
        <w:rPr>
          <w:rFonts w:eastAsia="Calibri"/>
          <w:color w:val="000000"/>
        </w:rPr>
        <w:t>’s</w:t>
      </w:r>
      <w:proofErr w:type="spellEnd"/>
      <w:r w:rsidRPr="00020DA2">
        <w:rPr>
          <w:rFonts w:eastAsia="Calibri"/>
          <w:color w:val="000000"/>
        </w:rPr>
        <w:t xml:space="preserve"> would apply. I consider him a friend, which is slightly more than an acquaintance, but it stops there. We've worked construction jobs together and my previous company built an addition on his house. We don't exchange birthday cards or go to each other's houses on Christmas.</w:t>
      </w:r>
      <w:r w:rsidR="00020DA2">
        <w:rPr>
          <w:rFonts w:eastAsia="Calibri"/>
          <w:color w:val="000000"/>
        </w:rPr>
        <w:t xml:space="preserve"> </w:t>
      </w:r>
      <w:r w:rsidRPr="00020DA2">
        <w:rPr>
          <w:rFonts w:eastAsia="Calibri"/>
          <w:color w:val="000000"/>
        </w:rPr>
        <w:t xml:space="preserve">With regard to the application after the deadline, it appears that people have been approved for interviewing that applied after Mr. </w:t>
      </w:r>
      <w:proofErr w:type="spellStart"/>
      <w:r w:rsidRPr="00020DA2">
        <w:rPr>
          <w:rFonts w:eastAsia="Calibri"/>
          <w:color w:val="000000"/>
        </w:rPr>
        <w:t>Rep</w:t>
      </w:r>
      <w:r w:rsidR="00020DA2">
        <w:rPr>
          <w:rFonts w:eastAsia="Calibri"/>
          <w:color w:val="000000"/>
        </w:rPr>
        <w:t>p</w:t>
      </w:r>
      <w:r w:rsidRPr="00020DA2">
        <w:rPr>
          <w:rFonts w:eastAsia="Calibri"/>
          <w:color w:val="000000"/>
        </w:rPr>
        <w:t>ard</w:t>
      </w:r>
      <w:proofErr w:type="spellEnd"/>
      <w:r w:rsidRPr="00020DA2">
        <w:rPr>
          <w:rFonts w:eastAsia="Calibri"/>
          <w:color w:val="000000"/>
        </w:rPr>
        <w:t xml:space="preserve"> and I'm not aware of a law that talks about after the deadline. I'll gladly stand aside for the interview process with Mr. </w:t>
      </w:r>
      <w:proofErr w:type="spellStart"/>
      <w:r w:rsidRPr="00020DA2">
        <w:rPr>
          <w:rFonts w:eastAsia="Calibri"/>
          <w:color w:val="000000"/>
        </w:rPr>
        <w:t>Rep</w:t>
      </w:r>
      <w:r w:rsidR="00020DA2">
        <w:rPr>
          <w:rFonts w:eastAsia="Calibri"/>
          <w:color w:val="000000"/>
        </w:rPr>
        <w:t>p</w:t>
      </w:r>
      <w:r w:rsidRPr="00020DA2">
        <w:rPr>
          <w:rFonts w:eastAsia="Calibri"/>
          <w:color w:val="000000"/>
        </w:rPr>
        <w:t>ard</w:t>
      </w:r>
      <w:proofErr w:type="spellEnd"/>
      <w:r w:rsidRPr="00020DA2">
        <w:rPr>
          <w:rFonts w:eastAsia="Calibri"/>
          <w:color w:val="000000"/>
        </w:rPr>
        <w:t>, but he should not be excluded from the hiring process as he is a licensed master plumber working in this area, in the trades for almost 40 years. He's qualified and at least deserves an interview. That's where I stand on that.</w:t>
      </w:r>
    </w:p>
    <w:p w14:paraId="12006F7E" w14:textId="77777777" w:rsidR="00DD320D" w:rsidRPr="00020DA2" w:rsidRDefault="00DD320D" w:rsidP="00AC3C45">
      <w:pPr>
        <w:rPr>
          <w:rFonts w:eastAsia="Calibri"/>
          <w:color w:val="000000"/>
        </w:rPr>
      </w:pPr>
      <w:r w:rsidRPr="00020DA2">
        <w:rPr>
          <w:rFonts w:eastAsia="Calibri"/>
          <w:color w:val="000000"/>
        </w:rPr>
        <w:t>Jo Anne Klenovic</w:t>
      </w:r>
      <w:r w:rsidR="00AC3C45">
        <w:rPr>
          <w:rFonts w:eastAsia="Calibri"/>
          <w:color w:val="000000"/>
        </w:rPr>
        <w:t xml:space="preserve"> - </w:t>
      </w:r>
      <w:r w:rsidRPr="00020DA2">
        <w:rPr>
          <w:rFonts w:eastAsia="Calibri"/>
          <w:color w:val="000000"/>
        </w:rPr>
        <w:t>Okay. Does anyone have any questions for Gavin about that?</w:t>
      </w:r>
    </w:p>
    <w:p w14:paraId="35C1F2F7" w14:textId="77777777" w:rsidR="00DD320D" w:rsidRPr="00020DA2" w:rsidRDefault="00DD320D" w:rsidP="00AC3C45">
      <w:pPr>
        <w:rPr>
          <w:rFonts w:eastAsia="Calibri"/>
          <w:color w:val="000000"/>
        </w:rPr>
      </w:pPr>
      <w:r w:rsidRPr="00020DA2">
        <w:rPr>
          <w:rFonts w:eastAsia="Calibri"/>
          <w:color w:val="000000"/>
        </w:rPr>
        <w:t>Frank Carl</w:t>
      </w:r>
      <w:r w:rsidR="00AC3C45">
        <w:rPr>
          <w:rFonts w:eastAsia="Calibri"/>
          <w:color w:val="000000"/>
        </w:rPr>
        <w:t xml:space="preserve"> - </w:t>
      </w:r>
      <w:r w:rsidRPr="00020DA2">
        <w:rPr>
          <w:rFonts w:eastAsia="Calibri"/>
          <w:color w:val="000000"/>
        </w:rPr>
        <w:t>I don't have a question, Gavin, but I'll be honest with you. I got to listen to the soundtrack from last week to figure out how that really surfaced and what the conversation was around it because I can't recall off the top of my head.</w:t>
      </w:r>
    </w:p>
    <w:p w14:paraId="6C92BE6D" w14:textId="77777777" w:rsidR="00DD320D" w:rsidRPr="00020DA2" w:rsidRDefault="00DD320D" w:rsidP="00AC3C45">
      <w:pPr>
        <w:rPr>
          <w:rFonts w:eastAsia="Calibri"/>
          <w:color w:val="000000"/>
        </w:rPr>
      </w:pPr>
      <w:r w:rsidRPr="00020DA2">
        <w:rPr>
          <w:rFonts w:eastAsia="Calibri"/>
          <w:color w:val="000000"/>
        </w:rPr>
        <w:t>Gavin S</w:t>
      </w:r>
      <w:r w:rsidR="00AC3C45">
        <w:rPr>
          <w:rFonts w:eastAsia="Calibri"/>
          <w:color w:val="000000"/>
        </w:rPr>
        <w:t xml:space="preserve">tiles - </w:t>
      </w:r>
      <w:r w:rsidRPr="00020DA2">
        <w:rPr>
          <w:rFonts w:eastAsia="Calibri"/>
          <w:color w:val="000000"/>
        </w:rPr>
        <w:t xml:space="preserve">That's fair, Frank. But the words </w:t>
      </w:r>
      <w:r w:rsidR="00AC3C45">
        <w:rPr>
          <w:rFonts w:eastAsia="Calibri"/>
          <w:color w:val="000000"/>
        </w:rPr>
        <w:t>“</w:t>
      </w:r>
      <w:r w:rsidRPr="00020DA2">
        <w:rPr>
          <w:rFonts w:eastAsia="Calibri"/>
          <w:color w:val="000000"/>
        </w:rPr>
        <w:t>close personal relationship</w:t>
      </w:r>
      <w:r w:rsidR="00AC3C45">
        <w:rPr>
          <w:rFonts w:eastAsia="Calibri"/>
          <w:color w:val="000000"/>
        </w:rPr>
        <w:t>”,</w:t>
      </w:r>
      <w:r w:rsidRPr="00020DA2">
        <w:rPr>
          <w:rFonts w:eastAsia="Calibri"/>
          <w:color w:val="000000"/>
        </w:rPr>
        <w:t xml:space="preserve"> I believe were used. And this is just a guy that I know and I can't let it stand. It doesn't make sense.</w:t>
      </w:r>
    </w:p>
    <w:p w14:paraId="54A04D7D" w14:textId="77777777" w:rsidR="00DD320D" w:rsidRPr="00020DA2" w:rsidRDefault="00DD320D" w:rsidP="00AC3C45">
      <w:pPr>
        <w:rPr>
          <w:rFonts w:eastAsia="Calibri"/>
          <w:color w:val="000000"/>
        </w:rPr>
      </w:pPr>
      <w:r w:rsidRPr="00020DA2">
        <w:rPr>
          <w:rFonts w:eastAsia="Calibri"/>
          <w:color w:val="000000"/>
        </w:rPr>
        <w:t>Jo Anne Klenovic</w:t>
      </w:r>
      <w:r w:rsidR="00AC3C45">
        <w:rPr>
          <w:rFonts w:eastAsia="Calibri"/>
          <w:color w:val="000000"/>
        </w:rPr>
        <w:t xml:space="preserve"> - </w:t>
      </w:r>
      <w:r w:rsidRPr="00020DA2">
        <w:rPr>
          <w:rFonts w:eastAsia="Calibri"/>
          <w:color w:val="000000"/>
        </w:rPr>
        <w:t xml:space="preserve">And if you remember, the fact that I had hired him when he was 18 years old to work in the store was also highlighted and it's not an issue for me at all for this. Where do you want to go with this? He wants to interview. He wants to schedule </w:t>
      </w:r>
      <w:r w:rsidR="00AC3C45">
        <w:rPr>
          <w:rFonts w:eastAsia="Calibri"/>
          <w:color w:val="000000"/>
        </w:rPr>
        <w:t xml:space="preserve">an </w:t>
      </w:r>
      <w:r w:rsidRPr="00020DA2">
        <w:rPr>
          <w:rFonts w:eastAsia="Calibri"/>
          <w:color w:val="000000"/>
        </w:rPr>
        <w:t>interview. Let's put it that way. So</w:t>
      </w:r>
      <w:r w:rsidR="0050275B">
        <w:rPr>
          <w:rFonts w:eastAsia="Calibri"/>
          <w:color w:val="000000"/>
        </w:rPr>
        <w:t>,</w:t>
      </w:r>
      <w:r w:rsidRPr="00020DA2">
        <w:rPr>
          <w:rFonts w:eastAsia="Calibri"/>
          <w:color w:val="000000"/>
        </w:rPr>
        <w:t xml:space="preserve"> we have to have some kind of direction. Jim?</w:t>
      </w:r>
    </w:p>
    <w:p w14:paraId="24C991D9" w14:textId="77777777" w:rsidR="00DD320D" w:rsidRPr="00020DA2" w:rsidRDefault="00DD320D" w:rsidP="0050275B">
      <w:pPr>
        <w:rPr>
          <w:rFonts w:eastAsia="Calibri"/>
          <w:color w:val="000000"/>
        </w:rPr>
      </w:pPr>
      <w:r w:rsidRPr="00020DA2">
        <w:rPr>
          <w:rFonts w:eastAsia="Calibri"/>
          <w:color w:val="000000"/>
        </w:rPr>
        <w:t>Jim DiMascio</w:t>
      </w:r>
      <w:r w:rsidR="0050275B">
        <w:rPr>
          <w:rFonts w:eastAsia="Calibri"/>
          <w:color w:val="000000"/>
        </w:rPr>
        <w:t xml:space="preserve"> - </w:t>
      </w:r>
      <w:r w:rsidRPr="00020DA2">
        <w:rPr>
          <w:rFonts w:eastAsia="Calibri"/>
          <w:color w:val="000000"/>
        </w:rPr>
        <w:t xml:space="preserve">Interview him. </w:t>
      </w:r>
      <w:proofErr w:type="gramStart"/>
      <w:r w:rsidRPr="00020DA2">
        <w:rPr>
          <w:rFonts w:eastAsia="Calibri"/>
          <w:color w:val="000000"/>
        </w:rPr>
        <w:t>Make a decision</w:t>
      </w:r>
      <w:proofErr w:type="gramEnd"/>
      <w:r w:rsidRPr="00020DA2">
        <w:rPr>
          <w:rFonts w:eastAsia="Calibri"/>
          <w:color w:val="000000"/>
        </w:rPr>
        <w:t xml:space="preserve"> after the fact. Who is his liaison? Who's on the interview committee?</w:t>
      </w:r>
      <w:r w:rsidR="0050275B">
        <w:rPr>
          <w:rFonts w:eastAsia="Calibri"/>
          <w:color w:val="000000"/>
        </w:rPr>
        <w:t xml:space="preserve"> </w:t>
      </w:r>
      <w:r w:rsidRPr="00020DA2">
        <w:rPr>
          <w:rFonts w:eastAsia="Calibri"/>
          <w:color w:val="000000"/>
        </w:rPr>
        <w:t xml:space="preserve">Is Gene going to be part of the interview committee or is this two department heads </w:t>
      </w:r>
      <w:r w:rsidR="0050275B">
        <w:rPr>
          <w:rFonts w:eastAsia="Calibri"/>
          <w:color w:val="000000"/>
        </w:rPr>
        <w:t>and</w:t>
      </w:r>
      <w:r w:rsidRPr="00020DA2">
        <w:rPr>
          <w:rFonts w:eastAsia="Calibri"/>
          <w:color w:val="000000"/>
        </w:rPr>
        <w:t xml:space="preserve"> HR?</w:t>
      </w:r>
    </w:p>
    <w:p w14:paraId="63ECF8B6" w14:textId="77777777" w:rsidR="00DD320D" w:rsidRPr="00020DA2" w:rsidRDefault="00DD320D" w:rsidP="0050275B">
      <w:pPr>
        <w:rPr>
          <w:rFonts w:eastAsia="Calibri"/>
          <w:color w:val="000000"/>
        </w:rPr>
      </w:pPr>
      <w:r w:rsidRPr="00020DA2">
        <w:rPr>
          <w:rFonts w:eastAsia="Calibri"/>
          <w:color w:val="000000"/>
        </w:rPr>
        <w:lastRenderedPageBreak/>
        <w:t>Jo Anne Klenovic</w:t>
      </w:r>
      <w:r w:rsidR="0050275B">
        <w:rPr>
          <w:rFonts w:eastAsia="Calibri"/>
          <w:color w:val="000000"/>
        </w:rPr>
        <w:t xml:space="preserve"> - </w:t>
      </w:r>
      <w:r w:rsidRPr="00020DA2">
        <w:rPr>
          <w:rFonts w:eastAsia="Calibri"/>
          <w:color w:val="000000"/>
        </w:rPr>
        <w:t>Yes. The latter. That's what we decided last week was the new template was department head, IT department head and the HR.</w:t>
      </w:r>
    </w:p>
    <w:p w14:paraId="150E57E1" w14:textId="77777777" w:rsidR="00DD320D" w:rsidRPr="00020DA2" w:rsidRDefault="00DD320D" w:rsidP="0050275B">
      <w:pPr>
        <w:rPr>
          <w:rFonts w:eastAsia="Calibri"/>
          <w:color w:val="000000"/>
        </w:rPr>
      </w:pPr>
      <w:r w:rsidRPr="00020DA2">
        <w:rPr>
          <w:rFonts w:eastAsia="Calibri"/>
          <w:color w:val="000000"/>
        </w:rPr>
        <w:t>Jim DiMascio</w:t>
      </w:r>
      <w:r w:rsidR="0050275B">
        <w:rPr>
          <w:rFonts w:eastAsia="Calibri"/>
          <w:color w:val="000000"/>
        </w:rPr>
        <w:t xml:space="preserve"> - </w:t>
      </w:r>
      <w:r w:rsidRPr="00020DA2">
        <w:rPr>
          <w:rFonts w:eastAsia="Calibri"/>
          <w:color w:val="000000"/>
        </w:rPr>
        <w:t>Proceed with the interview process is my opinion.</w:t>
      </w:r>
    </w:p>
    <w:p w14:paraId="624E0C95" w14:textId="77777777" w:rsidR="00DD320D" w:rsidRPr="00020DA2" w:rsidRDefault="00DD320D" w:rsidP="0050275B">
      <w:pPr>
        <w:rPr>
          <w:rFonts w:eastAsia="Calibri"/>
          <w:color w:val="000000"/>
        </w:rPr>
      </w:pPr>
      <w:r w:rsidRPr="00020DA2">
        <w:rPr>
          <w:rFonts w:eastAsia="Calibri"/>
          <w:color w:val="000000"/>
        </w:rPr>
        <w:t>Frank Carl</w:t>
      </w:r>
      <w:r w:rsidR="0050275B">
        <w:rPr>
          <w:rFonts w:eastAsia="Calibri"/>
          <w:color w:val="000000"/>
        </w:rPr>
        <w:t xml:space="preserve"> - </w:t>
      </w:r>
      <w:r w:rsidRPr="00020DA2">
        <w:rPr>
          <w:rFonts w:eastAsia="Calibri"/>
          <w:color w:val="000000"/>
        </w:rPr>
        <w:t>I'm fine with that. Get that part out of the way anyway.</w:t>
      </w:r>
    </w:p>
    <w:p w14:paraId="674592A8" w14:textId="77777777" w:rsidR="00DD320D" w:rsidRPr="00020DA2" w:rsidRDefault="00DD320D" w:rsidP="0050275B">
      <w:pPr>
        <w:rPr>
          <w:rFonts w:eastAsia="Calibri"/>
          <w:color w:val="000000"/>
        </w:rPr>
      </w:pPr>
      <w:r w:rsidRPr="00020DA2">
        <w:rPr>
          <w:rFonts w:eastAsia="Calibri"/>
          <w:color w:val="000000"/>
        </w:rPr>
        <w:t>Gavin S</w:t>
      </w:r>
      <w:r w:rsidR="0050275B">
        <w:rPr>
          <w:rFonts w:eastAsia="Calibri"/>
          <w:color w:val="000000"/>
        </w:rPr>
        <w:t xml:space="preserve">tiles - </w:t>
      </w:r>
      <w:r w:rsidRPr="00020DA2">
        <w:rPr>
          <w:rFonts w:eastAsia="Calibri"/>
          <w:color w:val="000000"/>
        </w:rPr>
        <w:t>Well, I appreciate that because it didn't make any sense to me, whatsoever.</w:t>
      </w:r>
    </w:p>
    <w:p w14:paraId="731831C3" w14:textId="77777777" w:rsidR="00DD320D" w:rsidRPr="00020DA2" w:rsidRDefault="00DD320D" w:rsidP="0050275B">
      <w:pPr>
        <w:rPr>
          <w:rFonts w:eastAsia="Calibri"/>
          <w:color w:val="000000"/>
        </w:rPr>
      </w:pPr>
      <w:r w:rsidRPr="00020DA2">
        <w:rPr>
          <w:rFonts w:eastAsia="Calibri"/>
          <w:color w:val="000000"/>
        </w:rPr>
        <w:t>Jo Anne Klenovic</w:t>
      </w:r>
      <w:r w:rsidR="0050275B">
        <w:rPr>
          <w:rFonts w:eastAsia="Calibri"/>
          <w:color w:val="000000"/>
        </w:rPr>
        <w:t xml:space="preserve"> - </w:t>
      </w:r>
      <w:r w:rsidRPr="00020DA2">
        <w:rPr>
          <w:rFonts w:eastAsia="Calibri"/>
          <w:color w:val="000000"/>
        </w:rPr>
        <w:t>All right, Dave, how about you?</w:t>
      </w:r>
    </w:p>
    <w:p w14:paraId="0239F3EA" w14:textId="77777777" w:rsidR="00DD320D" w:rsidRPr="00020DA2" w:rsidRDefault="00DD320D" w:rsidP="0050275B">
      <w:pPr>
        <w:rPr>
          <w:rFonts w:eastAsia="Calibri"/>
          <w:color w:val="000000"/>
        </w:rPr>
      </w:pPr>
      <w:r w:rsidRPr="00020DA2">
        <w:rPr>
          <w:rFonts w:eastAsia="Calibri"/>
          <w:color w:val="000000"/>
        </w:rPr>
        <w:t>Dav</w:t>
      </w:r>
      <w:r w:rsidR="0050275B">
        <w:rPr>
          <w:rFonts w:eastAsia="Calibri"/>
          <w:color w:val="000000"/>
        </w:rPr>
        <w:t xml:space="preserve">e Johnson - </w:t>
      </w:r>
      <w:r w:rsidRPr="00020DA2">
        <w:rPr>
          <w:rFonts w:eastAsia="Calibri"/>
          <w:color w:val="000000"/>
        </w:rPr>
        <w:t>All set for the interview, but is it true</w:t>
      </w:r>
      <w:r w:rsidR="0050275B">
        <w:rPr>
          <w:rFonts w:eastAsia="Calibri"/>
          <w:color w:val="000000"/>
        </w:rPr>
        <w:t>,</w:t>
      </w:r>
      <w:r w:rsidRPr="00020DA2">
        <w:rPr>
          <w:rFonts w:eastAsia="Calibri"/>
          <w:color w:val="000000"/>
        </w:rPr>
        <w:t xml:space="preserve"> </w:t>
      </w:r>
      <w:r w:rsidR="0050275B">
        <w:rPr>
          <w:rFonts w:eastAsia="Calibri"/>
          <w:color w:val="000000"/>
        </w:rPr>
        <w:t>d</w:t>
      </w:r>
      <w:r w:rsidRPr="00020DA2">
        <w:rPr>
          <w:rFonts w:eastAsia="Calibri"/>
          <w:color w:val="000000"/>
        </w:rPr>
        <w:t>id we accept some applicants after the deadline also? Or was he the only one?</w:t>
      </w:r>
    </w:p>
    <w:p w14:paraId="044F050B" w14:textId="77777777" w:rsidR="00DD320D" w:rsidRPr="00020DA2" w:rsidRDefault="00DD320D" w:rsidP="0050275B">
      <w:pPr>
        <w:rPr>
          <w:rFonts w:eastAsia="Calibri"/>
          <w:color w:val="000000"/>
        </w:rPr>
      </w:pPr>
      <w:r w:rsidRPr="00020DA2">
        <w:rPr>
          <w:rFonts w:eastAsia="Calibri"/>
          <w:color w:val="000000"/>
        </w:rPr>
        <w:t>Gavin S</w:t>
      </w:r>
      <w:r w:rsidR="0050275B">
        <w:rPr>
          <w:rFonts w:eastAsia="Calibri"/>
          <w:color w:val="000000"/>
        </w:rPr>
        <w:t xml:space="preserve">tiles - </w:t>
      </w:r>
      <w:r w:rsidRPr="00020DA2">
        <w:rPr>
          <w:rFonts w:eastAsia="Calibri"/>
          <w:color w:val="000000"/>
        </w:rPr>
        <w:t>There were a couple, Dave, and I don't know that we have any law that says that we can't accept people after this Indeed deadline. It's ambiguous.</w:t>
      </w:r>
    </w:p>
    <w:p w14:paraId="668130D7" w14:textId="77777777" w:rsidR="00DD320D" w:rsidRPr="00020DA2" w:rsidRDefault="00DD320D" w:rsidP="0050275B">
      <w:pPr>
        <w:rPr>
          <w:rFonts w:eastAsia="Calibri"/>
          <w:color w:val="000000"/>
        </w:rPr>
      </w:pPr>
      <w:r w:rsidRPr="00020DA2">
        <w:rPr>
          <w:rFonts w:eastAsia="Calibri"/>
          <w:color w:val="000000"/>
        </w:rPr>
        <w:t>Dav</w:t>
      </w:r>
      <w:r w:rsidR="0050275B">
        <w:rPr>
          <w:rFonts w:eastAsia="Calibri"/>
          <w:color w:val="000000"/>
        </w:rPr>
        <w:t xml:space="preserve">e </w:t>
      </w:r>
      <w:r w:rsidR="003C2D90">
        <w:rPr>
          <w:rFonts w:eastAsia="Calibri"/>
          <w:color w:val="000000"/>
        </w:rPr>
        <w:t xml:space="preserve">Johnson </w:t>
      </w:r>
      <w:r w:rsidR="0050275B">
        <w:rPr>
          <w:rFonts w:eastAsia="Calibri"/>
          <w:color w:val="000000"/>
        </w:rPr>
        <w:t xml:space="preserve">- </w:t>
      </w:r>
      <w:r w:rsidRPr="00020DA2">
        <w:rPr>
          <w:rFonts w:eastAsia="Calibri"/>
          <w:color w:val="000000"/>
        </w:rPr>
        <w:t>Well, if that was the case, then there's no reason why he cannot be interviewed then.</w:t>
      </w:r>
    </w:p>
    <w:p w14:paraId="053BA1A2" w14:textId="77777777" w:rsidR="00DD320D" w:rsidRPr="00020DA2" w:rsidRDefault="00DD320D" w:rsidP="0050275B">
      <w:pPr>
        <w:rPr>
          <w:rFonts w:eastAsia="Calibri"/>
          <w:color w:val="000000"/>
        </w:rPr>
      </w:pPr>
      <w:r w:rsidRPr="00020DA2">
        <w:rPr>
          <w:rFonts w:eastAsia="Calibri"/>
          <w:color w:val="000000"/>
        </w:rPr>
        <w:t>Gavin S</w:t>
      </w:r>
      <w:r w:rsidR="0050275B">
        <w:rPr>
          <w:rFonts w:eastAsia="Calibri"/>
          <w:color w:val="000000"/>
        </w:rPr>
        <w:t xml:space="preserve">tiles - </w:t>
      </w:r>
      <w:r w:rsidR="003617D8">
        <w:rPr>
          <w:rFonts w:eastAsia="Calibri"/>
          <w:color w:val="000000"/>
        </w:rPr>
        <w:t>Keegan Coughlin</w:t>
      </w:r>
      <w:r w:rsidRPr="00020DA2">
        <w:rPr>
          <w:rFonts w:eastAsia="Calibri"/>
          <w:color w:val="000000"/>
        </w:rPr>
        <w:t>, do we have anything saying that we cannot accept anybody after this Indeed thing?</w:t>
      </w:r>
    </w:p>
    <w:p w14:paraId="5BB47FDE" w14:textId="77777777" w:rsidR="00DD320D" w:rsidRPr="00020DA2" w:rsidRDefault="003617D8" w:rsidP="0050275B">
      <w:pPr>
        <w:rPr>
          <w:rFonts w:eastAsia="Calibri"/>
          <w:color w:val="000000"/>
        </w:rPr>
      </w:pPr>
      <w:r>
        <w:rPr>
          <w:rFonts w:eastAsia="Calibri"/>
          <w:color w:val="000000"/>
        </w:rPr>
        <w:t>Keegan Coughlin</w:t>
      </w:r>
      <w:r w:rsidR="0050275B">
        <w:rPr>
          <w:rFonts w:eastAsia="Calibri"/>
          <w:color w:val="000000"/>
        </w:rPr>
        <w:t xml:space="preserve"> - </w:t>
      </w:r>
      <w:r w:rsidR="00DD320D" w:rsidRPr="00020DA2">
        <w:rPr>
          <w:rFonts w:eastAsia="Calibri"/>
          <w:color w:val="000000"/>
        </w:rPr>
        <w:t>If the town hasn't hired anybody, you can accept applicants as long as you want, unless you have set out explicit boundaries that say applicants will not be accepted after certain date for consideration, which to my understanding was not the case.</w:t>
      </w:r>
    </w:p>
    <w:p w14:paraId="369A5472" w14:textId="77777777" w:rsidR="00DD320D" w:rsidRPr="00020DA2" w:rsidRDefault="00DD320D" w:rsidP="0050275B">
      <w:pPr>
        <w:rPr>
          <w:rFonts w:eastAsia="Calibri"/>
          <w:color w:val="000000"/>
        </w:rPr>
      </w:pPr>
      <w:r w:rsidRPr="00020DA2">
        <w:rPr>
          <w:rFonts w:eastAsia="Calibri"/>
          <w:color w:val="000000"/>
        </w:rPr>
        <w:t>Frank Carl</w:t>
      </w:r>
      <w:r w:rsidR="0050275B">
        <w:rPr>
          <w:rFonts w:eastAsia="Calibri"/>
          <w:color w:val="000000"/>
        </w:rPr>
        <w:t xml:space="preserve"> - </w:t>
      </w:r>
      <w:r w:rsidRPr="00020DA2">
        <w:rPr>
          <w:rFonts w:eastAsia="Calibri"/>
          <w:color w:val="000000"/>
        </w:rPr>
        <w:t>No, I believe it just read applications to the town clerk by such and such a date or something like that.</w:t>
      </w:r>
    </w:p>
    <w:p w14:paraId="59A6695C" w14:textId="77777777" w:rsidR="00DD320D" w:rsidRPr="00020DA2" w:rsidRDefault="00DD320D" w:rsidP="00A90C39">
      <w:pPr>
        <w:rPr>
          <w:rFonts w:eastAsia="Calibri"/>
          <w:color w:val="000000"/>
        </w:rPr>
      </w:pPr>
      <w:r w:rsidRPr="00020DA2">
        <w:rPr>
          <w:rFonts w:eastAsia="Calibri"/>
          <w:color w:val="000000"/>
        </w:rPr>
        <w:t>Jim DiMascio</w:t>
      </w:r>
      <w:r w:rsidR="00A90C39">
        <w:rPr>
          <w:rFonts w:eastAsia="Calibri"/>
          <w:color w:val="000000"/>
        </w:rPr>
        <w:t xml:space="preserve"> - I</w:t>
      </w:r>
      <w:r w:rsidRPr="00020DA2">
        <w:rPr>
          <w:rFonts w:eastAsia="Calibri"/>
          <w:color w:val="000000"/>
        </w:rPr>
        <w:t xml:space="preserve">n all due respect, it just gives us a deadline and a goal. </w:t>
      </w:r>
    </w:p>
    <w:p w14:paraId="6024E75B" w14:textId="77777777" w:rsidR="00DD320D" w:rsidRPr="00020DA2" w:rsidRDefault="00DD320D" w:rsidP="00A90C39">
      <w:pPr>
        <w:rPr>
          <w:rFonts w:eastAsia="Calibri"/>
          <w:color w:val="000000"/>
        </w:rPr>
      </w:pPr>
      <w:r w:rsidRPr="00020DA2">
        <w:rPr>
          <w:rFonts w:eastAsia="Calibri"/>
          <w:color w:val="000000"/>
        </w:rPr>
        <w:t>Gavin S</w:t>
      </w:r>
      <w:r w:rsidR="00A90C39">
        <w:rPr>
          <w:rFonts w:eastAsia="Calibri"/>
          <w:color w:val="000000"/>
        </w:rPr>
        <w:t xml:space="preserve">tiles - </w:t>
      </w:r>
      <w:r w:rsidRPr="00020DA2">
        <w:rPr>
          <w:rFonts w:eastAsia="Calibri"/>
          <w:color w:val="000000"/>
        </w:rPr>
        <w:t>I was under the impression that Dan was being excluded</w:t>
      </w:r>
      <w:r w:rsidR="00A90C39">
        <w:rPr>
          <w:rFonts w:eastAsia="Calibri"/>
          <w:color w:val="000000"/>
        </w:rPr>
        <w:t>,</w:t>
      </w:r>
      <w:r w:rsidRPr="00020DA2">
        <w:rPr>
          <w:rFonts w:eastAsia="Calibri"/>
          <w:color w:val="000000"/>
        </w:rPr>
        <w:t xml:space="preserve"> because he was a friend of mine and because he came in after the deadline and none of it is factual.</w:t>
      </w:r>
    </w:p>
    <w:p w14:paraId="02CC6E58" w14:textId="77777777" w:rsidR="00DD320D" w:rsidRPr="00020DA2" w:rsidRDefault="00DD320D" w:rsidP="00A90C39">
      <w:pPr>
        <w:rPr>
          <w:rFonts w:eastAsia="Calibri"/>
          <w:color w:val="000000"/>
        </w:rPr>
      </w:pPr>
      <w:r w:rsidRPr="00020DA2">
        <w:rPr>
          <w:rFonts w:eastAsia="Calibri"/>
          <w:color w:val="000000"/>
        </w:rPr>
        <w:t>Jim DiMascio</w:t>
      </w:r>
      <w:r w:rsidR="00A90C39">
        <w:rPr>
          <w:rFonts w:eastAsia="Calibri"/>
          <w:color w:val="000000"/>
        </w:rPr>
        <w:t xml:space="preserve"> - </w:t>
      </w:r>
      <w:r w:rsidRPr="00020DA2">
        <w:rPr>
          <w:rFonts w:eastAsia="Calibri"/>
          <w:color w:val="000000"/>
        </w:rPr>
        <w:t>And you've made your point well.</w:t>
      </w:r>
    </w:p>
    <w:p w14:paraId="77B1E91A" w14:textId="77777777" w:rsidR="00DD320D" w:rsidRPr="00020DA2" w:rsidRDefault="00DD320D" w:rsidP="00A90C39">
      <w:pPr>
        <w:rPr>
          <w:rFonts w:eastAsia="Calibri"/>
          <w:color w:val="000000"/>
        </w:rPr>
      </w:pPr>
      <w:r w:rsidRPr="00020DA2">
        <w:rPr>
          <w:rFonts w:eastAsia="Calibri"/>
          <w:color w:val="000000"/>
        </w:rPr>
        <w:t>Gavin S</w:t>
      </w:r>
      <w:r w:rsidR="00A90C39">
        <w:rPr>
          <w:rFonts w:eastAsia="Calibri"/>
          <w:color w:val="000000"/>
        </w:rPr>
        <w:t xml:space="preserve">tiles - </w:t>
      </w:r>
      <w:r w:rsidRPr="00020DA2">
        <w:rPr>
          <w:rFonts w:eastAsia="Calibri"/>
          <w:color w:val="000000"/>
        </w:rPr>
        <w:t>Okay. Fair enough.</w:t>
      </w:r>
    </w:p>
    <w:p w14:paraId="7F48810E" w14:textId="77777777" w:rsidR="00DD320D" w:rsidRPr="00020DA2" w:rsidRDefault="00DD320D" w:rsidP="00A90C39">
      <w:pPr>
        <w:rPr>
          <w:rFonts w:eastAsia="Calibri"/>
          <w:color w:val="000000"/>
        </w:rPr>
      </w:pPr>
      <w:r w:rsidRPr="00020DA2">
        <w:rPr>
          <w:rFonts w:eastAsia="Calibri"/>
          <w:color w:val="000000"/>
        </w:rPr>
        <w:t>Jo Anne Klenovic</w:t>
      </w:r>
      <w:r w:rsidR="00A90C39">
        <w:rPr>
          <w:rFonts w:eastAsia="Calibri"/>
          <w:color w:val="000000"/>
        </w:rPr>
        <w:t xml:space="preserve"> - </w:t>
      </w:r>
      <w:r w:rsidR="003617D8">
        <w:rPr>
          <w:rFonts w:eastAsia="Calibri"/>
          <w:color w:val="000000"/>
        </w:rPr>
        <w:t>Keegan Coughlin</w:t>
      </w:r>
      <w:r w:rsidRPr="00020DA2">
        <w:rPr>
          <w:rFonts w:eastAsia="Calibri"/>
          <w:color w:val="000000"/>
        </w:rPr>
        <w:t>, a motion is appropriate for this?</w:t>
      </w:r>
    </w:p>
    <w:p w14:paraId="1B8BFB89" w14:textId="77777777" w:rsidR="00DD320D" w:rsidRPr="00020DA2" w:rsidRDefault="00DD320D" w:rsidP="00A90C39">
      <w:pPr>
        <w:rPr>
          <w:rFonts w:eastAsia="Calibri"/>
          <w:color w:val="000000"/>
        </w:rPr>
      </w:pPr>
      <w:r w:rsidRPr="00020DA2">
        <w:rPr>
          <w:rFonts w:eastAsia="Calibri"/>
          <w:color w:val="000000"/>
        </w:rPr>
        <w:t>Jim DiMascio</w:t>
      </w:r>
      <w:r w:rsidR="00A90C39">
        <w:rPr>
          <w:rFonts w:eastAsia="Calibri"/>
          <w:color w:val="000000"/>
        </w:rPr>
        <w:t xml:space="preserve"> - </w:t>
      </w:r>
      <w:r w:rsidRPr="00020DA2">
        <w:rPr>
          <w:rFonts w:eastAsia="Calibri"/>
          <w:color w:val="000000"/>
        </w:rPr>
        <w:t>Is it necessary?</w:t>
      </w:r>
    </w:p>
    <w:p w14:paraId="643D7D93" w14:textId="77777777" w:rsidR="00DD320D" w:rsidRPr="00020DA2" w:rsidRDefault="00DD320D" w:rsidP="00A90C39">
      <w:pPr>
        <w:rPr>
          <w:rFonts w:eastAsia="Calibri"/>
          <w:color w:val="000000"/>
        </w:rPr>
      </w:pPr>
      <w:r w:rsidRPr="00020DA2">
        <w:rPr>
          <w:rFonts w:eastAsia="Calibri"/>
          <w:color w:val="000000"/>
        </w:rPr>
        <w:t>Jo Anne Klenovic</w:t>
      </w:r>
      <w:r w:rsidR="00A90C39">
        <w:rPr>
          <w:rFonts w:eastAsia="Calibri"/>
          <w:color w:val="000000"/>
        </w:rPr>
        <w:t xml:space="preserve"> - </w:t>
      </w:r>
      <w:r w:rsidRPr="00020DA2">
        <w:rPr>
          <w:rFonts w:eastAsia="Calibri"/>
          <w:color w:val="000000"/>
        </w:rPr>
        <w:t>I'm asking.</w:t>
      </w:r>
    </w:p>
    <w:p w14:paraId="26076332" w14:textId="77777777" w:rsidR="00DD320D" w:rsidRPr="00020DA2" w:rsidRDefault="003617D8" w:rsidP="00A90C39">
      <w:pPr>
        <w:rPr>
          <w:rFonts w:eastAsia="Calibri"/>
          <w:color w:val="000000"/>
        </w:rPr>
      </w:pPr>
      <w:r>
        <w:rPr>
          <w:rFonts w:eastAsia="Calibri"/>
          <w:color w:val="000000"/>
        </w:rPr>
        <w:t>Keegan Coughlin</w:t>
      </w:r>
      <w:r w:rsidR="003C2D90">
        <w:rPr>
          <w:rFonts w:eastAsia="Calibri"/>
          <w:color w:val="000000"/>
        </w:rPr>
        <w:t xml:space="preserve"> </w:t>
      </w:r>
      <w:r w:rsidR="00A90C39">
        <w:rPr>
          <w:rFonts w:eastAsia="Calibri"/>
          <w:color w:val="000000"/>
        </w:rPr>
        <w:t xml:space="preserve">- </w:t>
      </w:r>
      <w:r w:rsidR="00DD320D" w:rsidRPr="00020DA2">
        <w:rPr>
          <w:rFonts w:eastAsia="Calibri"/>
          <w:color w:val="000000"/>
        </w:rPr>
        <w:t xml:space="preserve">What you guys did last time was made a motion to allow for the three of them to interview everybody except for Dan. </w:t>
      </w:r>
      <w:r w:rsidR="003C2D90">
        <w:rPr>
          <w:rFonts w:eastAsia="Calibri"/>
          <w:color w:val="000000"/>
        </w:rPr>
        <w:t>A</w:t>
      </w:r>
      <w:r w:rsidR="00DD320D" w:rsidRPr="00020DA2">
        <w:rPr>
          <w:rFonts w:eastAsia="Calibri"/>
          <w:color w:val="000000"/>
        </w:rPr>
        <w:t>llow them to interview all of them.</w:t>
      </w:r>
    </w:p>
    <w:p w14:paraId="04753322" w14:textId="77777777" w:rsidR="00DD320D" w:rsidRPr="00020DA2" w:rsidRDefault="00DD320D" w:rsidP="00A90C39">
      <w:pPr>
        <w:rPr>
          <w:rFonts w:eastAsia="Calibri"/>
          <w:color w:val="000000"/>
        </w:rPr>
      </w:pPr>
      <w:r w:rsidRPr="00020DA2">
        <w:rPr>
          <w:rFonts w:eastAsia="Calibri"/>
          <w:color w:val="000000"/>
        </w:rPr>
        <w:t>Gavin S</w:t>
      </w:r>
      <w:r w:rsidR="00A90C39">
        <w:rPr>
          <w:rFonts w:eastAsia="Calibri"/>
          <w:color w:val="000000"/>
        </w:rPr>
        <w:t xml:space="preserve">tiles - </w:t>
      </w:r>
      <w:r w:rsidRPr="00020DA2">
        <w:rPr>
          <w:rFonts w:eastAsia="Calibri"/>
          <w:color w:val="000000"/>
        </w:rPr>
        <w:t>And I will gladly stand aside.</w:t>
      </w:r>
    </w:p>
    <w:p w14:paraId="1F375B26" w14:textId="77777777" w:rsidR="00DD320D" w:rsidRPr="00020DA2" w:rsidRDefault="003617D8" w:rsidP="003C2D90">
      <w:pPr>
        <w:rPr>
          <w:rFonts w:eastAsia="Calibri"/>
          <w:color w:val="000000"/>
        </w:rPr>
      </w:pPr>
      <w:r>
        <w:rPr>
          <w:rFonts w:eastAsia="Calibri"/>
          <w:color w:val="000000"/>
        </w:rPr>
        <w:t>Keegan Coughlin</w:t>
      </w:r>
      <w:r w:rsidR="003C2D90">
        <w:rPr>
          <w:rFonts w:eastAsia="Calibri"/>
          <w:color w:val="000000"/>
        </w:rPr>
        <w:t xml:space="preserve"> - </w:t>
      </w:r>
      <w:r w:rsidR="00DD320D" w:rsidRPr="00020DA2">
        <w:rPr>
          <w:rFonts w:eastAsia="Calibri"/>
          <w:color w:val="000000"/>
        </w:rPr>
        <w:t>If Gavin is stepping aside from one interview, step aside from all of them.</w:t>
      </w:r>
    </w:p>
    <w:p w14:paraId="29B07255" w14:textId="77777777" w:rsidR="00DD320D" w:rsidRPr="00020DA2" w:rsidRDefault="00DD320D" w:rsidP="003C2D90">
      <w:pPr>
        <w:rPr>
          <w:rFonts w:eastAsia="Calibri"/>
          <w:color w:val="000000"/>
        </w:rPr>
      </w:pPr>
      <w:r w:rsidRPr="00020DA2">
        <w:rPr>
          <w:rFonts w:eastAsia="Calibri"/>
          <w:color w:val="000000"/>
        </w:rPr>
        <w:t>Jim DiMascio</w:t>
      </w:r>
      <w:r w:rsidR="003C2D90">
        <w:rPr>
          <w:rFonts w:eastAsia="Calibri"/>
          <w:color w:val="000000"/>
        </w:rPr>
        <w:t xml:space="preserve"> - </w:t>
      </w:r>
      <w:r w:rsidRPr="00020DA2">
        <w:rPr>
          <w:rFonts w:eastAsia="Calibri"/>
          <w:color w:val="000000"/>
        </w:rPr>
        <w:t xml:space="preserve">In all </w:t>
      </w:r>
      <w:r w:rsidR="003C2D90">
        <w:rPr>
          <w:rFonts w:eastAsia="Calibri"/>
          <w:color w:val="000000"/>
        </w:rPr>
        <w:t xml:space="preserve">due </w:t>
      </w:r>
      <w:r w:rsidRPr="00020DA2">
        <w:rPr>
          <w:rFonts w:eastAsia="Calibri"/>
          <w:color w:val="000000"/>
        </w:rPr>
        <w:t xml:space="preserve">respect, Gavin, that makes no sense. This person's going to work for you. How do you </w:t>
      </w:r>
      <w:proofErr w:type="gramStart"/>
      <w:r w:rsidRPr="00020DA2">
        <w:rPr>
          <w:rFonts w:eastAsia="Calibri"/>
          <w:color w:val="000000"/>
        </w:rPr>
        <w:t>make a decision</w:t>
      </w:r>
      <w:proofErr w:type="gramEnd"/>
      <w:r w:rsidRPr="00020DA2">
        <w:rPr>
          <w:rFonts w:eastAsia="Calibri"/>
          <w:color w:val="000000"/>
        </w:rPr>
        <w:t xml:space="preserve"> on five people and not one? Interview them all.</w:t>
      </w:r>
    </w:p>
    <w:p w14:paraId="711F0330" w14:textId="77777777" w:rsidR="00DD320D" w:rsidRPr="00020DA2" w:rsidRDefault="00DD320D" w:rsidP="003C2D90">
      <w:pPr>
        <w:rPr>
          <w:rFonts w:eastAsia="Calibri"/>
          <w:color w:val="000000"/>
        </w:rPr>
      </w:pPr>
      <w:r w:rsidRPr="00020DA2">
        <w:rPr>
          <w:rFonts w:eastAsia="Calibri"/>
          <w:color w:val="000000"/>
        </w:rPr>
        <w:t>Gavin S</w:t>
      </w:r>
      <w:r w:rsidR="003C2D90">
        <w:rPr>
          <w:rFonts w:eastAsia="Calibri"/>
          <w:color w:val="000000"/>
        </w:rPr>
        <w:t xml:space="preserve">tiles - </w:t>
      </w:r>
      <w:r w:rsidRPr="00020DA2">
        <w:rPr>
          <w:rFonts w:eastAsia="Calibri"/>
          <w:color w:val="000000"/>
        </w:rPr>
        <w:t>If the board thinks that this man...</w:t>
      </w:r>
    </w:p>
    <w:p w14:paraId="4DCA403F" w14:textId="77777777" w:rsidR="00DD320D" w:rsidRPr="00020DA2" w:rsidRDefault="00DD320D" w:rsidP="003C2D90">
      <w:pPr>
        <w:rPr>
          <w:rFonts w:eastAsia="Calibri"/>
          <w:color w:val="000000"/>
        </w:rPr>
      </w:pPr>
      <w:r w:rsidRPr="00020DA2">
        <w:rPr>
          <w:rFonts w:eastAsia="Calibri"/>
          <w:color w:val="000000"/>
        </w:rPr>
        <w:t>Jim DiMascio</w:t>
      </w:r>
      <w:r w:rsidR="003C2D90">
        <w:rPr>
          <w:rFonts w:eastAsia="Calibri"/>
          <w:color w:val="000000"/>
        </w:rPr>
        <w:t xml:space="preserve"> - </w:t>
      </w:r>
      <w:r w:rsidRPr="00020DA2">
        <w:rPr>
          <w:rFonts w:eastAsia="Calibri"/>
          <w:color w:val="000000"/>
        </w:rPr>
        <w:t>I am making the motion that Gavin be allowed to be part of the interview process. And we begin the interview process, including this person whose name I don't even remember.</w:t>
      </w:r>
    </w:p>
    <w:p w14:paraId="630F9BCF" w14:textId="77777777" w:rsidR="00DD320D" w:rsidRPr="00020DA2" w:rsidRDefault="00DD320D" w:rsidP="003C2D90">
      <w:pPr>
        <w:rPr>
          <w:rFonts w:eastAsia="Calibri"/>
          <w:color w:val="000000"/>
        </w:rPr>
      </w:pPr>
      <w:r w:rsidRPr="00020DA2">
        <w:rPr>
          <w:rFonts w:eastAsia="Calibri"/>
          <w:color w:val="000000"/>
        </w:rPr>
        <w:t>Gavin S</w:t>
      </w:r>
      <w:r w:rsidR="003C2D90">
        <w:rPr>
          <w:rFonts w:eastAsia="Calibri"/>
          <w:color w:val="000000"/>
        </w:rPr>
        <w:t xml:space="preserve">tiles - </w:t>
      </w:r>
      <w:r w:rsidRPr="00020DA2">
        <w:rPr>
          <w:rFonts w:eastAsia="Calibri"/>
          <w:color w:val="000000"/>
        </w:rPr>
        <w:t>I appreciate that, Jim.</w:t>
      </w:r>
      <w:r w:rsidR="003C2D90">
        <w:rPr>
          <w:rFonts w:eastAsia="Calibri"/>
          <w:color w:val="000000"/>
        </w:rPr>
        <w:t xml:space="preserve"> </w:t>
      </w:r>
      <w:r w:rsidRPr="00020DA2">
        <w:rPr>
          <w:rFonts w:eastAsia="Calibri"/>
          <w:color w:val="000000"/>
        </w:rPr>
        <w:t>But I will stand aside if need be.</w:t>
      </w:r>
    </w:p>
    <w:p w14:paraId="68D935C1" w14:textId="77777777" w:rsidR="00DD320D" w:rsidRPr="00020DA2" w:rsidRDefault="00DD320D" w:rsidP="003C2D90">
      <w:pPr>
        <w:rPr>
          <w:rFonts w:eastAsia="Calibri"/>
          <w:color w:val="000000"/>
        </w:rPr>
      </w:pPr>
      <w:r w:rsidRPr="00020DA2">
        <w:rPr>
          <w:rFonts w:eastAsia="Calibri"/>
          <w:color w:val="000000"/>
        </w:rPr>
        <w:lastRenderedPageBreak/>
        <w:t>Jim DiMascio</w:t>
      </w:r>
      <w:r w:rsidR="003C2D90">
        <w:rPr>
          <w:rFonts w:eastAsia="Calibri"/>
          <w:color w:val="000000"/>
        </w:rPr>
        <w:t xml:space="preserve"> - </w:t>
      </w:r>
      <w:r w:rsidRPr="00020DA2">
        <w:rPr>
          <w:rFonts w:eastAsia="Calibri"/>
          <w:color w:val="000000"/>
        </w:rPr>
        <w:t>And that's not necessary. It doesn't make any sense.</w:t>
      </w:r>
    </w:p>
    <w:p w14:paraId="6FF019FB" w14:textId="77777777" w:rsidR="00DD320D" w:rsidRPr="00020DA2" w:rsidRDefault="00DD320D" w:rsidP="003C2D90">
      <w:pPr>
        <w:rPr>
          <w:rFonts w:eastAsia="Calibri"/>
          <w:color w:val="000000"/>
        </w:rPr>
      </w:pPr>
      <w:r w:rsidRPr="00020DA2">
        <w:rPr>
          <w:rFonts w:eastAsia="Calibri"/>
          <w:color w:val="000000"/>
        </w:rPr>
        <w:t>Frank Carl</w:t>
      </w:r>
      <w:r w:rsidR="003C2D90">
        <w:rPr>
          <w:rFonts w:eastAsia="Calibri"/>
          <w:color w:val="000000"/>
        </w:rPr>
        <w:t xml:space="preserve"> - </w:t>
      </w:r>
      <w:r w:rsidRPr="00020DA2">
        <w:rPr>
          <w:rFonts w:eastAsia="Calibri"/>
          <w:color w:val="000000"/>
        </w:rPr>
        <w:t>Recusal is your decision, Gavin, not ours.</w:t>
      </w:r>
    </w:p>
    <w:p w14:paraId="6921AF76" w14:textId="77777777" w:rsidR="003C2D90" w:rsidRDefault="003C2D90" w:rsidP="003C2D90">
      <w:pPr>
        <w:rPr>
          <w:rFonts w:eastAsia="Calibri"/>
          <w:color w:val="000000"/>
        </w:rPr>
      </w:pPr>
      <w:r>
        <w:rPr>
          <w:rFonts w:eastAsia="Calibri"/>
          <w:color w:val="000000"/>
        </w:rPr>
        <w:t>A</w:t>
      </w:r>
      <w:r w:rsidR="00DD320D" w:rsidRPr="00020DA2">
        <w:rPr>
          <w:rFonts w:eastAsia="Calibri"/>
          <w:color w:val="000000"/>
        </w:rPr>
        <w:t xml:space="preserve"> motion</w:t>
      </w:r>
      <w:r>
        <w:rPr>
          <w:rFonts w:eastAsia="Calibri"/>
          <w:color w:val="000000"/>
        </w:rPr>
        <w:t xml:space="preserve"> was made by Jim DiMascio to start the interview process, including Dan </w:t>
      </w:r>
      <w:proofErr w:type="spellStart"/>
      <w:r>
        <w:rPr>
          <w:rFonts w:eastAsia="Calibri"/>
          <w:color w:val="000000"/>
        </w:rPr>
        <w:t>Reppard</w:t>
      </w:r>
      <w:proofErr w:type="spellEnd"/>
      <w:r>
        <w:rPr>
          <w:rFonts w:eastAsia="Calibri"/>
          <w:color w:val="000000"/>
        </w:rPr>
        <w:t xml:space="preserve">, seconded by Frank Carl. </w:t>
      </w:r>
      <w:r w:rsidRPr="008839E2">
        <w:rPr>
          <w:rFonts w:eastAsia="Calibri"/>
          <w:color w:val="000000"/>
        </w:rPr>
        <w:t>Carl voted Aye, DiMascio voted Aye, Johnson voted Aye and Klenovic voted Aye. The motion was carried by the following; 4 Ayes, 0 Nays, 1 Absent- Gene Hulbert.</w:t>
      </w:r>
    </w:p>
    <w:p w14:paraId="4C5536AE" w14:textId="77777777" w:rsidR="00DD320D" w:rsidRPr="00020DA2" w:rsidRDefault="00DD320D" w:rsidP="003C2D90">
      <w:pPr>
        <w:rPr>
          <w:rFonts w:eastAsia="Calibri"/>
          <w:color w:val="000000"/>
        </w:rPr>
      </w:pPr>
      <w:r w:rsidRPr="00020DA2">
        <w:rPr>
          <w:rFonts w:eastAsia="Calibri"/>
          <w:color w:val="000000"/>
        </w:rPr>
        <w:t>Jo Anne Klenovic</w:t>
      </w:r>
      <w:r w:rsidR="003C2D90">
        <w:rPr>
          <w:rFonts w:eastAsia="Calibri"/>
          <w:color w:val="000000"/>
        </w:rPr>
        <w:t xml:space="preserve"> - </w:t>
      </w:r>
      <w:r w:rsidRPr="00020DA2">
        <w:rPr>
          <w:rFonts w:eastAsia="Calibri"/>
          <w:color w:val="000000"/>
        </w:rPr>
        <w:t>Let us know how you make out with the interviews and the schedules, okay?</w:t>
      </w:r>
    </w:p>
    <w:p w14:paraId="7C1F91DD" w14:textId="77777777" w:rsidR="00DD320D" w:rsidRPr="00020DA2" w:rsidRDefault="00DD320D" w:rsidP="003C2D90">
      <w:pPr>
        <w:rPr>
          <w:rFonts w:eastAsia="Calibri"/>
          <w:color w:val="000000"/>
        </w:rPr>
      </w:pPr>
      <w:r w:rsidRPr="00020DA2">
        <w:rPr>
          <w:rFonts w:eastAsia="Calibri"/>
          <w:color w:val="000000"/>
        </w:rPr>
        <w:t>Greg Burden</w:t>
      </w:r>
      <w:r w:rsidR="003C2D90">
        <w:rPr>
          <w:rFonts w:eastAsia="Calibri"/>
          <w:color w:val="000000"/>
        </w:rPr>
        <w:t xml:space="preserve"> - </w:t>
      </w:r>
      <w:r w:rsidRPr="00020DA2">
        <w:rPr>
          <w:rFonts w:eastAsia="Calibri"/>
          <w:color w:val="000000"/>
        </w:rPr>
        <w:t>I have one quick question? With the department head sitting in on the interviews, is elected officials who are department heads exempt from that, or is that all department heads?</w:t>
      </w:r>
    </w:p>
    <w:p w14:paraId="622BD7A0" w14:textId="77777777" w:rsidR="00DD320D" w:rsidRPr="00020DA2" w:rsidRDefault="00DD320D" w:rsidP="003C2D90">
      <w:pPr>
        <w:rPr>
          <w:rFonts w:eastAsia="Calibri"/>
          <w:color w:val="000000"/>
        </w:rPr>
      </w:pPr>
      <w:r w:rsidRPr="00020DA2">
        <w:rPr>
          <w:rFonts w:eastAsia="Calibri"/>
          <w:color w:val="000000"/>
        </w:rPr>
        <w:t>Jo Anne Klenovic</w:t>
      </w:r>
      <w:r w:rsidR="003C2D90">
        <w:rPr>
          <w:rFonts w:eastAsia="Calibri"/>
          <w:color w:val="000000"/>
        </w:rPr>
        <w:t xml:space="preserve"> - </w:t>
      </w:r>
      <w:r w:rsidRPr="00020DA2">
        <w:rPr>
          <w:rFonts w:eastAsia="Calibri"/>
          <w:color w:val="000000"/>
        </w:rPr>
        <w:t>We're talking Highway, and we said he could participate, right? Last week.</w:t>
      </w:r>
    </w:p>
    <w:p w14:paraId="46FBF735" w14:textId="77777777" w:rsidR="00DD320D" w:rsidRPr="00020DA2" w:rsidRDefault="00DD320D" w:rsidP="003C2D90">
      <w:pPr>
        <w:rPr>
          <w:rFonts w:eastAsia="Calibri"/>
          <w:color w:val="000000"/>
        </w:rPr>
      </w:pPr>
      <w:r w:rsidRPr="00020DA2">
        <w:rPr>
          <w:rFonts w:eastAsia="Calibri"/>
          <w:color w:val="000000"/>
        </w:rPr>
        <w:t>Jim DiMascio</w:t>
      </w:r>
      <w:r w:rsidR="003C2D90">
        <w:rPr>
          <w:rFonts w:eastAsia="Calibri"/>
          <w:color w:val="000000"/>
        </w:rPr>
        <w:t xml:space="preserve"> - </w:t>
      </w:r>
      <w:r w:rsidRPr="00020DA2">
        <w:rPr>
          <w:rFonts w:eastAsia="Calibri"/>
          <w:color w:val="000000"/>
        </w:rPr>
        <w:t>Well, in all due respect, we said the head department head in this case, Gavin, would be able to select or ask another department head and with department heads a department head doesn't have to be elected.</w:t>
      </w:r>
    </w:p>
    <w:p w14:paraId="4B477D2D" w14:textId="77777777" w:rsidR="00DD320D" w:rsidRPr="00020DA2" w:rsidRDefault="00DD320D" w:rsidP="00260509">
      <w:pPr>
        <w:rPr>
          <w:rFonts w:eastAsia="Calibri"/>
          <w:color w:val="000000"/>
        </w:rPr>
      </w:pPr>
      <w:r w:rsidRPr="00020DA2">
        <w:rPr>
          <w:rFonts w:eastAsia="Calibri"/>
          <w:color w:val="000000"/>
        </w:rPr>
        <w:t>Greg Burden</w:t>
      </w:r>
      <w:r w:rsidR="00260509">
        <w:rPr>
          <w:rFonts w:eastAsia="Calibri"/>
          <w:color w:val="000000"/>
        </w:rPr>
        <w:t xml:space="preserve"> - </w:t>
      </w:r>
      <w:r w:rsidRPr="00020DA2">
        <w:rPr>
          <w:rFonts w:eastAsia="Calibri"/>
          <w:color w:val="000000"/>
        </w:rPr>
        <w:t>Okay. Very good.</w:t>
      </w:r>
    </w:p>
    <w:p w14:paraId="109A07C9" w14:textId="77777777" w:rsidR="00260509" w:rsidRPr="00426518" w:rsidRDefault="00260509" w:rsidP="00260509">
      <w:pPr>
        <w:rPr>
          <w:b/>
          <w:u w:val="single"/>
        </w:rPr>
      </w:pPr>
      <w:r>
        <w:rPr>
          <w:b/>
          <w:u w:val="single"/>
        </w:rPr>
        <w:t>NEW BUSINESS/REVIEW OF RESOLUTIONS:</w:t>
      </w:r>
    </w:p>
    <w:p w14:paraId="002954BC" w14:textId="77777777" w:rsidR="00DD320D" w:rsidRPr="00020DA2" w:rsidRDefault="00DD320D" w:rsidP="00260509">
      <w:pPr>
        <w:rPr>
          <w:rFonts w:eastAsia="Calibri"/>
          <w:color w:val="000000"/>
        </w:rPr>
      </w:pPr>
      <w:r w:rsidRPr="00020DA2">
        <w:rPr>
          <w:rFonts w:eastAsia="Calibri"/>
          <w:color w:val="000000"/>
        </w:rPr>
        <w:t>Jo Anne Klenovic</w:t>
      </w:r>
      <w:r w:rsidR="00260509">
        <w:rPr>
          <w:rFonts w:eastAsia="Calibri"/>
          <w:color w:val="000000"/>
        </w:rPr>
        <w:t xml:space="preserve"> – W</w:t>
      </w:r>
      <w:r w:rsidRPr="00020DA2">
        <w:rPr>
          <w:rFonts w:eastAsia="Calibri"/>
          <w:color w:val="000000"/>
        </w:rPr>
        <w:t>e</w:t>
      </w:r>
      <w:r w:rsidR="00260509">
        <w:rPr>
          <w:rFonts w:eastAsia="Calibri"/>
          <w:color w:val="000000"/>
        </w:rPr>
        <w:t xml:space="preserve"> a</w:t>
      </w:r>
      <w:r w:rsidRPr="00020DA2">
        <w:rPr>
          <w:rFonts w:eastAsia="Calibri"/>
          <w:color w:val="000000"/>
        </w:rPr>
        <w:t>re going to do</w:t>
      </w:r>
      <w:r w:rsidR="00260509">
        <w:rPr>
          <w:rFonts w:eastAsia="Calibri"/>
          <w:color w:val="000000"/>
        </w:rPr>
        <w:t xml:space="preserve"> new</w:t>
      </w:r>
      <w:r w:rsidRPr="00020DA2">
        <w:rPr>
          <w:rFonts w:eastAsia="Calibri"/>
          <w:color w:val="000000"/>
        </w:rPr>
        <w:t xml:space="preserve"> business now, and that's a review of the resolution to approve amending Local Law 73</w:t>
      </w:r>
      <w:r w:rsidR="00260509">
        <w:rPr>
          <w:rFonts w:eastAsia="Calibri"/>
          <w:color w:val="000000"/>
        </w:rPr>
        <w:t>-</w:t>
      </w:r>
      <w:r w:rsidRPr="00020DA2">
        <w:rPr>
          <w:rFonts w:eastAsia="Calibri"/>
          <w:color w:val="000000"/>
        </w:rPr>
        <w:t xml:space="preserve">50. </w:t>
      </w:r>
    </w:p>
    <w:p w14:paraId="4CA451F0" w14:textId="77777777" w:rsidR="00260509" w:rsidRPr="00260509" w:rsidRDefault="003617D8" w:rsidP="00260509">
      <w:pPr>
        <w:spacing w:before="80"/>
        <w:rPr>
          <w:rFonts w:eastAsia="Calibri"/>
          <w:color w:val="000000"/>
        </w:rPr>
      </w:pPr>
      <w:r>
        <w:rPr>
          <w:rFonts w:eastAsia="Calibri"/>
          <w:color w:val="000000"/>
        </w:rPr>
        <w:t>Keegan Coughlin</w:t>
      </w:r>
      <w:r w:rsidR="00A8179E">
        <w:rPr>
          <w:rFonts w:eastAsia="Calibri"/>
          <w:color w:val="000000"/>
        </w:rPr>
        <w:t xml:space="preserve"> </w:t>
      </w:r>
      <w:r w:rsidR="004F7975">
        <w:rPr>
          <w:rFonts w:eastAsia="Calibri"/>
          <w:color w:val="000000"/>
        </w:rPr>
        <w:t>read through and explained the Local Law.</w:t>
      </w:r>
    </w:p>
    <w:p w14:paraId="56E85362" w14:textId="77777777" w:rsidR="004F7975" w:rsidRDefault="004F7975" w:rsidP="004F7975">
      <w:pPr>
        <w:rPr>
          <w:rFonts w:eastAsia="Calibri"/>
          <w:color w:val="000000"/>
        </w:rPr>
      </w:pPr>
      <w:r>
        <w:rPr>
          <w:rFonts w:eastAsia="Calibri"/>
          <w:color w:val="000000"/>
        </w:rPr>
        <w:t>A</w:t>
      </w:r>
      <w:r w:rsidRPr="00020DA2">
        <w:rPr>
          <w:rFonts w:eastAsia="Calibri"/>
          <w:color w:val="000000"/>
        </w:rPr>
        <w:t xml:space="preserve"> motion</w:t>
      </w:r>
      <w:r>
        <w:rPr>
          <w:rFonts w:eastAsia="Calibri"/>
          <w:color w:val="000000"/>
        </w:rPr>
        <w:t xml:space="preserve"> was made by Frank Carl to amend the Local Law 73-50 seconded by Dave Johnson. </w:t>
      </w:r>
      <w:bookmarkStart w:id="4" w:name="_Hlk103676648"/>
      <w:r w:rsidRPr="008839E2">
        <w:rPr>
          <w:rFonts w:eastAsia="Calibri"/>
          <w:color w:val="000000"/>
        </w:rPr>
        <w:t>Carl voted Aye, DiMascio voted Aye, Johnson voted Aye and Klenovic voted Aye. The motion was carried by the following; 4 Ayes, 0 Nays, 1 Absent- Gene Hulbert.</w:t>
      </w:r>
    </w:p>
    <w:bookmarkEnd w:id="4"/>
    <w:p w14:paraId="29D3ADBF" w14:textId="77777777" w:rsidR="00DD320D" w:rsidRPr="00020DA2" w:rsidRDefault="00E1532A" w:rsidP="00DD320D">
      <w:pPr>
        <w:rPr>
          <w:rFonts w:eastAsia="Calibri"/>
          <w:color w:val="000000"/>
        </w:rPr>
      </w:pPr>
      <w:r>
        <w:rPr>
          <w:rFonts w:eastAsia="Calibri"/>
          <w:color w:val="000000"/>
        </w:rPr>
        <w:t>Jo Anne Klenovic gave a brief update to the Board on items for future agendas and asked if anybody had anything to add.</w:t>
      </w:r>
    </w:p>
    <w:p w14:paraId="38BD3561" w14:textId="77777777" w:rsidR="00AF46DB" w:rsidRDefault="00AF46DB" w:rsidP="001E44AD">
      <w:r w:rsidRPr="00AF46DB">
        <w:rPr>
          <w:b/>
          <w:u w:val="single"/>
        </w:rPr>
        <w:t>Open Forum</w:t>
      </w:r>
      <w:r>
        <w:t xml:space="preserve">: </w:t>
      </w:r>
    </w:p>
    <w:p w14:paraId="4DB59E88" w14:textId="77777777" w:rsidR="00055BED" w:rsidRDefault="004B156B" w:rsidP="00055BED">
      <w:pPr>
        <w:rPr>
          <w:rFonts w:eastAsia="Calibri"/>
          <w:color w:val="000000"/>
        </w:rPr>
      </w:pPr>
      <w:r>
        <w:t>A</w:t>
      </w:r>
      <w:r w:rsidR="002C70BE">
        <w:t>s no one else wished to speak, motion was made by</w:t>
      </w:r>
      <w:r w:rsidR="00604C5E">
        <w:t xml:space="preserve"> </w:t>
      </w:r>
      <w:r w:rsidR="00E1532A">
        <w:t>Jim DiMascio</w:t>
      </w:r>
      <w:r w:rsidR="002C70BE">
        <w:t>, seconded by</w:t>
      </w:r>
      <w:r w:rsidR="007C4678">
        <w:t xml:space="preserve"> </w:t>
      </w:r>
      <w:r w:rsidR="00055BED">
        <w:t xml:space="preserve">Frank Carl, </w:t>
      </w:r>
      <w:r w:rsidR="00645F99">
        <w:t xml:space="preserve">to </w:t>
      </w:r>
      <w:r w:rsidR="00733E7A">
        <w:t>adjourn</w:t>
      </w:r>
      <w:r w:rsidR="008E3BA6">
        <w:t xml:space="preserve"> </w:t>
      </w:r>
      <w:r w:rsidR="00971DFC">
        <w:t>the meeting</w:t>
      </w:r>
      <w:r w:rsidR="008C4F7E">
        <w:t xml:space="preserve">. </w:t>
      </w:r>
      <w:r w:rsidR="00055BED" w:rsidRPr="008839E2">
        <w:rPr>
          <w:rFonts w:eastAsia="Calibri"/>
          <w:color w:val="000000"/>
        </w:rPr>
        <w:t>Carl voted Aye, DiMascio voted Aye, Johnson voted Aye and Klenovic voted Aye. The motion was carried by the following; 4 Ayes, 0 Nays, 1 Absent- Gene Hulbert.</w:t>
      </w:r>
    </w:p>
    <w:p w14:paraId="4B8FAE82" w14:textId="77777777" w:rsidR="00B951A4" w:rsidRDefault="00B951A4" w:rsidP="00B951A4">
      <w:r>
        <w:t>Respectfully submitted,</w:t>
      </w:r>
      <w:r w:rsidR="00055BED">
        <w:t xml:space="preserve"> </w:t>
      </w:r>
    </w:p>
    <w:p w14:paraId="622688AB" w14:textId="77777777" w:rsidR="00055BED" w:rsidRDefault="00055BED"/>
    <w:p w14:paraId="7B55E0FC" w14:textId="77777777" w:rsidR="00B951A4" w:rsidRDefault="00055BED" w:rsidP="00637055">
      <w:pPr>
        <w:pStyle w:val="NoSpacing"/>
        <w:spacing w:before="240" w:beforeAutospacing="0"/>
      </w:pPr>
      <w:r>
        <w:t>Kathleen A. Rudy</w:t>
      </w:r>
      <w:r w:rsidR="00455458">
        <w:t>,</w:t>
      </w:r>
      <w:r w:rsidR="00A2020C">
        <w:t xml:space="preserve"> </w:t>
      </w:r>
      <w:r>
        <w:t xml:space="preserve">Deputy </w:t>
      </w:r>
      <w:r w:rsidR="00E05B36">
        <w:t xml:space="preserve">Town </w:t>
      </w:r>
      <w:r w:rsidR="00E05B36" w:rsidRPr="00A37BE0">
        <w:t>Clerk</w:t>
      </w:r>
      <w:r w:rsidR="00B951A4">
        <w:t xml:space="preserve"> </w:t>
      </w:r>
    </w:p>
    <w:p w14:paraId="28A50DB9" w14:textId="77777777" w:rsidR="000335A8" w:rsidRDefault="00E05B36" w:rsidP="00637055">
      <w:pPr>
        <w:pStyle w:val="NoSpacing"/>
        <w:spacing w:before="240" w:beforeAutospacing="0"/>
      </w:pPr>
      <w:r w:rsidRPr="00A37BE0">
        <w:t>Town</w:t>
      </w:r>
      <w:r>
        <w:t xml:space="preserve"> of Chenango</w:t>
      </w:r>
      <w:r w:rsidR="000335A8">
        <w:t xml:space="preserve">  </w:t>
      </w:r>
    </w:p>
    <w:sectPr w:rsidR="000335A8" w:rsidSect="00316997">
      <w:headerReference w:type="even" r:id="rId8"/>
      <w:headerReference w:type="default" r:id="rId9"/>
      <w:footerReference w:type="even" r:id="rId10"/>
      <w:footerReference w:type="default" r:id="rId11"/>
      <w:headerReference w:type="first" r:id="rId12"/>
      <w:footerReference w:type="first" r:id="rId13"/>
      <w:type w:val="continuous"/>
      <w:pgSz w:w="12240" w:h="20160" w:code="5"/>
      <w:pgMar w:top="720" w:right="1440" w:bottom="1080" w:left="1440" w:header="0"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1EE80" w14:textId="77777777" w:rsidR="00A15146" w:rsidRDefault="00A15146" w:rsidP="00A00408">
      <w:r>
        <w:separator/>
      </w:r>
    </w:p>
  </w:endnote>
  <w:endnote w:type="continuationSeparator" w:id="0">
    <w:p w14:paraId="0FEA94DE" w14:textId="77777777" w:rsidR="00A15146" w:rsidRDefault="00A15146" w:rsidP="00A0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3C2A" w14:textId="77777777" w:rsidR="00260509" w:rsidRDefault="00260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102769"/>
      <w:docPartObj>
        <w:docPartGallery w:val="Page Numbers (Bottom of Page)"/>
        <w:docPartUnique/>
      </w:docPartObj>
    </w:sdtPr>
    <w:sdtEndPr>
      <w:rPr>
        <w:noProof/>
      </w:rPr>
    </w:sdtEndPr>
    <w:sdtContent>
      <w:p w14:paraId="2B845ACC" w14:textId="77777777" w:rsidR="00260509" w:rsidRDefault="00260509" w:rsidP="00DD07D9">
        <w:pPr>
          <w:pStyle w:val="Footer"/>
          <w:ind w:firstLine="4320"/>
        </w:pPr>
        <w:r>
          <w:fldChar w:fldCharType="begin"/>
        </w:r>
        <w:r>
          <w:instrText xml:space="preserve"> PAGE   \* MERGEFORMAT </w:instrText>
        </w:r>
        <w:r>
          <w:fldChar w:fldCharType="separate"/>
        </w:r>
        <w:r>
          <w:rPr>
            <w:noProof/>
          </w:rPr>
          <w:t>1</w:t>
        </w:r>
        <w:r>
          <w:rPr>
            <w:noProof/>
          </w:rPr>
          <w:fldChar w:fldCharType="end"/>
        </w:r>
      </w:p>
    </w:sdtContent>
  </w:sdt>
  <w:p w14:paraId="0F9C1243" w14:textId="77777777" w:rsidR="00260509" w:rsidRDefault="002605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2965" w14:textId="77777777" w:rsidR="00260509" w:rsidRDefault="00260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C3484" w14:textId="77777777" w:rsidR="00A15146" w:rsidRDefault="00A15146" w:rsidP="00A00408">
      <w:r>
        <w:separator/>
      </w:r>
    </w:p>
  </w:footnote>
  <w:footnote w:type="continuationSeparator" w:id="0">
    <w:p w14:paraId="41373CA1" w14:textId="77777777" w:rsidR="00A15146" w:rsidRDefault="00A15146" w:rsidP="00A00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BEC3" w14:textId="77777777" w:rsidR="00260509" w:rsidRDefault="00260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E692" w14:textId="77777777" w:rsidR="00260509" w:rsidRDefault="00260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F0B9" w14:textId="77777777" w:rsidR="00260509" w:rsidRDefault="00260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8F7"/>
    <w:multiLevelType w:val="hybridMultilevel"/>
    <w:tmpl w:val="F71ED8F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F62"/>
    <w:multiLevelType w:val="hybridMultilevel"/>
    <w:tmpl w:val="5E4C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25BB2"/>
    <w:multiLevelType w:val="hybridMultilevel"/>
    <w:tmpl w:val="419C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F6243"/>
    <w:multiLevelType w:val="hybridMultilevel"/>
    <w:tmpl w:val="F7F2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B2A42"/>
    <w:multiLevelType w:val="hybridMultilevel"/>
    <w:tmpl w:val="B618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8178C"/>
    <w:multiLevelType w:val="hybridMultilevel"/>
    <w:tmpl w:val="65F4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A5812"/>
    <w:multiLevelType w:val="hybridMultilevel"/>
    <w:tmpl w:val="ED521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924AE0"/>
    <w:multiLevelType w:val="hybridMultilevel"/>
    <w:tmpl w:val="A9F0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25523"/>
    <w:multiLevelType w:val="hybridMultilevel"/>
    <w:tmpl w:val="BD1C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40675"/>
    <w:multiLevelType w:val="hybridMultilevel"/>
    <w:tmpl w:val="29F02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BB17C1"/>
    <w:multiLevelType w:val="hybridMultilevel"/>
    <w:tmpl w:val="B870315C"/>
    <w:lvl w:ilvl="0" w:tplc="2604ED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840F4"/>
    <w:multiLevelType w:val="hybridMultilevel"/>
    <w:tmpl w:val="60E6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A1F0F"/>
    <w:multiLevelType w:val="hybridMultilevel"/>
    <w:tmpl w:val="F740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71A30"/>
    <w:multiLevelType w:val="hybridMultilevel"/>
    <w:tmpl w:val="A91C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54CD0"/>
    <w:multiLevelType w:val="hybridMultilevel"/>
    <w:tmpl w:val="1B10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64F36"/>
    <w:multiLevelType w:val="hybridMultilevel"/>
    <w:tmpl w:val="795C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70D37"/>
    <w:multiLevelType w:val="hybridMultilevel"/>
    <w:tmpl w:val="5E54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E0ACA"/>
    <w:multiLevelType w:val="hybridMultilevel"/>
    <w:tmpl w:val="0648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FE2457"/>
    <w:multiLevelType w:val="hybridMultilevel"/>
    <w:tmpl w:val="CCF6A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2B902B3"/>
    <w:multiLevelType w:val="hybridMultilevel"/>
    <w:tmpl w:val="596C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3A3DA3"/>
    <w:multiLevelType w:val="hybridMultilevel"/>
    <w:tmpl w:val="1ACAF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61E38FB"/>
    <w:multiLevelType w:val="hybridMultilevel"/>
    <w:tmpl w:val="5B4E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447078"/>
    <w:multiLevelType w:val="hybridMultilevel"/>
    <w:tmpl w:val="7CFC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4525621">
    <w:abstractNumId w:val="2"/>
  </w:num>
  <w:num w:numId="2" w16cid:durableId="560214031">
    <w:abstractNumId w:val="0"/>
  </w:num>
  <w:num w:numId="3" w16cid:durableId="1082987266">
    <w:abstractNumId w:val="21"/>
  </w:num>
  <w:num w:numId="4" w16cid:durableId="1039471351">
    <w:abstractNumId w:val="12"/>
  </w:num>
  <w:num w:numId="5" w16cid:durableId="288514357">
    <w:abstractNumId w:val="15"/>
  </w:num>
  <w:num w:numId="6" w16cid:durableId="1698656951">
    <w:abstractNumId w:val="6"/>
  </w:num>
  <w:num w:numId="7" w16cid:durableId="360278084">
    <w:abstractNumId w:val="8"/>
  </w:num>
  <w:num w:numId="8" w16cid:durableId="102112570">
    <w:abstractNumId w:val="1"/>
  </w:num>
  <w:num w:numId="9" w16cid:durableId="1254364986">
    <w:abstractNumId w:val="13"/>
  </w:num>
  <w:num w:numId="10" w16cid:durableId="2048875247">
    <w:abstractNumId w:val="5"/>
  </w:num>
  <w:num w:numId="11" w16cid:durableId="157355549">
    <w:abstractNumId w:val="10"/>
  </w:num>
  <w:num w:numId="12" w16cid:durableId="888423028">
    <w:abstractNumId w:val="4"/>
  </w:num>
  <w:num w:numId="13" w16cid:durableId="935479916">
    <w:abstractNumId w:val="17"/>
  </w:num>
  <w:num w:numId="14" w16cid:durableId="1430007946">
    <w:abstractNumId w:val="7"/>
  </w:num>
  <w:num w:numId="15" w16cid:durableId="214590972">
    <w:abstractNumId w:val="11"/>
  </w:num>
  <w:num w:numId="16" w16cid:durableId="817309074">
    <w:abstractNumId w:val="22"/>
  </w:num>
  <w:num w:numId="17" w16cid:durableId="222721041">
    <w:abstractNumId w:val="16"/>
  </w:num>
  <w:num w:numId="18" w16cid:durableId="522978740">
    <w:abstractNumId w:val="14"/>
  </w:num>
  <w:num w:numId="19" w16cid:durableId="1143546462">
    <w:abstractNumId w:val="18"/>
  </w:num>
  <w:num w:numId="20" w16cid:durableId="246113976">
    <w:abstractNumId w:val="20"/>
  </w:num>
  <w:num w:numId="21" w16cid:durableId="752898133">
    <w:abstractNumId w:val="9"/>
  </w:num>
  <w:num w:numId="22" w16cid:durableId="271936737">
    <w:abstractNumId w:val="3"/>
  </w:num>
  <w:num w:numId="23" w16cid:durableId="101141915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5A8"/>
    <w:rsid w:val="00002C17"/>
    <w:rsid w:val="0000489F"/>
    <w:rsid w:val="00005667"/>
    <w:rsid w:val="00005B7D"/>
    <w:rsid w:val="0001157F"/>
    <w:rsid w:val="000119FB"/>
    <w:rsid w:val="00011AF3"/>
    <w:rsid w:val="000121C8"/>
    <w:rsid w:val="000133F2"/>
    <w:rsid w:val="000155E6"/>
    <w:rsid w:val="0001639E"/>
    <w:rsid w:val="0002015F"/>
    <w:rsid w:val="00020DA2"/>
    <w:rsid w:val="00022B0C"/>
    <w:rsid w:val="0002300B"/>
    <w:rsid w:val="00023BDF"/>
    <w:rsid w:val="000244FE"/>
    <w:rsid w:val="00030C46"/>
    <w:rsid w:val="0003329F"/>
    <w:rsid w:val="000335A8"/>
    <w:rsid w:val="0003396D"/>
    <w:rsid w:val="000341B6"/>
    <w:rsid w:val="00034431"/>
    <w:rsid w:val="00037432"/>
    <w:rsid w:val="00040322"/>
    <w:rsid w:val="000417CE"/>
    <w:rsid w:val="000418E1"/>
    <w:rsid w:val="00041C4E"/>
    <w:rsid w:val="000420E9"/>
    <w:rsid w:val="00043150"/>
    <w:rsid w:val="00043622"/>
    <w:rsid w:val="00043BC9"/>
    <w:rsid w:val="00043C70"/>
    <w:rsid w:val="00044068"/>
    <w:rsid w:val="00045019"/>
    <w:rsid w:val="000459F4"/>
    <w:rsid w:val="00045B7D"/>
    <w:rsid w:val="0004611B"/>
    <w:rsid w:val="000471F8"/>
    <w:rsid w:val="0005100E"/>
    <w:rsid w:val="0005235B"/>
    <w:rsid w:val="00052EDE"/>
    <w:rsid w:val="0005399B"/>
    <w:rsid w:val="00055BED"/>
    <w:rsid w:val="00056B63"/>
    <w:rsid w:val="00060074"/>
    <w:rsid w:val="0006117D"/>
    <w:rsid w:val="000624A7"/>
    <w:rsid w:val="00063A27"/>
    <w:rsid w:val="00063D35"/>
    <w:rsid w:val="0006401E"/>
    <w:rsid w:val="000641CC"/>
    <w:rsid w:val="00065164"/>
    <w:rsid w:val="000651CE"/>
    <w:rsid w:val="0006682E"/>
    <w:rsid w:val="00066AE6"/>
    <w:rsid w:val="000678E2"/>
    <w:rsid w:val="00067A3C"/>
    <w:rsid w:val="0007036A"/>
    <w:rsid w:val="000709A8"/>
    <w:rsid w:val="00073A17"/>
    <w:rsid w:val="00074309"/>
    <w:rsid w:val="0007698E"/>
    <w:rsid w:val="00080846"/>
    <w:rsid w:val="000816B1"/>
    <w:rsid w:val="00082E17"/>
    <w:rsid w:val="0008364F"/>
    <w:rsid w:val="00084D84"/>
    <w:rsid w:val="00087C5C"/>
    <w:rsid w:val="0009079A"/>
    <w:rsid w:val="00090C8E"/>
    <w:rsid w:val="000916F9"/>
    <w:rsid w:val="00093C5A"/>
    <w:rsid w:val="000958C8"/>
    <w:rsid w:val="00097217"/>
    <w:rsid w:val="000979F6"/>
    <w:rsid w:val="000A011F"/>
    <w:rsid w:val="000A0DEB"/>
    <w:rsid w:val="000A27DD"/>
    <w:rsid w:val="000A3EFD"/>
    <w:rsid w:val="000A4129"/>
    <w:rsid w:val="000A4639"/>
    <w:rsid w:val="000A4A82"/>
    <w:rsid w:val="000A75EF"/>
    <w:rsid w:val="000B01F6"/>
    <w:rsid w:val="000B027A"/>
    <w:rsid w:val="000B0B0B"/>
    <w:rsid w:val="000B164E"/>
    <w:rsid w:val="000B1794"/>
    <w:rsid w:val="000B1CFE"/>
    <w:rsid w:val="000B1F6E"/>
    <w:rsid w:val="000B3D0A"/>
    <w:rsid w:val="000B4E7D"/>
    <w:rsid w:val="000B5122"/>
    <w:rsid w:val="000B6106"/>
    <w:rsid w:val="000B6127"/>
    <w:rsid w:val="000B6460"/>
    <w:rsid w:val="000B745E"/>
    <w:rsid w:val="000C237A"/>
    <w:rsid w:val="000C2861"/>
    <w:rsid w:val="000C3BA8"/>
    <w:rsid w:val="000C4844"/>
    <w:rsid w:val="000C6CB3"/>
    <w:rsid w:val="000C7175"/>
    <w:rsid w:val="000D23BA"/>
    <w:rsid w:val="000D3FCB"/>
    <w:rsid w:val="000D6087"/>
    <w:rsid w:val="000D6BC9"/>
    <w:rsid w:val="000D7139"/>
    <w:rsid w:val="000D752A"/>
    <w:rsid w:val="000D7ABE"/>
    <w:rsid w:val="000D7D14"/>
    <w:rsid w:val="000E0A8A"/>
    <w:rsid w:val="000E0EC9"/>
    <w:rsid w:val="000E458D"/>
    <w:rsid w:val="000E47B5"/>
    <w:rsid w:val="000E492D"/>
    <w:rsid w:val="000E4CDA"/>
    <w:rsid w:val="000E5C97"/>
    <w:rsid w:val="000E6320"/>
    <w:rsid w:val="000E69F9"/>
    <w:rsid w:val="000E707B"/>
    <w:rsid w:val="000F2BD0"/>
    <w:rsid w:val="000F3DB9"/>
    <w:rsid w:val="000F4B2A"/>
    <w:rsid w:val="000F6329"/>
    <w:rsid w:val="000F6AD9"/>
    <w:rsid w:val="00101051"/>
    <w:rsid w:val="00101BAA"/>
    <w:rsid w:val="0010764B"/>
    <w:rsid w:val="00110E41"/>
    <w:rsid w:val="00115817"/>
    <w:rsid w:val="0012061D"/>
    <w:rsid w:val="0012115B"/>
    <w:rsid w:val="0012127A"/>
    <w:rsid w:val="00121E4C"/>
    <w:rsid w:val="00122D11"/>
    <w:rsid w:val="00123098"/>
    <w:rsid w:val="001267FD"/>
    <w:rsid w:val="00127015"/>
    <w:rsid w:val="00127EC7"/>
    <w:rsid w:val="00130E2E"/>
    <w:rsid w:val="00131599"/>
    <w:rsid w:val="00131D3B"/>
    <w:rsid w:val="00132168"/>
    <w:rsid w:val="001418C3"/>
    <w:rsid w:val="00141E66"/>
    <w:rsid w:val="00141EB5"/>
    <w:rsid w:val="0014456F"/>
    <w:rsid w:val="00144DA3"/>
    <w:rsid w:val="001532FD"/>
    <w:rsid w:val="00154F8E"/>
    <w:rsid w:val="00155727"/>
    <w:rsid w:val="00157866"/>
    <w:rsid w:val="00157F1D"/>
    <w:rsid w:val="001619E0"/>
    <w:rsid w:val="00161A3B"/>
    <w:rsid w:val="00162598"/>
    <w:rsid w:val="0016349F"/>
    <w:rsid w:val="001636DF"/>
    <w:rsid w:val="001638F4"/>
    <w:rsid w:val="001644CE"/>
    <w:rsid w:val="00164943"/>
    <w:rsid w:val="00167370"/>
    <w:rsid w:val="00167787"/>
    <w:rsid w:val="00172F10"/>
    <w:rsid w:val="00176F54"/>
    <w:rsid w:val="00177076"/>
    <w:rsid w:val="00180B3B"/>
    <w:rsid w:val="001856C7"/>
    <w:rsid w:val="0018771D"/>
    <w:rsid w:val="001879CF"/>
    <w:rsid w:val="001900CE"/>
    <w:rsid w:val="00190255"/>
    <w:rsid w:val="00192A9B"/>
    <w:rsid w:val="0019318A"/>
    <w:rsid w:val="001948C5"/>
    <w:rsid w:val="00195334"/>
    <w:rsid w:val="001A0B65"/>
    <w:rsid w:val="001A18DB"/>
    <w:rsid w:val="001A1D0A"/>
    <w:rsid w:val="001A547C"/>
    <w:rsid w:val="001A6140"/>
    <w:rsid w:val="001A6498"/>
    <w:rsid w:val="001A6718"/>
    <w:rsid w:val="001A6FEA"/>
    <w:rsid w:val="001B184A"/>
    <w:rsid w:val="001B29C4"/>
    <w:rsid w:val="001B2FF0"/>
    <w:rsid w:val="001B62DA"/>
    <w:rsid w:val="001B6BB0"/>
    <w:rsid w:val="001B7293"/>
    <w:rsid w:val="001C139F"/>
    <w:rsid w:val="001C1A1A"/>
    <w:rsid w:val="001C1A61"/>
    <w:rsid w:val="001C2005"/>
    <w:rsid w:val="001C2044"/>
    <w:rsid w:val="001C2F11"/>
    <w:rsid w:val="001C3560"/>
    <w:rsid w:val="001C4E23"/>
    <w:rsid w:val="001C7103"/>
    <w:rsid w:val="001D0192"/>
    <w:rsid w:val="001D0E6E"/>
    <w:rsid w:val="001D0FE7"/>
    <w:rsid w:val="001D1285"/>
    <w:rsid w:val="001D1925"/>
    <w:rsid w:val="001D35C9"/>
    <w:rsid w:val="001D3E60"/>
    <w:rsid w:val="001D4422"/>
    <w:rsid w:val="001D539B"/>
    <w:rsid w:val="001D5469"/>
    <w:rsid w:val="001D5652"/>
    <w:rsid w:val="001D65D7"/>
    <w:rsid w:val="001E1821"/>
    <w:rsid w:val="001E1A3E"/>
    <w:rsid w:val="001E2401"/>
    <w:rsid w:val="001E44AD"/>
    <w:rsid w:val="001E4A1B"/>
    <w:rsid w:val="001E4F9D"/>
    <w:rsid w:val="001E5B11"/>
    <w:rsid w:val="001E6F6B"/>
    <w:rsid w:val="001F09C7"/>
    <w:rsid w:val="001F1086"/>
    <w:rsid w:val="001F1EE6"/>
    <w:rsid w:val="001F3110"/>
    <w:rsid w:val="001F3A89"/>
    <w:rsid w:val="001F5486"/>
    <w:rsid w:val="001F662C"/>
    <w:rsid w:val="00202D1F"/>
    <w:rsid w:val="00210E7B"/>
    <w:rsid w:val="0021167B"/>
    <w:rsid w:val="00215643"/>
    <w:rsid w:val="00216A50"/>
    <w:rsid w:val="0021721F"/>
    <w:rsid w:val="00217AE5"/>
    <w:rsid w:val="00220A4C"/>
    <w:rsid w:val="002217A5"/>
    <w:rsid w:val="00221EAB"/>
    <w:rsid w:val="0022246B"/>
    <w:rsid w:val="00222934"/>
    <w:rsid w:val="00223F85"/>
    <w:rsid w:val="002249F6"/>
    <w:rsid w:val="00225676"/>
    <w:rsid w:val="0022670F"/>
    <w:rsid w:val="002275A2"/>
    <w:rsid w:val="0023036E"/>
    <w:rsid w:val="002312B2"/>
    <w:rsid w:val="00231F5D"/>
    <w:rsid w:val="0023279E"/>
    <w:rsid w:val="00232A71"/>
    <w:rsid w:val="00234113"/>
    <w:rsid w:val="00235230"/>
    <w:rsid w:val="00235DEE"/>
    <w:rsid w:val="002360BD"/>
    <w:rsid w:val="00236E64"/>
    <w:rsid w:val="00241A61"/>
    <w:rsid w:val="00242F9A"/>
    <w:rsid w:val="00244933"/>
    <w:rsid w:val="002449A1"/>
    <w:rsid w:val="00245C18"/>
    <w:rsid w:val="00246BA4"/>
    <w:rsid w:val="00246C3F"/>
    <w:rsid w:val="00247554"/>
    <w:rsid w:val="00250191"/>
    <w:rsid w:val="00252C50"/>
    <w:rsid w:val="00255748"/>
    <w:rsid w:val="0025595D"/>
    <w:rsid w:val="00257D5A"/>
    <w:rsid w:val="00257EBF"/>
    <w:rsid w:val="0026042A"/>
    <w:rsid w:val="00260509"/>
    <w:rsid w:val="002611A1"/>
    <w:rsid w:val="00262962"/>
    <w:rsid w:val="002639A9"/>
    <w:rsid w:val="0026681A"/>
    <w:rsid w:val="0026794D"/>
    <w:rsid w:val="002701D8"/>
    <w:rsid w:val="002711FD"/>
    <w:rsid w:val="002712B9"/>
    <w:rsid w:val="00271EF6"/>
    <w:rsid w:val="00272ABC"/>
    <w:rsid w:val="00273398"/>
    <w:rsid w:val="00273749"/>
    <w:rsid w:val="002738CE"/>
    <w:rsid w:val="002740C4"/>
    <w:rsid w:val="002748CC"/>
    <w:rsid w:val="00275866"/>
    <w:rsid w:val="0027698C"/>
    <w:rsid w:val="00277C98"/>
    <w:rsid w:val="002808A0"/>
    <w:rsid w:val="00283453"/>
    <w:rsid w:val="00284355"/>
    <w:rsid w:val="00290630"/>
    <w:rsid w:val="00290EA0"/>
    <w:rsid w:val="00291840"/>
    <w:rsid w:val="00293418"/>
    <w:rsid w:val="00293ACB"/>
    <w:rsid w:val="00295DE6"/>
    <w:rsid w:val="00295F4A"/>
    <w:rsid w:val="0029616D"/>
    <w:rsid w:val="002965D6"/>
    <w:rsid w:val="002974A9"/>
    <w:rsid w:val="002A0FC6"/>
    <w:rsid w:val="002A2590"/>
    <w:rsid w:val="002A30A0"/>
    <w:rsid w:val="002A6429"/>
    <w:rsid w:val="002A76BE"/>
    <w:rsid w:val="002A7891"/>
    <w:rsid w:val="002B242B"/>
    <w:rsid w:val="002B2978"/>
    <w:rsid w:val="002B393F"/>
    <w:rsid w:val="002B3DF9"/>
    <w:rsid w:val="002B46FA"/>
    <w:rsid w:val="002B5330"/>
    <w:rsid w:val="002B5DA3"/>
    <w:rsid w:val="002B63D9"/>
    <w:rsid w:val="002C074E"/>
    <w:rsid w:val="002C1973"/>
    <w:rsid w:val="002C1C9E"/>
    <w:rsid w:val="002C2D51"/>
    <w:rsid w:val="002C3F4D"/>
    <w:rsid w:val="002C5587"/>
    <w:rsid w:val="002C70BE"/>
    <w:rsid w:val="002C72FE"/>
    <w:rsid w:val="002D2C95"/>
    <w:rsid w:val="002D48A7"/>
    <w:rsid w:val="002D6166"/>
    <w:rsid w:val="002D643B"/>
    <w:rsid w:val="002D6A46"/>
    <w:rsid w:val="002D6AC0"/>
    <w:rsid w:val="002D6B2C"/>
    <w:rsid w:val="002D78CD"/>
    <w:rsid w:val="002E218C"/>
    <w:rsid w:val="002E3EE0"/>
    <w:rsid w:val="002E56ED"/>
    <w:rsid w:val="002F1934"/>
    <w:rsid w:val="002F65CD"/>
    <w:rsid w:val="002F69D0"/>
    <w:rsid w:val="0030017E"/>
    <w:rsid w:val="00302E82"/>
    <w:rsid w:val="00304EBC"/>
    <w:rsid w:val="00306580"/>
    <w:rsid w:val="003101F8"/>
    <w:rsid w:val="003104BE"/>
    <w:rsid w:val="0031073B"/>
    <w:rsid w:val="00310B41"/>
    <w:rsid w:val="00311D87"/>
    <w:rsid w:val="00311FC3"/>
    <w:rsid w:val="003127FC"/>
    <w:rsid w:val="00313361"/>
    <w:rsid w:val="00313CEF"/>
    <w:rsid w:val="00315E54"/>
    <w:rsid w:val="003168D2"/>
    <w:rsid w:val="00316997"/>
    <w:rsid w:val="00317339"/>
    <w:rsid w:val="00317A29"/>
    <w:rsid w:val="003201B7"/>
    <w:rsid w:val="00321665"/>
    <w:rsid w:val="00321C2E"/>
    <w:rsid w:val="00322FBB"/>
    <w:rsid w:val="0032316F"/>
    <w:rsid w:val="00325B3F"/>
    <w:rsid w:val="003271EC"/>
    <w:rsid w:val="0033059D"/>
    <w:rsid w:val="00331458"/>
    <w:rsid w:val="00331A41"/>
    <w:rsid w:val="00331AD5"/>
    <w:rsid w:val="00332514"/>
    <w:rsid w:val="0033283F"/>
    <w:rsid w:val="00333E35"/>
    <w:rsid w:val="00334306"/>
    <w:rsid w:val="0033470A"/>
    <w:rsid w:val="0034109D"/>
    <w:rsid w:val="00342058"/>
    <w:rsid w:val="00343227"/>
    <w:rsid w:val="003448B8"/>
    <w:rsid w:val="00346B66"/>
    <w:rsid w:val="00351287"/>
    <w:rsid w:val="003512FA"/>
    <w:rsid w:val="003522E5"/>
    <w:rsid w:val="00353309"/>
    <w:rsid w:val="003563FD"/>
    <w:rsid w:val="003569A4"/>
    <w:rsid w:val="00356AB8"/>
    <w:rsid w:val="00357940"/>
    <w:rsid w:val="003605E3"/>
    <w:rsid w:val="003617D8"/>
    <w:rsid w:val="00362727"/>
    <w:rsid w:val="00362A0D"/>
    <w:rsid w:val="00362F74"/>
    <w:rsid w:val="003646C0"/>
    <w:rsid w:val="003649B0"/>
    <w:rsid w:val="00364C7E"/>
    <w:rsid w:val="00364C99"/>
    <w:rsid w:val="003651BA"/>
    <w:rsid w:val="0037190B"/>
    <w:rsid w:val="00371946"/>
    <w:rsid w:val="00371DAA"/>
    <w:rsid w:val="00371DBA"/>
    <w:rsid w:val="0037295F"/>
    <w:rsid w:val="00374636"/>
    <w:rsid w:val="003756B0"/>
    <w:rsid w:val="003760B0"/>
    <w:rsid w:val="003767B0"/>
    <w:rsid w:val="00380BD1"/>
    <w:rsid w:val="00381CBC"/>
    <w:rsid w:val="003835A6"/>
    <w:rsid w:val="00383C21"/>
    <w:rsid w:val="003848A0"/>
    <w:rsid w:val="003854D6"/>
    <w:rsid w:val="00385AD8"/>
    <w:rsid w:val="003875E8"/>
    <w:rsid w:val="00394549"/>
    <w:rsid w:val="00395C63"/>
    <w:rsid w:val="00396474"/>
    <w:rsid w:val="00397BEA"/>
    <w:rsid w:val="003A0329"/>
    <w:rsid w:val="003A3E5E"/>
    <w:rsid w:val="003A3F11"/>
    <w:rsid w:val="003A56C7"/>
    <w:rsid w:val="003A5E66"/>
    <w:rsid w:val="003A7522"/>
    <w:rsid w:val="003B1DA7"/>
    <w:rsid w:val="003B2174"/>
    <w:rsid w:val="003B3232"/>
    <w:rsid w:val="003B43A0"/>
    <w:rsid w:val="003B6136"/>
    <w:rsid w:val="003B747E"/>
    <w:rsid w:val="003B7A4A"/>
    <w:rsid w:val="003C03E4"/>
    <w:rsid w:val="003C0A9B"/>
    <w:rsid w:val="003C1A5C"/>
    <w:rsid w:val="003C2683"/>
    <w:rsid w:val="003C2D90"/>
    <w:rsid w:val="003C2FE3"/>
    <w:rsid w:val="003C32CB"/>
    <w:rsid w:val="003C3E6E"/>
    <w:rsid w:val="003C3F56"/>
    <w:rsid w:val="003C63CD"/>
    <w:rsid w:val="003C66D0"/>
    <w:rsid w:val="003C74B4"/>
    <w:rsid w:val="003C7F0B"/>
    <w:rsid w:val="003D316A"/>
    <w:rsid w:val="003D4BA9"/>
    <w:rsid w:val="003D4BEA"/>
    <w:rsid w:val="003D6353"/>
    <w:rsid w:val="003D72E5"/>
    <w:rsid w:val="003D7811"/>
    <w:rsid w:val="003E004E"/>
    <w:rsid w:val="003E0115"/>
    <w:rsid w:val="003E3FB6"/>
    <w:rsid w:val="003E5C42"/>
    <w:rsid w:val="003E5CA5"/>
    <w:rsid w:val="003E5CF0"/>
    <w:rsid w:val="003E7CA1"/>
    <w:rsid w:val="003E7D1C"/>
    <w:rsid w:val="003F00A3"/>
    <w:rsid w:val="003F06A3"/>
    <w:rsid w:val="003F106F"/>
    <w:rsid w:val="003F1FD1"/>
    <w:rsid w:val="003F230E"/>
    <w:rsid w:val="003F2F4D"/>
    <w:rsid w:val="003F382B"/>
    <w:rsid w:val="003F3F1C"/>
    <w:rsid w:val="003F457E"/>
    <w:rsid w:val="003F466E"/>
    <w:rsid w:val="003F523B"/>
    <w:rsid w:val="003F619D"/>
    <w:rsid w:val="003F69AF"/>
    <w:rsid w:val="003F72BB"/>
    <w:rsid w:val="0040170C"/>
    <w:rsid w:val="00401E46"/>
    <w:rsid w:val="00402C54"/>
    <w:rsid w:val="0040371A"/>
    <w:rsid w:val="004048ED"/>
    <w:rsid w:val="004051B1"/>
    <w:rsid w:val="00405964"/>
    <w:rsid w:val="00405D5A"/>
    <w:rsid w:val="0040615E"/>
    <w:rsid w:val="00406BB4"/>
    <w:rsid w:val="0040720E"/>
    <w:rsid w:val="00415165"/>
    <w:rsid w:val="00415C41"/>
    <w:rsid w:val="004174A9"/>
    <w:rsid w:val="00417C2A"/>
    <w:rsid w:val="00420A2A"/>
    <w:rsid w:val="00421068"/>
    <w:rsid w:val="004222C7"/>
    <w:rsid w:val="0042290C"/>
    <w:rsid w:val="00422B59"/>
    <w:rsid w:val="004252D6"/>
    <w:rsid w:val="00426518"/>
    <w:rsid w:val="00426D5A"/>
    <w:rsid w:val="00430221"/>
    <w:rsid w:val="00430754"/>
    <w:rsid w:val="00430B9D"/>
    <w:rsid w:val="00431535"/>
    <w:rsid w:val="00431834"/>
    <w:rsid w:val="00434A65"/>
    <w:rsid w:val="00434C56"/>
    <w:rsid w:val="00436FBB"/>
    <w:rsid w:val="0044047C"/>
    <w:rsid w:val="004411AD"/>
    <w:rsid w:val="004415CB"/>
    <w:rsid w:val="00443309"/>
    <w:rsid w:val="00445FB2"/>
    <w:rsid w:val="004470C9"/>
    <w:rsid w:val="00447442"/>
    <w:rsid w:val="00454DF1"/>
    <w:rsid w:val="00455458"/>
    <w:rsid w:val="00455FAA"/>
    <w:rsid w:val="0045677C"/>
    <w:rsid w:val="0045709A"/>
    <w:rsid w:val="00457114"/>
    <w:rsid w:val="004610D7"/>
    <w:rsid w:val="004638C7"/>
    <w:rsid w:val="0046418F"/>
    <w:rsid w:val="00465E82"/>
    <w:rsid w:val="00466DF5"/>
    <w:rsid w:val="004712F7"/>
    <w:rsid w:val="00471F57"/>
    <w:rsid w:val="004720AA"/>
    <w:rsid w:val="00473ECE"/>
    <w:rsid w:val="00474B5E"/>
    <w:rsid w:val="00474D89"/>
    <w:rsid w:val="0047529A"/>
    <w:rsid w:val="00475503"/>
    <w:rsid w:val="00475D7C"/>
    <w:rsid w:val="00476A44"/>
    <w:rsid w:val="00481BA8"/>
    <w:rsid w:val="00482721"/>
    <w:rsid w:val="00482B04"/>
    <w:rsid w:val="00482BD0"/>
    <w:rsid w:val="00483880"/>
    <w:rsid w:val="0048583B"/>
    <w:rsid w:val="00486BA7"/>
    <w:rsid w:val="00487984"/>
    <w:rsid w:val="0049150B"/>
    <w:rsid w:val="0049353B"/>
    <w:rsid w:val="00493C7B"/>
    <w:rsid w:val="00493FDB"/>
    <w:rsid w:val="00494535"/>
    <w:rsid w:val="00495DD7"/>
    <w:rsid w:val="00495F03"/>
    <w:rsid w:val="004973E2"/>
    <w:rsid w:val="00497754"/>
    <w:rsid w:val="004A1EE0"/>
    <w:rsid w:val="004A216F"/>
    <w:rsid w:val="004A3436"/>
    <w:rsid w:val="004A3687"/>
    <w:rsid w:val="004A3D15"/>
    <w:rsid w:val="004A6FA5"/>
    <w:rsid w:val="004A764D"/>
    <w:rsid w:val="004B0343"/>
    <w:rsid w:val="004B0794"/>
    <w:rsid w:val="004B0C37"/>
    <w:rsid w:val="004B156B"/>
    <w:rsid w:val="004B2B2D"/>
    <w:rsid w:val="004B3C36"/>
    <w:rsid w:val="004B43A2"/>
    <w:rsid w:val="004B4C09"/>
    <w:rsid w:val="004C3B28"/>
    <w:rsid w:val="004C4CB3"/>
    <w:rsid w:val="004C51C3"/>
    <w:rsid w:val="004C5B93"/>
    <w:rsid w:val="004C5EF5"/>
    <w:rsid w:val="004C6210"/>
    <w:rsid w:val="004C647A"/>
    <w:rsid w:val="004C7C00"/>
    <w:rsid w:val="004D05EB"/>
    <w:rsid w:val="004D0A9E"/>
    <w:rsid w:val="004D1673"/>
    <w:rsid w:val="004D6475"/>
    <w:rsid w:val="004D6DB4"/>
    <w:rsid w:val="004D6F7E"/>
    <w:rsid w:val="004D7121"/>
    <w:rsid w:val="004E0CB7"/>
    <w:rsid w:val="004E120E"/>
    <w:rsid w:val="004E2EC8"/>
    <w:rsid w:val="004E360C"/>
    <w:rsid w:val="004E44BB"/>
    <w:rsid w:val="004E5366"/>
    <w:rsid w:val="004E59E5"/>
    <w:rsid w:val="004F1479"/>
    <w:rsid w:val="004F2D5D"/>
    <w:rsid w:val="004F2ECC"/>
    <w:rsid w:val="004F50AE"/>
    <w:rsid w:val="004F7240"/>
    <w:rsid w:val="004F7818"/>
    <w:rsid w:val="004F7975"/>
    <w:rsid w:val="0050275B"/>
    <w:rsid w:val="00502A58"/>
    <w:rsid w:val="00502D1B"/>
    <w:rsid w:val="00507B72"/>
    <w:rsid w:val="005100DF"/>
    <w:rsid w:val="00510559"/>
    <w:rsid w:val="00510886"/>
    <w:rsid w:val="00510B57"/>
    <w:rsid w:val="00512CAF"/>
    <w:rsid w:val="00513F99"/>
    <w:rsid w:val="00514A7A"/>
    <w:rsid w:val="00515247"/>
    <w:rsid w:val="00515547"/>
    <w:rsid w:val="00516C8C"/>
    <w:rsid w:val="005179A6"/>
    <w:rsid w:val="005205C3"/>
    <w:rsid w:val="00521F39"/>
    <w:rsid w:val="00522233"/>
    <w:rsid w:val="00522878"/>
    <w:rsid w:val="00522B97"/>
    <w:rsid w:val="005242E0"/>
    <w:rsid w:val="00524AD9"/>
    <w:rsid w:val="00524C5F"/>
    <w:rsid w:val="0052589B"/>
    <w:rsid w:val="005267DC"/>
    <w:rsid w:val="00526C26"/>
    <w:rsid w:val="00531408"/>
    <w:rsid w:val="005323A6"/>
    <w:rsid w:val="00533B7C"/>
    <w:rsid w:val="00535BEE"/>
    <w:rsid w:val="00535F0F"/>
    <w:rsid w:val="005378F0"/>
    <w:rsid w:val="00537B48"/>
    <w:rsid w:val="00540920"/>
    <w:rsid w:val="00540F50"/>
    <w:rsid w:val="00541435"/>
    <w:rsid w:val="00541A75"/>
    <w:rsid w:val="00543491"/>
    <w:rsid w:val="0054420F"/>
    <w:rsid w:val="0054483E"/>
    <w:rsid w:val="00545069"/>
    <w:rsid w:val="0054529C"/>
    <w:rsid w:val="005472F2"/>
    <w:rsid w:val="005503BF"/>
    <w:rsid w:val="0055090B"/>
    <w:rsid w:val="0055139B"/>
    <w:rsid w:val="005513E9"/>
    <w:rsid w:val="00551428"/>
    <w:rsid w:val="005515C8"/>
    <w:rsid w:val="00551D19"/>
    <w:rsid w:val="00554BCE"/>
    <w:rsid w:val="00554E0A"/>
    <w:rsid w:val="005556A9"/>
    <w:rsid w:val="00555FA0"/>
    <w:rsid w:val="00556AD3"/>
    <w:rsid w:val="00557354"/>
    <w:rsid w:val="005579C3"/>
    <w:rsid w:val="00562DA5"/>
    <w:rsid w:val="00564AE5"/>
    <w:rsid w:val="00564C16"/>
    <w:rsid w:val="00565E22"/>
    <w:rsid w:val="00566D06"/>
    <w:rsid w:val="00567B86"/>
    <w:rsid w:val="00573368"/>
    <w:rsid w:val="00573472"/>
    <w:rsid w:val="0057390B"/>
    <w:rsid w:val="0057493A"/>
    <w:rsid w:val="00574DA6"/>
    <w:rsid w:val="00575553"/>
    <w:rsid w:val="005758BC"/>
    <w:rsid w:val="00576D30"/>
    <w:rsid w:val="00576EB3"/>
    <w:rsid w:val="005776B5"/>
    <w:rsid w:val="00577A27"/>
    <w:rsid w:val="00577F6C"/>
    <w:rsid w:val="00580381"/>
    <w:rsid w:val="0058132C"/>
    <w:rsid w:val="0058298F"/>
    <w:rsid w:val="00582E75"/>
    <w:rsid w:val="00582FCC"/>
    <w:rsid w:val="00583CC9"/>
    <w:rsid w:val="00584236"/>
    <w:rsid w:val="005849D0"/>
    <w:rsid w:val="005859BE"/>
    <w:rsid w:val="005870E4"/>
    <w:rsid w:val="00590E9F"/>
    <w:rsid w:val="00591892"/>
    <w:rsid w:val="00592CF1"/>
    <w:rsid w:val="00594045"/>
    <w:rsid w:val="005965D4"/>
    <w:rsid w:val="005965FD"/>
    <w:rsid w:val="00596BA4"/>
    <w:rsid w:val="00597DBB"/>
    <w:rsid w:val="005A053E"/>
    <w:rsid w:val="005A07A5"/>
    <w:rsid w:val="005A0BE2"/>
    <w:rsid w:val="005A222C"/>
    <w:rsid w:val="005A5D20"/>
    <w:rsid w:val="005A639E"/>
    <w:rsid w:val="005A6875"/>
    <w:rsid w:val="005B4619"/>
    <w:rsid w:val="005B4992"/>
    <w:rsid w:val="005B4CB1"/>
    <w:rsid w:val="005B4F84"/>
    <w:rsid w:val="005B552A"/>
    <w:rsid w:val="005C0D9F"/>
    <w:rsid w:val="005D1CDC"/>
    <w:rsid w:val="005D4A2B"/>
    <w:rsid w:val="005D51CE"/>
    <w:rsid w:val="005D5A8C"/>
    <w:rsid w:val="005D65A5"/>
    <w:rsid w:val="005E0F06"/>
    <w:rsid w:val="005E2C75"/>
    <w:rsid w:val="005E7450"/>
    <w:rsid w:val="005F074D"/>
    <w:rsid w:val="005F0C21"/>
    <w:rsid w:val="005F1CCC"/>
    <w:rsid w:val="005F43A5"/>
    <w:rsid w:val="005F5589"/>
    <w:rsid w:val="005F680C"/>
    <w:rsid w:val="005F6970"/>
    <w:rsid w:val="005F7F39"/>
    <w:rsid w:val="005F7F83"/>
    <w:rsid w:val="00603ADF"/>
    <w:rsid w:val="00604C5E"/>
    <w:rsid w:val="00605028"/>
    <w:rsid w:val="006056C0"/>
    <w:rsid w:val="00605FF4"/>
    <w:rsid w:val="00607322"/>
    <w:rsid w:val="006116B0"/>
    <w:rsid w:val="006143A9"/>
    <w:rsid w:val="00616199"/>
    <w:rsid w:val="00616900"/>
    <w:rsid w:val="006179C2"/>
    <w:rsid w:val="006200BC"/>
    <w:rsid w:val="0062015C"/>
    <w:rsid w:val="0062036D"/>
    <w:rsid w:val="0062093C"/>
    <w:rsid w:val="0062188D"/>
    <w:rsid w:val="00622875"/>
    <w:rsid w:val="00622B7A"/>
    <w:rsid w:val="00622BC7"/>
    <w:rsid w:val="00623EA2"/>
    <w:rsid w:val="006241AA"/>
    <w:rsid w:val="0062457F"/>
    <w:rsid w:val="006246D5"/>
    <w:rsid w:val="00624CAD"/>
    <w:rsid w:val="00625FBC"/>
    <w:rsid w:val="00626F8E"/>
    <w:rsid w:val="00626FD6"/>
    <w:rsid w:val="006300CE"/>
    <w:rsid w:val="00631F7C"/>
    <w:rsid w:val="00632827"/>
    <w:rsid w:val="006329C5"/>
    <w:rsid w:val="00636BC4"/>
    <w:rsid w:val="00636ECA"/>
    <w:rsid w:val="00637055"/>
    <w:rsid w:val="006401A3"/>
    <w:rsid w:val="00641139"/>
    <w:rsid w:val="00641E43"/>
    <w:rsid w:val="00643467"/>
    <w:rsid w:val="00644DCF"/>
    <w:rsid w:val="006451E0"/>
    <w:rsid w:val="00645F99"/>
    <w:rsid w:val="00647384"/>
    <w:rsid w:val="00650198"/>
    <w:rsid w:val="0065062A"/>
    <w:rsid w:val="00651CCC"/>
    <w:rsid w:val="0065271F"/>
    <w:rsid w:val="006531A6"/>
    <w:rsid w:val="00653C61"/>
    <w:rsid w:val="00656B77"/>
    <w:rsid w:val="00656C57"/>
    <w:rsid w:val="00657145"/>
    <w:rsid w:val="006604C8"/>
    <w:rsid w:val="00660B05"/>
    <w:rsid w:val="00662522"/>
    <w:rsid w:val="006627E4"/>
    <w:rsid w:val="00662D40"/>
    <w:rsid w:val="00663341"/>
    <w:rsid w:val="00665AB0"/>
    <w:rsid w:val="0066682E"/>
    <w:rsid w:val="00666BD1"/>
    <w:rsid w:val="00666CC2"/>
    <w:rsid w:val="00667417"/>
    <w:rsid w:val="00672873"/>
    <w:rsid w:val="00674063"/>
    <w:rsid w:val="0067662F"/>
    <w:rsid w:val="00676729"/>
    <w:rsid w:val="00676742"/>
    <w:rsid w:val="006770CA"/>
    <w:rsid w:val="00677248"/>
    <w:rsid w:val="00677522"/>
    <w:rsid w:val="00677C4C"/>
    <w:rsid w:val="00680C95"/>
    <w:rsid w:val="00680F05"/>
    <w:rsid w:val="006825C4"/>
    <w:rsid w:val="00682C3D"/>
    <w:rsid w:val="00683B16"/>
    <w:rsid w:val="00685339"/>
    <w:rsid w:val="00685476"/>
    <w:rsid w:val="006855A2"/>
    <w:rsid w:val="0068617D"/>
    <w:rsid w:val="006878A6"/>
    <w:rsid w:val="0069033E"/>
    <w:rsid w:val="00693DF7"/>
    <w:rsid w:val="006963A6"/>
    <w:rsid w:val="00696A3F"/>
    <w:rsid w:val="006976F1"/>
    <w:rsid w:val="00697EB6"/>
    <w:rsid w:val="00697ECD"/>
    <w:rsid w:val="006A1912"/>
    <w:rsid w:val="006A1F98"/>
    <w:rsid w:val="006A4E19"/>
    <w:rsid w:val="006A5F3D"/>
    <w:rsid w:val="006A6E5A"/>
    <w:rsid w:val="006A7298"/>
    <w:rsid w:val="006A7873"/>
    <w:rsid w:val="006B04A7"/>
    <w:rsid w:val="006B085F"/>
    <w:rsid w:val="006B3E5D"/>
    <w:rsid w:val="006B408E"/>
    <w:rsid w:val="006B64AB"/>
    <w:rsid w:val="006B7C4D"/>
    <w:rsid w:val="006C0A6F"/>
    <w:rsid w:val="006C24B1"/>
    <w:rsid w:val="006C2A29"/>
    <w:rsid w:val="006C2BDE"/>
    <w:rsid w:val="006C6A76"/>
    <w:rsid w:val="006C72E6"/>
    <w:rsid w:val="006D05A2"/>
    <w:rsid w:val="006D1926"/>
    <w:rsid w:val="006D40E5"/>
    <w:rsid w:val="006D49FF"/>
    <w:rsid w:val="006D7883"/>
    <w:rsid w:val="006E22AC"/>
    <w:rsid w:val="006E3EC4"/>
    <w:rsid w:val="006E3FB5"/>
    <w:rsid w:val="006E4DE6"/>
    <w:rsid w:val="006E5362"/>
    <w:rsid w:val="006E5B42"/>
    <w:rsid w:val="006E6593"/>
    <w:rsid w:val="006F0D43"/>
    <w:rsid w:val="006F2495"/>
    <w:rsid w:val="006F2F23"/>
    <w:rsid w:val="006F3DCE"/>
    <w:rsid w:val="006F41BC"/>
    <w:rsid w:val="006F7855"/>
    <w:rsid w:val="006F7CFE"/>
    <w:rsid w:val="006F7D86"/>
    <w:rsid w:val="007013F8"/>
    <w:rsid w:val="00701CDD"/>
    <w:rsid w:val="0070380D"/>
    <w:rsid w:val="00704322"/>
    <w:rsid w:val="00704E65"/>
    <w:rsid w:val="00705E3A"/>
    <w:rsid w:val="007062DE"/>
    <w:rsid w:val="00706E1C"/>
    <w:rsid w:val="00713935"/>
    <w:rsid w:val="0071640C"/>
    <w:rsid w:val="00716CA1"/>
    <w:rsid w:val="0072060C"/>
    <w:rsid w:val="00720861"/>
    <w:rsid w:val="00721D53"/>
    <w:rsid w:val="007227FA"/>
    <w:rsid w:val="00722F0C"/>
    <w:rsid w:val="00723124"/>
    <w:rsid w:val="007238AA"/>
    <w:rsid w:val="00723F05"/>
    <w:rsid w:val="007255EE"/>
    <w:rsid w:val="00725FDB"/>
    <w:rsid w:val="00726346"/>
    <w:rsid w:val="007270F0"/>
    <w:rsid w:val="007278CD"/>
    <w:rsid w:val="0073312D"/>
    <w:rsid w:val="007338EC"/>
    <w:rsid w:val="00733BF0"/>
    <w:rsid w:val="00733E7A"/>
    <w:rsid w:val="007341B5"/>
    <w:rsid w:val="0073557F"/>
    <w:rsid w:val="00736C2A"/>
    <w:rsid w:val="00742D0A"/>
    <w:rsid w:val="00744612"/>
    <w:rsid w:val="00744C6E"/>
    <w:rsid w:val="0074608A"/>
    <w:rsid w:val="00750D29"/>
    <w:rsid w:val="0075103F"/>
    <w:rsid w:val="0075115D"/>
    <w:rsid w:val="0075261E"/>
    <w:rsid w:val="007532E5"/>
    <w:rsid w:val="00753EE1"/>
    <w:rsid w:val="00754379"/>
    <w:rsid w:val="00754C76"/>
    <w:rsid w:val="00754D9A"/>
    <w:rsid w:val="00756691"/>
    <w:rsid w:val="00756C1E"/>
    <w:rsid w:val="00760BC1"/>
    <w:rsid w:val="00760D66"/>
    <w:rsid w:val="007612E2"/>
    <w:rsid w:val="00762344"/>
    <w:rsid w:val="007623B8"/>
    <w:rsid w:val="00762529"/>
    <w:rsid w:val="007630A0"/>
    <w:rsid w:val="00765270"/>
    <w:rsid w:val="00765C85"/>
    <w:rsid w:val="0076721C"/>
    <w:rsid w:val="00767873"/>
    <w:rsid w:val="00767B3D"/>
    <w:rsid w:val="0077077E"/>
    <w:rsid w:val="007713FA"/>
    <w:rsid w:val="007731AC"/>
    <w:rsid w:val="0077377F"/>
    <w:rsid w:val="0077435B"/>
    <w:rsid w:val="00774579"/>
    <w:rsid w:val="00774F1E"/>
    <w:rsid w:val="0077516A"/>
    <w:rsid w:val="007753F2"/>
    <w:rsid w:val="00780FCE"/>
    <w:rsid w:val="00783D31"/>
    <w:rsid w:val="00783F0B"/>
    <w:rsid w:val="00784679"/>
    <w:rsid w:val="00784A3B"/>
    <w:rsid w:val="00787ADB"/>
    <w:rsid w:val="00787EF1"/>
    <w:rsid w:val="007908AC"/>
    <w:rsid w:val="00792775"/>
    <w:rsid w:val="00792FAA"/>
    <w:rsid w:val="00793BBC"/>
    <w:rsid w:val="007940B1"/>
    <w:rsid w:val="00794254"/>
    <w:rsid w:val="00794E78"/>
    <w:rsid w:val="007962D8"/>
    <w:rsid w:val="00797F05"/>
    <w:rsid w:val="007A1A88"/>
    <w:rsid w:val="007A34C4"/>
    <w:rsid w:val="007A3A03"/>
    <w:rsid w:val="007A60EC"/>
    <w:rsid w:val="007A628C"/>
    <w:rsid w:val="007A6492"/>
    <w:rsid w:val="007A6F1E"/>
    <w:rsid w:val="007A7260"/>
    <w:rsid w:val="007B0F2B"/>
    <w:rsid w:val="007B1279"/>
    <w:rsid w:val="007B1572"/>
    <w:rsid w:val="007B27DE"/>
    <w:rsid w:val="007B2951"/>
    <w:rsid w:val="007B2FA3"/>
    <w:rsid w:val="007B5056"/>
    <w:rsid w:val="007B613C"/>
    <w:rsid w:val="007B6989"/>
    <w:rsid w:val="007B7461"/>
    <w:rsid w:val="007C0BE1"/>
    <w:rsid w:val="007C13F1"/>
    <w:rsid w:val="007C2C72"/>
    <w:rsid w:val="007C33D1"/>
    <w:rsid w:val="007C363A"/>
    <w:rsid w:val="007C4678"/>
    <w:rsid w:val="007C59B0"/>
    <w:rsid w:val="007C691D"/>
    <w:rsid w:val="007D0893"/>
    <w:rsid w:val="007D2CD8"/>
    <w:rsid w:val="007D3623"/>
    <w:rsid w:val="007D36AF"/>
    <w:rsid w:val="007D3DD8"/>
    <w:rsid w:val="007D3F53"/>
    <w:rsid w:val="007E0C03"/>
    <w:rsid w:val="007E0F2A"/>
    <w:rsid w:val="007E0F4A"/>
    <w:rsid w:val="007E0FF9"/>
    <w:rsid w:val="007E1F8D"/>
    <w:rsid w:val="007E23FB"/>
    <w:rsid w:val="007E2F59"/>
    <w:rsid w:val="007E3DA3"/>
    <w:rsid w:val="007E441C"/>
    <w:rsid w:val="007E4F45"/>
    <w:rsid w:val="007E66A9"/>
    <w:rsid w:val="007E720F"/>
    <w:rsid w:val="007F19E5"/>
    <w:rsid w:val="007F35C6"/>
    <w:rsid w:val="007F3E91"/>
    <w:rsid w:val="007F440A"/>
    <w:rsid w:val="007F5017"/>
    <w:rsid w:val="007F513A"/>
    <w:rsid w:val="007F580D"/>
    <w:rsid w:val="007F6355"/>
    <w:rsid w:val="007F77DB"/>
    <w:rsid w:val="007F7C6F"/>
    <w:rsid w:val="0080122B"/>
    <w:rsid w:val="00803218"/>
    <w:rsid w:val="00805B29"/>
    <w:rsid w:val="008079A7"/>
    <w:rsid w:val="00807B60"/>
    <w:rsid w:val="00811485"/>
    <w:rsid w:val="00811E5F"/>
    <w:rsid w:val="0081277F"/>
    <w:rsid w:val="008137A7"/>
    <w:rsid w:val="008142EC"/>
    <w:rsid w:val="00814929"/>
    <w:rsid w:val="00814CC6"/>
    <w:rsid w:val="00815882"/>
    <w:rsid w:val="008158DA"/>
    <w:rsid w:val="008162D5"/>
    <w:rsid w:val="00816366"/>
    <w:rsid w:val="008166D2"/>
    <w:rsid w:val="0082101A"/>
    <w:rsid w:val="0082137C"/>
    <w:rsid w:val="00823E92"/>
    <w:rsid w:val="00824CB9"/>
    <w:rsid w:val="00826D2B"/>
    <w:rsid w:val="00827E7E"/>
    <w:rsid w:val="008308E3"/>
    <w:rsid w:val="00831BF4"/>
    <w:rsid w:val="008338BC"/>
    <w:rsid w:val="008340B9"/>
    <w:rsid w:val="00834B3C"/>
    <w:rsid w:val="00836606"/>
    <w:rsid w:val="008367ED"/>
    <w:rsid w:val="00837A45"/>
    <w:rsid w:val="00840128"/>
    <w:rsid w:val="0084095A"/>
    <w:rsid w:val="00842025"/>
    <w:rsid w:val="0084359C"/>
    <w:rsid w:val="00843E54"/>
    <w:rsid w:val="008452D5"/>
    <w:rsid w:val="00845D1F"/>
    <w:rsid w:val="00847D4D"/>
    <w:rsid w:val="0085071E"/>
    <w:rsid w:val="008515DE"/>
    <w:rsid w:val="008547B5"/>
    <w:rsid w:val="00854E59"/>
    <w:rsid w:val="00861BF2"/>
    <w:rsid w:val="00863F8F"/>
    <w:rsid w:val="0086693D"/>
    <w:rsid w:val="00867E3B"/>
    <w:rsid w:val="00867F64"/>
    <w:rsid w:val="008715E3"/>
    <w:rsid w:val="008726AE"/>
    <w:rsid w:val="0087320B"/>
    <w:rsid w:val="0087541D"/>
    <w:rsid w:val="0087649A"/>
    <w:rsid w:val="00877AA4"/>
    <w:rsid w:val="0088032E"/>
    <w:rsid w:val="00880DD5"/>
    <w:rsid w:val="00882019"/>
    <w:rsid w:val="00882054"/>
    <w:rsid w:val="00882758"/>
    <w:rsid w:val="00883737"/>
    <w:rsid w:val="008839E2"/>
    <w:rsid w:val="00884F6C"/>
    <w:rsid w:val="008853F2"/>
    <w:rsid w:val="0088670F"/>
    <w:rsid w:val="00890378"/>
    <w:rsid w:val="0089128E"/>
    <w:rsid w:val="008924B6"/>
    <w:rsid w:val="00892D5A"/>
    <w:rsid w:val="008934A8"/>
    <w:rsid w:val="00893C14"/>
    <w:rsid w:val="00893E1F"/>
    <w:rsid w:val="00895707"/>
    <w:rsid w:val="008A0E40"/>
    <w:rsid w:val="008A280E"/>
    <w:rsid w:val="008A2BD6"/>
    <w:rsid w:val="008A2DA7"/>
    <w:rsid w:val="008A31EB"/>
    <w:rsid w:val="008A3C72"/>
    <w:rsid w:val="008A3F47"/>
    <w:rsid w:val="008A48F8"/>
    <w:rsid w:val="008A49CB"/>
    <w:rsid w:val="008A62A6"/>
    <w:rsid w:val="008A7796"/>
    <w:rsid w:val="008B22BD"/>
    <w:rsid w:val="008B60B8"/>
    <w:rsid w:val="008C09F9"/>
    <w:rsid w:val="008C0AE9"/>
    <w:rsid w:val="008C1017"/>
    <w:rsid w:val="008C1E7C"/>
    <w:rsid w:val="008C2DC9"/>
    <w:rsid w:val="008C36DA"/>
    <w:rsid w:val="008C38D7"/>
    <w:rsid w:val="008C4F7E"/>
    <w:rsid w:val="008C571C"/>
    <w:rsid w:val="008C5DED"/>
    <w:rsid w:val="008C696F"/>
    <w:rsid w:val="008C6D47"/>
    <w:rsid w:val="008C6FAF"/>
    <w:rsid w:val="008D2BCE"/>
    <w:rsid w:val="008D2F7F"/>
    <w:rsid w:val="008D3C00"/>
    <w:rsid w:val="008D5D88"/>
    <w:rsid w:val="008D6A9C"/>
    <w:rsid w:val="008E06FB"/>
    <w:rsid w:val="008E198D"/>
    <w:rsid w:val="008E1ADD"/>
    <w:rsid w:val="008E2513"/>
    <w:rsid w:val="008E2725"/>
    <w:rsid w:val="008E3786"/>
    <w:rsid w:val="008E3BA6"/>
    <w:rsid w:val="008E3BB1"/>
    <w:rsid w:val="008E3DE7"/>
    <w:rsid w:val="008E4224"/>
    <w:rsid w:val="008E48F2"/>
    <w:rsid w:val="008E59C6"/>
    <w:rsid w:val="008E65C1"/>
    <w:rsid w:val="008E7C9B"/>
    <w:rsid w:val="008F0FBC"/>
    <w:rsid w:val="008F2039"/>
    <w:rsid w:val="008F422D"/>
    <w:rsid w:val="008F6C13"/>
    <w:rsid w:val="008F6F9F"/>
    <w:rsid w:val="00901DAF"/>
    <w:rsid w:val="00903B9A"/>
    <w:rsid w:val="00910C7D"/>
    <w:rsid w:val="00917D72"/>
    <w:rsid w:val="00922B58"/>
    <w:rsid w:val="009236F1"/>
    <w:rsid w:val="009240E8"/>
    <w:rsid w:val="009264F4"/>
    <w:rsid w:val="00926B05"/>
    <w:rsid w:val="0092720E"/>
    <w:rsid w:val="009274DE"/>
    <w:rsid w:val="0093069C"/>
    <w:rsid w:val="00930D03"/>
    <w:rsid w:val="00932D89"/>
    <w:rsid w:val="00932DD3"/>
    <w:rsid w:val="009342A0"/>
    <w:rsid w:val="009348D5"/>
    <w:rsid w:val="00934A8A"/>
    <w:rsid w:val="0093611F"/>
    <w:rsid w:val="009373CF"/>
    <w:rsid w:val="00940495"/>
    <w:rsid w:val="0094163A"/>
    <w:rsid w:val="0094172F"/>
    <w:rsid w:val="00943D32"/>
    <w:rsid w:val="00943DD7"/>
    <w:rsid w:val="00945C45"/>
    <w:rsid w:val="0095249F"/>
    <w:rsid w:val="00954282"/>
    <w:rsid w:val="00956987"/>
    <w:rsid w:val="00957745"/>
    <w:rsid w:val="009613D2"/>
    <w:rsid w:val="009644FB"/>
    <w:rsid w:val="00965351"/>
    <w:rsid w:val="0096564F"/>
    <w:rsid w:val="009669D1"/>
    <w:rsid w:val="00966D30"/>
    <w:rsid w:val="00967746"/>
    <w:rsid w:val="0097021D"/>
    <w:rsid w:val="009706A6"/>
    <w:rsid w:val="00971DFC"/>
    <w:rsid w:val="00974F71"/>
    <w:rsid w:val="00975575"/>
    <w:rsid w:val="00976134"/>
    <w:rsid w:val="00976210"/>
    <w:rsid w:val="0097747D"/>
    <w:rsid w:val="00980C39"/>
    <w:rsid w:val="00981194"/>
    <w:rsid w:val="00981DC3"/>
    <w:rsid w:val="00982B71"/>
    <w:rsid w:val="00983388"/>
    <w:rsid w:val="00985EDA"/>
    <w:rsid w:val="009877DC"/>
    <w:rsid w:val="00990839"/>
    <w:rsid w:val="00994A50"/>
    <w:rsid w:val="00996A1D"/>
    <w:rsid w:val="009973FB"/>
    <w:rsid w:val="009A0807"/>
    <w:rsid w:val="009A095A"/>
    <w:rsid w:val="009A0D44"/>
    <w:rsid w:val="009A3E61"/>
    <w:rsid w:val="009A55D3"/>
    <w:rsid w:val="009A5A16"/>
    <w:rsid w:val="009A5A2D"/>
    <w:rsid w:val="009B1ED4"/>
    <w:rsid w:val="009B49F5"/>
    <w:rsid w:val="009B54CF"/>
    <w:rsid w:val="009B7701"/>
    <w:rsid w:val="009B7BB2"/>
    <w:rsid w:val="009C04A4"/>
    <w:rsid w:val="009C078B"/>
    <w:rsid w:val="009C0E13"/>
    <w:rsid w:val="009C0EB5"/>
    <w:rsid w:val="009C29E4"/>
    <w:rsid w:val="009C4652"/>
    <w:rsid w:val="009C465B"/>
    <w:rsid w:val="009C5C11"/>
    <w:rsid w:val="009D017C"/>
    <w:rsid w:val="009D1025"/>
    <w:rsid w:val="009D1CBC"/>
    <w:rsid w:val="009D2DEF"/>
    <w:rsid w:val="009D2FD5"/>
    <w:rsid w:val="009D33AF"/>
    <w:rsid w:val="009D37EF"/>
    <w:rsid w:val="009D6121"/>
    <w:rsid w:val="009D6500"/>
    <w:rsid w:val="009D6E0C"/>
    <w:rsid w:val="009E1802"/>
    <w:rsid w:val="009E2DD4"/>
    <w:rsid w:val="009E2E78"/>
    <w:rsid w:val="009E2FFB"/>
    <w:rsid w:val="009E4FDA"/>
    <w:rsid w:val="009E63C3"/>
    <w:rsid w:val="009E6777"/>
    <w:rsid w:val="009E75E7"/>
    <w:rsid w:val="009F3F0D"/>
    <w:rsid w:val="009F5ABA"/>
    <w:rsid w:val="009F672F"/>
    <w:rsid w:val="009F7BD2"/>
    <w:rsid w:val="00A00408"/>
    <w:rsid w:val="00A00BAA"/>
    <w:rsid w:val="00A016B9"/>
    <w:rsid w:val="00A01810"/>
    <w:rsid w:val="00A01CED"/>
    <w:rsid w:val="00A03014"/>
    <w:rsid w:val="00A03754"/>
    <w:rsid w:val="00A044BA"/>
    <w:rsid w:val="00A046E3"/>
    <w:rsid w:val="00A04CFF"/>
    <w:rsid w:val="00A050F4"/>
    <w:rsid w:val="00A069E2"/>
    <w:rsid w:val="00A0771B"/>
    <w:rsid w:val="00A10205"/>
    <w:rsid w:val="00A11590"/>
    <w:rsid w:val="00A115DE"/>
    <w:rsid w:val="00A12373"/>
    <w:rsid w:val="00A125DB"/>
    <w:rsid w:val="00A12860"/>
    <w:rsid w:val="00A13584"/>
    <w:rsid w:val="00A14151"/>
    <w:rsid w:val="00A15146"/>
    <w:rsid w:val="00A16CE2"/>
    <w:rsid w:val="00A176D1"/>
    <w:rsid w:val="00A17A9B"/>
    <w:rsid w:val="00A2020C"/>
    <w:rsid w:val="00A214CF"/>
    <w:rsid w:val="00A229D4"/>
    <w:rsid w:val="00A23F8B"/>
    <w:rsid w:val="00A24106"/>
    <w:rsid w:val="00A24809"/>
    <w:rsid w:val="00A2630B"/>
    <w:rsid w:val="00A264F9"/>
    <w:rsid w:val="00A30605"/>
    <w:rsid w:val="00A30751"/>
    <w:rsid w:val="00A32A00"/>
    <w:rsid w:val="00A33ADB"/>
    <w:rsid w:val="00A34933"/>
    <w:rsid w:val="00A34C75"/>
    <w:rsid w:val="00A36411"/>
    <w:rsid w:val="00A36BE5"/>
    <w:rsid w:val="00A377FD"/>
    <w:rsid w:val="00A37BE0"/>
    <w:rsid w:val="00A40589"/>
    <w:rsid w:val="00A4191C"/>
    <w:rsid w:val="00A41B42"/>
    <w:rsid w:val="00A42B94"/>
    <w:rsid w:val="00A4353E"/>
    <w:rsid w:val="00A4453D"/>
    <w:rsid w:val="00A446B5"/>
    <w:rsid w:val="00A4557D"/>
    <w:rsid w:val="00A47813"/>
    <w:rsid w:val="00A478D4"/>
    <w:rsid w:val="00A503A1"/>
    <w:rsid w:val="00A51779"/>
    <w:rsid w:val="00A54C72"/>
    <w:rsid w:val="00A56FBB"/>
    <w:rsid w:val="00A605A2"/>
    <w:rsid w:val="00A60D41"/>
    <w:rsid w:val="00A611B0"/>
    <w:rsid w:val="00A61EE2"/>
    <w:rsid w:val="00A64B75"/>
    <w:rsid w:val="00A67256"/>
    <w:rsid w:val="00A67C14"/>
    <w:rsid w:val="00A67DB2"/>
    <w:rsid w:val="00A70D8B"/>
    <w:rsid w:val="00A71679"/>
    <w:rsid w:val="00A71EA2"/>
    <w:rsid w:val="00A71F54"/>
    <w:rsid w:val="00A720C3"/>
    <w:rsid w:val="00A73432"/>
    <w:rsid w:val="00A73F6F"/>
    <w:rsid w:val="00A74746"/>
    <w:rsid w:val="00A74EE2"/>
    <w:rsid w:val="00A772E7"/>
    <w:rsid w:val="00A81722"/>
    <w:rsid w:val="00A8179E"/>
    <w:rsid w:val="00A82314"/>
    <w:rsid w:val="00A905F1"/>
    <w:rsid w:val="00A90C39"/>
    <w:rsid w:val="00A910D8"/>
    <w:rsid w:val="00A9195A"/>
    <w:rsid w:val="00A9244E"/>
    <w:rsid w:val="00A9314E"/>
    <w:rsid w:val="00A933FE"/>
    <w:rsid w:val="00A9482F"/>
    <w:rsid w:val="00A9570B"/>
    <w:rsid w:val="00A959D1"/>
    <w:rsid w:val="00AA1147"/>
    <w:rsid w:val="00AA253D"/>
    <w:rsid w:val="00AA2753"/>
    <w:rsid w:val="00AA4617"/>
    <w:rsid w:val="00AA547E"/>
    <w:rsid w:val="00AA5BD7"/>
    <w:rsid w:val="00AA64D7"/>
    <w:rsid w:val="00AA6FB7"/>
    <w:rsid w:val="00AA79CD"/>
    <w:rsid w:val="00AA7DB7"/>
    <w:rsid w:val="00AB001A"/>
    <w:rsid w:val="00AB0E08"/>
    <w:rsid w:val="00AB285C"/>
    <w:rsid w:val="00AB2DF9"/>
    <w:rsid w:val="00AB308C"/>
    <w:rsid w:val="00AB3A87"/>
    <w:rsid w:val="00AB4018"/>
    <w:rsid w:val="00AB430D"/>
    <w:rsid w:val="00AB5973"/>
    <w:rsid w:val="00AB5A65"/>
    <w:rsid w:val="00AB60E0"/>
    <w:rsid w:val="00AB7034"/>
    <w:rsid w:val="00AC0EC8"/>
    <w:rsid w:val="00AC30E9"/>
    <w:rsid w:val="00AC3C45"/>
    <w:rsid w:val="00AC4E71"/>
    <w:rsid w:val="00AC6ACA"/>
    <w:rsid w:val="00AD03A7"/>
    <w:rsid w:val="00AD0B75"/>
    <w:rsid w:val="00AD11C7"/>
    <w:rsid w:val="00AD13B4"/>
    <w:rsid w:val="00AD2FF6"/>
    <w:rsid w:val="00AD3339"/>
    <w:rsid w:val="00AD4532"/>
    <w:rsid w:val="00AD50F7"/>
    <w:rsid w:val="00AE01A9"/>
    <w:rsid w:val="00AE0A86"/>
    <w:rsid w:val="00AE1D92"/>
    <w:rsid w:val="00AE23B1"/>
    <w:rsid w:val="00AE2558"/>
    <w:rsid w:val="00AE27A0"/>
    <w:rsid w:val="00AE3D6F"/>
    <w:rsid w:val="00AE5134"/>
    <w:rsid w:val="00AE5D52"/>
    <w:rsid w:val="00AE5D8D"/>
    <w:rsid w:val="00AE6741"/>
    <w:rsid w:val="00AE6A0E"/>
    <w:rsid w:val="00AE7B1D"/>
    <w:rsid w:val="00AE7D1B"/>
    <w:rsid w:val="00AE7EA3"/>
    <w:rsid w:val="00AF0767"/>
    <w:rsid w:val="00AF0A9D"/>
    <w:rsid w:val="00AF0E07"/>
    <w:rsid w:val="00AF1DD8"/>
    <w:rsid w:val="00AF2478"/>
    <w:rsid w:val="00AF46DB"/>
    <w:rsid w:val="00AF47D3"/>
    <w:rsid w:val="00AF49E9"/>
    <w:rsid w:val="00AF4A9E"/>
    <w:rsid w:val="00AF6ACA"/>
    <w:rsid w:val="00AF6FEF"/>
    <w:rsid w:val="00AF7732"/>
    <w:rsid w:val="00B002A8"/>
    <w:rsid w:val="00B01905"/>
    <w:rsid w:val="00B04912"/>
    <w:rsid w:val="00B051C8"/>
    <w:rsid w:val="00B05547"/>
    <w:rsid w:val="00B05A48"/>
    <w:rsid w:val="00B104B7"/>
    <w:rsid w:val="00B1062C"/>
    <w:rsid w:val="00B132F9"/>
    <w:rsid w:val="00B133CA"/>
    <w:rsid w:val="00B16036"/>
    <w:rsid w:val="00B20307"/>
    <w:rsid w:val="00B2044E"/>
    <w:rsid w:val="00B21541"/>
    <w:rsid w:val="00B23C65"/>
    <w:rsid w:val="00B24017"/>
    <w:rsid w:val="00B2455C"/>
    <w:rsid w:val="00B257B0"/>
    <w:rsid w:val="00B25CBC"/>
    <w:rsid w:val="00B275C9"/>
    <w:rsid w:val="00B27AB7"/>
    <w:rsid w:val="00B27E63"/>
    <w:rsid w:val="00B30445"/>
    <w:rsid w:val="00B3072D"/>
    <w:rsid w:val="00B35225"/>
    <w:rsid w:val="00B3530D"/>
    <w:rsid w:val="00B37D69"/>
    <w:rsid w:val="00B37FBF"/>
    <w:rsid w:val="00B4018D"/>
    <w:rsid w:val="00B43642"/>
    <w:rsid w:val="00B439CF"/>
    <w:rsid w:val="00B43FB1"/>
    <w:rsid w:val="00B4559B"/>
    <w:rsid w:val="00B46E6B"/>
    <w:rsid w:val="00B47316"/>
    <w:rsid w:val="00B473E7"/>
    <w:rsid w:val="00B51596"/>
    <w:rsid w:val="00B51C43"/>
    <w:rsid w:val="00B52D71"/>
    <w:rsid w:val="00B53E58"/>
    <w:rsid w:val="00B5543C"/>
    <w:rsid w:val="00B55FCD"/>
    <w:rsid w:val="00B565BF"/>
    <w:rsid w:val="00B609D9"/>
    <w:rsid w:val="00B60B1D"/>
    <w:rsid w:val="00B61646"/>
    <w:rsid w:val="00B619AE"/>
    <w:rsid w:val="00B63889"/>
    <w:rsid w:val="00B65F77"/>
    <w:rsid w:val="00B65FA6"/>
    <w:rsid w:val="00B66BE9"/>
    <w:rsid w:val="00B671DF"/>
    <w:rsid w:val="00B676DC"/>
    <w:rsid w:val="00B718E1"/>
    <w:rsid w:val="00B725F1"/>
    <w:rsid w:val="00B728B5"/>
    <w:rsid w:val="00B731A3"/>
    <w:rsid w:val="00B7366A"/>
    <w:rsid w:val="00B750AE"/>
    <w:rsid w:val="00B77494"/>
    <w:rsid w:val="00B774A9"/>
    <w:rsid w:val="00B803C9"/>
    <w:rsid w:val="00B82251"/>
    <w:rsid w:val="00B83E1E"/>
    <w:rsid w:val="00B83E3B"/>
    <w:rsid w:val="00B86E8B"/>
    <w:rsid w:val="00B902C5"/>
    <w:rsid w:val="00B93518"/>
    <w:rsid w:val="00B93EE8"/>
    <w:rsid w:val="00B94A07"/>
    <w:rsid w:val="00B951A4"/>
    <w:rsid w:val="00BA0FFC"/>
    <w:rsid w:val="00BA2A61"/>
    <w:rsid w:val="00BA4647"/>
    <w:rsid w:val="00BA4ADF"/>
    <w:rsid w:val="00BA4AED"/>
    <w:rsid w:val="00BA5B02"/>
    <w:rsid w:val="00BB0686"/>
    <w:rsid w:val="00BB069A"/>
    <w:rsid w:val="00BB16CE"/>
    <w:rsid w:val="00BB1735"/>
    <w:rsid w:val="00BB2E8A"/>
    <w:rsid w:val="00BB46F1"/>
    <w:rsid w:val="00BB4A08"/>
    <w:rsid w:val="00BC06D9"/>
    <w:rsid w:val="00BC1940"/>
    <w:rsid w:val="00BC31B0"/>
    <w:rsid w:val="00BC5328"/>
    <w:rsid w:val="00BC58BE"/>
    <w:rsid w:val="00BC74AF"/>
    <w:rsid w:val="00BC791B"/>
    <w:rsid w:val="00BD1A56"/>
    <w:rsid w:val="00BD25BB"/>
    <w:rsid w:val="00BD2ABD"/>
    <w:rsid w:val="00BD2C5C"/>
    <w:rsid w:val="00BD468E"/>
    <w:rsid w:val="00BD6D01"/>
    <w:rsid w:val="00BD6E91"/>
    <w:rsid w:val="00BE130A"/>
    <w:rsid w:val="00BE1D43"/>
    <w:rsid w:val="00BE2391"/>
    <w:rsid w:val="00BE4F08"/>
    <w:rsid w:val="00BE53A8"/>
    <w:rsid w:val="00BE6990"/>
    <w:rsid w:val="00BE72E5"/>
    <w:rsid w:val="00BF0A7F"/>
    <w:rsid w:val="00BF0FFB"/>
    <w:rsid w:val="00BF18D7"/>
    <w:rsid w:val="00BF1B94"/>
    <w:rsid w:val="00BF48A4"/>
    <w:rsid w:val="00BF5B34"/>
    <w:rsid w:val="00BF6B33"/>
    <w:rsid w:val="00C00122"/>
    <w:rsid w:val="00C0047D"/>
    <w:rsid w:val="00C02073"/>
    <w:rsid w:val="00C03A47"/>
    <w:rsid w:val="00C07338"/>
    <w:rsid w:val="00C10ECE"/>
    <w:rsid w:val="00C12566"/>
    <w:rsid w:val="00C1350E"/>
    <w:rsid w:val="00C14444"/>
    <w:rsid w:val="00C16F01"/>
    <w:rsid w:val="00C17185"/>
    <w:rsid w:val="00C17347"/>
    <w:rsid w:val="00C20A6C"/>
    <w:rsid w:val="00C20ACD"/>
    <w:rsid w:val="00C23A81"/>
    <w:rsid w:val="00C244CD"/>
    <w:rsid w:val="00C257EC"/>
    <w:rsid w:val="00C32085"/>
    <w:rsid w:val="00C3223E"/>
    <w:rsid w:val="00C327B1"/>
    <w:rsid w:val="00C3364D"/>
    <w:rsid w:val="00C34564"/>
    <w:rsid w:val="00C34ED0"/>
    <w:rsid w:val="00C36AA0"/>
    <w:rsid w:val="00C3797E"/>
    <w:rsid w:val="00C40C7F"/>
    <w:rsid w:val="00C4126C"/>
    <w:rsid w:val="00C4384D"/>
    <w:rsid w:val="00C46D7F"/>
    <w:rsid w:val="00C47F7D"/>
    <w:rsid w:val="00C503E8"/>
    <w:rsid w:val="00C53AD9"/>
    <w:rsid w:val="00C55491"/>
    <w:rsid w:val="00C56F39"/>
    <w:rsid w:val="00C575F6"/>
    <w:rsid w:val="00C604AA"/>
    <w:rsid w:val="00C60ADA"/>
    <w:rsid w:val="00C63A08"/>
    <w:rsid w:val="00C65471"/>
    <w:rsid w:val="00C654B1"/>
    <w:rsid w:val="00C65EC8"/>
    <w:rsid w:val="00C6637A"/>
    <w:rsid w:val="00C67C05"/>
    <w:rsid w:val="00C67DD6"/>
    <w:rsid w:val="00C706F2"/>
    <w:rsid w:val="00C71F91"/>
    <w:rsid w:val="00C73B5A"/>
    <w:rsid w:val="00C747FD"/>
    <w:rsid w:val="00C75A3E"/>
    <w:rsid w:val="00C76DFE"/>
    <w:rsid w:val="00C776BD"/>
    <w:rsid w:val="00C80F94"/>
    <w:rsid w:val="00C830EA"/>
    <w:rsid w:val="00C8366B"/>
    <w:rsid w:val="00C83778"/>
    <w:rsid w:val="00C83E19"/>
    <w:rsid w:val="00C847C5"/>
    <w:rsid w:val="00C861DA"/>
    <w:rsid w:val="00C90360"/>
    <w:rsid w:val="00C93A26"/>
    <w:rsid w:val="00C93C54"/>
    <w:rsid w:val="00C97152"/>
    <w:rsid w:val="00CA1C69"/>
    <w:rsid w:val="00CA1D86"/>
    <w:rsid w:val="00CA35C5"/>
    <w:rsid w:val="00CA59DD"/>
    <w:rsid w:val="00CA6362"/>
    <w:rsid w:val="00CA6845"/>
    <w:rsid w:val="00CB0ECA"/>
    <w:rsid w:val="00CB1BDB"/>
    <w:rsid w:val="00CB243B"/>
    <w:rsid w:val="00CB50F8"/>
    <w:rsid w:val="00CB51B8"/>
    <w:rsid w:val="00CB6D6C"/>
    <w:rsid w:val="00CB74F3"/>
    <w:rsid w:val="00CB7A7D"/>
    <w:rsid w:val="00CB7BE2"/>
    <w:rsid w:val="00CC4626"/>
    <w:rsid w:val="00CC7E6C"/>
    <w:rsid w:val="00CD09C6"/>
    <w:rsid w:val="00CD1646"/>
    <w:rsid w:val="00CD16CF"/>
    <w:rsid w:val="00CD1F24"/>
    <w:rsid w:val="00CD2775"/>
    <w:rsid w:val="00CD4843"/>
    <w:rsid w:val="00CD49AE"/>
    <w:rsid w:val="00CE0DD6"/>
    <w:rsid w:val="00CE232B"/>
    <w:rsid w:val="00CE4762"/>
    <w:rsid w:val="00CE47AA"/>
    <w:rsid w:val="00CE5B23"/>
    <w:rsid w:val="00CF180A"/>
    <w:rsid w:val="00CF2068"/>
    <w:rsid w:val="00CF3DC6"/>
    <w:rsid w:val="00CF7283"/>
    <w:rsid w:val="00D03706"/>
    <w:rsid w:val="00D048F5"/>
    <w:rsid w:val="00D04C43"/>
    <w:rsid w:val="00D1098E"/>
    <w:rsid w:val="00D11435"/>
    <w:rsid w:val="00D13252"/>
    <w:rsid w:val="00D13383"/>
    <w:rsid w:val="00D15F5F"/>
    <w:rsid w:val="00D165CD"/>
    <w:rsid w:val="00D17D44"/>
    <w:rsid w:val="00D213DF"/>
    <w:rsid w:val="00D24075"/>
    <w:rsid w:val="00D32A5A"/>
    <w:rsid w:val="00D335EA"/>
    <w:rsid w:val="00D35F1B"/>
    <w:rsid w:val="00D36337"/>
    <w:rsid w:val="00D3745E"/>
    <w:rsid w:val="00D40F32"/>
    <w:rsid w:val="00D43914"/>
    <w:rsid w:val="00D45B6B"/>
    <w:rsid w:val="00D464D6"/>
    <w:rsid w:val="00D46D98"/>
    <w:rsid w:val="00D50616"/>
    <w:rsid w:val="00D51978"/>
    <w:rsid w:val="00D52DDC"/>
    <w:rsid w:val="00D53689"/>
    <w:rsid w:val="00D571D3"/>
    <w:rsid w:val="00D62E98"/>
    <w:rsid w:val="00D62FA3"/>
    <w:rsid w:val="00D6358D"/>
    <w:rsid w:val="00D635D2"/>
    <w:rsid w:val="00D647AE"/>
    <w:rsid w:val="00D64B98"/>
    <w:rsid w:val="00D655C2"/>
    <w:rsid w:val="00D67488"/>
    <w:rsid w:val="00D70550"/>
    <w:rsid w:val="00D7111C"/>
    <w:rsid w:val="00D71153"/>
    <w:rsid w:val="00D726F2"/>
    <w:rsid w:val="00D72D03"/>
    <w:rsid w:val="00D741C1"/>
    <w:rsid w:val="00D74BF1"/>
    <w:rsid w:val="00D76BF7"/>
    <w:rsid w:val="00D76EB7"/>
    <w:rsid w:val="00D806F6"/>
    <w:rsid w:val="00D8094C"/>
    <w:rsid w:val="00D835A9"/>
    <w:rsid w:val="00D84135"/>
    <w:rsid w:val="00D8634B"/>
    <w:rsid w:val="00D90150"/>
    <w:rsid w:val="00D91033"/>
    <w:rsid w:val="00D93027"/>
    <w:rsid w:val="00D93FDB"/>
    <w:rsid w:val="00D94476"/>
    <w:rsid w:val="00D9480D"/>
    <w:rsid w:val="00D94D69"/>
    <w:rsid w:val="00D94EC1"/>
    <w:rsid w:val="00D95977"/>
    <w:rsid w:val="00D9786D"/>
    <w:rsid w:val="00DA10C9"/>
    <w:rsid w:val="00DA1A77"/>
    <w:rsid w:val="00DA2139"/>
    <w:rsid w:val="00DA2FB4"/>
    <w:rsid w:val="00DA45E0"/>
    <w:rsid w:val="00DA7630"/>
    <w:rsid w:val="00DA7875"/>
    <w:rsid w:val="00DA7AFC"/>
    <w:rsid w:val="00DB1310"/>
    <w:rsid w:val="00DB3143"/>
    <w:rsid w:val="00DB3665"/>
    <w:rsid w:val="00DB4179"/>
    <w:rsid w:val="00DB4402"/>
    <w:rsid w:val="00DB4724"/>
    <w:rsid w:val="00DB48E6"/>
    <w:rsid w:val="00DB5FF1"/>
    <w:rsid w:val="00DB634E"/>
    <w:rsid w:val="00DB7A7A"/>
    <w:rsid w:val="00DC1191"/>
    <w:rsid w:val="00DC211C"/>
    <w:rsid w:val="00DC2FC7"/>
    <w:rsid w:val="00DC391C"/>
    <w:rsid w:val="00DC67D4"/>
    <w:rsid w:val="00DC6F0C"/>
    <w:rsid w:val="00DD07D9"/>
    <w:rsid w:val="00DD2254"/>
    <w:rsid w:val="00DD265E"/>
    <w:rsid w:val="00DD320D"/>
    <w:rsid w:val="00DD340F"/>
    <w:rsid w:val="00DD4223"/>
    <w:rsid w:val="00DD4615"/>
    <w:rsid w:val="00DD5B0D"/>
    <w:rsid w:val="00DD7276"/>
    <w:rsid w:val="00DD772F"/>
    <w:rsid w:val="00DE0205"/>
    <w:rsid w:val="00DE020D"/>
    <w:rsid w:val="00DE08A5"/>
    <w:rsid w:val="00DE147D"/>
    <w:rsid w:val="00DE1813"/>
    <w:rsid w:val="00DE1C7D"/>
    <w:rsid w:val="00DE1DD4"/>
    <w:rsid w:val="00DE2E27"/>
    <w:rsid w:val="00DE4E33"/>
    <w:rsid w:val="00DE4F56"/>
    <w:rsid w:val="00DE5D0A"/>
    <w:rsid w:val="00DE5FAF"/>
    <w:rsid w:val="00DE631B"/>
    <w:rsid w:val="00DF032C"/>
    <w:rsid w:val="00DF1583"/>
    <w:rsid w:val="00DF20AF"/>
    <w:rsid w:val="00DF320E"/>
    <w:rsid w:val="00DF5C95"/>
    <w:rsid w:val="00DF7C72"/>
    <w:rsid w:val="00E01112"/>
    <w:rsid w:val="00E032E8"/>
    <w:rsid w:val="00E0412B"/>
    <w:rsid w:val="00E045E4"/>
    <w:rsid w:val="00E05B36"/>
    <w:rsid w:val="00E065AC"/>
    <w:rsid w:val="00E07187"/>
    <w:rsid w:val="00E074D9"/>
    <w:rsid w:val="00E079C4"/>
    <w:rsid w:val="00E11799"/>
    <w:rsid w:val="00E12038"/>
    <w:rsid w:val="00E1532A"/>
    <w:rsid w:val="00E16630"/>
    <w:rsid w:val="00E1709E"/>
    <w:rsid w:val="00E17423"/>
    <w:rsid w:val="00E1775D"/>
    <w:rsid w:val="00E1792B"/>
    <w:rsid w:val="00E200D6"/>
    <w:rsid w:val="00E20C3D"/>
    <w:rsid w:val="00E20D99"/>
    <w:rsid w:val="00E211B7"/>
    <w:rsid w:val="00E21A7D"/>
    <w:rsid w:val="00E21AF5"/>
    <w:rsid w:val="00E224CE"/>
    <w:rsid w:val="00E22706"/>
    <w:rsid w:val="00E2368C"/>
    <w:rsid w:val="00E2760C"/>
    <w:rsid w:val="00E316D2"/>
    <w:rsid w:val="00E31C0B"/>
    <w:rsid w:val="00E32790"/>
    <w:rsid w:val="00E327BB"/>
    <w:rsid w:val="00E34822"/>
    <w:rsid w:val="00E34A43"/>
    <w:rsid w:val="00E352B5"/>
    <w:rsid w:val="00E354F1"/>
    <w:rsid w:val="00E36207"/>
    <w:rsid w:val="00E4029C"/>
    <w:rsid w:val="00E40D33"/>
    <w:rsid w:val="00E435C0"/>
    <w:rsid w:val="00E43D1D"/>
    <w:rsid w:val="00E44C78"/>
    <w:rsid w:val="00E457FE"/>
    <w:rsid w:val="00E45860"/>
    <w:rsid w:val="00E46DB9"/>
    <w:rsid w:val="00E46DE4"/>
    <w:rsid w:val="00E5076A"/>
    <w:rsid w:val="00E51822"/>
    <w:rsid w:val="00E55A22"/>
    <w:rsid w:val="00E604A8"/>
    <w:rsid w:val="00E604E5"/>
    <w:rsid w:val="00E6179A"/>
    <w:rsid w:val="00E6563D"/>
    <w:rsid w:val="00E66B1B"/>
    <w:rsid w:val="00E673F4"/>
    <w:rsid w:val="00E70D0A"/>
    <w:rsid w:val="00E750CC"/>
    <w:rsid w:val="00E81F5C"/>
    <w:rsid w:val="00E82491"/>
    <w:rsid w:val="00E82AE5"/>
    <w:rsid w:val="00E82DFE"/>
    <w:rsid w:val="00E84464"/>
    <w:rsid w:val="00E854B4"/>
    <w:rsid w:val="00E85AAB"/>
    <w:rsid w:val="00E874EF"/>
    <w:rsid w:val="00E875AE"/>
    <w:rsid w:val="00E9516E"/>
    <w:rsid w:val="00E95488"/>
    <w:rsid w:val="00E95767"/>
    <w:rsid w:val="00E9587E"/>
    <w:rsid w:val="00E969B1"/>
    <w:rsid w:val="00E96CB9"/>
    <w:rsid w:val="00E96E02"/>
    <w:rsid w:val="00EA1F99"/>
    <w:rsid w:val="00EA2375"/>
    <w:rsid w:val="00EA474F"/>
    <w:rsid w:val="00EA58B2"/>
    <w:rsid w:val="00EA6E02"/>
    <w:rsid w:val="00EB01C3"/>
    <w:rsid w:val="00EB06B9"/>
    <w:rsid w:val="00EB6FFF"/>
    <w:rsid w:val="00EB7A8E"/>
    <w:rsid w:val="00EC05F8"/>
    <w:rsid w:val="00EC1853"/>
    <w:rsid w:val="00EC194A"/>
    <w:rsid w:val="00EC33C3"/>
    <w:rsid w:val="00EC40D0"/>
    <w:rsid w:val="00EC4B42"/>
    <w:rsid w:val="00EC5652"/>
    <w:rsid w:val="00EC6F5C"/>
    <w:rsid w:val="00ED0D23"/>
    <w:rsid w:val="00ED0F18"/>
    <w:rsid w:val="00ED1D4E"/>
    <w:rsid w:val="00ED3622"/>
    <w:rsid w:val="00ED4108"/>
    <w:rsid w:val="00ED4AF1"/>
    <w:rsid w:val="00ED68F7"/>
    <w:rsid w:val="00EE011C"/>
    <w:rsid w:val="00EE181D"/>
    <w:rsid w:val="00EE1C14"/>
    <w:rsid w:val="00EE2542"/>
    <w:rsid w:val="00EE4105"/>
    <w:rsid w:val="00EE4C1C"/>
    <w:rsid w:val="00EE57BE"/>
    <w:rsid w:val="00EF015F"/>
    <w:rsid w:val="00EF10C5"/>
    <w:rsid w:val="00EF5541"/>
    <w:rsid w:val="00EF6FC4"/>
    <w:rsid w:val="00EF71F1"/>
    <w:rsid w:val="00F00959"/>
    <w:rsid w:val="00F013F3"/>
    <w:rsid w:val="00F018F1"/>
    <w:rsid w:val="00F02056"/>
    <w:rsid w:val="00F042FD"/>
    <w:rsid w:val="00F04758"/>
    <w:rsid w:val="00F05374"/>
    <w:rsid w:val="00F0606B"/>
    <w:rsid w:val="00F0620E"/>
    <w:rsid w:val="00F06E69"/>
    <w:rsid w:val="00F07636"/>
    <w:rsid w:val="00F10B10"/>
    <w:rsid w:val="00F118D8"/>
    <w:rsid w:val="00F142C0"/>
    <w:rsid w:val="00F17CF8"/>
    <w:rsid w:val="00F20113"/>
    <w:rsid w:val="00F20712"/>
    <w:rsid w:val="00F222C4"/>
    <w:rsid w:val="00F233B7"/>
    <w:rsid w:val="00F23B02"/>
    <w:rsid w:val="00F244CB"/>
    <w:rsid w:val="00F252CB"/>
    <w:rsid w:val="00F25A75"/>
    <w:rsid w:val="00F25DB7"/>
    <w:rsid w:val="00F26712"/>
    <w:rsid w:val="00F27DDA"/>
    <w:rsid w:val="00F31554"/>
    <w:rsid w:val="00F318CB"/>
    <w:rsid w:val="00F31921"/>
    <w:rsid w:val="00F31A89"/>
    <w:rsid w:val="00F32D0B"/>
    <w:rsid w:val="00F3517E"/>
    <w:rsid w:val="00F35B85"/>
    <w:rsid w:val="00F35DA5"/>
    <w:rsid w:val="00F41468"/>
    <w:rsid w:val="00F41BAF"/>
    <w:rsid w:val="00F42098"/>
    <w:rsid w:val="00F43286"/>
    <w:rsid w:val="00F4377A"/>
    <w:rsid w:val="00F43C47"/>
    <w:rsid w:val="00F455FF"/>
    <w:rsid w:val="00F45C4E"/>
    <w:rsid w:val="00F47966"/>
    <w:rsid w:val="00F51B34"/>
    <w:rsid w:val="00F52486"/>
    <w:rsid w:val="00F54261"/>
    <w:rsid w:val="00F5515F"/>
    <w:rsid w:val="00F551DD"/>
    <w:rsid w:val="00F556C8"/>
    <w:rsid w:val="00F60E1D"/>
    <w:rsid w:val="00F61AB5"/>
    <w:rsid w:val="00F62231"/>
    <w:rsid w:val="00F63398"/>
    <w:rsid w:val="00F64509"/>
    <w:rsid w:val="00F66E64"/>
    <w:rsid w:val="00F67F82"/>
    <w:rsid w:val="00F71AB8"/>
    <w:rsid w:val="00F72240"/>
    <w:rsid w:val="00F737D6"/>
    <w:rsid w:val="00F74369"/>
    <w:rsid w:val="00F75C06"/>
    <w:rsid w:val="00F76084"/>
    <w:rsid w:val="00F77A5E"/>
    <w:rsid w:val="00F77A9F"/>
    <w:rsid w:val="00F83087"/>
    <w:rsid w:val="00F83A62"/>
    <w:rsid w:val="00F872FF"/>
    <w:rsid w:val="00F875F2"/>
    <w:rsid w:val="00F90287"/>
    <w:rsid w:val="00F90542"/>
    <w:rsid w:val="00F90879"/>
    <w:rsid w:val="00F93655"/>
    <w:rsid w:val="00F9425E"/>
    <w:rsid w:val="00F94619"/>
    <w:rsid w:val="00F96C3D"/>
    <w:rsid w:val="00FA1C5B"/>
    <w:rsid w:val="00FA206A"/>
    <w:rsid w:val="00FA2098"/>
    <w:rsid w:val="00FA2AA2"/>
    <w:rsid w:val="00FA31F3"/>
    <w:rsid w:val="00FB0686"/>
    <w:rsid w:val="00FB267B"/>
    <w:rsid w:val="00FB3615"/>
    <w:rsid w:val="00FB3D7F"/>
    <w:rsid w:val="00FB51F5"/>
    <w:rsid w:val="00FB58BF"/>
    <w:rsid w:val="00FB5985"/>
    <w:rsid w:val="00FB5F61"/>
    <w:rsid w:val="00FB6233"/>
    <w:rsid w:val="00FB64A4"/>
    <w:rsid w:val="00FB65A5"/>
    <w:rsid w:val="00FB66B9"/>
    <w:rsid w:val="00FC0C7D"/>
    <w:rsid w:val="00FC28B2"/>
    <w:rsid w:val="00FC3EFC"/>
    <w:rsid w:val="00FC53E0"/>
    <w:rsid w:val="00FD140C"/>
    <w:rsid w:val="00FD24C6"/>
    <w:rsid w:val="00FD4B7F"/>
    <w:rsid w:val="00FD5450"/>
    <w:rsid w:val="00FD5EF4"/>
    <w:rsid w:val="00FD6B3A"/>
    <w:rsid w:val="00FE0259"/>
    <w:rsid w:val="00FE03EA"/>
    <w:rsid w:val="00FE05A5"/>
    <w:rsid w:val="00FE2ACE"/>
    <w:rsid w:val="00FE2D5D"/>
    <w:rsid w:val="00FE3587"/>
    <w:rsid w:val="00FE531C"/>
    <w:rsid w:val="00FE6388"/>
    <w:rsid w:val="00FE7B6B"/>
    <w:rsid w:val="00FF18DB"/>
    <w:rsid w:val="00FF330B"/>
    <w:rsid w:val="00FF3DFC"/>
    <w:rsid w:val="00FF5A38"/>
    <w:rsid w:val="00FF5B17"/>
    <w:rsid w:val="00FF6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EC3DCB2"/>
  <w14:defaultImageDpi w14:val="0"/>
  <w15:docId w15:val="{FF406306-733C-446D-A753-7EBECFEFB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A00408"/>
    <w:pPr>
      <w:tabs>
        <w:tab w:val="center" w:pos="4680"/>
        <w:tab w:val="right" w:pos="9360"/>
      </w:tabs>
    </w:pPr>
  </w:style>
  <w:style w:type="character" w:customStyle="1" w:styleId="HeaderChar">
    <w:name w:val="Header Char"/>
    <w:basedOn w:val="DefaultParagraphFont"/>
    <w:link w:val="Header"/>
    <w:uiPriority w:val="99"/>
    <w:rsid w:val="00A00408"/>
    <w:rPr>
      <w:rFonts w:ascii="Times New Roman" w:hAnsi="Times New Roman" w:cs="Times New Roman"/>
      <w:sz w:val="24"/>
      <w:szCs w:val="24"/>
    </w:rPr>
  </w:style>
  <w:style w:type="paragraph" w:styleId="Footer">
    <w:name w:val="footer"/>
    <w:basedOn w:val="Normal"/>
    <w:link w:val="FooterChar"/>
    <w:uiPriority w:val="99"/>
    <w:unhideWhenUsed/>
    <w:rsid w:val="00A00408"/>
    <w:pPr>
      <w:tabs>
        <w:tab w:val="center" w:pos="4680"/>
        <w:tab w:val="right" w:pos="9360"/>
      </w:tabs>
    </w:pPr>
  </w:style>
  <w:style w:type="character" w:customStyle="1" w:styleId="FooterChar">
    <w:name w:val="Footer Char"/>
    <w:basedOn w:val="DefaultParagraphFont"/>
    <w:link w:val="Footer"/>
    <w:uiPriority w:val="99"/>
    <w:rsid w:val="00A0040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D3E60"/>
    <w:rPr>
      <w:rFonts w:ascii="Tahoma" w:hAnsi="Tahoma" w:cs="Tahoma"/>
      <w:sz w:val="16"/>
      <w:szCs w:val="16"/>
    </w:rPr>
  </w:style>
  <w:style w:type="character" w:customStyle="1" w:styleId="BalloonTextChar">
    <w:name w:val="Balloon Text Char"/>
    <w:basedOn w:val="DefaultParagraphFont"/>
    <w:link w:val="BalloonText"/>
    <w:uiPriority w:val="99"/>
    <w:semiHidden/>
    <w:rsid w:val="001D3E60"/>
    <w:rPr>
      <w:rFonts w:ascii="Tahoma" w:hAnsi="Tahoma" w:cs="Tahoma"/>
      <w:sz w:val="16"/>
      <w:szCs w:val="16"/>
    </w:rPr>
  </w:style>
  <w:style w:type="paragraph" w:styleId="ListParagraph">
    <w:name w:val="List Paragraph"/>
    <w:basedOn w:val="Normal"/>
    <w:uiPriority w:val="34"/>
    <w:qFormat/>
    <w:rsid w:val="00D9786D"/>
    <w:pPr>
      <w:ind w:left="720"/>
      <w:contextualSpacing/>
    </w:pPr>
  </w:style>
  <w:style w:type="paragraph" w:styleId="NoSpacing">
    <w:name w:val="No Spacing"/>
    <w:uiPriority w:val="1"/>
    <w:qFormat/>
    <w:rsid w:val="002B2978"/>
    <w:pPr>
      <w:widowControl w:val="0"/>
      <w:autoSpaceDE w:val="0"/>
      <w:autoSpaceDN w:val="0"/>
      <w:adjustRightInd w:val="0"/>
      <w:spacing w:after="0"/>
    </w:pPr>
    <w:rPr>
      <w:rFonts w:ascii="Times New Roman" w:hAnsi="Times New Roman" w:cs="Times New Roman"/>
      <w:sz w:val="24"/>
      <w:szCs w:val="24"/>
    </w:rPr>
  </w:style>
  <w:style w:type="paragraph" w:styleId="NormalWeb">
    <w:name w:val="Normal (Web)"/>
    <w:basedOn w:val="Normal"/>
    <w:uiPriority w:val="99"/>
    <w:unhideWhenUsed/>
    <w:rsid w:val="00901DAF"/>
    <w:rPr>
      <w:rFonts w:eastAsiaTheme="minorHAnsi"/>
    </w:rPr>
  </w:style>
  <w:style w:type="character" w:styleId="Strong">
    <w:name w:val="Strong"/>
    <w:basedOn w:val="DefaultParagraphFont"/>
    <w:uiPriority w:val="22"/>
    <w:qFormat/>
    <w:rsid w:val="00B35225"/>
    <w:rPr>
      <w:b/>
      <w:bCs/>
    </w:rPr>
  </w:style>
  <w:style w:type="table" w:styleId="TableGrid">
    <w:name w:val="Table Grid"/>
    <w:basedOn w:val="TableNormal"/>
    <w:uiPriority w:val="39"/>
    <w:rsid w:val="00A13584"/>
    <w:pPr>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4532"/>
    <w:pPr>
      <w:autoSpaceDE w:val="0"/>
      <w:autoSpaceDN w:val="0"/>
      <w:adjustRightInd w:val="0"/>
      <w:spacing w:before="0" w:beforeAutospacing="0" w:after="0" w:afterAutospacing="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6973">
      <w:bodyDiv w:val="1"/>
      <w:marLeft w:val="0"/>
      <w:marRight w:val="0"/>
      <w:marTop w:val="0"/>
      <w:marBottom w:val="0"/>
      <w:divBdr>
        <w:top w:val="none" w:sz="0" w:space="0" w:color="auto"/>
        <w:left w:val="none" w:sz="0" w:space="0" w:color="auto"/>
        <w:bottom w:val="none" w:sz="0" w:space="0" w:color="auto"/>
        <w:right w:val="none" w:sz="0" w:space="0" w:color="auto"/>
      </w:divBdr>
    </w:div>
    <w:div w:id="170148347">
      <w:bodyDiv w:val="1"/>
      <w:marLeft w:val="0"/>
      <w:marRight w:val="0"/>
      <w:marTop w:val="0"/>
      <w:marBottom w:val="0"/>
      <w:divBdr>
        <w:top w:val="none" w:sz="0" w:space="0" w:color="auto"/>
        <w:left w:val="none" w:sz="0" w:space="0" w:color="auto"/>
        <w:bottom w:val="none" w:sz="0" w:space="0" w:color="auto"/>
        <w:right w:val="none" w:sz="0" w:space="0" w:color="auto"/>
      </w:divBdr>
    </w:div>
    <w:div w:id="832837853">
      <w:bodyDiv w:val="1"/>
      <w:marLeft w:val="0"/>
      <w:marRight w:val="0"/>
      <w:marTop w:val="0"/>
      <w:marBottom w:val="0"/>
      <w:divBdr>
        <w:top w:val="none" w:sz="0" w:space="0" w:color="auto"/>
        <w:left w:val="none" w:sz="0" w:space="0" w:color="auto"/>
        <w:bottom w:val="none" w:sz="0" w:space="0" w:color="auto"/>
        <w:right w:val="none" w:sz="0" w:space="0" w:color="auto"/>
      </w:divBdr>
    </w:div>
    <w:div w:id="909998923">
      <w:bodyDiv w:val="1"/>
      <w:marLeft w:val="0"/>
      <w:marRight w:val="0"/>
      <w:marTop w:val="0"/>
      <w:marBottom w:val="0"/>
      <w:divBdr>
        <w:top w:val="none" w:sz="0" w:space="0" w:color="auto"/>
        <w:left w:val="none" w:sz="0" w:space="0" w:color="auto"/>
        <w:bottom w:val="none" w:sz="0" w:space="0" w:color="auto"/>
        <w:right w:val="none" w:sz="0" w:space="0" w:color="auto"/>
      </w:divBdr>
    </w:div>
    <w:div w:id="1111705290">
      <w:bodyDiv w:val="1"/>
      <w:marLeft w:val="0"/>
      <w:marRight w:val="0"/>
      <w:marTop w:val="0"/>
      <w:marBottom w:val="0"/>
      <w:divBdr>
        <w:top w:val="none" w:sz="0" w:space="0" w:color="auto"/>
        <w:left w:val="none" w:sz="0" w:space="0" w:color="auto"/>
        <w:bottom w:val="none" w:sz="0" w:space="0" w:color="auto"/>
        <w:right w:val="none" w:sz="0" w:space="0" w:color="auto"/>
      </w:divBdr>
    </w:div>
    <w:div w:id="1146705879">
      <w:bodyDiv w:val="1"/>
      <w:marLeft w:val="0"/>
      <w:marRight w:val="0"/>
      <w:marTop w:val="0"/>
      <w:marBottom w:val="0"/>
      <w:divBdr>
        <w:top w:val="none" w:sz="0" w:space="0" w:color="auto"/>
        <w:left w:val="none" w:sz="0" w:space="0" w:color="auto"/>
        <w:bottom w:val="none" w:sz="0" w:space="0" w:color="auto"/>
        <w:right w:val="none" w:sz="0" w:space="0" w:color="auto"/>
      </w:divBdr>
    </w:div>
    <w:div w:id="1265500758">
      <w:bodyDiv w:val="1"/>
      <w:marLeft w:val="0"/>
      <w:marRight w:val="0"/>
      <w:marTop w:val="0"/>
      <w:marBottom w:val="0"/>
      <w:divBdr>
        <w:top w:val="none" w:sz="0" w:space="0" w:color="auto"/>
        <w:left w:val="none" w:sz="0" w:space="0" w:color="auto"/>
        <w:bottom w:val="none" w:sz="0" w:space="0" w:color="auto"/>
        <w:right w:val="none" w:sz="0" w:space="0" w:color="auto"/>
      </w:divBdr>
    </w:div>
    <w:div w:id="1311708932">
      <w:bodyDiv w:val="1"/>
      <w:marLeft w:val="0"/>
      <w:marRight w:val="0"/>
      <w:marTop w:val="0"/>
      <w:marBottom w:val="0"/>
      <w:divBdr>
        <w:top w:val="none" w:sz="0" w:space="0" w:color="auto"/>
        <w:left w:val="none" w:sz="0" w:space="0" w:color="auto"/>
        <w:bottom w:val="none" w:sz="0" w:space="0" w:color="auto"/>
        <w:right w:val="none" w:sz="0" w:space="0" w:color="auto"/>
      </w:divBdr>
    </w:div>
    <w:div w:id="1418163897">
      <w:bodyDiv w:val="1"/>
      <w:marLeft w:val="0"/>
      <w:marRight w:val="0"/>
      <w:marTop w:val="0"/>
      <w:marBottom w:val="0"/>
      <w:divBdr>
        <w:top w:val="none" w:sz="0" w:space="0" w:color="auto"/>
        <w:left w:val="none" w:sz="0" w:space="0" w:color="auto"/>
        <w:bottom w:val="none" w:sz="0" w:space="0" w:color="auto"/>
        <w:right w:val="none" w:sz="0" w:space="0" w:color="auto"/>
      </w:divBdr>
    </w:div>
    <w:div w:id="1523398615">
      <w:bodyDiv w:val="1"/>
      <w:marLeft w:val="0"/>
      <w:marRight w:val="0"/>
      <w:marTop w:val="0"/>
      <w:marBottom w:val="0"/>
      <w:divBdr>
        <w:top w:val="none" w:sz="0" w:space="0" w:color="auto"/>
        <w:left w:val="none" w:sz="0" w:space="0" w:color="auto"/>
        <w:bottom w:val="none" w:sz="0" w:space="0" w:color="auto"/>
        <w:right w:val="none" w:sz="0" w:space="0" w:color="auto"/>
      </w:divBdr>
    </w:div>
    <w:div w:id="1557275567">
      <w:bodyDiv w:val="1"/>
      <w:marLeft w:val="0"/>
      <w:marRight w:val="0"/>
      <w:marTop w:val="0"/>
      <w:marBottom w:val="0"/>
      <w:divBdr>
        <w:top w:val="none" w:sz="0" w:space="0" w:color="auto"/>
        <w:left w:val="none" w:sz="0" w:space="0" w:color="auto"/>
        <w:bottom w:val="none" w:sz="0" w:space="0" w:color="auto"/>
        <w:right w:val="none" w:sz="0" w:space="0" w:color="auto"/>
      </w:divBdr>
    </w:div>
    <w:div w:id="1569725157">
      <w:bodyDiv w:val="1"/>
      <w:marLeft w:val="0"/>
      <w:marRight w:val="0"/>
      <w:marTop w:val="0"/>
      <w:marBottom w:val="0"/>
      <w:divBdr>
        <w:top w:val="none" w:sz="0" w:space="0" w:color="auto"/>
        <w:left w:val="none" w:sz="0" w:space="0" w:color="auto"/>
        <w:bottom w:val="none" w:sz="0" w:space="0" w:color="auto"/>
        <w:right w:val="none" w:sz="0" w:space="0" w:color="auto"/>
      </w:divBdr>
    </w:div>
    <w:div w:id="1606377638">
      <w:bodyDiv w:val="1"/>
      <w:marLeft w:val="0"/>
      <w:marRight w:val="0"/>
      <w:marTop w:val="0"/>
      <w:marBottom w:val="0"/>
      <w:divBdr>
        <w:top w:val="none" w:sz="0" w:space="0" w:color="auto"/>
        <w:left w:val="none" w:sz="0" w:space="0" w:color="auto"/>
        <w:bottom w:val="none" w:sz="0" w:space="0" w:color="auto"/>
        <w:right w:val="none" w:sz="0" w:space="0" w:color="auto"/>
      </w:divBdr>
    </w:div>
    <w:div w:id="1657758794">
      <w:bodyDiv w:val="1"/>
      <w:marLeft w:val="0"/>
      <w:marRight w:val="0"/>
      <w:marTop w:val="0"/>
      <w:marBottom w:val="0"/>
      <w:divBdr>
        <w:top w:val="none" w:sz="0" w:space="0" w:color="auto"/>
        <w:left w:val="none" w:sz="0" w:space="0" w:color="auto"/>
        <w:bottom w:val="none" w:sz="0" w:space="0" w:color="auto"/>
        <w:right w:val="none" w:sz="0" w:space="0" w:color="auto"/>
      </w:divBdr>
    </w:div>
    <w:div w:id="1684235382">
      <w:bodyDiv w:val="1"/>
      <w:marLeft w:val="0"/>
      <w:marRight w:val="0"/>
      <w:marTop w:val="0"/>
      <w:marBottom w:val="0"/>
      <w:divBdr>
        <w:top w:val="none" w:sz="0" w:space="0" w:color="auto"/>
        <w:left w:val="none" w:sz="0" w:space="0" w:color="auto"/>
        <w:bottom w:val="none" w:sz="0" w:space="0" w:color="auto"/>
        <w:right w:val="none" w:sz="0" w:space="0" w:color="auto"/>
      </w:divBdr>
    </w:div>
    <w:div w:id="1826438154">
      <w:bodyDiv w:val="1"/>
      <w:marLeft w:val="0"/>
      <w:marRight w:val="0"/>
      <w:marTop w:val="0"/>
      <w:marBottom w:val="0"/>
      <w:divBdr>
        <w:top w:val="none" w:sz="0" w:space="0" w:color="auto"/>
        <w:left w:val="none" w:sz="0" w:space="0" w:color="auto"/>
        <w:bottom w:val="none" w:sz="0" w:space="0" w:color="auto"/>
        <w:right w:val="none" w:sz="0" w:space="0" w:color="auto"/>
      </w:divBdr>
    </w:div>
    <w:div w:id="1978564031">
      <w:bodyDiv w:val="1"/>
      <w:marLeft w:val="0"/>
      <w:marRight w:val="0"/>
      <w:marTop w:val="0"/>
      <w:marBottom w:val="0"/>
      <w:divBdr>
        <w:top w:val="none" w:sz="0" w:space="0" w:color="auto"/>
        <w:left w:val="none" w:sz="0" w:space="0" w:color="auto"/>
        <w:bottom w:val="none" w:sz="0" w:space="0" w:color="auto"/>
        <w:right w:val="none" w:sz="0" w:space="0" w:color="auto"/>
      </w:divBdr>
    </w:div>
    <w:div w:id="2036609725">
      <w:bodyDiv w:val="1"/>
      <w:marLeft w:val="0"/>
      <w:marRight w:val="0"/>
      <w:marTop w:val="0"/>
      <w:marBottom w:val="0"/>
      <w:divBdr>
        <w:top w:val="none" w:sz="0" w:space="0" w:color="auto"/>
        <w:left w:val="none" w:sz="0" w:space="0" w:color="auto"/>
        <w:bottom w:val="none" w:sz="0" w:space="0" w:color="auto"/>
        <w:right w:val="none" w:sz="0" w:space="0" w:color="auto"/>
      </w:divBdr>
    </w:div>
    <w:div w:id="20613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28297-436E-4A2D-9627-3494CC8D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8094</Words>
  <Characters>78716</Characters>
  <Application>Microsoft Office Word</Application>
  <DocSecurity>4</DocSecurity>
  <Lines>655</Lines>
  <Paragraphs>1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nda Milks</dc:creator>
  <cp:lastModifiedBy>Amy MacLeod</cp:lastModifiedBy>
  <cp:revision>2</cp:revision>
  <cp:lastPrinted>2022-02-09T20:44:00Z</cp:lastPrinted>
  <dcterms:created xsi:type="dcterms:W3CDTF">2023-01-20T15:24:00Z</dcterms:created>
  <dcterms:modified xsi:type="dcterms:W3CDTF">2023-01-20T15:24:00Z</dcterms:modified>
</cp:coreProperties>
</file>